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53688" w14:textId="77777777" w:rsidR="00BC5976" w:rsidRPr="00D31E10" w:rsidRDefault="00BC5976" w:rsidP="004D6182">
      <w:pPr>
        <w:pStyle w:val="Prrafodelista"/>
        <w:numPr>
          <w:ilvl w:val="0"/>
          <w:numId w:val="8"/>
        </w:numPr>
        <w:ind w:left="0" w:firstLine="0"/>
        <w:jc w:val="both"/>
        <w:rPr>
          <w:rFonts w:ascii="Arial" w:hAnsi="Arial" w:cs="Arial"/>
          <w:b/>
        </w:rPr>
      </w:pPr>
      <w:r w:rsidRPr="00D31E10">
        <w:rPr>
          <w:rFonts w:ascii="Arial" w:hAnsi="Arial" w:cs="Arial"/>
          <w:b/>
        </w:rPr>
        <w:t xml:space="preserve">OBJETIVO </w:t>
      </w:r>
      <w:bookmarkStart w:id="0" w:name="_GoBack"/>
      <w:bookmarkEnd w:id="0"/>
    </w:p>
    <w:p w14:paraId="2189F220" w14:textId="77777777" w:rsidR="00BC5976" w:rsidRPr="00BD54DA" w:rsidRDefault="00BC5976" w:rsidP="00BC5976">
      <w:pPr>
        <w:jc w:val="both"/>
        <w:rPr>
          <w:rFonts w:ascii="Arial" w:hAnsi="Arial" w:cs="Arial"/>
          <w:b/>
        </w:rPr>
      </w:pPr>
    </w:p>
    <w:p w14:paraId="441A83A0" w14:textId="77777777" w:rsidR="00162673" w:rsidRPr="00BD54DA" w:rsidRDefault="00673BC8" w:rsidP="00162673">
      <w:pPr>
        <w:jc w:val="both"/>
        <w:rPr>
          <w:rFonts w:ascii="Arial" w:hAnsi="Arial" w:cs="Arial"/>
        </w:rPr>
      </w:pPr>
      <w:r w:rsidRPr="00BD54DA">
        <w:rPr>
          <w:rFonts w:ascii="Arial" w:hAnsi="Arial" w:cs="Arial"/>
        </w:rPr>
        <w:t xml:space="preserve">Establecer las actividades </w:t>
      </w:r>
      <w:r w:rsidR="00F10D25" w:rsidRPr="00BD54DA">
        <w:rPr>
          <w:rFonts w:ascii="Arial" w:hAnsi="Arial" w:cs="Arial"/>
        </w:rPr>
        <w:t>a</w:t>
      </w:r>
      <w:r w:rsidR="00DA028A" w:rsidRPr="00BD54DA">
        <w:rPr>
          <w:rFonts w:ascii="Arial" w:hAnsi="Arial" w:cs="Arial"/>
        </w:rPr>
        <w:t xml:space="preserve"> desarrollar durante una anualidad </w:t>
      </w:r>
      <w:r w:rsidRPr="00BD54DA">
        <w:rPr>
          <w:rFonts w:ascii="Arial" w:hAnsi="Arial" w:cs="Arial"/>
        </w:rPr>
        <w:t xml:space="preserve">del </w:t>
      </w:r>
      <w:r w:rsidR="00F430D6">
        <w:rPr>
          <w:rFonts w:ascii="Arial" w:hAnsi="Arial" w:cs="Arial"/>
        </w:rPr>
        <w:t>P</w:t>
      </w:r>
      <w:r w:rsidRPr="00BD54DA">
        <w:rPr>
          <w:rFonts w:ascii="Arial" w:hAnsi="Arial" w:cs="Arial"/>
        </w:rPr>
        <w:t xml:space="preserve">lan de </w:t>
      </w:r>
      <w:r w:rsidR="00F430D6">
        <w:rPr>
          <w:rFonts w:ascii="Arial" w:hAnsi="Arial" w:cs="Arial"/>
        </w:rPr>
        <w:t>A</w:t>
      </w:r>
      <w:r w:rsidR="00D25C18">
        <w:rPr>
          <w:rFonts w:ascii="Arial" w:hAnsi="Arial" w:cs="Arial"/>
        </w:rPr>
        <w:t>c</w:t>
      </w:r>
      <w:r w:rsidRPr="00BD54DA">
        <w:rPr>
          <w:rFonts w:ascii="Arial" w:hAnsi="Arial" w:cs="Arial"/>
        </w:rPr>
        <w:t xml:space="preserve">ción como medio para asegurar la ejecución y cumplimiento del </w:t>
      </w:r>
      <w:r w:rsidR="003A48BA">
        <w:rPr>
          <w:rFonts w:ascii="Arial" w:hAnsi="Arial" w:cs="Arial"/>
        </w:rPr>
        <w:t>P</w:t>
      </w:r>
      <w:r w:rsidRPr="00BD54DA">
        <w:rPr>
          <w:rFonts w:ascii="Arial" w:hAnsi="Arial" w:cs="Arial"/>
        </w:rPr>
        <w:t xml:space="preserve">lan </w:t>
      </w:r>
      <w:r w:rsidR="003A48BA">
        <w:rPr>
          <w:rFonts w:ascii="Arial" w:hAnsi="Arial" w:cs="Arial"/>
        </w:rPr>
        <w:t>E</w:t>
      </w:r>
      <w:r w:rsidRPr="00BD54DA">
        <w:rPr>
          <w:rFonts w:ascii="Arial" w:hAnsi="Arial" w:cs="Arial"/>
        </w:rPr>
        <w:t>stratégico de la Corporación.</w:t>
      </w:r>
    </w:p>
    <w:p w14:paraId="48386E56" w14:textId="77777777" w:rsidR="00BC5976" w:rsidRPr="00BD54DA" w:rsidRDefault="00BC5976" w:rsidP="00BC5976">
      <w:pPr>
        <w:jc w:val="both"/>
        <w:rPr>
          <w:rFonts w:ascii="Arial" w:hAnsi="Arial" w:cs="Arial"/>
          <w:b/>
        </w:rPr>
      </w:pPr>
    </w:p>
    <w:p w14:paraId="37EDB195" w14:textId="77777777" w:rsidR="00BC5976" w:rsidRPr="00BD54DA" w:rsidRDefault="00BC5976" w:rsidP="004D6182">
      <w:pPr>
        <w:pStyle w:val="Prrafodelista"/>
        <w:numPr>
          <w:ilvl w:val="0"/>
          <w:numId w:val="8"/>
        </w:numPr>
        <w:ind w:left="0" w:firstLine="0"/>
        <w:jc w:val="both"/>
        <w:rPr>
          <w:rFonts w:ascii="Arial" w:hAnsi="Arial" w:cs="Arial"/>
          <w:b/>
        </w:rPr>
      </w:pPr>
      <w:r w:rsidRPr="00BD54DA">
        <w:rPr>
          <w:rFonts w:ascii="Arial" w:hAnsi="Arial" w:cs="Arial"/>
          <w:b/>
        </w:rPr>
        <w:t>ALCANCE</w:t>
      </w:r>
    </w:p>
    <w:p w14:paraId="34C280E3" w14:textId="77777777" w:rsidR="00BC5976" w:rsidRPr="009011A8" w:rsidRDefault="00BC5976" w:rsidP="00BC5976">
      <w:pPr>
        <w:jc w:val="both"/>
        <w:rPr>
          <w:rFonts w:ascii="Arial" w:hAnsi="Arial" w:cs="Arial"/>
          <w:b/>
        </w:rPr>
      </w:pPr>
    </w:p>
    <w:p w14:paraId="24D7638D" w14:textId="2915E063" w:rsidR="007411B8" w:rsidRDefault="00282550" w:rsidP="00162673">
      <w:pPr>
        <w:jc w:val="both"/>
        <w:rPr>
          <w:rFonts w:ascii="Arial" w:hAnsi="Arial" w:cs="Arial"/>
        </w:rPr>
      </w:pPr>
      <w:r>
        <w:rPr>
          <w:rFonts w:ascii="Arial" w:hAnsi="Arial" w:cs="Arial"/>
        </w:rPr>
        <w:t>E</w:t>
      </w:r>
      <w:r w:rsidR="007411B8">
        <w:rPr>
          <w:rFonts w:ascii="Arial" w:hAnsi="Arial" w:cs="Arial"/>
        </w:rPr>
        <w:t xml:space="preserve">ste </w:t>
      </w:r>
      <w:r>
        <w:rPr>
          <w:rFonts w:ascii="Arial" w:hAnsi="Arial" w:cs="Arial"/>
        </w:rPr>
        <w:t>procedimiento i</w:t>
      </w:r>
      <w:r w:rsidR="00673BC8" w:rsidRPr="00E121D4">
        <w:rPr>
          <w:rFonts w:ascii="Arial" w:hAnsi="Arial" w:cs="Arial"/>
        </w:rPr>
        <w:t xml:space="preserve">nicia </w:t>
      </w:r>
      <w:r w:rsidR="00E121D4" w:rsidRPr="00E121D4">
        <w:rPr>
          <w:rFonts w:ascii="Arial" w:hAnsi="Arial" w:cs="Arial"/>
        </w:rPr>
        <w:t>con</w:t>
      </w:r>
      <w:r w:rsidR="00162673" w:rsidRPr="00E121D4">
        <w:rPr>
          <w:rFonts w:ascii="Arial" w:hAnsi="Arial" w:cs="Arial"/>
        </w:rPr>
        <w:t xml:space="preserve"> </w:t>
      </w:r>
      <w:r w:rsidR="00D625EA" w:rsidRPr="00E121D4">
        <w:rPr>
          <w:rFonts w:ascii="Arial" w:hAnsi="Arial" w:cs="Arial"/>
        </w:rPr>
        <w:t xml:space="preserve">el </w:t>
      </w:r>
      <w:r w:rsidR="00C477A0" w:rsidRPr="00E121D4">
        <w:rPr>
          <w:rFonts w:ascii="Arial" w:hAnsi="Arial" w:cs="Arial"/>
        </w:rPr>
        <w:t xml:space="preserve">balance </w:t>
      </w:r>
      <w:r w:rsidR="00953A6B" w:rsidRPr="00E121D4">
        <w:rPr>
          <w:rFonts w:ascii="Arial" w:hAnsi="Arial" w:cs="Arial"/>
        </w:rPr>
        <w:t xml:space="preserve">de ejecución </w:t>
      </w:r>
      <w:r w:rsidR="00DA70A0" w:rsidRPr="00E121D4">
        <w:rPr>
          <w:rFonts w:ascii="Arial" w:hAnsi="Arial" w:cs="Arial"/>
        </w:rPr>
        <w:t>del último trimestre</w:t>
      </w:r>
      <w:r w:rsidR="00FA53E6">
        <w:rPr>
          <w:rFonts w:ascii="Arial" w:hAnsi="Arial" w:cs="Arial"/>
        </w:rPr>
        <w:t xml:space="preserve"> del Plan de Acción</w:t>
      </w:r>
      <w:r w:rsidR="00054948">
        <w:rPr>
          <w:rFonts w:ascii="Arial" w:hAnsi="Arial" w:cs="Arial"/>
        </w:rPr>
        <w:t xml:space="preserve">, elaboración de las actividades a través de un formato que debe contener como </w:t>
      </w:r>
      <w:r w:rsidR="00BA7903" w:rsidRPr="008A3CFF">
        <w:rPr>
          <w:rFonts w:ascii="Arial" w:hAnsi="Arial" w:cs="Arial"/>
        </w:rPr>
        <w:t>mínimo (</w:t>
      </w:r>
      <w:r w:rsidR="008A3CFF" w:rsidRPr="008A3CFF">
        <w:rPr>
          <w:rFonts w:ascii="Arial" w:hAnsi="Arial" w:cs="Arial"/>
          <w:bCs/>
        </w:rPr>
        <w:t>actividad, responsable, fecha inicial, fecha terminación, Nombre Indicador o formula indicador, Resultado Indicador, Meta, Unidad de Medida, Recursos, Distribución Presupuestal, Observación etc)</w:t>
      </w:r>
      <w:r w:rsidR="008A3CFF">
        <w:rPr>
          <w:rFonts w:ascii="Arial" w:hAnsi="Arial" w:cs="Arial"/>
          <w:bCs/>
        </w:rPr>
        <w:t xml:space="preserve"> </w:t>
      </w:r>
      <w:r w:rsidR="007411B8">
        <w:rPr>
          <w:rFonts w:ascii="Arial" w:hAnsi="Arial" w:cs="Arial"/>
        </w:rPr>
        <w:t xml:space="preserve"> y finaliza con l</w:t>
      </w:r>
      <w:r w:rsidR="00D625EA" w:rsidRPr="00E121D4">
        <w:rPr>
          <w:rFonts w:ascii="Arial" w:hAnsi="Arial" w:cs="Arial"/>
        </w:rPr>
        <w:t xml:space="preserve">a aprobación </w:t>
      </w:r>
      <w:r w:rsidR="00012C9C">
        <w:rPr>
          <w:rFonts w:ascii="Arial" w:hAnsi="Arial" w:cs="Arial"/>
        </w:rPr>
        <w:t xml:space="preserve">del Plan de Acción de la siguiente vigencia </w:t>
      </w:r>
      <w:r w:rsidR="00960A0E">
        <w:rPr>
          <w:rFonts w:ascii="Arial" w:hAnsi="Arial" w:cs="Arial"/>
        </w:rPr>
        <w:t xml:space="preserve">por parte del Comité Coordinador de Control Interno </w:t>
      </w:r>
      <w:r w:rsidR="00960A0E" w:rsidRPr="002A66EF">
        <w:rPr>
          <w:rFonts w:ascii="Arial" w:hAnsi="Arial" w:cs="Arial"/>
        </w:rPr>
        <w:t>CCCI o</w:t>
      </w:r>
      <w:r w:rsidR="00012C9C" w:rsidRPr="002A66EF">
        <w:rPr>
          <w:rFonts w:ascii="Arial" w:hAnsi="Arial" w:cs="Arial"/>
        </w:rPr>
        <w:t xml:space="preserve"> Comité correspondiente.</w:t>
      </w:r>
      <w:r w:rsidR="00E121D4" w:rsidRPr="00E121D4">
        <w:rPr>
          <w:rFonts w:ascii="Arial" w:hAnsi="Arial" w:cs="Arial"/>
        </w:rPr>
        <w:t xml:space="preserve"> </w:t>
      </w:r>
    </w:p>
    <w:p w14:paraId="7612DEF4" w14:textId="77777777" w:rsidR="007411B8" w:rsidRPr="008E2708" w:rsidRDefault="007411B8" w:rsidP="00162673">
      <w:pPr>
        <w:jc w:val="both"/>
        <w:rPr>
          <w:rFonts w:ascii="Arial" w:hAnsi="Arial" w:cs="Arial"/>
        </w:rPr>
      </w:pPr>
    </w:p>
    <w:p w14:paraId="4D002276" w14:textId="77777777" w:rsidR="00BC5976" w:rsidRPr="008E2708" w:rsidRDefault="007017F3" w:rsidP="00162673">
      <w:pPr>
        <w:jc w:val="both"/>
        <w:rPr>
          <w:rFonts w:ascii="Arial" w:hAnsi="Arial" w:cs="Arial"/>
        </w:rPr>
      </w:pPr>
      <w:r w:rsidRPr="008E2708">
        <w:rPr>
          <w:rFonts w:ascii="Arial" w:hAnsi="Arial" w:cs="Arial"/>
        </w:rPr>
        <w:t>E</w:t>
      </w:r>
      <w:r w:rsidR="00A3548A">
        <w:rPr>
          <w:rFonts w:ascii="Arial" w:hAnsi="Arial" w:cs="Arial"/>
        </w:rPr>
        <w:t>l Plan de Acción s</w:t>
      </w:r>
      <w:r w:rsidR="007411B8" w:rsidRPr="008E2708">
        <w:rPr>
          <w:rFonts w:ascii="Arial" w:hAnsi="Arial" w:cs="Arial"/>
        </w:rPr>
        <w:t xml:space="preserve">e </w:t>
      </w:r>
      <w:r w:rsidR="00BD0320">
        <w:rPr>
          <w:rFonts w:ascii="Arial" w:hAnsi="Arial" w:cs="Arial"/>
        </w:rPr>
        <w:t xml:space="preserve">construye </w:t>
      </w:r>
      <w:r w:rsidR="00F93A17">
        <w:rPr>
          <w:rFonts w:ascii="Arial" w:hAnsi="Arial" w:cs="Arial"/>
        </w:rPr>
        <w:t xml:space="preserve">y elabora </w:t>
      </w:r>
      <w:r w:rsidR="00A3548A">
        <w:rPr>
          <w:rFonts w:ascii="Arial" w:hAnsi="Arial" w:cs="Arial"/>
        </w:rPr>
        <w:t xml:space="preserve">de manera </w:t>
      </w:r>
      <w:r w:rsidR="007411B8" w:rsidRPr="008E2708">
        <w:rPr>
          <w:rFonts w:ascii="Arial" w:hAnsi="Arial" w:cs="Arial"/>
        </w:rPr>
        <w:t xml:space="preserve">conjunta y participativa con los líderes de proceso.   </w:t>
      </w:r>
      <w:r w:rsidR="00282550" w:rsidRPr="008E2708">
        <w:rPr>
          <w:rFonts w:ascii="Arial" w:hAnsi="Arial" w:cs="Arial"/>
        </w:rPr>
        <w:t>E</w:t>
      </w:r>
      <w:r w:rsidR="00162673" w:rsidRPr="008E2708">
        <w:rPr>
          <w:rFonts w:ascii="Arial" w:hAnsi="Arial" w:cs="Arial"/>
        </w:rPr>
        <w:t>s</w:t>
      </w:r>
      <w:r w:rsidR="00744371" w:rsidRPr="008E2708">
        <w:rPr>
          <w:rFonts w:ascii="Arial" w:hAnsi="Arial" w:cs="Arial"/>
        </w:rPr>
        <w:t xml:space="preserve"> </w:t>
      </w:r>
      <w:r w:rsidR="007B4A82" w:rsidRPr="008E2708">
        <w:rPr>
          <w:rFonts w:ascii="Arial" w:hAnsi="Arial" w:cs="Arial"/>
        </w:rPr>
        <w:t xml:space="preserve">coordinado </w:t>
      </w:r>
      <w:r w:rsidR="00162673" w:rsidRPr="008E2708">
        <w:rPr>
          <w:rFonts w:ascii="Arial" w:hAnsi="Arial" w:cs="Arial"/>
        </w:rPr>
        <w:t xml:space="preserve">por la Oficina de </w:t>
      </w:r>
      <w:r w:rsidR="00744371" w:rsidRPr="008E2708">
        <w:rPr>
          <w:rFonts w:ascii="Arial" w:hAnsi="Arial" w:cs="Arial"/>
        </w:rPr>
        <w:t>P</w:t>
      </w:r>
      <w:r w:rsidR="00162673" w:rsidRPr="008E2708">
        <w:rPr>
          <w:rFonts w:ascii="Arial" w:hAnsi="Arial" w:cs="Arial"/>
        </w:rPr>
        <w:t>laneación</w:t>
      </w:r>
      <w:r w:rsidR="00744371" w:rsidRPr="008E2708">
        <w:rPr>
          <w:rFonts w:ascii="Arial" w:hAnsi="Arial" w:cs="Arial"/>
        </w:rPr>
        <w:t xml:space="preserve"> y Sistemas</w:t>
      </w:r>
      <w:r w:rsidR="00162673" w:rsidRPr="008E2708">
        <w:rPr>
          <w:rFonts w:ascii="Arial" w:hAnsi="Arial" w:cs="Arial"/>
        </w:rPr>
        <w:t xml:space="preserve">. </w:t>
      </w:r>
    </w:p>
    <w:p w14:paraId="1936F165" w14:textId="77777777" w:rsidR="007411B8" w:rsidRPr="008E2708" w:rsidRDefault="007411B8" w:rsidP="00162673">
      <w:pPr>
        <w:jc w:val="both"/>
        <w:rPr>
          <w:rFonts w:ascii="Arial" w:hAnsi="Arial" w:cs="Arial"/>
        </w:rPr>
      </w:pPr>
    </w:p>
    <w:p w14:paraId="6BD77213" w14:textId="77777777" w:rsidR="00BC5976" w:rsidRPr="009011A8" w:rsidRDefault="007411B8" w:rsidP="004D6182">
      <w:pPr>
        <w:numPr>
          <w:ilvl w:val="0"/>
          <w:numId w:val="8"/>
        </w:numPr>
        <w:ind w:left="709" w:hanging="720"/>
        <w:jc w:val="both"/>
        <w:rPr>
          <w:rFonts w:ascii="Arial" w:hAnsi="Arial" w:cs="Arial"/>
          <w:b/>
        </w:rPr>
      </w:pPr>
      <w:r>
        <w:rPr>
          <w:rFonts w:ascii="Arial" w:hAnsi="Arial" w:cs="Arial"/>
          <w:b/>
        </w:rPr>
        <w:t>NORMAS</w:t>
      </w:r>
    </w:p>
    <w:p w14:paraId="4340408F" w14:textId="77777777" w:rsidR="003661FC" w:rsidRPr="003661FC" w:rsidRDefault="003661FC" w:rsidP="00F0290A">
      <w:pPr>
        <w:numPr>
          <w:ilvl w:val="0"/>
          <w:numId w:val="11"/>
        </w:numPr>
        <w:spacing w:before="100" w:beforeAutospacing="1"/>
        <w:ind w:left="426" w:hanging="426"/>
        <w:jc w:val="both"/>
        <w:rPr>
          <w:rFonts w:ascii="Arial" w:hAnsi="Arial" w:cs="Arial"/>
          <w:b/>
          <w:lang w:val="es-CO"/>
        </w:rPr>
      </w:pPr>
      <w:r>
        <w:rPr>
          <w:rFonts w:ascii="Arial" w:hAnsi="Arial" w:cs="Arial"/>
          <w:b/>
          <w:lang w:val="es-CO"/>
        </w:rPr>
        <w:t xml:space="preserve">Ley 5ª de 1992. </w:t>
      </w:r>
      <w:r w:rsidRPr="00310EF4">
        <w:rPr>
          <w:rFonts w:ascii="Arial" w:hAnsi="Arial" w:cs="Arial"/>
          <w:lang w:val="es-CO"/>
        </w:rPr>
        <w:t>Por la cual se expide el Reglamento del Congreso</w:t>
      </w:r>
      <w:r w:rsidR="007622A9">
        <w:rPr>
          <w:rFonts w:ascii="Arial" w:hAnsi="Arial" w:cs="Arial"/>
          <w:lang w:val="es-CO"/>
        </w:rPr>
        <w:t xml:space="preserve">; </w:t>
      </w:r>
      <w:r w:rsidR="00024E00">
        <w:rPr>
          <w:rFonts w:ascii="Arial" w:hAnsi="Arial" w:cs="Arial"/>
          <w:lang w:val="es-CO"/>
        </w:rPr>
        <w:t>Senado y Cámara de Representantes.</w:t>
      </w:r>
    </w:p>
    <w:p w14:paraId="12F978F5" w14:textId="77777777" w:rsidR="003661FC" w:rsidRPr="000E5954" w:rsidRDefault="003661FC" w:rsidP="003661FC">
      <w:pPr>
        <w:pStyle w:val="Prrafodelista"/>
        <w:numPr>
          <w:ilvl w:val="0"/>
          <w:numId w:val="11"/>
        </w:numPr>
        <w:ind w:left="426" w:hanging="426"/>
        <w:jc w:val="both"/>
        <w:rPr>
          <w:rFonts w:ascii="Arial" w:hAnsi="Arial" w:cs="Arial"/>
        </w:rPr>
      </w:pPr>
      <w:r w:rsidRPr="000E5954">
        <w:rPr>
          <w:rFonts w:ascii="Arial" w:hAnsi="Arial" w:cs="Arial"/>
          <w:b/>
        </w:rPr>
        <w:t>Ley</w:t>
      </w:r>
      <w:r>
        <w:rPr>
          <w:rFonts w:ascii="Arial" w:hAnsi="Arial" w:cs="Arial"/>
          <w:b/>
        </w:rPr>
        <w:t xml:space="preserve"> </w:t>
      </w:r>
      <w:r w:rsidRPr="000E5954">
        <w:rPr>
          <w:rFonts w:ascii="Arial" w:hAnsi="Arial" w:cs="Arial"/>
          <w:b/>
        </w:rPr>
        <w:t xml:space="preserve">87 de 1993 </w:t>
      </w:r>
      <w:r w:rsidRPr="000E5954">
        <w:rPr>
          <w:rFonts w:ascii="Arial" w:hAnsi="Arial" w:cs="Arial"/>
        </w:rPr>
        <w:t>Por la cual se establecen normas para el ejercicio del control interno en las entidades y organismos del estado y se dictan otras disposiciones</w:t>
      </w:r>
    </w:p>
    <w:p w14:paraId="07A1FBAA" w14:textId="77777777" w:rsidR="00F0290A" w:rsidRPr="003661FC" w:rsidRDefault="00F0290A" w:rsidP="00F0290A">
      <w:pPr>
        <w:numPr>
          <w:ilvl w:val="0"/>
          <w:numId w:val="11"/>
        </w:numPr>
        <w:spacing w:before="100" w:beforeAutospacing="1"/>
        <w:ind w:left="426" w:hanging="426"/>
        <w:jc w:val="both"/>
        <w:rPr>
          <w:rFonts w:ascii="Arial" w:hAnsi="Arial" w:cs="Arial"/>
          <w:b/>
          <w:lang w:val="es-CO"/>
        </w:rPr>
      </w:pPr>
      <w:r w:rsidRPr="00EA78A4">
        <w:rPr>
          <w:rFonts w:ascii="Arial" w:hAnsi="Arial" w:cs="Arial"/>
          <w:b/>
          <w:lang w:val="es-ES"/>
        </w:rPr>
        <w:t xml:space="preserve">Ley 152 de 1994 </w:t>
      </w:r>
      <w:r w:rsidRPr="00EA78A4">
        <w:rPr>
          <w:rFonts w:ascii="Arial" w:hAnsi="Arial" w:cs="Arial"/>
          <w:lang w:val="es-ES"/>
        </w:rPr>
        <w:t>Por la cual se establece la Ley Orgánica del Plan de Desarrollo.</w:t>
      </w:r>
    </w:p>
    <w:p w14:paraId="6C40661F" w14:textId="77777777" w:rsidR="003661FC" w:rsidRPr="00EA78A4" w:rsidRDefault="003661FC" w:rsidP="003661FC">
      <w:pPr>
        <w:numPr>
          <w:ilvl w:val="0"/>
          <w:numId w:val="11"/>
        </w:numPr>
        <w:spacing w:before="100" w:beforeAutospacing="1"/>
        <w:ind w:left="426" w:hanging="426"/>
        <w:jc w:val="both"/>
        <w:rPr>
          <w:rFonts w:ascii="Arial" w:hAnsi="Arial" w:cs="Arial"/>
          <w:b/>
          <w:lang w:val="es-CO"/>
        </w:rPr>
      </w:pPr>
      <w:r w:rsidRPr="00EA78A4">
        <w:rPr>
          <w:rFonts w:ascii="Arial" w:hAnsi="Arial" w:cs="Arial"/>
          <w:b/>
          <w:lang w:val="es-ES"/>
        </w:rPr>
        <w:t xml:space="preserve">Ley 190 de 1995. </w:t>
      </w:r>
      <w:r w:rsidRPr="00EA78A4">
        <w:rPr>
          <w:rFonts w:ascii="Arial" w:hAnsi="Arial" w:cs="Arial"/>
          <w:lang w:val="es-ES"/>
        </w:rPr>
        <w:t>Por la cual se dictan normas tendientes a preservar la moralidad en la Administración Pública y se fijan disposiciones con el fin de erradicar la corrupción administrativa.</w:t>
      </w:r>
    </w:p>
    <w:p w14:paraId="7D9AAA65" w14:textId="77777777" w:rsidR="003661FC" w:rsidRPr="008046E9" w:rsidRDefault="003661FC" w:rsidP="003661FC">
      <w:pPr>
        <w:pStyle w:val="Prrafodelista"/>
        <w:numPr>
          <w:ilvl w:val="0"/>
          <w:numId w:val="11"/>
        </w:numPr>
        <w:ind w:left="426" w:hanging="426"/>
        <w:jc w:val="both"/>
        <w:rPr>
          <w:rFonts w:ascii="Arial" w:hAnsi="Arial" w:cs="Arial"/>
        </w:rPr>
      </w:pPr>
      <w:r w:rsidRPr="008046E9">
        <w:rPr>
          <w:rFonts w:ascii="Arial" w:hAnsi="Arial" w:cs="Arial"/>
          <w:b/>
        </w:rPr>
        <w:t xml:space="preserve">Decreto 2145 de 1999 </w:t>
      </w:r>
      <w:r w:rsidRPr="008046E9">
        <w:rPr>
          <w:rFonts w:ascii="Arial" w:hAnsi="Arial" w:cs="Arial"/>
        </w:rPr>
        <w:t>por el cual se dictan normas sobre el Sistema Nacional de Control Interno de las Entidades y Organismos de la Administración Pública del Orden Nacional y Territorial y se dictan otras disposiciones.</w:t>
      </w:r>
    </w:p>
    <w:p w14:paraId="3187DDB4" w14:textId="77777777" w:rsidR="003661FC" w:rsidRPr="00EA78A4" w:rsidRDefault="003661FC" w:rsidP="003661FC">
      <w:pPr>
        <w:numPr>
          <w:ilvl w:val="0"/>
          <w:numId w:val="11"/>
        </w:numPr>
        <w:spacing w:before="100" w:beforeAutospacing="1"/>
        <w:ind w:left="426" w:hanging="426"/>
        <w:jc w:val="both"/>
        <w:rPr>
          <w:rFonts w:ascii="Arial" w:hAnsi="Arial" w:cs="Arial"/>
          <w:b/>
          <w:lang w:val="es-CO"/>
        </w:rPr>
      </w:pPr>
      <w:r w:rsidRPr="00EA78A4">
        <w:rPr>
          <w:rFonts w:ascii="Arial" w:hAnsi="Arial" w:cs="Arial"/>
          <w:b/>
          <w:lang w:val="es-ES"/>
        </w:rPr>
        <w:t xml:space="preserve">Ley 1474 de 2011 </w:t>
      </w:r>
      <w:r w:rsidRPr="00EA78A4">
        <w:rPr>
          <w:rFonts w:ascii="Arial" w:hAnsi="Arial" w:cs="Arial"/>
          <w:lang w:val="es-ES"/>
        </w:rPr>
        <w:t xml:space="preserve">por la cual se dictan normas orientadas a fortalecer los mecanismos de prevención, investigación y sanción de actos de corrupción y la efectividad del control de la gestión pública.   </w:t>
      </w:r>
      <w:r w:rsidRPr="00310EF4">
        <w:rPr>
          <w:rFonts w:ascii="Arial" w:hAnsi="Arial" w:cs="Arial"/>
          <w:bCs/>
          <w:lang w:val="es-CO" w:eastAsia="es-CO"/>
        </w:rPr>
        <w:t>ARTÍCULO 74. PLAN DE ACCIÓN DE LAS ENTIDADES PÚBLICAS</w:t>
      </w:r>
      <w:r>
        <w:rPr>
          <w:rFonts w:ascii="Arial" w:hAnsi="Arial" w:cs="Arial"/>
          <w:b/>
          <w:bCs/>
          <w:lang w:val="es-CO" w:eastAsia="es-CO"/>
        </w:rPr>
        <w:t>.</w:t>
      </w:r>
    </w:p>
    <w:p w14:paraId="4451035B" w14:textId="77777777" w:rsidR="00F0290A" w:rsidRPr="00EA78A4" w:rsidRDefault="00F0290A" w:rsidP="00F0290A">
      <w:pPr>
        <w:numPr>
          <w:ilvl w:val="0"/>
          <w:numId w:val="11"/>
        </w:numPr>
        <w:spacing w:before="100" w:beforeAutospacing="1"/>
        <w:ind w:left="426" w:hanging="426"/>
        <w:jc w:val="both"/>
        <w:rPr>
          <w:rFonts w:ascii="Arial" w:hAnsi="Arial" w:cs="Arial"/>
          <w:b/>
          <w:lang w:val="es-CO"/>
        </w:rPr>
      </w:pPr>
      <w:r w:rsidRPr="00EA78A4">
        <w:rPr>
          <w:rFonts w:ascii="Arial" w:hAnsi="Arial" w:cs="Arial"/>
          <w:b/>
          <w:bCs/>
          <w:lang w:val="es-ES"/>
        </w:rPr>
        <w:t>Decreto No</w:t>
      </w:r>
      <w:r w:rsidRPr="00EA78A4">
        <w:rPr>
          <w:rFonts w:ascii="Arial" w:hAnsi="Arial" w:cs="Arial"/>
          <w:lang w:val="es-ES"/>
        </w:rPr>
        <w:t xml:space="preserve">. </w:t>
      </w:r>
      <w:r w:rsidRPr="00003332">
        <w:rPr>
          <w:rFonts w:ascii="Arial" w:hAnsi="Arial" w:cs="Arial"/>
          <w:b/>
          <w:lang w:val="es-ES"/>
        </w:rPr>
        <w:t>1083 de 2015.</w:t>
      </w:r>
      <w:r w:rsidRPr="00EA78A4">
        <w:rPr>
          <w:rFonts w:ascii="Arial" w:hAnsi="Arial" w:cs="Arial"/>
          <w:lang w:val="es-ES"/>
        </w:rPr>
        <w:t xml:space="preserve"> P</w:t>
      </w:r>
      <w:r w:rsidRPr="00EA78A4">
        <w:rPr>
          <w:rFonts w:ascii="Arial" w:hAnsi="Arial" w:cs="Arial"/>
          <w:bCs/>
          <w:color w:val="333333"/>
          <w:shd w:val="clear" w:color="auto" w:fill="FFFFFF"/>
        </w:rPr>
        <w:t xml:space="preserve">or el cual se expide el Decreto </w:t>
      </w:r>
      <w:r w:rsidR="005321F2">
        <w:rPr>
          <w:rFonts w:ascii="Arial" w:hAnsi="Arial" w:cs="Arial"/>
          <w:bCs/>
          <w:color w:val="333333"/>
          <w:shd w:val="clear" w:color="auto" w:fill="FFFFFF"/>
        </w:rPr>
        <w:t>U</w:t>
      </w:r>
      <w:r w:rsidRPr="00EA78A4">
        <w:rPr>
          <w:rFonts w:ascii="Arial" w:hAnsi="Arial" w:cs="Arial"/>
          <w:bCs/>
          <w:color w:val="333333"/>
          <w:shd w:val="clear" w:color="auto" w:fill="FFFFFF"/>
        </w:rPr>
        <w:t>nico Reglamentario del Sector de Función Pública.</w:t>
      </w:r>
    </w:p>
    <w:p w14:paraId="72FA800A" w14:textId="77777777" w:rsidR="00F0290A" w:rsidRPr="00EA78A4" w:rsidRDefault="00F0290A" w:rsidP="00F0290A">
      <w:pPr>
        <w:numPr>
          <w:ilvl w:val="0"/>
          <w:numId w:val="11"/>
        </w:numPr>
        <w:spacing w:before="100" w:beforeAutospacing="1"/>
        <w:ind w:left="426" w:hanging="426"/>
        <w:jc w:val="both"/>
        <w:rPr>
          <w:rFonts w:ascii="Arial" w:hAnsi="Arial" w:cs="Arial"/>
          <w:b/>
          <w:lang w:val="es-CO"/>
        </w:rPr>
      </w:pPr>
      <w:r w:rsidRPr="00EA78A4">
        <w:rPr>
          <w:rFonts w:ascii="Arial" w:hAnsi="Arial" w:cs="Arial"/>
          <w:b/>
          <w:bCs/>
          <w:lang w:val="es-ES"/>
        </w:rPr>
        <w:t xml:space="preserve">Decreto </w:t>
      </w:r>
      <w:r w:rsidRPr="00ED5CCF">
        <w:rPr>
          <w:rFonts w:ascii="Arial" w:hAnsi="Arial" w:cs="Arial"/>
          <w:b/>
          <w:bCs/>
          <w:lang w:val="es-ES"/>
        </w:rPr>
        <w:t>1499 de 2017.</w:t>
      </w:r>
      <w:r w:rsidRPr="00EA78A4">
        <w:rPr>
          <w:rFonts w:ascii="Arial" w:hAnsi="Arial" w:cs="Arial"/>
        </w:rPr>
        <w:t xml:space="preserve"> Por medio del cual se modifica el Decreto 1083 de 2015, Decreto Único Reglamentario del Sector Función Pública, en lo relacionado con el Sistema de Gestión establecido en el artículo 133 de la Ley 1753 de 2015.</w:t>
      </w:r>
    </w:p>
    <w:p w14:paraId="0F0EF280" w14:textId="77777777" w:rsidR="00F0290A" w:rsidRPr="00EA78A4" w:rsidRDefault="00F0290A" w:rsidP="00F0290A">
      <w:pPr>
        <w:numPr>
          <w:ilvl w:val="0"/>
          <w:numId w:val="11"/>
        </w:numPr>
        <w:spacing w:before="100" w:beforeAutospacing="1"/>
        <w:ind w:left="426" w:hanging="426"/>
        <w:jc w:val="both"/>
        <w:rPr>
          <w:rFonts w:ascii="Arial" w:hAnsi="Arial" w:cs="Arial"/>
          <w:b/>
          <w:lang w:val="es-CO"/>
        </w:rPr>
      </w:pPr>
      <w:r w:rsidRPr="00EA78A4">
        <w:rPr>
          <w:rFonts w:ascii="Arial" w:hAnsi="Arial" w:cs="Arial"/>
          <w:b/>
          <w:lang w:val="es-CO"/>
        </w:rPr>
        <w:t xml:space="preserve">Decreto 612 de 2018: </w:t>
      </w:r>
      <w:r w:rsidRPr="00EA78A4">
        <w:rPr>
          <w:rFonts w:ascii="Arial" w:hAnsi="Arial" w:cs="Arial"/>
          <w:lang w:val="es-CO"/>
        </w:rPr>
        <w:t>Por el cual se fijan directrices para la integración de los planes institucionales y estratégicos al Plan de Acción por parte de las entidades del Estado.</w:t>
      </w:r>
    </w:p>
    <w:p w14:paraId="4B79DD82" w14:textId="77777777" w:rsidR="00F0290A" w:rsidRPr="008046E9" w:rsidRDefault="00621FDA" w:rsidP="00F0290A">
      <w:pPr>
        <w:pStyle w:val="Prrafodelista"/>
        <w:numPr>
          <w:ilvl w:val="0"/>
          <w:numId w:val="11"/>
        </w:numPr>
        <w:ind w:left="426" w:hanging="426"/>
        <w:jc w:val="both"/>
        <w:rPr>
          <w:rFonts w:ascii="Arial" w:hAnsi="Arial" w:cs="Arial"/>
        </w:rPr>
      </w:pPr>
      <w:r>
        <w:rPr>
          <w:rFonts w:ascii="Arial" w:hAnsi="Arial" w:cs="Arial"/>
          <w:b/>
        </w:rPr>
        <w:t>Guía Metodológica DNP.</w:t>
      </w:r>
    </w:p>
    <w:p w14:paraId="1D33A93B" w14:textId="77777777" w:rsidR="00446AC4" w:rsidRPr="001638D6" w:rsidRDefault="00446AC4" w:rsidP="006246A7">
      <w:pPr>
        <w:ind w:left="360"/>
        <w:jc w:val="both"/>
        <w:rPr>
          <w:rFonts w:ascii="Arial" w:hAnsi="Arial" w:cs="Arial"/>
          <w:b/>
          <w:lang w:val="es-ES"/>
        </w:rPr>
      </w:pPr>
    </w:p>
    <w:p w14:paraId="61F01094" w14:textId="77777777" w:rsidR="00BC5976" w:rsidRDefault="00BC5976" w:rsidP="004D6182">
      <w:pPr>
        <w:numPr>
          <w:ilvl w:val="0"/>
          <w:numId w:val="8"/>
        </w:numPr>
        <w:ind w:left="0" w:firstLine="0"/>
        <w:jc w:val="both"/>
        <w:rPr>
          <w:rFonts w:ascii="Arial" w:hAnsi="Arial" w:cs="Arial"/>
          <w:b/>
        </w:rPr>
      </w:pPr>
      <w:r w:rsidRPr="009011A8">
        <w:rPr>
          <w:rFonts w:ascii="Arial" w:hAnsi="Arial" w:cs="Arial"/>
          <w:b/>
        </w:rPr>
        <w:t>TÉRMINOS Y DEFINICIONES</w:t>
      </w:r>
    </w:p>
    <w:p w14:paraId="51B8D6EE" w14:textId="77777777" w:rsidR="00755892" w:rsidRDefault="00755892" w:rsidP="00730E51">
      <w:pPr>
        <w:ind w:left="720"/>
        <w:jc w:val="both"/>
        <w:rPr>
          <w:rFonts w:ascii="Arial" w:hAnsi="Arial" w:cs="Arial"/>
          <w:b/>
        </w:rPr>
      </w:pPr>
    </w:p>
    <w:p w14:paraId="3B1A4825" w14:textId="78736254" w:rsidR="00BC5976" w:rsidRDefault="006246A7" w:rsidP="00BC5976">
      <w:pPr>
        <w:jc w:val="both"/>
        <w:rPr>
          <w:rFonts w:ascii="Arial" w:hAnsi="Arial" w:cs="Arial"/>
          <w:color w:val="333333"/>
          <w:shd w:val="clear" w:color="auto" w:fill="FFFFFF"/>
        </w:rPr>
      </w:pPr>
      <w:r>
        <w:rPr>
          <w:rFonts w:ascii="Arial" w:hAnsi="Arial" w:cs="Arial"/>
          <w:b/>
        </w:rPr>
        <w:t>Plan de acción</w:t>
      </w:r>
      <w:r w:rsidR="00446AC4">
        <w:rPr>
          <w:rFonts w:ascii="Arial" w:hAnsi="Arial" w:cs="Arial"/>
          <w:b/>
        </w:rPr>
        <w:t xml:space="preserve"> de los procesos</w:t>
      </w:r>
      <w:r w:rsidR="007172CF">
        <w:rPr>
          <w:rFonts w:ascii="Arial" w:hAnsi="Arial" w:cs="Arial"/>
          <w:b/>
        </w:rPr>
        <w:t>:</w:t>
      </w:r>
      <w:r w:rsidR="00A02C4F">
        <w:rPr>
          <w:rFonts w:ascii="Arial" w:hAnsi="Arial" w:cs="Arial"/>
          <w:b/>
        </w:rPr>
        <w:t xml:space="preserve"> </w:t>
      </w:r>
      <w:r w:rsidR="00446AC4">
        <w:rPr>
          <w:rFonts w:ascii="Arial" w:hAnsi="Arial" w:cs="Arial"/>
          <w:color w:val="333333"/>
          <w:shd w:val="clear" w:color="auto" w:fill="FFFFFF"/>
        </w:rPr>
        <w:t>E</w:t>
      </w:r>
      <w:r>
        <w:rPr>
          <w:rFonts w:ascii="Arial" w:hAnsi="Arial" w:cs="Arial"/>
          <w:color w:val="333333"/>
          <w:shd w:val="clear" w:color="auto" w:fill="FFFFFF"/>
        </w:rPr>
        <w:t xml:space="preserve">s el instrumento que permite organizar el trabajo al interior de </w:t>
      </w:r>
      <w:r w:rsidR="0097049E">
        <w:rPr>
          <w:rFonts w:ascii="Arial" w:hAnsi="Arial" w:cs="Arial"/>
          <w:color w:val="333333"/>
          <w:shd w:val="clear" w:color="auto" w:fill="FFFFFF"/>
        </w:rPr>
        <w:t>los procesos</w:t>
      </w:r>
      <w:r>
        <w:rPr>
          <w:rFonts w:ascii="Arial" w:hAnsi="Arial" w:cs="Arial"/>
          <w:color w:val="333333"/>
          <w:shd w:val="clear" w:color="auto" w:fill="FFFFFF"/>
        </w:rPr>
        <w:t>, mediante la identificación de acciones específicas y responsables por actividad. El</w:t>
      </w:r>
      <w:r w:rsidR="00446AC4">
        <w:rPr>
          <w:rFonts w:ascii="Arial" w:hAnsi="Arial" w:cs="Arial"/>
          <w:color w:val="333333"/>
          <w:shd w:val="clear" w:color="auto" w:fill="FFFFFF"/>
        </w:rPr>
        <w:t xml:space="preserve"> plan de acción </w:t>
      </w:r>
      <w:r w:rsidR="003D0C38">
        <w:rPr>
          <w:rFonts w:ascii="Arial" w:hAnsi="Arial" w:cs="Arial"/>
          <w:color w:val="333333"/>
          <w:shd w:val="clear" w:color="auto" w:fill="FFFFFF"/>
        </w:rPr>
        <w:t xml:space="preserve">se </w:t>
      </w:r>
      <w:r>
        <w:rPr>
          <w:rFonts w:ascii="Arial" w:hAnsi="Arial" w:cs="Arial"/>
          <w:color w:val="333333"/>
          <w:shd w:val="clear" w:color="auto" w:fill="FFFFFF"/>
        </w:rPr>
        <w:t xml:space="preserve">establece con la mayor claridad y exactitud los compromisos para la vigencia, sobre la base de las capacidades reales de éxito en el logro esperado </w:t>
      </w:r>
      <w:r w:rsidR="001B174C">
        <w:rPr>
          <w:rFonts w:ascii="Arial" w:hAnsi="Arial" w:cs="Arial"/>
          <w:color w:val="333333"/>
          <w:shd w:val="clear" w:color="auto" w:fill="FFFFFF"/>
        </w:rPr>
        <w:t>de los objetivos corporativos</w:t>
      </w:r>
      <w:r>
        <w:rPr>
          <w:rFonts w:ascii="Arial" w:hAnsi="Arial" w:cs="Arial"/>
          <w:color w:val="333333"/>
          <w:shd w:val="clear" w:color="auto" w:fill="FFFFFF"/>
        </w:rPr>
        <w:t>, teniendo en cuenta los recursos humanos, tecnológicos, físicos</w:t>
      </w:r>
      <w:r w:rsidR="00723DCB">
        <w:rPr>
          <w:rFonts w:ascii="Arial" w:hAnsi="Arial" w:cs="Arial"/>
          <w:color w:val="333333"/>
          <w:shd w:val="clear" w:color="auto" w:fill="FFFFFF"/>
        </w:rPr>
        <w:t xml:space="preserve">, </w:t>
      </w:r>
      <w:r>
        <w:rPr>
          <w:rFonts w:ascii="Arial" w:hAnsi="Arial" w:cs="Arial"/>
          <w:color w:val="333333"/>
          <w:shd w:val="clear" w:color="auto" w:fill="FFFFFF"/>
        </w:rPr>
        <w:t>presupuestales disponibles</w:t>
      </w:r>
      <w:r w:rsidR="00723DCB">
        <w:rPr>
          <w:rFonts w:ascii="Arial" w:hAnsi="Arial" w:cs="Arial"/>
          <w:color w:val="333333"/>
          <w:shd w:val="clear" w:color="auto" w:fill="FFFFFF"/>
        </w:rPr>
        <w:t>, etc.</w:t>
      </w:r>
    </w:p>
    <w:p w14:paraId="7A4E8B8E" w14:textId="77777777" w:rsidR="00C477A0" w:rsidRDefault="00E2613D" w:rsidP="00BC5976">
      <w:pPr>
        <w:jc w:val="both"/>
        <w:rPr>
          <w:rFonts w:ascii="Arial" w:hAnsi="Arial" w:cs="Arial"/>
          <w:color w:val="333333"/>
          <w:shd w:val="clear" w:color="auto" w:fill="FFFFFF"/>
        </w:rPr>
      </w:pPr>
      <w:r w:rsidRPr="00AB526D">
        <w:rPr>
          <w:rFonts w:ascii="Arial" w:hAnsi="Arial" w:cs="Arial"/>
          <w:b/>
          <w:shd w:val="clear" w:color="auto" w:fill="FFFFFF"/>
        </w:rPr>
        <w:t>Producto</w:t>
      </w:r>
      <w:r>
        <w:rPr>
          <w:rFonts w:ascii="Arial" w:hAnsi="Arial" w:cs="Arial"/>
          <w:color w:val="333333"/>
          <w:shd w:val="clear" w:color="auto" w:fill="FFFFFF"/>
        </w:rPr>
        <w:t xml:space="preserve">: Son los entregables concretos de los resultados de la ejecución secuencial </w:t>
      </w:r>
      <w:r w:rsidR="00AB526D">
        <w:rPr>
          <w:rFonts w:ascii="Arial" w:hAnsi="Arial" w:cs="Arial"/>
          <w:color w:val="333333"/>
          <w:shd w:val="clear" w:color="auto" w:fill="FFFFFF"/>
        </w:rPr>
        <w:t>de por lo menos dos actividades, las cuales deben ser medibles en términos de cantidad, fecha de entrega y deben contribuir al cumplimiento de las estrategias y objetivos.</w:t>
      </w:r>
    </w:p>
    <w:p w14:paraId="324CB7CE" w14:textId="77777777" w:rsidR="00CF0FD0" w:rsidRDefault="00CF0FD0" w:rsidP="00CF0FD0">
      <w:pPr>
        <w:jc w:val="both"/>
        <w:rPr>
          <w:rFonts w:ascii="Arial" w:hAnsi="Arial" w:cs="Arial"/>
          <w:color w:val="333333"/>
          <w:shd w:val="clear" w:color="auto" w:fill="FFFFFF"/>
        </w:rPr>
      </w:pPr>
      <w:r w:rsidRPr="00CF0FD0">
        <w:rPr>
          <w:rFonts w:ascii="Arial" w:hAnsi="Arial" w:cs="Arial"/>
          <w:b/>
          <w:color w:val="333333"/>
          <w:shd w:val="clear" w:color="auto" w:fill="FFFFFF"/>
        </w:rPr>
        <w:lastRenderedPageBreak/>
        <w:t>Actividad:</w:t>
      </w:r>
      <w:r>
        <w:rPr>
          <w:rFonts w:ascii="Arial" w:hAnsi="Arial" w:cs="Arial"/>
          <w:color w:val="333333"/>
          <w:shd w:val="clear" w:color="auto" w:fill="FFFFFF"/>
        </w:rPr>
        <w:t xml:space="preserve"> </w:t>
      </w:r>
      <w:r w:rsidRPr="00CF0FD0">
        <w:rPr>
          <w:rFonts w:ascii="Arial" w:hAnsi="Arial" w:cs="Arial"/>
          <w:color w:val="333333"/>
          <w:shd w:val="clear" w:color="auto" w:fill="FFFFFF"/>
        </w:rPr>
        <w:t>Son las acciones programadas para el cumplimiento de cada uno de los productos, deben ser delimitadas y sucesivas en el tiempo, empezar en verbo en infinitivo</w:t>
      </w:r>
      <w:r>
        <w:rPr>
          <w:rFonts w:ascii="Arial" w:hAnsi="Arial" w:cs="Arial"/>
          <w:color w:val="333333"/>
          <w:shd w:val="clear" w:color="auto" w:fill="FFFFFF"/>
        </w:rPr>
        <w:t>.</w:t>
      </w:r>
    </w:p>
    <w:p w14:paraId="44341EFF" w14:textId="77777777" w:rsidR="00CF0FD0" w:rsidRDefault="00CF0FD0" w:rsidP="00CF0FD0">
      <w:pPr>
        <w:jc w:val="both"/>
        <w:rPr>
          <w:rFonts w:ascii="Arial" w:hAnsi="Arial" w:cs="Arial"/>
          <w:color w:val="333333"/>
          <w:shd w:val="clear" w:color="auto" w:fill="FFFFFF"/>
        </w:rPr>
      </w:pPr>
      <w:r w:rsidRPr="00CF0FD0">
        <w:rPr>
          <w:rFonts w:ascii="Arial" w:hAnsi="Arial" w:cs="Arial"/>
          <w:b/>
          <w:color w:val="333333"/>
          <w:shd w:val="clear" w:color="auto" w:fill="FFFFFF"/>
        </w:rPr>
        <w:t>Peso Porcentual Actividad</w:t>
      </w:r>
      <w:r>
        <w:rPr>
          <w:rFonts w:ascii="Arial" w:hAnsi="Arial" w:cs="Arial"/>
          <w:color w:val="333333"/>
          <w:shd w:val="clear" w:color="auto" w:fill="FFFFFF"/>
        </w:rPr>
        <w:t xml:space="preserve">: </w:t>
      </w:r>
      <w:r w:rsidRPr="00CF0FD0">
        <w:rPr>
          <w:rFonts w:ascii="Arial" w:hAnsi="Arial" w:cs="Arial"/>
          <w:color w:val="333333"/>
          <w:shd w:val="clear" w:color="auto" w:fill="FFFFFF"/>
        </w:rPr>
        <w:t xml:space="preserve">Se podrá asignar un valor porcentual </w:t>
      </w:r>
      <w:r w:rsidR="0097049E" w:rsidRPr="00CF0FD0">
        <w:rPr>
          <w:rFonts w:ascii="Arial" w:hAnsi="Arial" w:cs="Arial"/>
          <w:color w:val="333333"/>
          <w:shd w:val="clear" w:color="auto" w:fill="FFFFFF"/>
        </w:rPr>
        <w:t>a cada</w:t>
      </w:r>
      <w:r w:rsidRPr="00CF0FD0">
        <w:rPr>
          <w:rFonts w:ascii="Arial" w:hAnsi="Arial" w:cs="Arial"/>
          <w:color w:val="333333"/>
          <w:shd w:val="clear" w:color="auto" w:fill="FFFFFF"/>
        </w:rPr>
        <w:t xml:space="preserve"> actividad, de acuerdo a la importancia, la sumatoria debe ser igual a 100%</w:t>
      </w:r>
      <w:r>
        <w:rPr>
          <w:rFonts w:ascii="Arial" w:hAnsi="Arial" w:cs="Arial"/>
          <w:color w:val="333333"/>
          <w:shd w:val="clear" w:color="auto" w:fill="FFFFFF"/>
        </w:rPr>
        <w:t>.</w:t>
      </w:r>
    </w:p>
    <w:p w14:paraId="1E95E937" w14:textId="77777777" w:rsidR="00CF0FD0" w:rsidRDefault="00316030" w:rsidP="00316030">
      <w:pPr>
        <w:jc w:val="both"/>
        <w:rPr>
          <w:rFonts w:ascii="Arial" w:hAnsi="Arial" w:cs="Arial"/>
          <w:color w:val="333333"/>
          <w:shd w:val="clear" w:color="auto" w:fill="FFFFFF"/>
        </w:rPr>
      </w:pPr>
      <w:r w:rsidRPr="00316030">
        <w:rPr>
          <w:rFonts w:ascii="Arial" w:hAnsi="Arial" w:cs="Arial"/>
          <w:b/>
          <w:color w:val="333333"/>
          <w:shd w:val="clear" w:color="auto" w:fill="FFFFFF"/>
        </w:rPr>
        <w:t>Responsable</w:t>
      </w:r>
      <w:r>
        <w:rPr>
          <w:rFonts w:ascii="Arial" w:hAnsi="Arial" w:cs="Arial"/>
          <w:color w:val="333333"/>
          <w:shd w:val="clear" w:color="auto" w:fill="FFFFFF"/>
        </w:rPr>
        <w:t xml:space="preserve">: </w:t>
      </w:r>
      <w:r w:rsidRPr="00316030">
        <w:rPr>
          <w:rFonts w:ascii="Arial" w:hAnsi="Arial" w:cs="Arial"/>
          <w:color w:val="333333"/>
          <w:shd w:val="clear" w:color="auto" w:fill="FFFFFF"/>
        </w:rPr>
        <w:t>Son los funcionarios responsables que intervienen en el cumplimiento de las actividades para el logro de los objetivos estratégicos</w:t>
      </w:r>
      <w:r>
        <w:rPr>
          <w:rFonts w:ascii="Arial" w:hAnsi="Arial" w:cs="Arial"/>
          <w:color w:val="333333"/>
          <w:shd w:val="clear" w:color="auto" w:fill="FFFFFF"/>
        </w:rPr>
        <w:t>.</w:t>
      </w:r>
    </w:p>
    <w:p w14:paraId="7820AEE1" w14:textId="77777777" w:rsidR="00695E9B" w:rsidRDefault="00695E9B" w:rsidP="00316030">
      <w:pPr>
        <w:jc w:val="both"/>
        <w:rPr>
          <w:rFonts w:ascii="Arial" w:hAnsi="Arial" w:cs="Arial"/>
          <w:color w:val="333333"/>
          <w:shd w:val="clear" w:color="auto" w:fill="FFFFFF"/>
        </w:rPr>
      </w:pPr>
      <w:r w:rsidRPr="00695E9B">
        <w:rPr>
          <w:rFonts w:ascii="Arial" w:hAnsi="Arial" w:cs="Arial"/>
          <w:b/>
          <w:color w:val="333333"/>
          <w:shd w:val="clear" w:color="auto" w:fill="FFFFFF"/>
        </w:rPr>
        <w:t>Fecha Inicial:</w:t>
      </w:r>
      <w:r>
        <w:rPr>
          <w:rFonts w:ascii="Arial" w:hAnsi="Arial" w:cs="Arial"/>
          <w:color w:val="333333"/>
          <w:shd w:val="clear" w:color="auto" w:fill="FFFFFF"/>
        </w:rPr>
        <w:t xml:space="preserve"> </w:t>
      </w:r>
      <w:r w:rsidRPr="00695E9B">
        <w:rPr>
          <w:rFonts w:ascii="Arial" w:hAnsi="Arial" w:cs="Arial"/>
          <w:color w:val="333333"/>
          <w:shd w:val="clear" w:color="auto" w:fill="FFFFFF"/>
        </w:rPr>
        <w:t>Defin</w:t>
      </w:r>
      <w:r w:rsidR="00296184">
        <w:rPr>
          <w:rFonts w:ascii="Arial" w:hAnsi="Arial" w:cs="Arial"/>
          <w:color w:val="333333"/>
          <w:shd w:val="clear" w:color="auto" w:fill="FFFFFF"/>
        </w:rPr>
        <w:t>e</w:t>
      </w:r>
      <w:r w:rsidRPr="00695E9B">
        <w:rPr>
          <w:rFonts w:ascii="Arial" w:hAnsi="Arial" w:cs="Arial"/>
          <w:color w:val="333333"/>
          <w:shd w:val="clear" w:color="auto" w:fill="FFFFFF"/>
        </w:rPr>
        <w:t xml:space="preserve"> fecha de inicio enmarcada dentro de la vigencia</w:t>
      </w:r>
      <w:r>
        <w:rPr>
          <w:rFonts w:ascii="Arial" w:hAnsi="Arial" w:cs="Arial"/>
          <w:color w:val="333333"/>
          <w:shd w:val="clear" w:color="auto" w:fill="FFFFFF"/>
        </w:rPr>
        <w:t>.</w:t>
      </w:r>
    </w:p>
    <w:p w14:paraId="18E1EE05" w14:textId="77777777" w:rsidR="00CF0FD0" w:rsidRDefault="00695E9B" w:rsidP="00CF0FD0">
      <w:pPr>
        <w:jc w:val="both"/>
        <w:rPr>
          <w:rFonts w:ascii="Arial" w:hAnsi="Arial" w:cs="Arial"/>
          <w:color w:val="333333"/>
          <w:shd w:val="clear" w:color="auto" w:fill="FFFFFF"/>
        </w:rPr>
      </w:pPr>
      <w:r w:rsidRPr="00695E9B">
        <w:rPr>
          <w:rFonts w:ascii="Arial" w:hAnsi="Arial" w:cs="Arial"/>
          <w:b/>
          <w:color w:val="333333"/>
          <w:shd w:val="clear" w:color="auto" w:fill="FFFFFF"/>
        </w:rPr>
        <w:t>Fecha</w:t>
      </w:r>
      <w:r w:rsidR="00BA08FE">
        <w:rPr>
          <w:rFonts w:ascii="Arial" w:hAnsi="Arial" w:cs="Arial"/>
          <w:b/>
          <w:color w:val="333333"/>
          <w:shd w:val="clear" w:color="auto" w:fill="FFFFFF"/>
        </w:rPr>
        <w:t xml:space="preserve"> Terminación</w:t>
      </w:r>
      <w:r w:rsidRPr="00695E9B">
        <w:rPr>
          <w:rFonts w:ascii="Arial" w:hAnsi="Arial" w:cs="Arial"/>
          <w:b/>
          <w:color w:val="333333"/>
          <w:shd w:val="clear" w:color="auto" w:fill="FFFFFF"/>
        </w:rPr>
        <w:t xml:space="preserve">: </w:t>
      </w:r>
      <w:r w:rsidRPr="00695E9B">
        <w:rPr>
          <w:rFonts w:ascii="Arial" w:hAnsi="Arial" w:cs="Arial"/>
          <w:color w:val="333333"/>
          <w:shd w:val="clear" w:color="auto" w:fill="FFFFFF"/>
        </w:rPr>
        <w:t>Defin</w:t>
      </w:r>
      <w:r w:rsidR="00296184">
        <w:rPr>
          <w:rFonts w:ascii="Arial" w:hAnsi="Arial" w:cs="Arial"/>
          <w:color w:val="333333"/>
          <w:shd w:val="clear" w:color="auto" w:fill="FFFFFF"/>
        </w:rPr>
        <w:t>e</w:t>
      </w:r>
      <w:r w:rsidRPr="00695E9B">
        <w:rPr>
          <w:rFonts w:ascii="Arial" w:hAnsi="Arial" w:cs="Arial"/>
          <w:color w:val="333333"/>
          <w:shd w:val="clear" w:color="auto" w:fill="FFFFFF"/>
        </w:rPr>
        <w:t xml:space="preserve"> fecha de terminación enmarcada dentro de la vigencia</w:t>
      </w:r>
      <w:r>
        <w:rPr>
          <w:rFonts w:ascii="Arial" w:hAnsi="Arial" w:cs="Arial"/>
          <w:color w:val="333333"/>
          <w:shd w:val="clear" w:color="auto" w:fill="FFFFFF"/>
        </w:rPr>
        <w:t>.</w:t>
      </w:r>
    </w:p>
    <w:p w14:paraId="2E74E818" w14:textId="77777777" w:rsidR="00B31BDF" w:rsidRDefault="00263FD8" w:rsidP="00CF0FD0">
      <w:pPr>
        <w:jc w:val="both"/>
        <w:rPr>
          <w:rFonts w:ascii="Arial" w:hAnsi="Arial" w:cs="Arial"/>
          <w:color w:val="333333"/>
          <w:shd w:val="clear" w:color="auto" w:fill="FFFFFF"/>
        </w:rPr>
      </w:pPr>
      <w:r w:rsidRPr="00263FD8">
        <w:rPr>
          <w:rFonts w:ascii="Arial" w:hAnsi="Arial" w:cs="Arial"/>
          <w:b/>
          <w:color w:val="333333"/>
          <w:shd w:val="clear" w:color="auto" w:fill="FFFFFF"/>
        </w:rPr>
        <w:t xml:space="preserve">Resultado del Indicador o Formula del Indicador: </w:t>
      </w:r>
      <w:r w:rsidR="00B31BDF" w:rsidRPr="00B31BDF">
        <w:rPr>
          <w:rFonts w:ascii="Arial" w:hAnsi="Arial" w:cs="Arial"/>
          <w:color w:val="333333"/>
          <w:shd w:val="clear" w:color="auto" w:fill="FFFFFF"/>
        </w:rPr>
        <w:t xml:space="preserve">Es la conjugación de mínimo dos variables </w:t>
      </w:r>
      <w:r w:rsidR="00F47BFF" w:rsidRPr="00B31BDF">
        <w:rPr>
          <w:rFonts w:ascii="Arial" w:hAnsi="Arial" w:cs="Arial"/>
          <w:color w:val="333333"/>
          <w:shd w:val="clear" w:color="auto" w:fill="FFFFFF"/>
        </w:rPr>
        <w:t>específicas</w:t>
      </w:r>
      <w:r w:rsidR="00B31BDF" w:rsidRPr="00B31BDF">
        <w:rPr>
          <w:rFonts w:ascii="Arial" w:hAnsi="Arial" w:cs="Arial"/>
          <w:color w:val="333333"/>
          <w:shd w:val="clear" w:color="auto" w:fill="FFFFFF"/>
        </w:rPr>
        <w:t>, verificables objetivamente para determinar los cambios o resultados de una actividad, meta o objetivo</w:t>
      </w:r>
      <w:r w:rsidR="00B31BDF">
        <w:rPr>
          <w:rFonts w:ascii="Arial" w:hAnsi="Arial" w:cs="Arial"/>
          <w:color w:val="333333"/>
          <w:shd w:val="clear" w:color="auto" w:fill="FFFFFF"/>
        </w:rPr>
        <w:t>.</w:t>
      </w:r>
    </w:p>
    <w:p w14:paraId="55F8B5FC" w14:textId="24ECD54C" w:rsidR="00CF0FD0" w:rsidRDefault="00CA67BF" w:rsidP="00CF0FD0">
      <w:pPr>
        <w:jc w:val="both"/>
        <w:rPr>
          <w:rFonts w:ascii="Arial" w:hAnsi="Arial" w:cs="Arial"/>
          <w:b/>
          <w:color w:val="333333"/>
          <w:shd w:val="clear" w:color="auto" w:fill="FFFFFF"/>
        </w:rPr>
      </w:pPr>
      <w:r w:rsidRPr="00CA67BF">
        <w:rPr>
          <w:rFonts w:ascii="Arial" w:hAnsi="Arial" w:cs="Arial"/>
          <w:b/>
          <w:color w:val="333333"/>
          <w:shd w:val="clear" w:color="auto" w:fill="FFFFFF"/>
        </w:rPr>
        <w:t xml:space="preserve">Resultado del Indicador: </w:t>
      </w:r>
      <w:r w:rsidR="002B27A5" w:rsidRPr="002B27A5">
        <w:rPr>
          <w:rFonts w:ascii="Arial" w:hAnsi="Arial" w:cs="Arial"/>
          <w:color w:val="333333"/>
          <w:shd w:val="clear" w:color="auto" w:fill="FFFFFF"/>
        </w:rPr>
        <w:t>Es el resultado de la operación de la fórmula del indicador de la Columna I (</w:t>
      </w:r>
      <w:r w:rsidR="006C713C" w:rsidRPr="002B27A5">
        <w:rPr>
          <w:rFonts w:ascii="Arial" w:hAnsi="Arial" w:cs="Arial"/>
          <w:color w:val="333333"/>
          <w:shd w:val="clear" w:color="auto" w:fill="FFFFFF"/>
        </w:rPr>
        <w:t>nombre indicador</w:t>
      </w:r>
      <w:r w:rsidR="00CE0C03" w:rsidRPr="002B27A5">
        <w:rPr>
          <w:rFonts w:ascii="Arial" w:hAnsi="Arial" w:cs="Arial"/>
          <w:color w:val="333333"/>
          <w:shd w:val="clear" w:color="auto" w:fill="FFFFFF"/>
        </w:rPr>
        <w:t xml:space="preserve"> o formula</w:t>
      </w:r>
      <w:r w:rsidR="002B27A5" w:rsidRPr="002B27A5">
        <w:rPr>
          <w:rFonts w:ascii="Arial" w:hAnsi="Arial" w:cs="Arial"/>
          <w:b/>
          <w:color w:val="333333"/>
          <w:shd w:val="clear" w:color="auto" w:fill="FFFFFF"/>
        </w:rPr>
        <w:t>)</w:t>
      </w:r>
      <w:r w:rsidR="00152354">
        <w:rPr>
          <w:rFonts w:ascii="Arial" w:hAnsi="Arial" w:cs="Arial"/>
          <w:b/>
          <w:color w:val="333333"/>
          <w:shd w:val="clear" w:color="auto" w:fill="FFFFFF"/>
        </w:rPr>
        <w:t>.</w:t>
      </w:r>
    </w:p>
    <w:p w14:paraId="416A7983" w14:textId="77777777" w:rsidR="005A6A77" w:rsidRDefault="004F7CAE" w:rsidP="001966DA">
      <w:pPr>
        <w:jc w:val="both"/>
        <w:rPr>
          <w:rFonts w:ascii="Arial" w:hAnsi="Arial" w:cs="Arial"/>
          <w:shd w:val="clear" w:color="auto" w:fill="FFFFFF"/>
        </w:rPr>
      </w:pPr>
      <w:r>
        <w:rPr>
          <w:rFonts w:ascii="Arial" w:hAnsi="Arial" w:cs="Arial"/>
          <w:b/>
          <w:color w:val="333333"/>
          <w:shd w:val="clear" w:color="auto" w:fill="FFFFFF"/>
        </w:rPr>
        <w:t xml:space="preserve">Meta: </w:t>
      </w:r>
      <w:r w:rsidRPr="004F7CAE">
        <w:rPr>
          <w:rFonts w:ascii="Arial" w:hAnsi="Arial" w:cs="Arial"/>
          <w:color w:val="333333"/>
          <w:shd w:val="clear" w:color="auto" w:fill="FFFFFF"/>
        </w:rPr>
        <w:t xml:space="preserve">Manera de cuantificar el producto, lo que se espera alcanzar en un periodo de tiempo, a través de la ejecución y/o cumplimiento de las actividades, que puede ser </w:t>
      </w:r>
      <w:r w:rsidRPr="005A6A77">
        <w:rPr>
          <w:rFonts w:ascii="Arial" w:hAnsi="Arial" w:cs="Arial"/>
          <w:shd w:val="clear" w:color="auto" w:fill="FFFFFF"/>
        </w:rPr>
        <w:t>numérica</w:t>
      </w:r>
      <w:r w:rsidRPr="00AB526D">
        <w:rPr>
          <w:rFonts w:ascii="Arial" w:hAnsi="Arial" w:cs="Arial"/>
          <w:color w:val="FF0000"/>
          <w:shd w:val="clear" w:color="auto" w:fill="FFFFFF"/>
        </w:rPr>
        <w:t xml:space="preserve"> </w:t>
      </w:r>
      <w:r w:rsidR="005A6A77" w:rsidRPr="005A6A77">
        <w:rPr>
          <w:rFonts w:ascii="Arial" w:hAnsi="Arial" w:cs="Arial"/>
          <w:shd w:val="clear" w:color="auto" w:fill="FFFFFF"/>
        </w:rPr>
        <w:t xml:space="preserve">y/o </w:t>
      </w:r>
      <w:r w:rsidR="00B0537A">
        <w:rPr>
          <w:rFonts w:ascii="Arial" w:hAnsi="Arial" w:cs="Arial"/>
          <w:shd w:val="clear" w:color="auto" w:fill="FFFFFF"/>
        </w:rPr>
        <w:t>porcentual.</w:t>
      </w:r>
    </w:p>
    <w:p w14:paraId="2CC45ED2" w14:textId="20FCAF3A" w:rsidR="00C61E8E" w:rsidRDefault="00FB0B21" w:rsidP="001966DA">
      <w:pPr>
        <w:jc w:val="both"/>
        <w:rPr>
          <w:rFonts w:ascii="Arial" w:hAnsi="Arial" w:cs="Arial"/>
          <w:color w:val="333333"/>
          <w:shd w:val="clear" w:color="auto" w:fill="FFFFFF"/>
        </w:rPr>
      </w:pPr>
      <w:r>
        <w:rPr>
          <w:rFonts w:ascii="Arial" w:hAnsi="Arial" w:cs="Arial"/>
          <w:b/>
          <w:color w:val="333333"/>
          <w:shd w:val="clear" w:color="auto" w:fill="FFFFFF"/>
        </w:rPr>
        <w:t>U</w:t>
      </w:r>
      <w:r w:rsidR="001966DA" w:rsidRPr="001966DA">
        <w:rPr>
          <w:rFonts w:ascii="Arial" w:hAnsi="Arial" w:cs="Arial"/>
          <w:b/>
          <w:color w:val="333333"/>
          <w:shd w:val="clear" w:color="auto" w:fill="FFFFFF"/>
        </w:rPr>
        <w:t xml:space="preserve">nidad de Medida: </w:t>
      </w:r>
      <w:r w:rsidR="001966DA" w:rsidRPr="001966DA">
        <w:rPr>
          <w:rFonts w:ascii="Arial" w:hAnsi="Arial" w:cs="Arial"/>
          <w:color w:val="333333"/>
          <w:shd w:val="clear" w:color="auto" w:fill="FFFFFF"/>
        </w:rPr>
        <w:t xml:space="preserve">Es la </w:t>
      </w:r>
      <w:r w:rsidR="007C2261" w:rsidRPr="001966DA">
        <w:rPr>
          <w:rFonts w:ascii="Arial" w:hAnsi="Arial" w:cs="Arial"/>
          <w:color w:val="333333"/>
          <w:shd w:val="clear" w:color="auto" w:fill="FFFFFF"/>
        </w:rPr>
        <w:t>unidad de</w:t>
      </w:r>
      <w:r w:rsidR="001966DA" w:rsidRPr="001966DA">
        <w:rPr>
          <w:rFonts w:ascii="Arial" w:hAnsi="Arial" w:cs="Arial"/>
          <w:color w:val="333333"/>
          <w:shd w:val="clear" w:color="auto" w:fill="FFFFFF"/>
        </w:rPr>
        <w:t xml:space="preserve"> medida mínima </w:t>
      </w:r>
      <w:r w:rsidR="007C2261" w:rsidRPr="001966DA">
        <w:rPr>
          <w:rFonts w:ascii="Arial" w:hAnsi="Arial" w:cs="Arial"/>
          <w:color w:val="333333"/>
          <w:shd w:val="clear" w:color="auto" w:fill="FFFFFF"/>
        </w:rPr>
        <w:t>indivisible para</w:t>
      </w:r>
      <w:r w:rsidR="001966DA" w:rsidRPr="001966DA">
        <w:rPr>
          <w:rFonts w:ascii="Arial" w:hAnsi="Arial" w:cs="Arial"/>
          <w:color w:val="333333"/>
          <w:shd w:val="clear" w:color="auto" w:fill="FFFFFF"/>
        </w:rPr>
        <w:t xml:space="preserve"> lograr la </w:t>
      </w:r>
      <w:r w:rsidR="007C2261" w:rsidRPr="001966DA">
        <w:rPr>
          <w:rFonts w:ascii="Arial" w:hAnsi="Arial" w:cs="Arial"/>
          <w:color w:val="333333"/>
          <w:shd w:val="clear" w:color="auto" w:fill="FFFFFF"/>
        </w:rPr>
        <w:t>meta, que</w:t>
      </w:r>
      <w:r w:rsidR="001966DA" w:rsidRPr="001966DA">
        <w:rPr>
          <w:rFonts w:ascii="Arial" w:hAnsi="Arial" w:cs="Arial"/>
          <w:color w:val="333333"/>
          <w:shd w:val="clear" w:color="auto" w:fill="FFFFFF"/>
        </w:rPr>
        <w:t xml:space="preserve"> puede ser numérica </w:t>
      </w:r>
      <w:r w:rsidR="0018592E">
        <w:rPr>
          <w:rFonts w:ascii="Arial" w:hAnsi="Arial" w:cs="Arial"/>
          <w:color w:val="333333"/>
          <w:shd w:val="clear" w:color="auto" w:fill="FFFFFF"/>
        </w:rPr>
        <w:t xml:space="preserve">o </w:t>
      </w:r>
      <w:r w:rsidR="006C713C" w:rsidRPr="001966DA">
        <w:rPr>
          <w:rFonts w:ascii="Arial" w:hAnsi="Arial" w:cs="Arial"/>
          <w:color w:val="333333"/>
          <w:shd w:val="clear" w:color="auto" w:fill="FFFFFF"/>
        </w:rPr>
        <w:t>porcentual</w:t>
      </w:r>
      <w:r w:rsidR="006C713C">
        <w:rPr>
          <w:rFonts w:ascii="Arial" w:hAnsi="Arial" w:cs="Arial"/>
          <w:color w:val="333333"/>
          <w:shd w:val="clear" w:color="auto" w:fill="FFFFFF"/>
        </w:rPr>
        <w:t xml:space="preserve">, </w:t>
      </w:r>
      <w:r w:rsidR="006C713C" w:rsidRPr="001966DA">
        <w:rPr>
          <w:rFonts w:ascii="Arial" w:hAnsi="Arial" w:cs="Arial"/>
          <w:color w:val="333333"/>
          <w:shd w:val="clear" w:color="auto" w:fill="FFFFFF"/>
        </w:rPr>
        <w:t>es</w:t>
      </w:r>
      <w:r w:rsidR="001966DA" w:rsidRPr="001966DA">
        <w:rPr>
          <w:rFonts w:ascii="Arial" w:hAnsi="Arial" w:cs="Arial"/>
          <w:color w:val="333333"/>
          <w:shd w:val="clear" w:color="auto" w:fill="FFFFFF"/>
        </w:rPr>
        <w:t xml:space="preserve"> decir en esta columna diligencia </w:t>
      </w:r>
      <w:r w:rsidR="007C2261" w:rsidRPr="001966DA">
        <w:rPr>
          <w:rFonts w:ascii="Arial" w:hAnsi="Arial" w:cs="Arial"/>
          <w:color w:val="333333"/>
          <w:shd w:val="clear" w:color="auto" w:fill="FFFFFF"/>
        </w:rPr>
        <w:t>(Unidades</w:t>
      </w:r>
      <w:r w:rsidR="001966DA" w:rsidRPr="001966DA">
        <w:rPr>
          <w:rFonts w:ascii="Arial" w:hAnsi="Arial" w:cs="Arial"/>
          <w:color w:val="333333"/>
          <w:shd w:val="clear" w:color="auto" w:fill="FFFFFF"/>
        </w:rPr>
        <w:t xml:space="preserve"> o Porcentaje dependiendo el caso</w:t>
      </w:r>
      <w:r w:rsidR="0045020C">
        <w:rPr>
          <w:rFonts w:ascii="Arial" w:hAnsi="Arial" w:cs="Arial"/>
          <w:color w:val="333333"/>
          <w:shd w:val="clear" w:color="auto" w:fill="FFFFFF"/>
        </w:rPr>
        <w:t>)</w:t>
      </w:r>
      <w:r w:rsidR="001966DA">
        <w:rPr>
          <w:rFonts w:ascii="Arial" w:hAnsi="Arial" w:cs="Arial"/>
          <w:color w:val="333333"/>
          <w:shd w:val="clear" w:color="auto" w:fill="FFFFFF"/>
        </w:rPr>
        <w:t>.</w:t>
      </w:r>
    </w:p>
    <w:p w14:paraId="04767C07" w14:textId="77777777" w:rsidR="00232DAF" w:rsidRDefault="00232DAF" w:rsidP="001966DA">
      <w:pPr>
        <w:jc w:val="both"/>
        <w:rPr>
          <w:rFonts w:ascii="Arial" w:hAnsi="Arial" w:cs="Arial"/>
          <w:color w:val="333333"/>
          <w:shd w:val="clear" w:color="auto" w:fill="FFFFFF"/>
        </w:rPr>
      </w:pPr>
      <w:r w:rsidRPr="00232DAF">
        <w:rPr>
          <w:rFonts w:ascii="Arial" w:hAnsi="Arial" w:cs="Arial"/>
          <w:b/>
          <w:color w:val="333333"/>
          <w:shd w:val="clear" w:color="auto" w:fill="FFFFFF"/>
        </w:rPr>
        <w:t>Recursos:</w:t>
      </w:r>
      <w:r>
        <w:rPr>
          <w:rFonts w:ascii="Arial" w:hAnsi="Arial" w:cs="Arial"/>
          <w:color w:val="333333"/>
          <w:shd w:val="clear" w:color="auto" w:fill="FFFFFF"/>
        </w:rPr>
        <w:t xml:space="preserve"> </w:t>
      </w:r>
      <w:r w:rsidRPr="00232DAF">
        <w:rPr>
          <w:rFonts w:ascii="Arial" w:hAnsi="Arial" w:cs="Arial"/>
          <w:color w:val="333333"/>
          <w:shd w:val="clear" w:color="auto" w:fill="FFFFFF"/>
        </w:rPr>
        <w:t>Todos aquellos elementos que se pueden utilizar como medio a efectos de alcanzar un fin determinado para cumplir los objetivos, (</w:t>
      </w:r>
      <w:r w:rsidR="007C2261" w:rsidRPr="00232DAF">
        <w:rPr>
          <w:rFonts w:ascii="Arial" w:hAnsi="Arial" w:cs="Arial"/>
          <w:color w:val="333333"/>
          <w:shd w:val="clear" w:color="auto" w:fill="FFFFFF"/>
        </w:rPr>
        <w:t>humano,</w:t>
      </w:r>
      <w:r w:rsidRPr="00232DAF">
        <w:rPr>
          <w:rFonts w:ascii="Arial" w:hAnsi="Arial" w:cs="Arial"/>
          <w:color w:val="333333"/>
          <w:shd w:val="clear" w:color="auto" w:fill="FFFFFF"/>
        </w:rPr>
        <w:t xml:space="preserve"> financiero, tecnológico, logístico etc)</w:t>
      </w:r>
      <w:r>
        <w:rPr>
          <w:rFonts w:ascii="Arial" w:hAnsi="Arial" w:cs="Arial"/>
          <w:color w:val="333333"/>
          <w:shd w:val="clear" w:color="auto" w:fill="FFFFFF"/>
        </w:rPr>
        <w:t>.</w:t>
      </w:r>
    </w:p>
    <w:p w14:paraId="5080D4EF" w14:textId="77777777" w:rsidR="00677006" w:rsidRDefault="00677006" w:rsidP="00957EC1">
      <w:pPr>
        <w:jc w:val="both"/>
        <w:rPr>
          <w:rFonts w:ascii="Arial" w:hAnsi="Arial" w:cs="Arial"/>
          <w:color w:val="333333"/>
          <w:shd w:val="clear" w:color="auto" w:fill="FFFFFF"/>
        </w:rPr>
      </w:pPr>
      <w:r w:rsidRPr="00677006">
        <w:rPr>
          <w:rFonts w:ascii="Arial" w:hAnsi="Arial" w:cs="Arial"/>
          <w:b/>
          <w:color w:val="333333"/>
          <w:shd w:val="clear" w:color="auto" w:fill="FFFFFF"/>
        </w:rPr>
        <w:t xml:space="preserve">Distribución Presupuestal: </w:t>
      </w:r>
      <w:r w:rsidRPr="00677006">
        <w:rPr>
          <w:rFonts w:ascii="Arial" w:hAnsi="Arial" w:cs="Arial"/>
          <w:color w:val="333333"/>
          <w:shd w:val="clear" w:color="auto" w:fill="FFFFFF"/>
        </w:rPr>
        <w:t>Es la clasificación de los rubros del presupuesto</w:t>
      </w:r>
      <w:r w:rsidR="00FB0B21">
        <w:rPr>
          <w:rFonts w:ascii="Arial" w:hAnsi="Arial" w:cs="Arial"/>
          <w:color w:val="333333"/>
          <w:shd w:val="clear" w:color="auto" w:fill="FFFFFF"/>
        </w:rPr>
        <w:t>.</w:t>
      </w:r>
    </w:p>
    <w:p w14:paraId="7975BE18" w14:textId="77777777" w:rsidR="00677006" w:rsidRDefault="00FB0B21" w:rsidP="00957EC1">
      <w:pPr>
        <w:jc w:val="both"/>
        <w:rPr>
          <w:rFonts w:ascii="Arial" w:hAnsi="Arial" w:cs="Arial"/>
          <w:b/>
          <w:shd w:val="clear" w:color="auto" w:fill="FFFFFF"/>
        </w:rPr>
      </w:pPr>
      <w:r w:rsidRPr="005469A4">
        <w:rPr>
          <w:rFonts w:ascii="Arial" w:hAnsi="Arial" w:cs="Arial"/>
          <w:b/>
          <w:shd w:val="clear" w:color="auto" w:fill="FFFFFF"/>
        </w:rPr>
        <w:t>Observación:</w:t>
      </w:r>
      <w:r w:rsidR="00D71034" w:rsidRPr="005469A4">
        <w:rPr>
          <w:rFonts w:ascii="Arial" w:hAnsi="Arial" w:cs="Arial"/>
          <w:b/>
          <w:shd w:val="clear" w:color="auto" w:fill="FFFFFF"/>
        </w:rPr>
        <w:t xml:space="preserve"> </w:t>
      </w:r>
      <w:r w:rsidR="00D71034" w:rsidRPr="005469A4">
        <w:rPr>
          <w:rFonts w:ascii="Arial" w:hAnsi="Arial" w:cs="Arial"/>
          <w:shd w:val="clear" w:color="auto" w:fill="FFFFFF"/>
        </w:rPr>
        <w:t>Coloque las observaciones a que haya lugar cuando realice los respectivos avances del Plan, debe describir lo acumulado en el año de las actividades con su respectivo porcentaje, así como también las actividades del trimestre que está reportando con su respectivo porcentaje.</w:t>
      </w:r>
      <w:r w:rsidR="00D71034" w:rsidRPr="005469A4">
        <w:rPr>
          <w:rFonts w:ascii="Arial" w:hAnsi="Arial" w:cs="Arial"/>
          <w:b/>
          <w:shd w:val="clear" w:color="auto" w:fill="FFFFFF"/>
        </w:rPr>
        <w:t xml:space="preserve"> </w:t>
      </w:r>
      <w:r w:rsidRPr="005469A4">
        <w:rPr>
          <w:rFonts w:ascii="Arial" w:hAnsi="Arial" w:cs="Arial"/>
          <w:b/>
          <w:shd w:val="clear" w:color="auto" w:fill="FFFFFF"/>
        </w:rPr>
        <w:t xml:space="preserve"> </w:t>
      </w:r>
    </w:p>
    <w:p w14:paraId="350AA6CA" w14:textId="77777777" w:rsidR="00730E51" w:rsidRDefault="00730E51" w:rsidP="00957EC1">
      <w:pPr>
        <w:jc w:val="both"/>
        <w:rPr>
          <w:rFonts w:ascii="Arial" w:hAnsi="Arial" w:cs="Arial"/>
          <w:b/>
          <w:shd w:val="clear" w:color="auto" w:fill="FFFFFF"/>
        </w:rPr>
      </w:pPr>
    </w:p>
    <w:p w14:paraId="74AD67D3" w14:textId="77777777" w:rsidR="00BC5976" w:rsidRPr="009011A8" w:rsidRDefault="00BC5976" w:rsidP="004D6182">
      <w:pPr>
        <w:numPr>
          <w:ilvl w:val="0"/>
          <w:numId w:val="8"/>
        </w:numPr>
        <w:ind w:left="0" w:firstLine="0"/>
        <w:jc w:val="both"/>
        <w:rPr>
          <w:rFonts w:ascii="Arial" w:hAnsi="Arial" w:cs="Arial"/>
          <w:b/>
        </w:rPr>
      </w:pPr>
      <w:r w:rsidRPr="009011A8">
        <w:rPr>
          <w:rFonts w:ascii="Arial" w:hAnsi="Arial" w:cs="Arial"/>
          <w:b/>
        </w:rPr>
        <w:t>DESCRIPCIÓN DEL PROCEDIMIENTO</w:t>
      </w:r>
    </w:p>
    <w:p w14:paraId="3B74FEB1" w14:textId="77777777" w:rsidR="00BC5976" w:rsidRDefault="00BC5976" w:rsidP="00BC5976">
      <w:pPr>
        <w:pStyle w:val="Prrafodelista"/>
        <w:ind w:left="0"/>
        <w:rPr>
          <w:rFonts w:ascii="Arial" w:hAnsi="Arial" w:cs="Arial"/>
          <w:b/>
        </w:rPr>
      </w:pPr>
    </w:p>
    <w:tbl>
      <w:tblPr>
        <w:tblStyle w:val="Tablaconcuadrcula"/>
        <w:tblW w:w="0" w:type="auto"/>
        <w:tblLook w:val="04A0" w:firstRow="1" w:lastRow="0" w:firstColumn="1" w:lastColumn="0" w:noHBand="0" w:noVBand="1"/>
      </w:tblPr>
      <w:tblGrid>
        <w:gridCol w:w="394"/>
        <w:gridCol w:w="3003"/>
        <w:gridCol w:w="2807"/>
        <w:gridCol w:w="1446"/>
        <w:gridCol w:w="2239"/>
      </w:tblGrid>
      <w:tr w:rsidR="00D71E6B" w:rsidRPr="00D25B07" w14:paraId="22C29D6F" w14:textId="77777777" w:rsidTr="004C7A3C">
        <w:trPr>
          <w:tblHeader/>
        </w:trPr>
        <w:tc>
          <w:tcPr>
            <w:tcW w:w="394" w:type="dxa"/>
            <w:shd w:val="clear" w:color="auto" w:fill="D9D9D9" w:themeFill="background1" w:themeFillShade="D9"/>
          </w:tcPr>
          <w:p w14:paraId="125B9BA7" w14:textId="77777777" w:rsidR="00D71E6B" w:rsidRPr="00D25B07" w:rsidRDefault="00D71E6B" w:rsidP="00BC5976">
            <w:pPr>
              <w:jc w:val="both"/>
              <w:rPr>
                <w:rFonts w:ascii="Arial" w:hAnsi="Arial" w:cs="Arial"/>
                <w:b/>
                <w:bCs/>
                <w:sz w:val="12"/>
                <w:szCs w:val="12"/>
              </w:rPr>
            </w:pPr>
            <w:r w:rsidRPr="00D25B07">
              <w:rPr>
                <w:rFonts w:ascii="Arial" w:hAnsi="Arial" w:cs="Arial"/>
                <w:b/>
                <w:bCs/>
                <w:sz w:val="12"/>
                <w:szCs w:val="12"/>
              </w:rPr>
              <w:t>No</w:t>
            </w:r>
          </w:p>
        </w:tc>
        <w:tc>
          <w:tcPr>
            <w:tcW w:w="3003" w:type="dxa"/>
            <w:shd w:val="clear" w:color="auto" w:fill="D9D9D9" w:themeFill="background1" w:themeFillShade="D9"/>
          </w:tcPr>
          <w:p w14:paraId="5F6F16DB" w14:textId="77777777" w:rsidR="00D71E6B" w:rsidRPr="00D25B07" w:rsidRDefault="00D71E6B" w:rsidP="00BC5976">
            <w:pPr>
              <w:jc w:val="both"/>
              <w:rPr>
                <w:rFonts w:ascii="Arial" w:hAnsi="Arial" w:cs="Arial"/>
                <w:b/>
                <w:bCs/>
                <w:sz w:val="12"/>
                <w:szCs w:val="12"/>
              </w:rPr>
            </w:pPr>
            <w:r w:rsidRPr="00D25B07">
              <w:rPr>
                <w:rFonts w:ascii="Arial" w:hAnsi="Arial" w:cs="Arial"/>
                <w:b/>
                <w:bCs/>
                <w:sz w:val="12"/>
                <w:szCs w:val="12"/>
              </w:rPr>
              <w:t xml:space="preserve">Actividad </w:t>
            </w:r>
          </w:p>
        </w:tc>
        <w:tc>
          <w:tcPr>
            <w:tcW w:w="2807" w:type="dxa"/>
            <w:shd w:val="clear" w:color="auto" w:fill="D9D9D9" w:themeFill="background1" w:themeFillShade="D9"/>
          </w:tcPr>
          <w:p w14:paraId="43CCAA72" w14:textId="6A12E38F" w:rsidR="00D71E6B" w:rsidRPr="00D25B07" w:rsidRDefault="00D71E6B" w:rsidP="00BC5976">
            <w:pPr>
              <w:jc w:val="both"/>
              <w:rPr>
                <w:rFonts w:ascii="Arial" w:hAnsi="Arial" w:cs="Arial"/>
                <w:b/>
                <w:bCs/>
                <w:sz w:val="12"/>
                <w:szCs w:val="12"/>
              </w:rPr>
            </w:pPr>
            <w:r w:rsidRPr="00D25B07">
              <w:rPr>
                <w:rFonts w:ascii="Arial" w:hAnsi="Arial" w:cs="Arial"/>
                <w:b/>
                <w:bCs/>
                <w:sz w:val="12"/>
                <w:szCs w:val="12"/>
              </w:rPr>
              <w:t xml:space="preserve">Descripción </w:t>
            </w:r>
          </w:p>
        </w:tc>
        <w:tc>
          <w:tcPr>
            <w:tcW w:w="1446" w:type="dxa"/>
            <w:shd w:val="clear" w:color="auto" w:fill="D9D9D9" w:themeFill="background1" w:themeFillShade="D9"/>
          </w:tcPr>
          <w:p w14:paraId="1DB3BDEB" w14:textId="77777777" w:rsidR="00D71E6B" w:rsidRPr="00D25B07" w:rsidRDefault="00D71E6B" w:rsidP="00BC5976">
            <w:pPr>
              <w:jc w:val="both"/>
              <w:rPr>
                <w:rFonts w:ascii="Arial" w:hAnsi="Arial" w:cs="Arial"/>
                <w:b/>
                <w:bCs/>
                <w:sz w:val="12"/>
                <w:szCs w:val="12"/>
              </w:rPr>
            </w:pPr>
            <w:r w:rsidRPr="00D25B07">
              <w:rPr>
                <w:rFonts w:ascii="Arial" w:hAnsi="Arial" w:cs="Arial"/>
                <w:b/>
                <w:bCs/>
                <w:sz w:val="12"/>
                <w:szCs w:val="12"/>
              </w:rPr>
              <w:t>Responsable</w:t>
            </w:r>
          </w:p>
        </w:tc>
        <w:tc>
          <w:tcPr>
            <w:tcW w:w="2239" w:type="dxa"/>
            <w:shd w:val="clear" w:color="auto" w:fill="D9D9D9" w:themeFill="background1" w:themeFillShade="D9"/>
          </w:tcPr>
          <w:p w14:paraId="1389A66F" w14:textId="77777777" w:rsidR="00D71E6B" w:rsidRPr="00D25B07" w:rsidRDefault="00D71E6B" w:rsidP="00BC5976">
            <w:pPr>
              <w:jc w:val="both"/>
              <w:rPr>
                <w:rFonts w:ascii="Arial" w:hAnsi="Arial" w:cs="Arial"/>
                <w:b/>
                <w:bCs/>
                <w:sz w:val="12"/>
                <w:szCs w:val="12"/>
              </w:rPr>
            </w:pPr>
            <w:r w:rsidRPr="00D25B07">
              <w:rPr>
                <w:rFonts w:ascii="Arial" w:hAnsi="Arial" w:cs="Arial"/>
                <w:b/>
                <w:bCs/>
                <w:sz w:val="12"/>
                <w:szCs w:val="12"/>
              </w:rPr>
              <w:t>Registro</w:t>
            </w:r>
          </w:p>
        </w:tc>
      </w:tr>
      <w:tr w:rsidR="00D71E6B" w:rsidRPr="00D25B07" w14:paraId="3BCF3407" w14:textId="77777777" w:rsidTr="004C7A3C">
        <w:tc>
          <w:tcPr>
            <w:tcW w:w="394" w:type="dxa"/>
          </w:tcPr>
          <w:p w14:paraId="1F1E6C24" w14:textId="77777777" w:rsidR="00D71E6B" w:rsidRPr="00D25B07" w:rsidRDefault="00D71E6B" w:rsidP="00BC5976">
            <w:pPr>
              <w:jc w:val="both"/>
              <w:rPr>
                <w:rFonts w:ascii="Arial" w:hAnsi="Arial" w:cs="Arial"/>
                <w:bCs/>
                <w:sz w:val="12"/>
                <w:szCs w:val="12"/>
              </w:rPr>
            </w:pPr>
          </w:p>
        </w:tc>
        <w:tc>
          <w:tcPr>
            <w:tcW w:w="3003" w:type="dxa"/>
          </w:tcPr>
          <w:p w14:paraId="6D27591F" w14:textId="77777777" w:rsidR="00D71E6B" w:rsidRPr="00D25B07" w:rsidRDefault="00D71E6B" w:rsidP="00BC5976">
            <w:pPr>
              <w:jc w:val="both"/>
              <w:rPr>
                <w:rFonts w:ascii="Arial" w:hAnsi="Arial" w:cs="Arial"/>
                <w:bCs/>
                <w:sz w:val="12"/>
                <w:szCs w:val="12"/>
              </w:rPr>
            </w:pPr>
          </w:p>
        </w:tc>
        <w:tc>
          <w:tcPr>
            <w:tcW w:w="2807" w:type="dxa"/>
          </w:tcPr>
          <w:p w14:paraId="1992F55F" w14:textId="25B0B041" w:rsidR="00D71E6B" w:rsidRPr="00D25B07" w:rsidRDefault="00D71E6B" w:rsidP="00BC5976">
            <w:pPr>
              <w:jc w:val="both"/>
              <w:rPr>
                <w:rFonts w:ascii="Arial" w:hAnsi="Arial" w:cs="Arial"/>
                <w:bCs/>
                <w:sz w:val="12"/>
                <w:szCs w:val="12"/>
              </w:rPr>
            </w:pPr>
          </w:p>
        </w:tc>
        <w:tc>
          <w:tcPr>
            <w:tcW w:w="1446" w:type="dxa"/>
          </w:tcPr>
          <w:p w14:paraId="35DC01C6" w14:textId="77777777" w:rsidR="00D71E6B" w:rsidRPr="00D25B07" w:rsidRDefault="00D71E6B" w:rsidP="00BC5976">
            <w:pPr>
              <w:jc w:val="both"/>
              <w:rPr>
                <w:rFonts w:ascii="Arial" w:hAnsi="Arial" w:cs="Arial"/>
                <w:bCs/>
                <w:sz w:val="12"/>
                <w:szCs w:val="12"/>
              </w:rPr>
            </w:pPr>
          </w:p>
        </w:tc>
        <w:tc>
          <w:tcPr>
            <w:tcW w:w="2239" w:type="dxa"/>
          </w:tcPr>
          <w:p w14:paraId="543CCE9D" w14:textId="77777777" w:rsidR="00D71E6B" w:rsidRPr="00D25B07" w:rsidRDefault="00D71E6B" w:rsidP="00BC5976">
            <w:pPr>
              <w:jc w:val="both"/>
              <w:rPr>
                <w:rFonts w:ascii="Arial" w:hAnsi="Arial" w:cs="Arial"/>
                <w:bCs/>
                <w:sz w:val="12"/>
                <w:szCs w:val="12"/>
              </w:rPr>
            </w:pPr>
          </w:p>
        </w:tc>
      </w:tr>
      <w:tr w:rsidR="00D71E6B" w:rsidRPr="00D25B07" w14:paraId="1CF0DE41" w14:textId="77777777" w:rsidTr="004C7A3C">
        <w:trPr>
          <w:trHeight w:val="486"/>
        </w:trPr>
        <w:tc>
          <w:tcPr>
            <w:tcW w:w="394" w:type="dxa"/>
          </w:tcPr>
          <w:p w14:paraId="170BC5F7" w14:textId="77777777" w:rsidR="00D71E6B" w:rsidRPr="00D25B07" w:rsidRDefault="00D71E6B" w:rsidP="00BC5976">
            <w:pPr>
              <w:jc w:val="both"/>
              <w:rPr>
                <w:rFonts w:ascii="Arial" w:hAnsi="Arial" w:cs="Arial"/>
                <w:bCs/>
                <w:sz w:val="12"/>
                <w:szCs w:val="12"/>
              </w:rPr>
            </w:pPr>
          </w:p>
        </w:tc>
        <w:tc>
          <w:tcPr>
            <w:tcW w:w="3003" w:type="dxa"/>
          </w:tcPr>
          <w:p w14:paraId="39B64AE8" w14:textId="77777777" w:rsidR="00D71E6B" w:rsidRPr="00D25B07" w:rsidRDefault="00D71E6B" w:rsidP="00BC5976">
            <w:pPr>
              <w:jc w:val="both"/>
              <w:rPr>
                <w:rFonts w:ascii="Arial" w:hAnsi="Arial" w:cs="Arial"/>
                <w:bCs/>
                <w:sz w:val="12"/>
                <w:szCs w:val="12"/>
              </w:rPr>
            </w:pPr>
            <w:r>
              <w:rPr>
                <w:noProof/>
                <w:sz w:val="12"/>
                <w:szCs w:val="12"/>
                <w:lang w:val="es-MX" w:eastAsia="es-MX"/>
              </w:rPr>
              <mc:AlternateContent>
                <mc:Choice Requires="wps">
                  <w:drawing>
                    <wp:anchor distT="0" distB="0" distL="114300" distR="114300" simplePos="0" relativeHeight="252151808" behindDoc="0" locked="0" layoutInCell="1" allowOverlap="1" wp14:anchorId="2322445F" wp14:editId="7003AC04">
                      <wp:simplePos x="0" y="0"/>
                      <wp:positionH relativeFrom="column">
                        <wp:posOffset>430530</wp:posOffset>
                      </wp:positionH>
                      <wp:positionV relativeFrom="paragraph">
                        <wp:posOffset>43815</wp:posOffset>
                      </wp:positionV>
                      <wp:extent cx="657225" cy="231775"/>
                      <wp:effectExtent l="0" t="0" r="28575" b="15875"/>
                      <wp:wrapNone/>
                      <wp:docPr id="3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57225" cy="231775"/>
                              </a:xfrm>
                              <a:custGeom>
                                <a:avLst/>
                                <a:gdLst>
                                  <a:gd name="T0" fmla="*/ 594735 w 994"/>
                                  <a:gd name="T1" fmla="*/ 0 h 505"/>
                                  <a:gd name="T2" fmla="*/ 639715 w 994"/>
                                  <a:gd name="T3" fmla="*/ 12486 h 505"/>
                                  <a:gd name="T4" fmla="*/ 676841 w 994"/>
                                  <a:gd name="T5" fmla="*/ 44592 h 505"/>
                                  <a:gd name="T6" fmla="*/ 701116 w 994"/>
                                  <a:gd name="T7" fmla="*/ 92156 h 505"/>
                                  <a:gd name="T8" fmla="*/ 709684 w 994"/>
                                  <a:gd name="T9" fmla="*/ 150423 h 505"/>
                                  <a:gd name="T10" fmla="*/ 701116 w 994"/>
                                  <a:gd name="T11" fmla="*/ 208689 h 505"/>
                                  <a:gd name="T12" fmla="*/ 676841 w 994"/>
                                  <a:gd name="T13" fmla="*/ 256254 h 505"/>
                                  <a:gd name="T14" fmla="*/ 639715 w 994"/>
                                  <a:gd name="T15" fmla="*/ 288360 h 505"/>
                                  <a:gd name="T16" fmla="*/ 594735 w 994"/>
                                  <a:gd name="T17" fmla="*/ 300251 h 505"/>
                                  <a:gd name="T18" fmla="*/ 92816 w 994"/>
                                  <a:gd name="T19" fmla="*/ 297278 h 505"/>
                                  <a:gd name="T20" fmla="*/ 51406 w 994"/>
                                  <a:gd name="T21" fmla="*/ 274685 h 505"/>
                                  <a:gd name="T22" fmla="*/ 19991 w 994"/>
                                  <a:gd name="T23" fmla="*/ 234255 h 505"/>
                                  <a:gd name="T24" fmla="*/ 2856 w 994"/>
                                  <a:gd name="T25" fmla="*/ 180745 h 505"/>
                                  <a:gd name="T26" fmla="*/ 2856 w 994"/>
                                  <a:gd name="T27" fmla="*/ 120100 h 505"/>
                                  <a:gd name="T28" fmla="*/ 19991 w 994"/>
                                  <a:gd name="T29" fmla="*/ 66590 h 505"/>
                                  <a:gd name="T30" fmla="*/ 51406 w 994"/>
                                  <a:gd name="T31" fmla="*/ 26160 h 505"/>
                                  <a:gd name="T32" fmla="*/ 92816 w 994"/>
                                  <a:gd name="T33" fmla="*/ 2973 h 505"/>
                                  <a:gd name="T34" fmla="*/ 94958 w 994"/>
                                  <a:gd name="T35" fmla="*/ 7729 h 505"/>
                                  <a:gd name="T36" fmla="*/ 74253 w 994"/>
                                  <a:gd name="T37" fmla="*/ 16648 h 505"/>
                                  <a:gd name="T38" fmla="*/ 55689 w 994"/>
                                  <a:gd name="T39" fmla="*/ 29728 h 505"/>
                                  <a:gd name="T40" fmla="*/ 39268 w 994"/>
                                  <a:gd name="T41" fmla="*/ 47565 h 505"/>
                                  <a:gd name="T42" fmla="*/ 25703 w 994"/>
                                  <a:gd name="T43" fmla="*/ 68969 h 505"/>
                                  <a:gd name="T44" fmla="*/ 14993 w 994"/>
                                  <a:gd name="T45" fmla="*/ 93940 h 505"/>
                                  <a:gd name="T46" fmla="*/ 8568 w 994"/>
                                  <a:gd name="T47" fmla="*/ 121290 h 505"/>
                                  <a:gd name="T48" fmla="*/ 6426 w 994"/>
                                  <a:gd name="T49" fmla="*/ 150423 h 505"/>
                                  <a:gd name="T50" fmla="*/ 8568 w 994"/>
                                  <a:gd name="T51" fmla="*/ 180151 h 505"/>
                                  <a:gd name="T52" fmla="*/ 14993 w 994"/>
                                  <a:gd name="T53" fmla="*/ 207500 h 505"/>
                                  <a:gd name="T54" fmla="*/ 25703 w 994"/>
                                  <a:gd name="T55" fmla="*/ 231877 h 505"/>
                                  <a:gd name="T56" fmla="*/ 39982 w 994"/>
                                  <a:gd name="T57" fmla="*/ 253876 h 505"/>
                                  <a:gd name="T58" fmla="*/ 56403 w 994"/>
                                  <a:gd name="T59" fmla="*/ 271118 h 505"/>
                                  <a:gd name="T60" fmla="*/ 74967 w 994"/>
                                  <a:gd name="T61" fmla="*/ 284198 h 505"/>
                                  <a:gd name="T62" fmla="*/ 95672 w 994"/>
                                  <a:gd name="T63" fmla="*/ 292522 h 505"/>
                                  <a:gd name="T64" fmla="*/ 117091 w 994"/>
                                  <a:gd name="T65" fmla="*/ 295495 h 505"/>
                                  <a:gd name="T66" fmla="*/ 594021 w 994"/>
                                  <a:gd name="T67" fmla="*/ 295495 h 505"/>
                                  <a:gd name="T68" fmla="*/ 616154 w 994"/>
                                  <a:gd name="T69" fmla="*/ 292522 h 505"/>
                                  <a:gd name="T70" fmla="*/ 636859 w 994"/>
                                  <a:gd name="T71" fmla="*/ 283603 h 505"/>
                                  <a:gd name="T72" fmla="*/ 655422 w 994"/>
                                  <a:gd name="T73" fmla="*/ 270523 h 505"/>
                                  <a:gd name="T74" fmla="*/ 671130 w 994"/>
                                  <a:gd name="T75" fmla="*/ 253281 h 505"/>
                                  <a:gd name="T76" fmla="*/ 684695 w 994"/>
                                  <a:gd name="T77" fmla="*/ 231877 h 505"/>
                                  <a:gd name="T78" fmla="*/ 695405 w 994"/>
                                  <a:gd name="T79" fmla="*/ 206906 h 505"/>
                                  <a:gd name="T80" fmla="*/ 701830 w 994"/>
                                  <a:gd name="T81" fmla="*/ 179556 h 505"/>
                                  <a:gd name="T82" fmla="*/ 703972 w 994"/>
                                  <a:gd name="T83" fmla="*/ 150423 h 505"/>
                                  <a:gd name="T84" fmla="*/ 701116 w 994"/>
                                  <a:gd name="T85" fmla="*/ 120695 h 505"/>
                                  <a:gd name="T86" fmla="*/ 695405 w 994"/>
                                  <a:gd name="T87" fmla="*/ 93345 h 505"/>
                                  <a:gd name="T88" fmla="*/ 684695 w 994"/>
                                  <a:gd name="T89" fmla="*/ 68374 h 505"/>
                                  <a:gd name="T90" fmla="*/ 671130 w 994"/>
                                  <a:gd name="T91" fmla="*/ 46970 h 505"/>
                                  <a:gd name="T92" fmla="*/ 654708 w 994"/>
                                  <a:gd name="T93" fmla="*/ 29133 h 505"/>
                                  <a:gd name="T94" fmla="*/ 636145 w 994"/>
                                  <a:gd name="T95" fmla="*/ 16648 h 505"/>
                                  <a:gd name="T96" fmla="*/ 615440 w 994"/>
                                  <a:gd name="T97" fmla="*/ 7729 h 505"/>
                                  <a:gd name="T98" fmla="*/ 593307 w 994"/>
                                  <a:gd name="T99" fmla="*/ 5351 h 505"/>
                                  <a:gd name="T100" fmla="*/ 116377 w 994"/>
                                  <a:gd name="T101" fmla="*/ 5351 h 505"/>
                                  <a:gd name="T102" fmla="*/ 94958 w 994"/>
                                  <a:gd name="T103" fmla="*/ 7729 h 5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994"/>
                                  <a:gd name="T157" fmla="*/ 0 h 505"/>
                                  <a:gd name="T158" fmla="*/ 994 w 994"/>
                                  <a:gd name="T159" fmla="*/ 505 h 505"/>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994" h="505">
                                    <a:moveTo>
                                      <a:pt x="163" y="0"/>
                                    </a:moveTo>
                                    <a:lnTo>
                                      <a:pt x="833" y="0"/>
                                    </a:lnTo>
                                    <a:lnTo>
                                      <a:pt x="865" y="5"/>
                                    </a:lnTo>
                                    <a:lnTo>
                                      <a:pt x="896" y="21"/>
                                    </a:lnTo>
                                    <a:lnTo>
                                      <a:pt x="924" y="44"/>
                                    </a:lnTo>
                                    <a:lnTo>
                                      <a:pt x="948" y="75"/>
                                    </a:lnTo>
                                    <a:lnTo>
                                      <a:pt x="967" y="112"/>
                                    </a:lnTo>
                                    <a:lnTo>
                                      <a:pt x="982" y="155"/>
                                    </a:lnTo>
                                    <a:lnTo>
                                      <a:pt x="991" y="202"/>
                                    </a:lnTo>
                                    <a:lnTo>
                                      <a:pt x="994" y="253"/>
                                    </a:lnTo>
                                    <a:lnTo>
                                      <a:pt x="991" y="304"/>
                                    </a:lnTo>
                                    <a:lnTo>
                                      <a:pt x="982" y="351"/>
                                    </a:lnTo>
                                    <a:lnTo>
                                      <a:pt x="967" y="394"/>
                                    </a:lnTo>
                                    <a:lnTo>
                                      <a:pt x="948" y="431"/>
                                    </a:lnTo>
                                    <a:lnTo>
                                      <a:pt x="924" y="462"/>
                                    </a:lnTo>
                                    <a:lnTo>
                                      <a:pt x="896" y="485"/>
                                    </a:lnTo>
                                    <a:lnTo>
                                      <a:pt x="865" y="500"/>
                                    </a:lnTo>
                                    <a:lnTo>
                                      <a:pt x="833" y="505"/>
                                    </a:lnTo>
                                    <a:lnTo>
                                      <a:pt x="163" y="505"/>
                                    </a:lnTo>
                                    <a:lnTo>
                                      <a:pt x="130" y="500"/>
                                    </a:lnTo>
                                    <a:lnTo>
                                      <a:pt x="99" y="485"/>
                                    </a:lnTo>
                                    <a:lnTo>
                                      <a:pt x="72" y="462"/>
                                    </a:lnTo>
                                    <a:lnTo>
                                      <a:pt x="48" y="431"/>
                                    </a:lnTo>
                                    <a:lnTo>
                                      <a:pt x="28" y="394"/>
                                    </a:lnTo>
                                    <a:lnTo>
                                      <a:pt x="13" y="351"/>
                                    </a:lnTo>
                                    <a:lnTo>
                                      <a:pt x="4" y="304"/>
                                    </a:lnTo>
                                    <a:lnTo>
                                      <a:pt x="0" y="253"/>
                                    </a:lnTo>
                                    <a:lnTo>
                                      <a:pt x="4" y="202"/>
                                    </a:lnTo>
                                    <a:lnTo>
                                      <a:pt x="13" y="155"/>
                                    </a:lnTo>
                                    <a:lnTo>
                                      <a:pt x="28" y="112"/>
                                    </a:lnTo>
                                    <a:lnTo>
                                      <a:pt x="48" y="75"/>
                                    </a:lnTo>
                                    <a:lnTo>
                                      <a:pt x="72" y="44"/>
                                    </a:lnTo>
                                    <a:lnTo>
                                      <a:pt x="99" y="21"/>
                                    </a:lnTo>
                                    <a:lnTo>
                                      <a:pt x="130" y="5"/>
                                    </a:lnTo>
                                    <a:lnTo>
                                      <a:pt x="163" y="0"/>
                                    </a:lnTo>
                                    <a:close/>
                                    <a:moveTo>
                                      <a:pt x="133" y="13"/>
                                    </a:moveTo>
                                    <a:lnTo>
                                      <a:pt x="134" y="13"/>
                                    </a:lnTo>
                                    <a:lnTo>
                                      <a:pt x="104" y="28"/>
                                    </a:lnTo>
                                    <a:lnTo>
                                      <a:pt x="105" y="28"/>
                                    </a:lnTo>
                                    <a:lnTo>
                                      <a:pt x="78" y="50"/>
                                    </a:lnTo>
                                    <a:lnTo>
                                      <a:pt x="79" y="49"/>
                                    </a:lnTo>
                                    <a:lnTo>
                                      <a:pt x="55" y="80"/>
                                    </a:lnTo>
                                    <a:lnTo>
                                      <a:pt x="56" y="79"/>
                                    </a:lnTo>
                                    <a:lnTo>
                                      <a:pt x="36" y="116"/>
                                    </a:lnTo>
                                    <a:lnTo>
                                      <a:pt x="36" y="115"/>
                                    </a:lnTo>
                                    <a:lnTo>
                                      <a:pt x="21" y="158"/>
                                    </a:lnTo>
                                    <a:lnTo>
                                      <a:pt x="21" y="157"/>
                                    </a:lnTo>
                                    <a:lnTo>
                                      <a:pt x="12" y="204"/>
                                    </a:lnTo>
                                    <a:lnTo>
                                      <a:pt x="12" y="203"/>
                                    </a:lnTo>
                                    <a:lnTo>
                                      <a:pt x="9" y="253"/>
                                    </a:lnTo>
                                    <a:lnTo>
                                      <a:pt x="12" y="303"/>
                                    </a:lnTo>
                                    <a:lnTo>
                                      <a:pt x="12" y="302"/>
                                    </a:lnTo>
                                    <a:lnTo>
                                      <a:pt x="21" y="349"/>
                                    </a:lnTo>
                                    <a:lnTo>
                                      <a:pt x="21" y="348"/>
                                    </a:lnTo>
                                    <a:lnTo>
                                      <a:pt x="36" y="390"/>
                                    </a:lnTo>
                                    <a:lnTo>
                                      <a:pt x="56" y="427"/>
                                    </a:lnTo>
                                    <a:lnTo>
                                      <a:pt x="55" y="426"/>
                                    </a:lnTo>
                                    <a:lnTo>
                                      <a:pt x="79" y="456"/>
                                    </a:lnTo>
                                    <a:lnTo>
                                      <a:pt x="78" y="455"/>
                                    </a:lnTo>
                                    <a:lnTo>
                                      <a:pt x="105" y="478"/>
                                    </a:lnTo>
                                    <a:lnTo>
                                      <a:pt x="104" y="477"/>
                                    </a:lnTo>
                                    <a:lnTo>
                                      <a:pt x="134" y="492"/>
                                    </a:lnTo>
                                    <a:lnTo>
                                      <a:pt x="133" y="492"/>
                                    </a:lnTo>
                                    <a:lnTo>
                                      <a:pt x="164" y="497"/>
                                    </a:lnTo>
                                    <a:lnTo>
                                      <a:pt x="163" y="497"/>
                                    </a:lnTo>
                                    <a:lnTo>
                                      <a:pt x="832" y="497"/>
                                    </a:lnTo>
                                    <a:lnTo>
                                      <a:pt x="831" y="497"/>
                                    </a:lnTo>
                                    <a:lnTo>
                                      <a:pt x="863" y="492"/>
                                    </a:lnTo>
                                    <a:lnTo>
                                      <a:pt x="862" y="492"/>
                                    </a:lnTo>
                                    <a:lnTo>
                                      <a:pt x="892" y="477"/>
                                    </a:lnTo>
                                    <a:lnTo>
                                      <a:pt x="891" y="478"/>
                                    </a:lnTo>
                                    <a:lnTo>
                                      <a:pt x="918" y="455"/>
                                    </a:lnTo>
                                    <a:lnTo>
                                      <a:pt x="917" y="456"/>
                                    </a:lnTo>
                                    <a:lnTo>
                                      <a:pt x="940" y="426"/>
                                    </a:lnTo>
                                    <a:lnTo>
                                      <a:pt x="940" y="427"/>
                                    </a:lnTo>
                                    <a:lnTo>
                                      <a:pt x="959" y="390"/>
                                    </a:lnTo>
                                    <a:lnTo>
                                      <a:pt x="974" y="348"/>
                                    </a:lnTo>
                                    <a:lnTo>
                                      <a:pt x="974" y="349"/>
                                    </a:lnTo>
                                    <a:lnTo>
                                      <a:pt x="983" y="302"/>
                                    </a:lnTo>
                                    <a:lnTo>
                                      <a:pt x="982" y="303"/>
                                    </a:lnTo>
                                    <a:lnTo>
                                      <a:pt x="986" y="253"/>
                                    </a:lnTo>
                                    <a:lnTo>
                                      <a:pt x="982" y="203"/>
                                    </a:lnTo>
                                    <a:lnTo>
                                      <a:pt x="983" y="204"/>
                                    </a:lnTo>
                                    <a:lnTo>
                                      <a:pt x="974" y="157"/>
                                    </a:lnTo>
                                    <a:lnTo>
                                      <a:pt x="974" y="158"/>
                                    </a:lnTo>
                                    <a:lnTo>
                                      <a:pt x="959" y="115"/>
                                    </a:lnTo>
                                    <a:lnTo>
                                      <a:pt x="959" y="116"/>
                                    </a:lnTo>
                                    <a:lnTo>
                                      <a:pt x="940" y="79"/>
                                    </a:lnTo>
                                    <a:lnTo>
                                      <a:pt x="940" y="80"/>
                                    </a:lnTo>
                                    <a:lnTo>
                                      <a:pt x="917" y="49"/>
                                    </a:lnTo>
                                    <a:lnTo>
                                      <a:pt x="918" y="50"/>
                                    </a:lnTo>
                                    <a:lnTo>
                                      <a:pt x="891" y="28"/>
                                    </a:lnTo>
                                    <a:lnTo>
                                      <a:pt x="892" y="28"/>
                                    </a:lnTo>
                                    <a:lnTo>
                                      <a:pt x="862" y="13"/>
                                    </a:lnTo>
                                    <a:lnTo>
                                      <a:pt x="863" y="13"/>
                                    </a:lnTo>
                                    <a:lnTo>
                                      <a:pt x="831" y="9"/>
                                    </a:lnTo>
                                    <a:lnTo>
                                      <a:pt x="832" y="9"/>
                                    </a:lnTo>
                                    <a:lnTo>
                                      <a:pt x="163" y="9"/>
                                    </a:lnTo>
                                    <a:lnTo>
                                      <a:pt x="164" y="9"/>
                                    </a:lnTo>
                                    <a:lnTo>
                                      <a:pt x="133" y="13"/>
                                    </a:lnTo>
                                    <a:close/>
                                  </a:path>
                                </a:pathLst>
                              </a:custGeom>
                              <a:solidFill>
                                <a:srgbClr val="000000"/>
                              </a:solidFill>
                              <a:ln w="635">
                                <a:solidFill>
                                  <a:srgbClr val="000000"/>
                                </a:solidFill>
                                <a:round/>
                                <a:headEnd/>
                                <a:tailEnd/>
                              </a:ln>
                            </wps:spPr>
                            <wps:txbx>
                              <w:txbxContent>
                                <w:p w14:paraId="2CD7849E" w14:textId="77777777" w:rsidR="00D71E6B" w:rsidRPr="0070116B" w:rsidRDefault="00D71E6B" w:rsidP="001B2C1E">
                                  <w:pPr>
                                    <w:jc w:val="center"/>
                                    <w:rPr>
                                      <w:rFonts w:ascii="Arial" w:hAnsi="Arial" w:cs="Arial"/>
                                      <w:color w:val="000000" w:themeColor="text1"/>
                                      <w:sz w:val="12"/>
                                      <w:szCs w:val="12"/>
                                    </w:rPr>
                                  </w:pPr>
                                  <w:r w:rsidRPr="0070116B">
                                    <w:rPr>
                                      <w:rFonts w:ascii="Arial" w:hAnsi="Arial" w:cs="Arial"/>
                                      <w:color w:val="000000" w:themeColor="text1"/>
                                      <w:sz w:val="12"/>
                                      <w:szCs w:val="12"/>
                                    </w:rPr>
                                    <w:t>Inicio</w:t>
                                  </w:r>
                                </w:p>
                                <w:p w14:paraId="630777DD" w14:textId="77777777" w:rsidR="00D71E6B" w:rsidRPr="0070116B" w:rsidRDefault="00D71E6B" w:rsidP="001B2C1E">
                                  <w:pPr>
                                    <w:jc w:val="center"/>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2445F" id="Forma libre 4" o:spid="_x0000_s1026" style="position:absolute;left:0;text-align:left;margin-left:33.9pt;margin-top:3.45pt;width:51.75pt;height:18.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4,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" adj="-11796480,,5400" path="m163,l833,r32,5l896,21r28,23l948,75r19,37l982,155r9,47l994,253r-3,51l982,351r-15,43l948,431r-24,31l896,485r-31,15l833,505r-670,l130,500,99,485,72,462,48,431,28,394,13,351,4,304,,253,4,202r9,-47l28,112,48,75,72,44,99,21,130,5,163,xm133,13r1,l104,28r1,l78,50r1,-1l55,80r1,-1l36,116r,-1l21,158r,-1l12,204r,-1l9,253r3,50l12,302r9,47l21,348r15,42l56,427r-1,-1l79,456r-1,-1l105,478r-1,-1l134,492r-1,l164,497r-1,l832,497r-1,l863,492r-1,l892,477r-1,1l918,455r-1,1l940,426r,1l959,390r15,-42l974,349r9,-47l982,303r4,-50l982,203r1,1l974,157r,1l959,115r,1l940,79r,1l917,49r1,1l891,28r1,l862,13r1,l831,9r1,l163,9r1,l133,13xe" fillcolor="black" strokeweight=".05pt">
                      <v:stroke joinstyle="round"/>
                      <v:formulas/>
                      <v:path arrowok="t" o:connecttype="custom" o:connectlocs="393234115,0;422974538,5730580;447521958,20465962;463572397,42295954;469237492,69038200;463572397,95779986;447521958,117610437;422974538,132345820;393234115,137803318;61369211,136438829;33989244,126069536;13217892,107513768;1888365,82954797;1888365,55121144;13217892,30562173;33989244,12006404;61369211,1364489;62785484,3547305;49095501,7640773;36821130,13643975;25963693,21830451;16994622,31654040;9913254,43114740;5665094,55667306;4248821,69038200;5665094,82682174;9913254,95234282;16994622,106422360;26435785,116519030;37293221,124432425;49567592,130435627;63257576,134256013;77419650,135620502;392762024,135620502;407396190,134256013;421086173,130162545;433359883,124159343;443745890,116245948;452714961,106422360;459796329,94961660;464044489,82409093;465460762,69038200;463572397,55394225;459796329,42841658;452714961,31380958;443745890,21557370;432887792,13370893;420614082,7640773;406924099,3547305;392289933,2455897;76947559,2455897;62785484,3547305" o:connectangles="0,0,0,0,0,0,0,0,0,0,0,0,0,0,0,0,0,0,0,0,0,0,0,0,0,0,0,0,0,0,0,0,0,0,0,0,0,0,0,0,0,0,0,0,0,0,0,0,0,0,0,0" textboxrect="0,0,994,505"/>
                      <o:lock v:ext="edit" verticies="t"/>
                      <v:textbox>
                        <w:txbxContent>
                          <w:p w14:paraId="2CD7849E" w14:textId="77777777" w:rsidR="00D71E6B" w:rsidRPr="0070116B" w:rsidRDefault="00D71E6B" w:rsidP="001B2C1E">
                            <w:pPr>
                              <w:jc w:val="center"/>
                              <w:rPr>
                                <w:rFonts w:ascii="Arial" w:hAnsi="Arial" w:cs="Arial"/>
                                <w:color w:val="000000" w:themeColor="text1"/>
                                <w:sz w:val="12"/>
                                <w:szCs w:val="12"/>
                              </w:rPr>
                            </w:pPr>
                            <w:r w:rsidRPr="0070116B">
                              <w:rPr>
                                <w:rFonts w:ascii="Arial" w:hAnsi="Arial" w:cs="Arial"/>
                                <w:color w:val="000000" w:themeColor="text1"/>
                                <w:sz w:val="12"/>
                                <w:szCs w:val="12"/>
                              </w:rPr>
                              <w:t>Inicio</w:t>
                            </w:r>
                          </w:p>
                          <w:p w14:paraId="630777DD" w14:textId="77777777" w:rsidR="00D71E6B" w:rsidRPr="0070116B" w:rsidRDefault="00D71E6B" w:rsidP="001B2C1E">
                            <w:pPr>
                              <w:jc w:val="center"/>
                              <w:rPr>
                                <w:rFonts w:ascii="Arial" w:hAnsi="Arial" w:cs="Arial"/>
                                <w:sz w:val="12"/>
                                <w:szCs w:val="12"/>
                              </w:rPr>
                            </w:pPr>
                          </w:p>
                        </w:txbxContent>
                      </v:textbox>
                    </v:shape>
                  </w:pict>
                </mc:Fallback>
              </mc:AlternateContent>
            </w:r>
          </w:p>
        </w:tc>
        <w:tc>
          <w:tcPr>
            <w:tcW w:w="2807" w:type="dxa"/>
          </w:tcPr>
          <w:p w14:paraId="21646646" w14:textId="22B2A97E" w:rsidR="00D71E6B" w:rsidRPr="00D25B07" w:rsidRDefault="00D71E6B" w:rsidP="00BC5976">
            <w:pPr>
              <w:jc w:val="both"/>
              <w:rPr>
                <w:rFonts w:ascii="Arial" w:hAnsi="Arial" w:cs="Arial"/>
                <w:bCs/>
                <w:sz w:val="12"/>
                <w:szCs w:val="12"/>
              </w:rPr>
            </w:pPr>
          </w:p>
        </w:tc>
        <w:tc>
          <w:tcPr>
            <w:tcW w:w="1446" w:type="dxa"/>
          </w:tcPr>
          <w:p w14:paraId="23B4438E" w14:textId="77777777" w:rsidR="00D71E6B" w:rsidRPr="00D25B07" w:rsidRDefault="00D71E6B" w:rsidP="00BC5976">
            <w:pPr>
              <w:jc w:val="both"/>
              <w:rPr>
                <w:rFonts w:ascii="Arial" w:hAnsi="Arial" w:cs="Arial"/>
                <w:bCs/>
                <w:sz w:val="12"/>
                <w:szCs w:val="12"/>
              </w:rPr>
            </w:pPr>
          </w:p>
        </w:tc>
        <w:tc>
          <w:tcPr>
            <w:tcW w:w="2239" w:type="dxa"/>
          </w:tcPr>
          <w:p w14:paraId="559053EF" w14:textId="77777777" w:rsidR="00D71E6B" w:rsidRPr="00D25B07" w:rsidRDefault="00D71E6B" w:rsidP="00BC5976">
            <w:pPr>
              <w:jc w:val="both"/>
              <w:rPr>
                <w:rFonts w:ascii="Arial" w:hAnsi="Arial" w:cs="Arial"/>
                <w:bCs/>
                <w:sz w:val="12"/>
                <w:szCs w:val="12"/>
              </w:rPr>
            </w:pPr>
          </w:p>
        </w:tc>
      </w:tr>
      <w:tr w:rsidR="00D71E6B" w:rsidRPr="00D25B07" w14:paraId="32E2B6B9" w14:textId="77777777" w:rsidTr="004C7A3C">
        <w:trPr>
          <w:trHeight w:val="1076"/>
        </w:trPr>
        <w:tc>
          <w:tcPr>
            <w:tcW w:w="394" w:type="dxa"/>
          </w:tcPr>
          <w:p w14:paraId="5F8B22B4" w14:textId="77777777" w:rsidR="00D71E6B" w:rsidRDefault="00D71E6B" w:rsidP="009B7DB4">
            <w:pPr>
              <w:jc w:val="both"/>
              <w:rPr>
                <w:rFonts w:ascii="Arial" w:hAnsi="Arial" w:cs="Arial"/>
                <w:bCs/>
                <w:sz w:val="12"/>
                <w:szCs w:val="12"/>
              </w:rPr>
            </w:pPr>
          </w:p>
          <w:p w14:paraId="77BF2AFB" w14:textId="77777777" w:rsidR="00D71E6B" w:rsidRDefault="00D71E6B" w:rsidP="009B7DB4">
            <w:pPr>
              <w:jc w:val="both"/>
              <w:rPr>
                <w:rFonts w:ascii="Arial" w:hAnsi="Arial" w:cs="Arial"/>
                <w:bCs/>
                <w:sz w:val="12"/>
                <w:szCs w:val="12"/>
              </w:rPr>
            </w:pPr>
          </w:p>
          <w:p w14:paraId="7BE0C5FB" w14:textId="77777777" w:rsidR="00D71E6B" w:rsidRDefault="00D71E6B" w:rsidP="009B7DB4">
            <w:pPr>
              <w:jc w:val="both"/>
              <w:rPr>
                <w:rFonts w:ascii="Arial" w:hAnsi="Arial" w:cs="Arial"/>
                <w:bCs/>
                <w:sz w:val="12"/>
                <w:szCs w:val="12"/>
              </w:rPr>
            </w:pPr>
          </w:p>
          <w:p w14:paraId="7918367A" w14:textId="77777777" w:rsidR="00D71E6B" w:rsidRDefault="00D71E6B" w:rsidP="009B7DB4">
            <w:pPr>
              <w:jc w:val="both"/>
              <w:rPr>
                <w:rFonts w:ascii="Arial" w:hAnsi="Arial" w:cs="Arial"/>
                <w:bCs/>
                <w:sz w:val="12"/>
                <w:szCs w:val="12"/>
              </w:rPr>
            </w:pPr>
          </w:p>
          <w:p w14:paraId="30EECFBF" w14:textId="77777777" w:rsidR="00D71E6B" w:rsidRDefault="00D71E6B" w:rsidP="009B7DB4">
            <w:pPr>
              <w:jc w:val="both"/>
              <w:rPr>
                <w:rFonts w:ascii="Arial" w:hAnsi="Arial" w:cs="Arial"/>
                <w:bCs/>
                <w:sz w:val="12"/>
                <w:szCs w:val="12"/>
              </w:rPr>
            </w:pPr>
          </w:p>
          <w:p w14:paraId="54A49BBE" w14:textId="77777777" w:rsidR="00D71E6B" w:rsidRDefault="00D71E6B" w:rsidP="009B7DB4">
            <w:pPr>
              <w:jc w:val="both"/>
              <w:rPr>
                <w:rFonts w:ascii="Arial" w:hAnsi="Arial" w:cs="Arial"/>
                <w:bCs/>
                <w:sz w:val="12"/>
                <w:szCs w:val="12"/>
              </w:rPr>
            </w:pPr>
          </w:p>
          <w:p w14:paraId="49F79B32" w14:textId="77777777" w:rsidR="00D71E6B" w:rsidRDefault="00D71E6B" w:rsidP="009B7DB4">
            <w:pPr>
              <w:jc w:val="both"/>
              <w:rPr>
                <w:rFonts w:ascii="Arial" w:hAnsi="Arial" w:cs="Arial"/>
                <w:bCs/>
                <w:sz w:val="12"/>
                <w:szCs w:val="12"/>
              </w:rPr>
            </w:pPr>
          </w:p>
          <w:p w14:paraId="3B099878" w14:textId="77777777" w:rsidR="00D71E6B" w:rsidRPr="00D25B07" w:rsidRDefault="00D71E6B" w:rsidP="009B7DB4">
            <w:pPr>
              <w:jc w:val="both"/>
              <w:rPr>
                <w:rFonts w:ascii="Arial" w:hAnsi="Arial" w:cs="Arial"/>
                <w:bCs/>
                <w:sz w:val="12"/>
                <w:szCs w:val="12"/>
              </w:rPr>
            </w:pPr>
            <w:r>
              <w:rPr>
                <w:rFonts w:ascii="Arial" w:hAnsi="Arial" w:cs="Arial"/>
                <w:bCs/>
                <w:sz w:val="12"/>
                <w:szCs w:val="12"/>
              </w:rPr>
              <w:t>1</w:t>
            </w:r>
          </w:p>
        </w:tc>
        <w:tc>
          <w:tcPr>
            <w:tcW w:w="3003" w:type="dxa"/>
          </w:tcPr>
          <w:p w14:paraId="7A2AFC1F" w14:textId="77777777" w:rsidR="00D71E6B" w:rsidRPr="00D25B07" w:rsidRDefault="00D71E6B" w:rsidP="00BC5976">
            <w:pPr>
              <w:jc w:val="both"/>
              <w:rPr>
                <w:rFonts w:ascii="Arial" w:hAnsi="Arial" w:cs="Arial"/>
                <w:bCs/>
                <w:sz w:val="12"/>
                <w:szCs w:val="12"/>
              </w:rPr>
            </w:pPr>
            <w:r>
              <w:rPr>
                <w:noProof/>
                <w:sz w:val="12"/>
                <w:szCs w:val="12"/>
                <w:lang w:val="es-MX" w:eastAsia="es-MX"/>
              </w:rPr>
              <mc:AlternateContent>
                <mc:Choice Requires="wps">
                  <w:drawing>
                    <wp:anchor distT="0" distB="0" distL="114300" distR="114300" simplePos="0" relativeHeight="252175360" behindDoc="0" locked="0" layoutInCell="1" allowOverlap="1" wp14:anchorId="11B930C6" wp14:editId="0890E1FE">
                      <wp:simplePos x="0" y="0"/>
                      <wp:positionH relativeFrom="column">
                        <wp:posOffset>791845</wp:posOffset>
                      </wp:positionH>
                      <wp:positionV relativeFrom="paragraph">
                        <wp:posOffset>-47625</wp:posOffset>
                      </wp:positionV>
                      <wp:extent cx="6350" cy="313690"/>
                      <wp:effectExtent l="76200" t="0" r="69850" b="48260"/>
                      <wp:wrapNone/>
                      <wp:docPr id="51" name="Conector recto de flecha 51"/>
                      <wp:cNvGraphicFramePr/>
                      <a:graphic xmlns:a="http://schemas.openxmlformats.org/drawingml/2006/main">
                        <a:graphicData uri="http://schemas.microsoft.com/office/word/2010/wordprocessingShape">
                          <wps:wsp>
                            <wps:cNvCnPr/>
                            <wps:spPr>
                              <a:xfrm flipH="1">
                                <a:off x="0" y="0"/>
                                <a:ext cx="6350" cy="3136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B26566" id="_x0000_t32" coordsize="21600,21600" o:spt="32" o:oned="t" path="m,l21600,21600e" filled="f">
                      <v:path arrowok="t" fillok="f" o:connecttype="none"/>
                      <o:lock v:ext="edit" shapetype="t"/>
                    </v:shapetype>
                    <v:shape id="Conector recto de flecha 51" o:spid="_x0000_s1026" type="#_x0000_t32" style="position:absolute;margin-left:62.35pt;margin-top:-3.75pt;width:.5pt;height:24.7pt;flip:x;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" strokecolor="black [3213]" strokeweight=".5pt">
                      <v:stroke endarrow="block" joinstyle="miter"/>
                    </v:shape>
                  </w:pict>
                </mc:Fallback>
              </mc:AlternateContent>
            </w:r>
            <w:r>
              <w:rPr>
                <w:noProof/>
                <w:sz w:val="12"/>
                <w:szCs w:val="12"/>
                <w:lang w:val="es-MX" w:eastAsia="es-MX"/>
              </w:rPr>
              <mc:AlternateContent>
                <mc:Choice Requires="wps">
                  <w:drawing>
                    <wp:anchor distT="0" distB="0" distL="114300" distR="114300" simplePos="0" relativeHeight="252162048" behindDoc="0" locked="0" layoutInCell="1" allowOverlap="1" wp14:anchorId="393A7A62" wp14:editId="768A9770">
                      <wp:simplePos x="0" y="0"/>
                      <wp:positionH relativeFrom="column">
                        <wp:posOffset>782320</wp:posOffset>
                      </wp:positionH>
                      <wp:positionV relativeFrom="paragraph">
                        <wp:posOffset>1144905</wp:posOffset>
                      </wp:positionV>
                      <wp:extent cx="6350" cy="313690"/>
                      <wp:effectExtent l="76200" t="0" r="69850" b="48260"/>
                      <wp:wrapNone/>
                      <wp:docPr id="377" name="Conector recto de flecha 377"/>
                      <wp:cNvGraphicFramePr/>
                      <a:graphic xmlns:a="http://schemas.openxmlformats.org/drawingml/2006/main">
                        <a:graphicData uri="http://schemas.microsoft.com/office/word/2010/wordprocessingShape">
                          <wps:wsp>
                            <wps:cNvCnPr/>
                            <wps:spPr>
                              <a:xfrm flipH="1">
                                <a:off x="0" y="0"/>
                                <a:ext cx="6350" cy="3136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2BCCC" id="Conector recto de flecha 377" o:spid="_x0000_s1026" type="#_x0000_t32" style="position:absolute;margin-left:61.6pt;margin-top:90.15pt;width:.5pt;height:24.7pt;flip:x;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" strokecolor="black [3213]" strokeweight=".5pt">
                      <v:stroke endarrow="block" joinstyle="miter"/>
                    </v:shape>
                  </w:pict>
                </mc:Fallback>
              </mc:AlternateContent>
            </w:r>
            <w:r>
              <w:rPr>
                <w:noProof/>
                <w:sz w:val="12"/>
                <w:szCs w:val="12"/>
                <w:lang w:val="es-MX" w:eastAsia="es-MX"/>
              </w:rPr>
              <mc:AlternateContent>
                <mc:Choice Requires="wps">
                  <w:drawing>
                    <wp:anchor distT="0" distB="0" distL="114300" distR="114300" simplePos="0" relativeHeight="252152832" behindDoc="0" locked="0" layoutInCell="1" allowOverlap="1" wp14:anchorId="27B03AEB" wp14:editId="0DD40A06">
                      <wp:simplePos x="0" y="0"/>
                      <wp:positionH relativeFrom="column">
                        <wp:posOffset>174956</wp:posOffset>
                      </wp:positionH>
                      <wp:positionV relativeFrom="paragraph">
                        <wp:posOffset>301900</wp:posOffset>
                      </wp:positionV>
                      <wp:extent cx="1228366" cy="771277"/>
                      <wp:effectExtent l="0" t="0" r="10160" b="1016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28366" cy="771277"/>
                              </a:xfrm>
                              <a:custGeom>
                                <a:avLst/>
                                <a:gdLst>
                                  <a:gd name="T0" fmla="*/ 0 w 1989"/>
                                  <a:gd name="T1" fmla="*/ 0 h 505"/>
                                  <a:gd name="T2" fmla="*/ 1105469 w 1989"/>
                                  <a:gd name="T3" fmla="*/ 0 h 505"/>
                                  <a:gd name="T4" fmla="*/ 1105469 w 1989"/>
                                  <a:gd name="T5" fmla="*/ 327546 h 505"/>
                                  <a:gd name="T6" fmla="*/ 0 w 1989"/>
                                  <a:gd name="T7" fmla="*/ 327546 h 505"/>
                                  <a:gd name="T8" fmla="*/ 0 w 1989"/>
                                  <a:gd name="T9" fmla="*/ 0 h 505"/>
                                  <a:gd name="T10" fmla="*/ 5002 w 1989"/>
                                  <a:gd name="T11" fmla="*/ 324952 h 505"/>
                                  <a:gd name="T12" fmla="*/ 2223 w 1989"/>
                                  <a:gd name="T13" fmla="*/ 322357 h 505"/>
                                  <a:gd name="T14" fmla="*/ 1102690 w 1989"/>
                                  <a:gd name="T15" fmla="*/ 322357 h 505"/>
                                  <a:gd name="T16" fmla="*/ 1100467 w 1989"/>
                                  <a:gd name="T17" fmla="*/ 324952 h 505"/>
                                  <a:gd name="T18" fmla="*/ 1100467 w 1989"/>
                                  <a:gd name="T19" fmla="*/ 2594 h 505"/>
                                  <a:gd name="T20" fmla="*/ 1102690 w 1989"/>
                                  <a:gd name="T21" fmla="*/ 5837 h 505"/>
                                  <a:gd name="T22" fmla="*/ 2223 w 1989"/>
                                  <a:gd name="T23" fmla="*/ 5837 h 505"/>
                                  <a:gd name="T24" fmla="*/ 5002 w 1989"/>
                                  <a:gd name="T25" fmla="*/ 2594 h 505"/>
                                  <a:gd name="T26" fmla="*/ 5002 w 1989"/>
                                  <a:gd name="T27" fmla="*/ 324952 h 5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989"/>
                                  <a:gd name="T43" fmla="*/ 0 h 505"/>
                                  <a:gd name="T44" fmla="*/ 1989 w 1989"/>
                                  <a:gd name="T45" fmla="*/ 505 h 50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989" h="505">
                                    <a:moveTo>
                                      <a:pt x="0" y="0"/>
                                    </a:moveTo>
                                    <a:lnTo>
                                      <a:pt x="1989" y="0"/>
                                    </a:lnTo>
                                    <a:lnTo>
                                      <a:pt x="1989" y="505"/>
                                    </a:lnTo>
                                    <a:lnTo>
                                      <a:pt x="0" y="505"/>
                                    </a:lnTo>
                                    <a:lnTo>
                                      <a:pt x="0" y="0"/>
                                    </a:lnTo>
                                    <a:close/>
                                    <a:moveTo>
                                      <a:pt x="9" y="501"/>
                                    </a:moveTo>
                                    <a:lnTo>
                                      <a:pt x="4" y="497"/>
                                    </a:lnTo>
                                    <a:lnTo>
                                      <a:pt x="1984" y="497"/>
                                    </a:lnTo>
                                    <a:lnTo>
                                      <a:pt x="1980" y="501"/>
                                    </a:lnTo>
                                    <a:lnTo>
                                      <a:pt x="1980" y="4"/>
                                    </a:lnTo>
                                    <a:lnTo>
                                      <a:pt x="1984" y="9"/>
                                    </a:lnTo>
                                    <a:lnTo>
                                      <a:pt x="4" y="9"/>
                                    </a:lnTo>
                                    <a:lnTo>
                                      <a:pt x="9" y="4"/>
                                    </a:lnTo>
                                    <a:lnTo>
                                      <a:pt x="9" y="501"/>
                                    </a:lnTo>
                                    <a:close/>
                                  </a:path>
                                </a:pathLst>
                              </a:custGeom>
                              <a:solidFill>
                                <a:srgbClr val="000000"/>
                              </a:solidFill>
                              <a:ln w="3175">
                                <a:solidFill>
                                  <a:srgbClr val="000000"/>
                                </a:solidFill>
                                <a:round/>
                                <a:headEnd/>
                                <a:tailEnd/>
                              </a:ln>
                            </wps:spPr>
                            <wps:txbx>
                              <w:txbxContent>
                                <w:p w14:paraId="5DD2BBB0" w14:textId="31AECC5D" w:rsidR="00D71E6B" w:rsidRPr="000C1039" w:rsidRDefault="00D71E6B" w:rsidP="001B2C1E">
                                  <w:pPr>
                                    <w:jc w:val="center"/>
                                    <w:rPr>
                                      <w:rFonts w:ascii="Arial" w:hAnsi="Arial" w:cs="Arial"/>
                                      <w:color w:val="000000" w:themeColor="text1"/>
                                      <w:sz w:val="14"/>
                                      <w:szCs w:val="14"/>
                                      <w:lang w:val="es-CO"/>
                                    </w:rPr>
                                  </w:pPr>
                                  <w:r w:rsidRPr="000C1039">
                                    <w:rPr>
                                      <w:rFonts w:ascii="Arial" w:hAnsi="Arial" w:cs="Arial"/>
                                      <w:color w:val="000000" w:themeColor="text1"/>
                                      <w:sz w:val="14"/>
                                      <w:szCs w:val="14"/>
                                      <w:lang w:val="es-CO"/>
                                    </w:rPr>
                                    <w:t xml:space="preserve">Solicitar el diligenciamiento de </w:t>
                                  </w:r>
                                  <w:r w:rsidR="00255D3F">
                                    <w:rPr>
                                      <w:rFonts w:ascii="Arial" w:hAnsi="Arial" w:cs="Arial"/>
                                      <w:color w:val="000000" w:themeColor="text1"/>
                                      <w:sz w:val="14"/>
                                      <w:szCs w:val="14"/>
                                      <w:lang w:val="es-CO"/>
                                    </w:rPr>
                                    <w:t xml:space="preserve">los </w:t>
                                  </w:r>
                                  <w:r w:rsidRPr="000C1039">
                                    <w:rPr>
                                      <w:rFonts w:ascii="Arial" w:hAnsi="Arial" w:cs="Arial"/>
                                      <w:color w:val="000000" w:themeColor="text1"/>
                                      <w:sz w:val="14"/>
                                      <w:szCs w:val="14"/>
                                      <w:lang w:val="es-CO"/>
                                    </w:rPr>
                                    <w:t>formatos del último trimestre y nuevas propuestas del Plan de A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03AEB" id="AutoShape 6" o:spid="_x0000_s1027" style="position:absolute;left:0;text-align:left;margin-left:13.8pt;margin-top:23.75pt;width:96.7pt;height:60.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9,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" adj="-11796480,,5400" path="m,l1989,r,505l,505,,xm9,501l4,497r1980,l1980,501r,-497l1984,9,4,9,9,4r,497xe" fillcolor="black" strokeweight=".25pt">
                      <v:stroke joinstyle="round"/>
                      <v:formulas/>
                      <v:path arrowok="t" o:connecttype="custom" o:connectlocs="0,0;682715200,0;682715200,500254844;0,500254844;0,0;3089134,496293077;1372880,492329782;680998946,492329782;679626067,496293077;679626067,3961767;680998946,8914740;1372880,8914740;3089134,3961767;3089134,496293077" o:connectangles="0,0,0,0,0,0,0,0,0,0,0,0,0,0" textboxrect="0,0,1989,505"/>
                      <o:lock v:ext="edit" verticies="t"/>
                      <v:textbox>
                        <w:txbxContent>
                          <w:p w14:paraId="5DD2BBB0" w14:textId="31AECC5D" w:rsidR="00D71E6B" w:rsidRPr="000C1039" w:rsidRDefault="00D71E6B" w:rsidP="001B2C1E">
                            <w:pPr>
                              <w:jc w:val="center"/>
                              <w:rPr>
                                <w:rFonts w:ascii="Arial" w:hAnsi="Arial" w:cs="Arial"/>
                                <w:color w:val="000000" w:themeColor="text1"/>
                                <w:sz w:val="14"/>
                                <w:szCs w:val="14"/>
                                <w:lang w:val="es-CO"/>
                              </w:rPr>
                            </w:pPr>
                            <w:r w:rsidRPr="000C1039">
                              <w:rPr>
                                <w:rFonts w:ascii="Arial" w:hAnsi="Arial" w:cs="Arial"/>
                                <w:color w:val="000000" w:themeColor="text1"/>
                                <w:sz w:val="14"/>
                                <w:szCs w:val="14"/>
                                <w:lang w:val="es-CO"/>
                              </w:rPr>
                              <w:t xml:space="preserve">Solicitar el diligenciamiento de </w:t>
                            </w:r>
                            <w:r w:rsidR="00255D3F">
                              <w:rPr>
                                <w:rFonts w:ascii="Arial" w:hAnsi="Arial" w:cs="Arial"/>
                                <w:color w:val="000000" w:themeColor="text1"/>
                                <w:sz w:val="14"/>
                                <w:szCs w:val="14"/>
                                <w:lang w:val="es-CO"/>
                              </w:rPr>
                              <w:t xml:space="preserve">los </w:t>
                            </w:r>
                            <w:r w:rsidRPr="000C1039">
                              <w:rPr>
                                <w:rFonts w:ascii="Arial" w:hAnsi="Arial" w:cs="Arial"/>
                                <w:color w:val="000000" w:themeColor="text1"/>
                                <w:sz w:val="14"/>
                                <w:szCs w:val="14"/>
                                <w:lang w:val="es-CO"/>
                              </w:rPr>
                              <w:t>formatos del último trimestre y nuevas propuestas del Plan de Acción</w:t>
                            </w:r>
                          </w:p>
                        </w:txbxContent>
                      </v:textbox>
                    </v:shape>
                  </w:pict>
                </mc:Fallback>
              </mc:AlternateContent>
            </w:r>
          </w:p>
        </w:tc>
        <w:tc>
          <w:tcPr>
            <w:tcW w:w="2807" w:type="dxa"/>
          </w:tcPr>
          <w:p w14:paraId="5E172ADE" w14:textId="643D1DF3" w:rsidR="00D71E6B" w:rsidRPr="00252464" w:rsidRDefault="00D71E6B" w:rsidP="005B0D88">
            <w:pPr>
              <w:jc w:val="both"/>
              <w:rPr>
                <w:rFonts w:ascii="Arial" w:hAnsi="Arial" w:cs="Arial"/>
                <w:bCs/>
                <w:sz w:val="14"/>
                <w:szCs w:val="14"/>
              </w:rPr>
            </w:pPr>
            <w:r>
              <w:rPr>
                <w:rFonts w:ascii="Arial" w:hAnsi="Arial" w:cs="Arial"/>
                <w:bCs/>
                <w:sz w:val="14"/>
                <w:szCs w:val="14"/>
              </w:rPr>
              <w:t>S</w:t>
            </w:r>
            <w:r w:rsidRPr="00252464">
              <w:rPr>
                <w:rFonts w:ascii="Arial" w:hAnsi="Arial" w:cs="Arial"/>
                <w:bCs/>
                <w:sz w:val="14"/>
                <w:szCs w:val="14"/>
              </w:rPr>
              <w:t>e solicita a los líderes de proceso d</w:t>
            </w:r>
            <w:r>
              <w:rPr>
                <w:rFonts w:ascii="Arial" w:hAnsi="Arial" w:cs="Arial"/>
                <w:bCs/>
                <w:sz w:val="14"/>
                <w:szCs w:val="14"/>
              </w:rPr>
              <w:t xml:space="preserve">iligenciar el </w:t>
            </w:r>
            <w:r w:rsidRPr="00252464">
              <w:rPr>
                <w:rFonts w:ascii="Arial" w:hAnsi="Arial" w:cs="Arial"/>
                <w:bCs/>
                <w:sz w:val="14"/>
                <w:szCs w:val="14"/>
              </w:rPr>
              <w:t>formato del avance último trimestre para balance de ejecución del Plan de Acción</w:t>
            </w:r>
            <w:r>
              <w:rPr>
                <w:rFonts w:ascii="Arial" w:hAnsi="Arial" w:cs="Arial"/>
                <w:bCs/>
                <w:sz w:val="14"/>
                <w:szCs w:val="14"/>
              </w:rPr>
              <w:t xml:space="preserve"> actual </w:t>
            </w:r>
            <w:r w:rsidRPr="00252464">
              <w:rPr>
                <w:rFonts w:ascii="Arial" w:hAnsi="Arial" w:cs="Arial"/>
                <w:bCs/>
                <w:sz w:val="14"/>
                <w:szCs w:val="14"/>
              </w:rPr>
              <w:t xml:space="preserve"> </w:t>
            </w:r>
          </w:p>
          <w:p w14:paraId="39D47F5C" w14:textId="35D43848" w:rsidR="00D71E6B" w:rsidRPr="00252464" w:rsidRDefault="00D71E6B" w:rsidP="00A51253">
            <w:pPr>
              <w:jc w:val="both"/>
              <w:rPr>
                <w:rFonts w:ascii="Arial" w:hAnsi="Arial" w:cs="Arial"/>
                <w:bCs/>
                <w:sz w:val="14"/>
                <w:szCs w:val="14"/>
              </w:rPr>
            </w:pPr>
            <w:r w:rsidRPr="00252464">
              <w:rPr>
                <w:rFonts w:ascii="Arial" w:hAnsi="Arial" w:cs="Arial"/>
                <w:bCs/>
                <w:sz w:val="14"/>
                <w:szCs w:val="14"/>
              </w:rPr>
              <w:t xml:space="preserve">Así </w:t>
            </w:r>
            <w:r w:rsidR="00A46D09">
              <w:rPr>
                <w:rFonts w:ascii="Arial" w:hAnsi="Arial" w:cs="Arial"/>
                <w:bCs/>
                <w:sz w:val="14"/>
                <w:szCs w:val="14"/>
              </w:rPr>
              <w:t xml:space="preserve">mismo </w:t>
            </w:r>
            <w:r w:rsidRPr="00252464">
              <w:rPr>
                <w:rFonts w:ascii="Arial" w:hAnsi="Arial" w:cs="Arial"/>
                <w:bCs/>
                <w:sz w:val="14"/>
                <w:szCs w:val="14"/>
              </w:rPr>
              <w:t xml:space="preserve">el formato de las nuevas propuestas del Plan de Acción </w:t>
            </w:r>
            <w:r>
              <w:rPr>
                <w:rFonts w:ascii="Arial" w:hAnsi="Arial" w:cs="Arial"/>
                <w:bCs/>
                <w:sz w:val="14"/>
                <w:szCs w:val="14"/>
              </w:rPr>
              <w:t xml:space="preserve">de </w:t>
            </w:r>
            <w:r w:rsidRPr="00252464">
              <w:rPr>
                <w:rFonts w:ascii="Arial" w:hAnsi="Arial" w:cs="Arial"/>
                <w:bCs/>
                <w:sz w:val="14"/>
                <w:szCs w:val="14"/>
              </w:rPr>
              <w:t>la siguiente vigencia, formato que contendrá como mínimo (actividad, responsable, fecha inicial, fecha terminación, Nombre Indicador o formula indicador, Resultado Indicador, Meta, Unidad de Medida, Recursos, Distribución Presupuestal, Observación etc).</w:t>
            </w:r>
          </w:p>
          <w:p w14:paraId="2826B7CD" w14:textId="77777777" w:rsidR="00D71E6B" w:rsidRPr="00252464" w:rsidRDefault="00D71E6B" w:rsidP="00A51253">
            <w:pPr>
              <w:jc w:val="both"/>
              <w:rPr>
                <w:rFonts w:ascii="Arial" w:hAnsi="Arial" w:cs="Arial"/>
                <w:bCs/>
                <w:sz w:val="14"/>
                <w:szCs w:val="14"/>
              </w:rPr>
            </w:pPr>
          </w:p>
        </w:tc>
        <w:tc>
          <w:tcPr>
            <w:tcW w:w="1446" w:type="dxa"/>
          </w:tcPr>
          <w:p w14:paraId="706602F8" w14:textId="77777777" w:rsidR="00D71E6B" w:rsidRDefault="00D71E6B" w:rsidP="00C72019">
            <w:pPr>
              <w:jc w:val="both"/>
              <w:rPr>
                <w:rFonts w:ascii="Arial" w:hAnsi="Arial" w:cs="Arial"/>
                <w:bCs/>
                <w:sz w:val="14"/>
                <w:szCs w:val="14"/>
              </w:rPr>
            </w:pPr>
            <w:r>
              <w:rPr>
                <w:rFonts w:ascii="Arial" w:hAnsi="Arial" w:cs="Arial"/>
                <w:bCs/>
                <w:sz w:val="14"/>
                <w:szCs w:val="14"/>
              </w:rPr>
              <w:t>O</w:t>
            </w:r>
            <w:r w:rsidRPr="00252464">
              <w:rPr>
                <w:rFonts w:ascii="Arial" w:hAnsi="Arial" w:cs="Arial"/>
                <w:bCs/>
                <w:sz w:val="14"/>
                <w:szCs w:val="14"/>
              </w:rPr>
              <w:t>ficina de Planeación y Sistemas</w:t>
            </w:r>
            <w:r>
              <w:rPr>
                <w:rFonts w:ascii="Arial" w:hAnsi="Arial" w:cs="Arial"/>
                <w:bCs/>
                <w:sz w:val="14"/>
                <w:szCs w:val="14"/>
              </w:rPr>
              <w:t>.</w:t>
            </w:r>
          </w:p>
          <w:p w14:paraId="148CD996" w14:textId="77777777" w:rsidR="00D71E6B" w:rsidRPr="00252464" w:rsidRDefault="00D71E6B" w:rsidP="00C72019">
            <w:pPr>
              <w:jc w:val="both"/>
              <w:rPr>
                <w:rFonts w:ascii="Arial" w:hAnsi="Arial" w:cs="Arial"/>
                <w:bCs/>
                <w:sz w:val="14"/>
                <w:szCs w:val="14"/>
              </w:rPr>
            </w:pPr>
            <w:r w:rsidRPr="00252464">
              <w:rPr>
                <w:rFonts w:ascii="Arial" w:hAnsi="Arial" w:cs="Arial"/>
                <w:bCs/>
                <w:sz w:val="14"/>
                <w:szCs w:val="14"/>
              </w:rPr>
              <w:t>Asesor o Profesional designado</w:t>
            </w:r>
          </w:p>
        </w:tc>
        <w:tc>
          <w:tcPr>
            <w:tcW w:w="2239" w:type="dxa"/>
          </w:tcPr>
          <w:p w14:paraId="7A83FBC6" w14:textId="77777777" w:rsidR="00D71E6B" w:rsidRPr="00252464" w:rsidRDefault="00D71E6B" w:rsidP="00954542">
            <w:pPr>
              <w:jc w:val="both"/>
              <w:rPr>
                <w:rFonts w:ascii="Arial" w:hAnsi="Arial" w:cs="Arial"/>
                <w:bCs/>
                <w:sz w:val="14"/>
                <w:szCs w:val="14"/>
              </w:rPr>
            </w:pPr>
            <w:r w:rsidRPr="00252464">
              <w:rPr>
                <w:rFonts w:ascii="Arial" w:hAnsi="Arial" w:cs="Arial"/>
                <w:bCs/>
                <w:sz w:val="14"/>
                <w:szCs w:val="14"/>
              </w:rPr>
              <w:t xml:space="preserve">Nota Interna en formato AG.1-F03, o correos electrónicos </w:t>
            </w:r>
          </w:p>
          <w:p w14:paraId="345EC22F" w14:textId="77777777" w:rsidR="00D71E6B" w:rsidRPr="00BA6E89" w:rsidRDefault="00D71E6B" w:rsidP="00715E60">
            <w:pPr>
              <w:jc w:val="both"/>
              <w:rPr>
                <w:rFonts w:ascii="Arial" w:hAnsi="Arial" w:cs="Arial"/>
                <w:bCs/>
                <w:sz w:val="14"/>
                <w:szCs w:val="14"/>
              </w:rPr>
            </w:pPr>
            <w:r w:rsidRPr="00BA6E89">
              <w:rPr>
                <w:rFonts w:ascii="Arial" w:hAnsi="Arial" w:cs="Arial"/>
                <w:bCs/>
                <w:sz w:val="14"/>
                <w:szCs w:val="14"/>
              </w:rPr>
              <w:t xml:space="preserve">Formato último trimestre del Plan de Acción </w:t>
            </w:r>
            <w:r>
              <w:rPr>
                <w:rFonts w:ascii="Arial" w:hAnsi="Arial" w:cs="Arial"/>
                <w:bCs/>
                <w:sz w:val="14"/>
                <w:szCs w:val="14"/>
              </w:rPr>
              <w:t>actual</w:t>
            </w:r>
          </w:p>
          <w:p w14:paraId="324C443D" w14:textId="6947D64D" w:rsidR="00D71E6B" w:rsidRPr="00252464" w:rsidRDefault="00D71E6B" w:rsidP="0020259F">
            <w:pPr>
              <w:jc w:val="both"/>
              <w:rPr>
                <w:rFonts w:ascii="Arial" w:hAnsi="Arial" w:cs="Arial"/>
                <w:bCs/>
                <w:sz w:val="14"/>
                <w:szCs w:val="14"/>
              </w:rPr>
            </w:pPr>
            <w:r w:rsidRPr="003D6258">
              <w:rPr>
                <w:rFonts w:ascii="Arial" w:hAnsi="Arial" w:cs="Arial"/>
                <w:bCs/>
                <w:sz w:val="14"/>
                <w:szCs w:val="14"/>
              </w:rPr>
              <w:t>Formato nuevas propuestas Plan de Acción siguiente vigencia</w:t>
            </w:r>
          </w:p>
        </w:tc>
      </w:tr>
      <w:tr w:rsidR="00D71E6B" w:rsidRPr="00D25B07" w14:paraId="6058AF05" w14:textId="77777777" w:rsidTr="004C7A3C">
        <w:trPr>
          <w:trHeight w:val="1222"/>
        </w:trPr>
        <w:tc>
          <w:tcPr>
            <w:tcW w:w="394" w:type="dxa"/>
          </w:tcPr>
          <w:p w14:paraId="3E889386" w14:textId="77777777" w:rsidR="00D71E6B" w:rsidRDefault="00D71E6B" w:rsidP="009B7DB4">
            <w:pPr>
              <w:jc w:val="both"/>
              <w:rPr>
                <w:rFonts w:ascii="Arial" w:hAnsi="Arial" w:cs="Arial"/>
                <w:bCs/>
                <w:sz w:val="12"/>
                <w:szCs w:val="12"/>
              </w:rPr>
            </w:pPr>
          </w:p>
          <w:p w14:paraId="18905DFD" w14:textId="77777777" w:rsidR="00D71E6B" w:rsidRDefault="00D71E6B" w:rsidP="009B7DB4">
            <w:pPr>
              <w:jc w:val="both"/>
              <w:rPr>
                <w:rFonts w:ascii="Arial" w:hAnsi="Arial" w:cs="Arial"/>
                <w:bCs/>
                <w:sz w:val="12"/>
                <w:szCs w:val="12"/>
              </w:rPr>
            </w:pPr>
          </w:p>
          <w:p w14:paraId="7572725F" w14:textId="77777777" w:rsidR="00D71E6B" w:rsidRDefault="00D71E6B" w:rsidP="009B7DB4">
            <w:pPr>
              <w:jc w:val="both"/>
              <w:rPr>
                <w:rFonts w:ascii="Arial" w:hAnsi="Arial" w:cs="Arial"/>
                <w:bCs/>
                <w:sz w:val="12"/>
                <w:szCs w:val="12"/>
              </w:rPr>
            </w:pPr>
          </w:p>
          <w:p w14:paraId="429AA0F2" w14:textId="77777777" w:rsidR="00D71E6B" w:rsidRPr="00D25B07" w:rsidRDefault="00D71E6B" w:rsidP="009B7DB4">
            <w:pPr>
              <w:jc w:val="both"/>
              <w:rPr>
                <w:rFonts w:ascii="Arial" w:hAnsi="Arial" w:cs="Arial"/>
                <w:bCs/>
                <w:sz w:val="12"/>
                <w:szCs w:val="12"/>
              </w:rPr>
            </w:pPr>
            <w:r>
              <w:rPr>
                <w:rFonts w:ascii="Arial" w:hAnsi="Arial" w:cs="Arial"/>
                <w:bCs/>
                <w:sz w:val="12"/>
                <w:szCs w:val="12"/>
              </w:rPr>
              <w:t>2</w:t>
            </w:r>
          </w:p>
        </w:tc>
        <w:tc>
          <w:tcPr>
            <w:tcW w:w="3003" w:type="dxa"/>
          </w:tcPr>
          <w:p w14:paraId="411D3643" w14:textId="6BEF3CB6" w:rsidR="00D71E6B" w:rsidRPr="00D25B07" w:rsidRDefault="00EB1680" w:rsidP="00BC5976">
            <w:pPr>
              <w:jc w:val="both"/>
              <w:rPr>
                <w:rFonts w:ascii="Arial" w:hAnsi="Arial" w:cs="Arial"/>
                <w:bCs/>
                <w:sz w:val="12"/>
                <w:szCs w:val="12"/>
              </w:rPr>
            </w:pPr>
            <w:r>
              <w:rPr>
                <w:noProof/>
                <w:sz w:val="12"/>
                <w:szCs w:val="12"/>
                <w:lang w:val="es-MX" w:eastAsia="es-MX"/>
              </w:rPr>
              <mc:AlternateContent>
                <mc:Choice Requires="wps">
                  <w:drawing>
                    <wp:anchor distT="0" distB="0" distL="114300" distR="114300" simplePos="0" relativeHeight="252153856" behindDoc="0" locked="0" layoutInCell="1" allowOverlap="1" wp14:anchorId="277D2916" wp14:editId="0DF69974">
                      <wp:simplePos x="0" y="0"/>
                      <wp:positionH relativeFrom="column">
                        <wp:posOffset>201931</wp:posOffset>
                      </wp:positionH>
                      <wp:positionV relativeFrom="paragraph">
                        <wp:posOffset>84455</wp:posOffset>
                      </wp:positionV>
                      <wp:extent cx="1219200" cy="516834"/>
                      <wp:effectExtent l="19050" t="38100" r="38100" b="55245"/>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19200" cy="516834"/>
                              </a:xfrm>
                              <a:custGeom>
                                <a:avLst/>
                                <a:gdLst>
                                  <a:gd name="T0" fmla="*/ 0 w 1989"/>
                                  <a:gd name="T1" fmla="*/ 0 h 505"/>
                                  <a:gd name="T2" fmla="*/ 1105469 w 1989"/>
                                  <a:gd name="T3" fmla="*/ 0 h 505"/>
                                  <a:gd name="T4" fmla="*/ 1105469 w 1989"/>
                                  <a:gd name="T5" fmla="*/ 327546 h 505"/>
                                  <a:gd name="T6" fmla="*/ 0 w 1989"/>
                                  <a:gd name="T7" fmla="*/ 327546 h 505"/>
                                  <a:gd name="T8" fmla="*/ 0 w 1989"/>
                                  <a:gd name="T9" fmla="*/ 0 h 505"/>
                                  <a:gd name="T10" fmla="*/ 5002 w 1989"/>
                                  <a:gd name="T11" fmla="*/ 324952 h 505"/>
                                  <a:gd name="T12" fmla="*/ 2223 w 1989"/>
                                  <a:gd name="T13" fmla="*/ 322357 h 505"/>
                                  <a:gd name="T14" fmla="*/ 1102690 w 1989"/>
                                  <a:gd name="T15" fmla="*/ 322357 h 505"/>
                                  <a:gd name="T16" fmla="*/ 1100467 w 1989"/>
                                  <a:gd name="T17" fmla="*/ 324952 h 505"/>
                                  <a:gd name="T18" fmla="*/ 1100467 w 1989"/>
                                  <a:gd name="T19" fmla="*/ 2594 h 505"/>
                                  <a:gd name="T20" fmla="*/ 1102690 w 1989"/>
                                  <a:gd name="T21" fmla="*/ 5837 h 505"/>
                                  <a:gd name="T22" fmla="*/ 2223 w 1989"/>
                                  <a:gd name="T23" fmla="*/ 5837 h 505"/>
                                  <a:gd name="T24" fmla="*/ 5002 w 1989"/>
                                  <a:gd name="T25" fmla="*/ 2594 h 505"/>
                                  <a:gd name="T26" fmla="*/ 5002 w 1989"/>
                                  <a:gd name="T27" fmla="*/ 324952 h 5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989"/>
                                  <a:gd name="T43" fmla="*/ 0 h 505"/>
                                  <a:gd name="T44" fmla="*/ 1989 w 1989"/>
                                  <a:gd name="T45" fmla="*/ 505 h 50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989" h="505">
                                    <a:moveTo>
                                      <a:pt x="0" y="0"/>
                                    </a:moveTo>
                                    <a:lnTo>
                                      <a:pt x="1989" y="0"/>
                                    </a:lnTo>
                                    <a:lnTo>
                                      <a:pt x="1989" y="505"/>
                                    </a:lnTo>
                                    <a:lnTo>
                                      <a:pt x="0" y="505"/>
                                    </a:lnTo>
                                    <a:lnTo>
                                      <a:pt x="0" y="0"/>
                                    </a:lnTo>
                                    <a:close/>
                                    <a:moveTo>
                                      <a:pt x="9" y="501"/>
                                    </a:moveTo>
                                    <a:lnTo>
                                      <a:pt x="4" y="497"/>
                                    </a:lnTo>
                                    <a:lnTo>
                                      <a:pt x="1984" y="497"/>
                                    </a:lnTo>
                                    <a:lnTo>
                                      <a:pt x="1980" y="501"/>
                                    </a:lnTo>
                                    <a:lnTo>
                                      <a:pt x="1980" y="4"/>
                                    </a:lnTo>
                                    <a:lnTo>
                                      <a:pt x="1984" y="9"/>
                                    </a:lnTo>
                                    <a:lnTo>
                                      <a:pt x="4" y="9"/>
                                    </a:lnTo>
                                    <a:lnTo>
                                      <a:pt x="9" y="4"/>
                                    </a:lnTo>
                                    <a:lnTo>
                                      <a:pt x="9" y="501"/>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14:paraId="0FDF9AE6" w14:textId="77777777" w:rsidR="00D71E6B" w:rsidRPr="00BA6E89" w:rsidRDefault="00D71E6B" w:rsidP="00FF0433">
                                  <w:pPr>
                                    <w:jc w:val="center"/>
                                    <w:rPr>
                                      <w:rFonts w:ascii="Arial" w:hAnsi="Arial" w:cs="Arial"/>
                                      <w:color w:val="000000" w:themeColor="text1"/>
                                      <w:sz w:val="14"/>
                                      <w:szCs w:val="14"/>
                                      <w:lang w:val="es-CO"/>
                                    </w:rPr>
                                  </w:pPr>
                                  <w:r w:rsidRPr="00BA6E89">
                                    <w:rPr>
                                      <w:rFonts w:ascii="Arial" w:hAnsi="Arial" w:cs="Arial"/>
                                      <w:color w:val="000000" w:themeColor="text1"/>
                                      <w:sz w:val="14"/>
                                      <w:szCs w:val="14"/>
                                      <w:lang w:val="es-CO"/>
                                    </w:rPr>
                                    <w:t xml:space="preserve">Diligenciar formatos último trimestre y nuevas propuestas del Plan de Ac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D2916" id="AutoShape 7" o:spid="_x0000_s1028" style="position:absolute;left:0;text-align:left;margin-left:15.9pt;margin-top:6.65pt;width:96pt;height:40.7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9,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" adj="-11796480,,5400" path="m,l1989,r,505l,505,,xm9,501l4,497r1980,l1980,501r,-497l1984,9,4,9,9,4r,497xe" fillcolor="white [3201]" strokecolor="black [3200]" strokeweight="1pt">
                      <v:stroke joinstyle="miter"/>
                      <v:formulas/>
                      <v:path arrowok="t" o:connecttype="custom" o:connectlocs="0,0;677620817,0;677620817,335221603;0,335221603;0,0;3066083,332566816;1362635,329911005;675917370,329911005;674554734,332566816;674554734,2654787;675917370,5973782;1362635,5973782;3066083,2654787;3066083,332566816" o:connectangles="0,0,0,0,0,0,0,0,0,0,0,0,0,0" textboxrect="0,0,1989,505"/>
                      <o:lock v:ext="edit" verticies="t"/>
                      <v:textbox>
                        <w:txbxContent>
                          <w:p w14:paraId="0FDF9AE6" w14:textId="77777777" w:rsidR="00D71E6B" w:rsidRPr="00BA6E89" w:rsidRDefault="00D71E6B" w:rsidP="00FF0433">
                            <w:pPr>
                              <w:jc w:val="center"/>
                              <w:rPr>
                                <w:rFonts w:ascii="Arial" w:hAnsi="Arial" w:cs="Arial"/>
                                <w:color w:val="000000" w:themeColor="text1"/>
                                <w:sz w:val="14"/>
                                <w:szCs w:val="14"/>
                                <w:lang w:val="es-CO"/>
                              </w:rPr>
                            </w:pPr>
                            <w:r w:rsidRPr="00BA6E89">
                              <w:rPr>
                                <w:rFonts w:ascii="Arial" w:hAnsi="Arial" w:cs="Arial"/>
                                <w:color w:val="000000" w:themeColor="text1"/>
                                <w:sz w:val="14"/>
                                <w:szCs w:val="14"/>
                                <w:lang w:val="es-CO"/>
                              </w:rPr>
                              <w:t xml:space="preserve">Diligenciar formatos último trimestre y nuevas propuestas del Plan de Acción </w:t>
                            </w:r>
                          </w:p>
                        </w:txbxContent>
                      </v:textbox>
                    </v:shape>
                  </w:pict>
                </mc:Fallback>
              </mc:AlternateContent>
            </w:r>
          </w:p>
        </w:tc>
        <w:tc>
          <w:tcPr>
            <w:tcW w:w="2807" w:type="dxa"/>
          </w:tcPr>
          <w:p w14:paraId="18B773B8" w14:textId="46C64C45" w:rsidR="00D71E6B" w:rsidRPr="00BA6E89" w:rsidRDefault="00D71E6B" w:rsidP="0070116B">
            <w:pPr>
              <w:jc w:val="both"/>
              <w:rPr>
                <w:rFonts w:ascii="Arial" w:hAnsi="Arial" w:cs="Arial"/>
                <w:bCs/>
                <w:sz w:val="14"/>
                <w:szCs w:val="14"/>
              </w:rPr>
            </w:pPr>
          </w:p>
          <w:p w14:paraId="50DF2958" w14:textId="77777777" w:rsidR="00D71E6B" w:rsidRPr="00BA6E89" w:rsidRDefault="00D71E6B" w:rsidP="000965FB">
            <w:pPr>
              <w:jc w:val="both"/>
              <w:rPr>
                <w:rFonts w:ascii="Arial" w:hAnsi="Arial" w:cs="Arial"/>
                <w:bCs/>
                <w:sz w:val="14"/>
                <w:szCs w:val="14"/>
              </w:rPr>
            </w:pPr>
            <w:r w:rsidRPr="00BA6E89">
              <w:rPr>
                <w:rFonts w:ascii="Arial" w:hAnsi="Arial" w:cs="Arial"/>
                <w:bCs/>
                <w:sz w:val="14"/>
                <w:szCs w:val="14"/>
              </w:rPr>
              <w:t>Los líderes de proceso diligencia</w:t>
            </w:r>
            <w:r>
              <w:rPr>
                <w:rFonts w:ascii="Arial" w:hAnsi="Arial" w:cs="Arial"/>
                <w:bCs/>
                <w:sz w:val="14"/>
                <w:szCs w:val="14"/>
              </w:rPr>
              <w:t>n</w:t>
            </w:r>
            <w:r w:rsidRPr="00BA6E89">
              <w:rPr>
                <w:rFonts w:ascii="Arial" w:hAnsi="Arial" w:cs="Arial"/>
                <w:bCs/>
                <w:sz w:val="14"/>
                <w:szCs w:val="14"/>
              </w:rPr>
              <w:t xml:space="preserve"> los formatos </w:t>
            </w:r>
            <w:r>
              <w:rPr>
                <w:rFonts w:ascii="Arial" w:hAnsi="Arial" w:cs="Arial"/>
                <w:bCs/>
                <w:sz w:val="14"/>
                <w:szCs w:val="14"/>
              </w:rPr>
              <w:t xml:space="preserve">del avance </w:t>
            </w:r>
            <w:r w:rsidRPr="00BA6E89">
              <w:rPr>
                <w:rFonts w:ascii="Arial" w:hAnsi="Arial" w:cs="Arial"/>
                <w:bCs/>
                <w:sz w:val="14"/>
                <w:szCs w:val="14"/>
              </w:rPr>
              <w:t xml:space="preserve">del último trimestre </w:t>
            </w:r>
            <w:r>
              <w:rPr>
                <w:rFonts w:ascii="Arial" w:hAnsi="Arial" w:cs="Arial"/>
                <w:bCs/>
                <w:sz w:val="14"/>
                <w:szCs w:val="14"/>
              </w:rPr>
              <w:t xml:space="preserve">para balance de ejecución del Plan de Acción actual </w:t>
            </w:r>
            <w:r w:rsidRPr="00BA6E89">
              <w:rPr>
                <w:rFonts w:ascii="Arial" w:hAnsi="Arial" w:cs="Arial"/>
                <w:bCs/>
                <w:sz w:val="14"/>
                <w:szCs w:val="14"/>
              </w:rPr>
              <w:t>y nuevas propuestas del Plan de Acción</w:t>
            </w:r>
            <w:r>
              <w:rPr>
                <w:rFonts w:ascii="Arial" w:hAnsi="Arial" w:cs="Arial"/>
                <w:bCs/>
                <w:sz w:val="14"/>
                <w:szCs w:val="14"/>
              </w:rPr>
              <w:t xml:space="preserve"> siguiente vigencia</w:t>
            </w:r>
            <w:r w:rsidRPr="00BA6E89">
              <w:rPr>
                <w:rFonts w:ascii="Arial" w:hAnsi="Arial" w:cs="Arial"/>
                <w:bCs/>
                <w:sz w:val="14"/>
                <w:szCs w:val="14"/>
              </w:rPr>
              <w:t xml:space="preserve">. </w:t>
            </w:r>
          </w:p>
        </w:tc>
        <w:tc>
          <w:tcPr>
            <w:tcW w:w="1446" w:type="dxa"/>
          </w:tcPr>
          <w:p w14:paraId="1C41E418" w14:textId="77777777" w:rsidR="00D71E6B" w:rsidRPr="00BA6E89" w:rsidRDefault="00D71E6B" w:rsidP="00C72019">
            <w:pPr>
              <w:jc w:val="both"/>
              <w:rPr>
                <w:rFonts w:ascii="Arial" w:hAnsi="Arial" w:cs="Arial"/>
                <w:bCs/>
                <w:sz w:val="14"/>
                <w:szCs w:val="14"/>
              </w:rPr>
            </w:pPr>
          </w:p>
          <w:p w14:paraId="26D83F5E" w14:textId="77777777" w:rsidR="00D71E6B" w:rsidRPr="00BA6E89" w:rsidRDefault="00D71E6B" w:rsidP="00C72019">
            <w:pPr>
              <w:jc w:val="both"/>
              <w:rPr>
                <w:rFonts w:ascii="Arial" w:hAnsi="Arial" w:cs="Arial"/>
                <w:bCs/>
                <w:sz w:val="14"/>
                <w:szCs w:val="14"/>
              </w:rPr>
            </w:pPr>
            <w:r w:rsidRPr="00BA6E89">
              <w:rPr>
                <w:rFonts w:ascii="Arial" w:hAnsi="Arial" w:cs="Arial"/>
                <w:bCs/>
                <w:sz w:val="14"/>
                <w:szCs w:val="14"/>
              </w:rPr>
              <w:t>Líderes de proceso</w:t>
            </w:r>
            <w:r>
              <w:rPr>
                <w:rFonts w:ascii="Arial" w:hAnsi="Arial" w:cs="Arial"/>
                <w:bCs/>
                <w:sz w:val="14"/>
                <w:szCs w:val="14"/>
              </w:rPr>
              <w:t>.</w:t>
            </w:r>
          </w:p>
        </w:tc>
        <w:tc>
          <w:tcPr>
            <w:tcW w:w="2239" w:type="dxa"/>
          </w:tcPr>
          <w:p w14:paraId="5103BA09" w14:textId="77777777" w:rsidR="00D71E6B" w:rsidRPr="00BA6E89" w:rsidRDefault="00D71E6B" w:rsidP="00954542">
            <w:pPr>
              <w:jc w:val="both"/>
              <w:rPr>
                <w:rFonts w:ascii="Arial" w:hAnsi="Arial" w:cs="Arial"/>
                <w:bCs/>
                <w:sz w:val="14"/>
                <w:szCs w:val="14"/>
              </w:rPr>
            </w:pPr>
          </w:p>
          <w:p w14:paraId="1704D0A6" w14:textId="77777777" w:rsidR="00D71E6B" w:rsidRPr="00BA6E89" w:rsidRDefault="00D71E6B" w:rsidP="00954542">
            <w:pPr>
              <w:jc w:val="both"/>
              <w:rPr>
                <w:rFonts w:ascii="Arial" w:hAnsi="Arial" w:cs="Arial"/>
                <w:bCs/>
                <w:sz w:val="14"/>
                <w:szCs w:val="14"/>
              </w:rPr>
            </w:pPr>
            <w:r w:rsidRPr="00BA6E89">
              <w:rPr>
                <w:rFonts w:ascii="Arial" w:hAnsi="Arial" w:cs="Arial"/>
                <w:bCs/>
                <w:sz w:val="14"/>
                <w:szCs w:val="14"/>
              </w:rPr>
              <w:t xml:space="preserve">Formato último trimestre del Plan de Acción </w:t>
            </w:r>
            <w:r>
              <w:rPr>
                <w:rFonts w:ascii="Arial" w:hAnsi="Arial" w:cs="Arial"/>
                <w:bCs/>
                <w:sz w:val="14"/>
                <w:szCs w:val="14"/>
              </w:rPr>
              <w:t>actual</w:t>
            </w:r>
          </w:p>
          <w:p w14:paraId="2EC540EE" w14:textId="73A81A79" w:rsidR="00D71E6B" w:rsidRPr="00BA6E89" w:rsidRDefault="00D71E6B" w:rsidP="00090E79">
            <w:pPr>
              <w:jc w:val="both"/>
              <w:rPr>
                <w:rFonts w:ascii="Arial" w:hAnsi="Arial" w:cs="Arial"/>
                <w:bCs/>
                <w:sz w:val="14"/>
                <w:szCs w:val="14"/>
              </w:rPr>
            </w:pPr>
            <w:r w:rsidRPr="00BA6E89">
              <w:rPr>
                <w:rFonts w:ascii="Arial" w:hAnsi="Arial" w:cs="Arial"/>
                <w:bCs/>
                <w:sz w:val="14"/>
                <w:szCs w:val="14"/>
              </w:rPr>
              <w:t xml:space="preserve">Formato nuevas propuestas del Plan de </w:t>
            </w:r>
            <w:r>
              <w:rPr>
                <w:rFonts w:ascii="Arial" w:hAnsi="Arial" w:cs="Arial"/>
                <w:bCs/>
                <w:sz w:val="14"/>
                <w:szCs w:val="14"/>
              </w:rPr>
              <w:t>A</w:t>
            </w:r>
            <w:r w:rsidRPr="00BA6E89">
              <w:rPr>
                <w:rFonts w:ascii="Arial" w:hAnsi="Arial" w:cs="Arial"/>
                <w:bCs/>
                <w:sz w:val="14"/>
                <w:szCs w:val="14"/>
              </w:rPr>
              <w:t>cción</w:t>
            </w:r>
            <w:r>
              <w:rPr>
                <w:rFonts w:ascii="Arial" w:hAnsi="Arial" w:cs="Arial"/>
                <w:bCs/>
                <w:sz w:val="14"/>
                <w:szCs w:val="14"/>
              </w:rPr>
              <w:t xml:space="preserve"> siguiente vigencia.</w:t>
            </w:r>
          </w:p>
        </w:tc>
      </w:tr>
      <w:tr w:rsidR="00D71E6B" w:rsidRPr="00D25B07" w14:paraId="00F897E7" w14:textId="77777777" w:rsidTr="004C7A3C">
        <w:trPr>
          <w:trHeight w:val="1222"/>
        </w:trPr>
        <w:tc>
          <w:tcPr>
            <w:tcW w:w="394" w:type="dxa"/>
          </w:tcPr>
          <w:p w14:paraId="453F3460" w14:textId="77777777" w:rsidR="00D71E6B" w:rsidRDefault="00D71E6B" w:rsidP="009B7DB4">
            <w:pPr>
              <w:jc w:val="both"/>
              <w:rPr>
                <w:rFonts w:ascii="Arial" w:hAnsi="Arial" w:cs="Arial"/>
                <w:bCs/>
                <w:sz w:val="12"/>
                <w:szCs w:val="12"/>
              </w:rPr>
            </w:pPr>
          </w:p>
        </w:tc>
        <w:tc>
          <w:tcPr>
            <w:tcW w:w="3003" w:type="dxa"/>
          </w:tcPr>
          <w:p w14:paraId="24C90D62" w14:textId="61E2BE53" w:rsidR="00D71E6B" w:rsidRDefault="00E97F58" w:rsidP="00BC5976">
            <w:pPr>
              <w:jc w:val="both"/>
              <w:rPr>
                <w:noProof/>
                <w:sz w:val="12"/>
                <w:szCs w:val="12"/>
                <w:lang w:val="es-CO" w:eastAsia="es-CO"/>
              </w:rPr>
            </w:pPr>
            <w:r>
              <w:rPr>
                <w:rFonts w:ascii="Arial" w:hAnsi="Arial" w:cs="Arial"/>
                <w:noProof/>
                <w:sz w:val="12"/>
                <w:szCs w:val="12"/>
                <w:lang w:val="es-MX" w:eastAsia="es-MX"/>
              </w:rPr>
              <mc:AlternateContent>
                <mc:Choice Requires="wps">
                  <w:drawing>
                    <wp:anchor distT="0" distB="0" distL="114300" distR="114300" simplePos="0" relativeHeight="252163072" behindDoc="0" locked="0" layoutInCell="1" allowOverlap="1" wp14:anchorId="345F705C" wp14:editId="3A349609">
                      <wp:simplePos x="0" y="0"/>
                      <wp:positionH relativeFrom="column">
                        <wp:posOffset>631189</wp:posOffset>
                      </wp:positionH>
                      <wp:positionV relativeFrom="paragraph">
                        <wp:posOffset>104459</wp:posOffset>
                      </wp:positionV>
                      <wp:extent cx="351155" cy="565150"/>
                      <wp:effectExtent l="7303" t="0" r="18097" b="37148"/>
                      <wp:wrapNone/>
                      <wp:docPr id="3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1155" cy="565150"/>
                              </a:xfrm>
                              <a:prstGeom prst="homePlate">
                                <a:avLst>
                                  <a:gd name="adj" fmla="val 25000"/>
                                </a:avLst>
                              </a:prstGeom>
                              <a:solidFill>
                                <a:srgbClr val="FFFFFF"/>
                              </a:solidFill>
                              <a:ln w="9525">
                                <a:solidFill>
                                  <a:srgbClr val="000000"/>
                                </a:solidFill>
                                <a:miter lim="800000"/>
                                <a:headEnd/>
                                <a:tailEnd/>
                              </a:ln>
                            </wps:spPr>
                            <wps:txbx>
                              <w:txbxContent>
                                <w:p w14:paraId="6BC099FE" w14:textId="45E73A91" w:rsidR="00D71E6B" w:rsidRPr="004E51BC" w:rsidRDefault="00E97F58" w:rsidP="00DA52AD">
                                  <w:pPr>
                                    <w:rPr>
                                      <w:lang w:val="es-MX"/>
                                    </w:rPr>
                                  </w:pPr>
                                  <w:r>
                                    <w:rPr>
                                      <w:lang w:val="es-MX"/>
                                    </w:rPr>
                                    <w:t xml:space="preserve">      </w:t>
                                  </w:r>
                                  <w:r w:rsidR="00D71E6B">
                                    <w:rPr>
                                      <w:lang w:val="es-MX"/>
                                    </w:rP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F705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9" o:spid="_x0000_s1029" type="#_x0000_t15" style="position:absolute;left:0;text-align:left;margin-left:49.7pt;margin-top:8.25pt;width:27.65pt;height:44.5pt;rotation:90;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">
                      <v:textbox>
                        <w:txbxContent>
                          <w:p w14:paraId="6BC099FE" w14:textId="45E73A91" w:rsidR="00D71E6B" w:rsidRPr="004E51BC" w:rsidRDefault="00E97F58" w:rsidP="00DA52AD">
                            <w:pPr>
                              <w:rPr>
                                <w:lang w:val="es-MX"/>
                              </w:rPr>
                            </w:pPr>
                            <w:r>
                              <w:rPr>
                                <w:lang w:val="es-MX"/>
                              </w:rPr>
                              <w:t xml:space="preserve">      </w:t>
                            </w:r>
                            <w:r w:rsidR="00D71E6B">
                              <w:rPr>
                                <w:lang w:val="es-MX"/>
                              </w:rPr>
                              <w:t xml:space="preserve"> A</w:t>
                            </w:r>
                          </w:p>
                        </w:txbxContent>
                      </v:textbox>
                    </v:shape>
                  </w:pict>
                </mc:Fallback>
              </mc:AlternateContent>
            </w:r>
            <w:r w:rsidR="00D71E6B">
              <w:rPr>
                <w:noProof/>
                <w:sz w:val="12"/>
                <w:szCs w:val="12"/>
                <w:lang w:val="es-MX" w:eastAsia="es-MX"/>
              </w:rPr>
              <mc:AlternateContent>
                <mc:Choice Requires="wps">
                  <w:drawing>
                    <wp:anchor distT="0" distB="0" distL="114300" distR="114300" simplePos="0" relativeHeight="252174336" behindDoc="0" locked="0" layoutInCell="1" allowOverlap="1" wp14:anchorId="5101CDDE" wp14:editId="1E62ACFF">
                      <wp:simplePos x="0" y="0"/>
                      <wp:positionH relativeFrom="column">
                        <wp:posOffset>804545</wp:posOffset>
                      </wp:positionH>
                      <wp:positionV relativeFrom="paragraph">
                        <wp:posOffset>-143510</wp:posOffset>
                      </wp:positionV>
                      <wp:extent cx="6350" cy="313690"/>
                      <wp:effectExtent l="76200" t="0" r="69850" b="48260"/>
                      <wp:wrapNone/>
                      <wp:docPr id="46" name="Conector recto de flecha 46"/>
                      <wp:cNvGraphicFramePr/>
                      <a:graphic xmlns:a="http://schemas.openxmlformats.org/drawingml/2006/main">
                        <a:graphicData uri="http://schemas.microsoft.com/office/word/2010/wordprocessingShape">
                          <wps:wsp>
                            <wps:cNvCnPr/>
                            <wps:spPr>
                              <a:xfrm flipH="1">
                                <a:off x="0" y="0"/>
                                <a:ext cx="6350" cy="3136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D3C0D" id="Conector recto de flecha 46" o:spid="_x0000_s1026" type="#_x0000_t32" style="position:absolute;margin-left:63.35pt;margin-top:-11.3pt;width:.5pt;height:24.7pt;flip:x;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" strokecolor="black [3213]" strokeweight=".5pt">
                      <v:stroke endarrow="block" joinstyle="miter"/>
                    </v:shape>
                  </w:pict>
                </mc:Fallback>
              </mc:AlternateContent>
            </w:r>
          </w:p>
        </w:tc>
        <w:tc>
          <w:tcPr>
            <w:tcW w:w="2807" w:type="dxa"/>
          </w:tcPr>
          <w:p w14:paraId="50133F85" w14:textId="1F9D2DB5" w:rsidR="00D71E6B" w:rsidRPr="00BA6E89" w:rsidRDefault="00D71E6B" w:rsidP="0070116B">
            <w:pPr>
              <w:jc w:val="both"/>
              <w:rPr>
                <w:rFonts w:ascii="Arial" w:hAnsi="Arial" w:cs="Arial"/>
                <w:bCs/>
                <w:sz w:val="14"/>
                <w:szCs w:val="14"/>
              </w:rPr>
            </w:pPr>
          </w:p>
        </w:tc>
        <w:tc>
          <w:tcPr>
            <w:tcW w:w="1446" w:type="dxa"/>
          </w:tcPr>
          <w:p w14:paraId="0D789FC5" w14:textId="77777777" w:rsidR="00D71E6B" w:rsidRPr="00BA6E89" w:rsidRDefault="00D71E6B" w:rsidP="00C72019">
            <w:pPr>
              <w:jc w:val="both"/>
              <w:rPr>
                <w:rFonts w:ascii="Arial" w:hAnsi="Arial" w:cs="Arial"/>
                <w:bCs/>
                <w:sz w:val="14"/>
                <w:szCs w:val="14"/>
              </w:rPr>
            </w:pPr>
          </w:p>
        </w:tc>
        <w:tc>
          <w:tcPr>
            <w:tcW w:w="2239" w:type="dxa"/>
          </w:tcPr>
          <w:p w14:paraId="679602DC" w14:textId="77777777" w:rsidR="00D71E6B" w:rsidRPr="00BA6E89" w:rsidRDefault="00D71E6B" w:rsidP="00C70A46">
            <w:pPr>
              <w:jc w:val="center"/>
              <w:rPr>
                <w:rFonts w:ascii="Arial" w:hAnsi="Arial" w:cs="Arial"/>
                <w:bCs/>
                <w:sz w:val="14"/>
                <w:szCs w:val="14"/>
              </w:rPr>
            </w:pPr>
          </w:p>
        </w:tc>
      </w:tr>
      <w:tr w:rsidR="00D71E6B" w:rsidRPr="00D25B07" w14:paraId="7FFCF017" w14:textId="77777777" w:rsidTr="004C7A3C">
        <w:trPr>
          <w:trHeight w:val="1316"/>
        </w:trPr>
        <w:tc>
          <w:tcPr>
            <w:tcW w:w="394" w:type="dxa"/>
          </w:tcPr>
          <w:p w14:paraId="5BE8348F" w14:textId="77777777" w:rsidR="00D71E6B" w:rsidRDefault="00D71E6B" w:rsidP="00B42B08">
            <w:pPr>
              <w:jc w:val="both"/>
              <w:rPr>
                <w:rFonts w:ascii="Arial" w:hAnsi="Arial" w:cs="Arial"/>
                <w:bCs/>
                <w:sz w:val="12"/>
                <w:szCs w:val="12"/>
              </w:rPr>
            </w:pPr>
          </w:p>
        </w:tc>
        <w:tc>
          <w:tcPr>
            <w:tcW w:w="3003" w:type="dxa"/>
          </w:tcPr>
          <w:p w14:paraId="76354244" w14:textId="2E7666B6" w:rsidR="00D71E6B" w:rsidRDefault="00BF2A05" w:rsidP="00B42B08">
            <w:pPr>
              <w:jc w:val="both"/>
              <w:rPr>
                <w:noProof/>
                <w:sz w:val="12"/>
                <w:szCs w:val="12"/>
                <w:lang w:val="es-CO" w:eastAsia="es-CO"/>
              </w:rPr>
            </w:pPr>
            <w:r>
              <w:rPr>
                <w:rFonts w:ascii="Arial" w:hAnsi="Arial" w:cs="Arial"/>
                <w:noProof/>
                <w:sz w:val="12"/>
                <w:szCs w:val="12"/>
                <w:lang w:val="es-MX" w:eastAsia="es-MX"/>
              </w:rPr>
              <mc:AlternateContent>
                <mc:Choice Requires="wps">
                  <w:drawing>
                    <wp:anchor distT="0" distB="0" distL="114300" distR="114300" simplePos="0" relativeHeight="252220416" behindDoc="0" locked="0" layoutInCell="1" allowOverlap="1" wp14:anchorId="4D565364" wp14:editId="35E59240">
                      <wp:simplePos x="0" y="0"/>
                      <wp:positionH relativeFrom="column">
                        <wp:posOffset>601028</wp:posOffset>
                      </wp:positionH>
                      <wp:positionV relativeFrom="paragraph">
                        <wp:posOffset>73979</wp:posOffset>
                      </wp:positionV>
                      <wp:extent cx="351155" cy="565150"/>
                      <wp:effectExtent l="7303" t="0" r="18097" b="37148"/>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1155" cy="565150"/>
                              </a:xfrm>
                              <a:prstGeom prst="homePlate">
                                <a:avLst>
                                  <a:gd name="adj" fmla="val 25000"/>
                                </a:avLst>
                              </a:prstGeom>
                              <a:solidFill>
                                <a:srgbClr val="FFFFFF"/>
                              </a:solidFill>
                              <a:ln w="9525">
                                <a:solidFill>
                                  <a:srgbClr val="000000"/>
                                </a:solidFill>
                                <a:miter lim="800000"/>
                                <a:headEnd/>
                                <a:tailEnd/>
                              </a:ln>
                            </wps:spPr>
                            <wps:txbx>
                              <w:txbxContent>
                                <w:p w14:paraId="1141A0BA" w14:textId="33C12897" w:rsidR="00E97F58" w:rsidRPr="004E51BC" w:rsidRDefault="00E97F58" w:rsidP="00E97F58">
                                  <w:pPr>
                                    <w:rPr>
                                      <w:lang w:val="es-MX"/>
                                    </w:rPr>
                                  </w:pPr>
                                  <w:r>
                                    <w:rPr>
                                      <w:lang w:val="es-MX"/>
                                    </w:rP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65364" id="_x0000_s1030" type="#_x0000_t15" style="position:absolute;left:0;text-align:left;margin-left:47.35pt;margin-top:5.85pt;width:27.65pt;height:44.5pt;rotation:90;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">
                      <v:textbox>
                        <w:txbxContent>
                          <w:p w14:paraId="1141A0BA" w14:textId="33C12897" w:rsidR="00E97F58" w:rsidRPr="004E51BC" w:rsidRDefault="00E97F58" w:rsidP="00E97F58">
                            <w:pPr>
                              <w:rPr>
                                <w:lang w:val="es-MX"/>
                              </w:rPr>
                            </w:pPr>
                            <w:r>
                              <w:rPr>
                                <w:lang w:val="es-MX"/>
                              </w:rPr>
                              <w:t xml:space="preserve">       A</w:t>
                            </w:r>
                          </w:p>
                        </w:txbxContent>
                      </v:textbox>
                    </v:shape>
                  </w:pict>
                </mc:Fallback>
              </mc:AlternateContent>
            </w:r>
            <w:r>
              <w:rPr>
                <w:rFonts w:ascii="Arial" w:hAnsi="Arial" w:cs="Arial"/>
                <w:noProof/>
                <w:sz w:val="12"/>
                <w:szCs w:val="12"/>
                <w:lang w:val="es-MX" w:eastAsia="es-MX"/>
              </w:rPr>
              <mc:AlternateContent>
                <mc:Choice Requires="wps">
                  <w:drawing>
                    <wp:anchor distT="0" distB="0" distL="114300" distR="114300" simplePos="0" relativeHeight="252229632" behindDoc="0" locked="0" layoutInCell="1" allowOverlap="1" wp14:anchorId="1C150E3B" wp14:editId="48737AB1">
                      <wp:simplePos x="0" y="0"/>
                      <wp:positionH relativeFrom="column">
                        <wp:posOffset>800735</wp:posOffset>
                      </wp:positionH>
                      <wp:positionV relativeFrom="paragraph">
                        <wp:posOffset>626745</wp:posOffset>
                      </wp:positionV>
                      <wp:extent cx="6350" cy="231775"/>
                      <wp:effectExtent l="76200" t="0" r="69850" b="53975"/>
                      <wp:wrapNone/>
                      <wp:docPr id="359" name="Conector recto de flecha 359"/>
                      <wp:cNvGraphicFramePr/>
                      <a:graphic xmlns:a="http://schemas.openxmlformats.org/drawingml/2006/main">
                        <a:graphicData uri="http://schemas.microsoft.com/office/word/2010/wordprocessingShape">
                          <wps:wsp>
                            <wps:cNvCnPr/>
                            <wps:spPr>
                              <a:xfrm flipH="1">
                                <a:off x="0" y="0"/>
                                <a:ext cx="6350" cy="231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330D70E" id="Conector recto de flecha 359" o:spid="_x0000_s1026" type="#_x0000_t32" style="position:absolute;margin-left:63.05pt;margin-top:49.35pt;width:.5pt;height:18.25pt;flip:x;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" strokecolor="windowText" strokeweight=".5pt">
                      <v:stroke endarrow="block" joinstyle="miter"/>
                    </v:shape>
                  </w:pict>
                </mc:Fallback>
              </mc:AlternateContent>
            </w:r>
            <w:r w:rsidR="00D71E6B">
              <w:rPr>
                <w:noProof/>
                <w:sz w:val="12"/>
                <w:szCs w:val="12"/>
                <w:lang w:val="es-MX" w:eastAsia="es-MX"/>
              </w:rPr>
              <mc:AlternateContent>
                <mc:Choice Requires="wps">
                  <w:drawing>
                    <wp:anchor distT="0" distB="0" distL="114300" distR="114300" simplePos="0" relativeHeight="252165120" behindDoc="0" locked="0" layoutInCell="1" allowOverlap="1" wp14:anchorId="229445B8" wp14:editId="3D4E499D">
                      <wp:simplePos x="0" y="0"/>
                      <wp:positionH relativeFrom="column">
                        <wp:posOffset>760095</wp:posOffset>
                      </wp:positionH>
                      <wp:positionV relativeFrom="paragraph">
                        <wp:posOffset>64770</wp:posOffset>
                      </wp:positionV>
                      <wp:extent cx="6350" cy="135255"/>
                      <wp:effectExtent l="76200" t="0" r="69850" b="55245"/>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F79BF" id="AutoShape 23" o:spid="_x0000_s1026" type="#_x0000_t32" style="position:absolute;margin-left:59.85pt;margin-top:5.1pt;width:.5pt;height:10.65pt;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">
                      <v:stroke endarrow="block"/>
                    </v:shape>
                  </w:pict>
                </mc:Fallback>
              </mc:AlternateContent>
            </w:r>
          </w:p>
        </w:tc>
        <w:tc>
          <w:tcPr>
            <w:tcW w:w="2807" w:type="dxa"/>
          </w:tcPr>
          <w:p w14:paraId="743C1AB8" w14:textId="588BD2A1" w:rsidR="00D71E6B" w:rsidRPr="00C8745A" w:rsidRDefault="00D71E6B" w:rsidP="00B42B08">
            <w:pPr>
              <w:jc w:val="both"/>
              <w:rPr>
                <w:rFonts w:ascii="Arial" w:hAnsi="Arial" w:cs="Arial"/>
                <w:bCs/>
                <w:sz w:val="14"/>
                <w:szCs w:val="14"/>
              </w:rPr>
            </w:pPr>
          </w:p>
        </w:tc>
        <w:tc>
          <w:tcPr>
            <w:tcW w:w="1446" w:type="dxa"/>
          </w:tcPr>
          <w:p w14:paraId="40D9F3F6" w14:textId="77777777" w:rsidR="00D71E6B" w:rsidRPr="00C8745A" w:rsidRDefault="00D71E6B" w:rsidP="00C72019">
            <w:pPr>
              <w:jc w:val="both"/>
              <w:rPr>
                <w:rFonts w:ascii="Arial" w:hAnsi="Arial" w:cs="Arial"/>
                <w:bCs/>
                <w:sz w:val="14"/>
                <w:szCs w:val="14"/>
              </w:rPr>
            </w:pPr>
          </w:p>
        </w:tc>
        <w:tc>
          <w:tcPr>
            <w:tcW w:w="2239" w:type="dxa"/>
          </w:tcPr>
          <w:p w14:paraId="04710C99" w14:textId="77777777" w:rsidR="00D71E6B" w:rsidRPr="00C8745A" w:rsidRDefault="00D71E6B" w:rsidP="00B42B08">
            <w:pPr>
              <w:jc w:val="center"/>
              <w:rPr>
                <w:rFonts w:ascii="Arial" w:hAnsi="Arial" w:cs="Arial"/>
                <w:bCs/>
                <w:sz w:val="14"/>
                <w:szCs w:val="14"/>
              </w:rPr>
            </w:pPr>
          </w:p>
        </w:tc>
      </w:tr>
      <w:tr w:rsidR="00D71E6B" w:rsidRPr="00D25B07" w14:paraId="45F92B97" w14:textId="77777777" w:rsidTr="004C7A3C">
        <w:trPr>
          <w:trHeight w:val="1316"/>
        </w:trPr>
        <w:tc>
          <w:tcPr>
            <w:tcW w:w="394" w:type="dxa"/>
          </w:tcPr>
          <w:p w14:paraId="2593B07F" w14:textId="77777777" w:rsidR="00D71E6B" w:rsidRDefault="00D71E6B" w:rsidP="00B42B08">
            <w:pPr>
              <w:jc w:val="both"/>
              <w:rPr>
                <w:rFonts w:ascii="Arial" w:hAnsi="Arial" w:cs="Arial"/>
                <w:bCs/>
                <w:sz w:val="12"/>
                <w:szCs w:val="12"/>
              </w:rPr>
            </w:pPr>
          </w:p>
          <w:p w14:paraId="2DE6C1A5" w14:textId="77777777" w:rsidR="00D71E6B" w:rsidRDefault="00D71E6B" w:rsidP="00B42B08">
            <w:pPr>
              <w:jc w:val="both"/>
              <w:rPr>
                <w:rFonts w:ascii="Arial" w:hAnsi="Arial" w:cs="Arial"/>
                <w:bCs/>
                <w:sz w:val="12"/>
                <w:szCs w:val="12"/>
              </w:rPr>
            </w:pPr>
          </w:p>
          <w:p w14:paraId="089F91B0" w14:textId="77777777" w:rsidR="00D71E6B" w:rsidRDefault="00D71E6B" w:rsidP="00B42B08">
            <w:pPr>
              <w:jc w:val="both"/>
              <w:rPr>
                <w:rFonts w:ascii="Arial" w:hAnsi="Arial" w:cs="Arial"/>
                <w:bCs/>
                <w:sz w:val="12"/>
                <w:szCs w:val="12"/>
              </w:rPr>
            </w:pPr>
          </w:p>
          <w:p w14:paraId="6CA4CFFF" w14:textId="77777777" w:rsidR="00D71E6B" w:rsidRPr="00D25B07" w:rsidRDefault="00D71E6B" w:rsidP="00B42B08">
            <w:pPr>
              <w:jc w:val="both"/>
              <w:rPr>
                <w:rFonts w:ascii="Arial" w:hAnsi="Arial" w:cs="Arial"/>
                <w:bCs/>
                <w:sz w:val="12"/>
                <w:szCs w:val="12"/>
              </w:rPr>
            </w:pPr>
            <w:r>
              <w:rPr>
                <w:rFonts w:ascii="Arial" w:hAnsi="Arial" w:cs="Arial"/>
                <w:bCs/>
                <w:sz w:val="12"/>
                <w:szCs w:val="12"/>
              </w:rPr>
              <w:t>3</w:t>
            </w:r>
          </w:p>
        </w:tc>
        <w:tc>
          <w:tcPr>
            <w:tcW w:w="3003" w:type="dxa"/>
          </w:tcPr>
          <w:p w14:paraId="09CC5949" w14:textId="77777777" w:rsidR="00D71E6B" w:rsidRPr="00D25B07" w:rsidRDefault="00D71E6B" w:rsidP="00B42B08">
            <w:pPr>
              <w:jc w:val="both"/>
              <w:rPr>
                <w:rFonts w:ascii="Arial" w:hAnsi="Arial" w:cs="Arial"/>
                <w:bCs/>
                <w:sz w:val="12"/>
                <w:szCs w:val="12"/>
              </w:rPr>
            </w:pPr>
            <w:r>
              <w:rPr>
                <w:noProof/>
                <w:sz w:val="12"/>
                <w:szCs w:val="12"/>
                <w:lang w:val="es-MX" w:eastAsia="es-MX"/>
              </w:rPr>
              <mc:AlternateContent>
                <mc:Choice Requires="wps">
                  <w:drawing>
                    <wp:anchor distT="0" distB="0" distL="114300" distR="114300" simplePos="0" relativeHeight="252158976" behindDoc="0" locked="0" layoutInCell="1" allowOverlap="1" wp14:anchorId="083D664A" wp14:editId="2546992E">
                      <wp:simplePos x="0" y="0"/>
                      <wp:positionH relativeFrom="column">
                        <wp:posOffset>804545</wp:posOffset>
                      </wp:positionH>
                      <wp:positionV relativeFrom="paragraph">
                        <wp:posOffset>704215</wp:posOffset>
                      </wp:positionV>
                      <wp:extent cx="6350" cy="135255"/>
                      <wp:effectExtent l="76200" t="0" r="69850" b="55245"/>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F8A38" id="AutoShape 24" o:spid="_x0000_s1026" type="#_x0000_t32" style="position:absolute;margin-left:63.35pt;margin-top:55.45pt;width:.5pt;height:10.65pt;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">
                      <v:stroke endarrow="block"/>
                    </v:shape>
                  </w:pict>
                </mc:Fallback>
              </mc:AlternateContent>
            </w:r>
            <w:r>
              <w:rPr>
                <w:noProof/>
                <w:sz w:val="12"/>
                <w:szCs w:val="12"/>
                <w:lang w:val="es-MX" w:eastAsia="es-MX"/>
              </w:rPr>
              <mc:AlternateContent>
                <mc:Choice Requires="wps">
                  <w:drawing>
                    <wp:anchor distT="0" distB="0" distL="114300" distR="114300" simplePos="0" relativeHeight="252157952" behindDoc="0" locked="0" layoutInCell="1" allowOverlap="1" wp14:anchorId="608BDB1C" wp14:editId="7061B3E2">
                      <wp:simplePos x="0" y="0"/>
                      <wp:positionH relativeFrom="column">
                        <wp:posOffset>182908</wp:posOffset>
                      </wp:positionH>
                      <wp:positionV relativeFrom="paragraph">
                        <wp:posOffset>63389</wp:posOffset>
                      </wp:positionV>
                      <wp:extent cx="1228366" cy="644055"/>
                      <wp:effectExtent l="0" t="0" r="10160" b="2286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28366" cy="644055"/>
                              </a:xfrm>
                              <a:custGeom>
                                <a:avLst/>
                                <a:gdLst>
                                  <a:gd name="T0" fmla="*/ 0 w 1989"/>
                                  <a:gd name="T1" fmla="*/ 0 h 505"/>
                                  <a:gd name="T2" fmla="*/ 1105469 w 1989"/>
                                  <a:gd name="T3" fmla="*/ 0 h 505"/>
                                  <a:gd name="T4" fmla="*/ 1105469 w 1989"/>
                                  <a:gd name="T5" fmla="*/ 327546 h 505"/>
                                  <a:gd name="T6" fmla="*/ 0 w 1989"/>
                                  <a:gd name="T7" fmla="*/ 327546 h 505"/>
                                  <a:gd name="T8" fmla="*/ 0 w 1989"/>
                                  <a:gd name="T9" fmla="*/ 0 h 505"/>
                                  <a:gd name="T10" fmla="*/ 5002 w 1989"/>
                                  <a:gd name="T11" fmla="*/ 324952 h 505"/>
                                  <a:gd name="T12" fmla="*/ 2223 w 1989"/>
                                  <a:gd name="T13" fmla="*/ 322357 h 505"/>
                                  <a:gd name="T14" fmla="*/ 1102690 w 1989"/>
                                  <a:gd name="T15" fmla="*/ 322357 h 505"/>
                                  <a:gd name="T16" fmla="*/ 1100467 w 1989"/>
                                  <a:gd name="T17" fmla="*/ 324952 h 505"/>
                                  <a:gd name="T18" fmla="*/ 1100467 w 1989"/>
                                  <a:gd name="T19" fmla="*/ 2594 h 505"/>
                                  <a:gd name="T20" fmla="*/ 1102690 w 1989"/>
                                  <a:gd name="T21" fmla="*/ 5837 h 505"/>
                                  <a:gd name="T22" fmla="*/ 2223 w 1989"/>
                                  <a:gd name="T23" fmla="*/ 5837 h 505"/>
                                  <a:gd name="T24" fmla="*/ 5002 w 1989"/>
                                  <a:gd name="T25" fmla="*/ 2594 h 505"/>
                                  <a:gd name="T26" fmla="*/ 5002 w 1989"/>
                                  <a:gd name="T27" fmla="*/ 324952 h 5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989"/>
                                  <a:gd name="T43" fmla="*/ 0 h 505"/>
                                  <a:gd name="T44" fmla="*/ 1989 w 1989"/>
                                  <a:gd name="T45" fmla="*/ 505 h 50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989" h="505">
                                    <a:moveTo>
                                      <a:pt x="0" y="0"/>
                                    </a:moveTo>
                                    <a:lnTo>
                                      <a:pt x="1989" y="0"/>
                                    </a:lnTo>
                                    <a:lnTo>
                                      <a:pt x="1989" y="505"/>
                                    </a:lnTo>
                                    <a:lnTo>
                                      <a:pt x="0" y="505"/>
                                    </a:lnTo>
                                    <a:lnTo>
                                      <a:pt x="0" y="0"/>
                                    </a:lnTo>
                                    <a:close/>
                                    <a:moveTo>
                                      <a:pt x="9" y="501"/>
                                    </a:moveTo>
                                    <a:lnTo>
                                      <a:pt x="4" y="497"/>
                                    </a:lnTo>
                                    <a:lnTo>
                                      <a:pt x="1984" y="497"/>
                                    </a:lnTo>
                                    <a:lnTo>
                                      <a:pt x="1980" y="501"/>
                                    </a:lnTo>
                                    <a:lnTo>
                                      <a:pt x="1980" y="4"/>
                                    </a:lnTo>
                                    <a:lnTo>
                                      <a:pt x="1984" y="9"/>
                                    </a:lnTo>
                                    <a:lnTo>
                                      <a:pt x="4" y="9"/>
                                    </a:lnTo>
                                    <a:lnTo>
                                      <a:pt x="9" y="4"/>
                                    </a:lnTo>
                                    <a:lnTo>
                                      <a:pt x="9" y="501"/>
                                    </a:lnTo>
                                    <a:close/>
                                  </a:path>
                                </a:pathLst>
                              </a:custGeom>
                              <a:solidFill>
                                <a:srgbClr val="000000"/>
                              </a:solidFill>
                              <a:ln w="635">
                                <a:solidFill>
                                  <a:srgbClr val="000000"/>
                                </a:solidFill>
                                <a:round/>
                                <a:headEnd/>
                                <a:tailEnd/>
                              </a:ln>
                            </wps:spPr>
                            <wps:txbx>
                              <w:txbxContent>
                                <w:p w14:paraId="76F40848" w14:textId="056E5EE1" w:rsidR="00D71E6B" w:rsidRPr="00E7515F" w:rsidRDefault="00D71E6B" w:rsidP="00FF0433">
                                  <w:pPr>
                                    <w:jc w:val="center"/>
                                    <w:rPr>
                                      <w:rFonts w:ascii="Arial" w:hAnsi="Arial" w:cs="Arial"/>
                                      <w:color w:val="000000" w:themeColor="text1"/>
                                      <w:sz w:val="14"/>
                                      <w:szCs w:val="14"/>
                                      <w:lang w:val="es-CO"/>
                                    </w:rPr>
                                  </w:pPr>
                                  <w:r w:rsidRPr="00E7515F">
                                    <w:rPr>
                                      <w:rFonts w:ascii="Arial" w:hAnsi="Arial" w:cs="Arial"/>
                                      <w:color w:val="000000" w:themeColor="text1"/>
                                      <w:sz w:val="14"/>
                                      <w:szCs w:val="14"/>
                                      <w:lang w:val="es-CO"/>
                                    </w:rPr>
                                    <w:t xml:space="preserve">Recibir y consolidar formatos diligenciados último </w:t>
                                  </w:r>
                                  <w:r w:rsidR="008414EA">
                                    <w:rPr>
                                      <w:rFonts w:ascii="Arial" w:hAnsi="Arial" w:cs="Arial"/>
                                      <w:color w:val="000000" w:themeColor="text1"/>
                                      <w:sz w:val="14"/>
                                      <w:szCs w:val="14"/>
                                      <w:lang w:val="es-CO"/>
                                    </w:rPr>
                                    <w:t xml:space="preserve">trimestre </w:t>
                                  </w:r>
                                  <w:r w:rsidRPr="00E7515F">
                                    <w:rPr>
                                      <w:rFonts w:ascii="Arial" w:hAnsi="Arial" w:cs="Arial"/>
                                      <w:color w:val="000000" w:themeColor="text1"/>
                                      <w:sz w:val="14"/>
                                      <w:szCs w:val="14"/>
                                      <w:lang w:val="es-CO"/>
                                    </w:rPr>
                                    <w:t>y nuevas propuestas del Plan de A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BDB1C" id="AutoShape 9" o:spid="_x0000_s1031" style="position:absolute;left:0;text-align:left;margin-left:14.4pt;margin-top:5pt;width:96.7pt;height:50.7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9,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" adj="-11796480,,5400" path="m,l1989,r,505l,505,,xm9,501l4,497r1980,l1980,501r,-497l1984,9,4,9,9,4r,497xe" fillcolor="black" strokeweight=".05pt">
                      <v:stroke joinstyle="round"/>
                      <v:formulas/>
                      <v:path arrowok="t" o:connecttype="custom" o:connectlocs="0,0;682715200,0;682715200,417737899;0,417737899;0,0;3089134,414429624;1372880,411120075;680998946,411120075;679626067,414429624;679626067,3308275;680998946,7444256;1372880,7444256;3089134,3308275;3089134,414429624" o:connectangles="0,0,0,0,0,0,0,0,0,0,0,0,0,0" textboxrect="0,0,1989,505"/>
                      <o:lock v:ext="edit" verticies="t"/>
                      <v:textbox>
                        <w:txbxContent>
                          <w:p w14:paraId="76F40848" w14:textId="056E5EE1" w:rsidR="00D71E6B" w:rsidRPr="00E7515F" w:rsidRDefault="00D71E6B" w:rsidP="00FF0433">
                            <w:pPr>
                              <w:jc w:val="center"/>
                              <w:rPr>
                                <w:rFonts w:ascii="Arial" w:hAnsi="Arial" w:cs="Arial"/>
                                <w:color w:val="000000" w:themeColor="text1"/>
                                <w:sz w:val="14"/>
                                <w:szCs w:val="14"/>
                                <w:lang w:val="es-CO"/>
                              </w:rPr>
                            </w:pPr>
                            <w:r w:rsidRPr="00E7515F">
                              <w:rPr>
                                <w:rFonts w:ascii="Arial" w:hAnsi="Arial" w:cs="Arial"/>
                                <w:color w:val="000000" w:themeColor="text1"/>
                                <w:sz w:val="14"/>
                                <w:szCs w:val="14"/>
                                <w:lang w:val="es-CO"/>
                              </w:rPr>
                              <w:t xml:space="preserve">Recibir y consolidar formatos diligenciados último </w:t>
                            </w:r>
                            <w:r w:rsidR="008414EA">
                              <w:rPr>
                                <w:rFonts w:ascii="Arial" w:hAnsi="Arial" w:cs="Arial"/>
                                <w:color w:val="000000" w:themeColor="text1"/>
                                <w:sz w:val="14"/>
                                <w:szCs w:val="14"/>
                                <w:lang w:val="es-CO"/>
                              </w:rPr>
                              <w:t xml:space="preserve">trimestre </w:t>
                            </w:r>
                            <w:r w:rsidRPr="00E7515F">
                              <w:rPr>
                                <w:rFonts w:ascii="Arial" w:hAnsi="Arial" w:cs="Arial"/>
                                <w:color w:val="000000" w:themeColor="text1"/>
                                <w:sz w:val="14"/>
                                <w:szCs w:val="14"/>
                                <w:lang w:val="es-CO"/>
                              </w:rPr>
                              <w:t>y nuevas propuestas del Plan de Acción</w:t>
                            </w:r>
                          </w:p>
                        </w:txbxContent>
                      </v:textbox>
                    </v:shape>
                  </w:pict>
                </mc:Fallback>
              </mc:AlternateContent>
            </w:r>
          </w:p>
        </w:tc>
        <w:tc>
          <w:tcPr>
            <w:tcW w:w="2807" w:type="dxa"/>
          </w:tcPr>
          <w:p w14:paraId="7F89EB81" w14:textId="50ED706B" w:rsidR="00D71E6B" w:rsidRPr="00C8745A" w:rsidRDefault="00D71E6B" w:rsidP="00B42B08">
            <w:pPr>
              <w:jc w:val="both"/>
              <w:rPr>
                <w:rFonts w:ascii="Arial" w:hAnsi="Arial" w:cs="Arial"/>
                <w:bCs/>
                <w:sz w:val="14"/>
                <w:szCs w:val="14"/>
              </w:rPr>
            </w:pPr>
          </w:p>
          <w:p w14:paraId="691CB796" w14:textId="225E2D08" w:rsidR="00D71E6B" w:rsidRPr="00C8745A" w:rsidRDefault="00D71E6B" w:rsidP="00632F5E">
            <w:pPr>
              <w:jc w:val="both"/>
              <w:rPr>
                <w:rFonts w:ascii="Arial" w:hAnsi="Arial" w:cs="Arial"/>
                <w:bCs/>
                <w:sz w:val="14"/>
                <w:szCs w:val="14"/>
              </w:rPr>
            </w:pPr>
            <w:r w:rsidRPr="00C8745A">
              <w:rPr>
                <w:rFonts w:ascii="Arial" w:hAnsi="Arial" w:cs="Arial"/>
                <w:bCs/>
                <w:sz w:val="14"/>
                <w:szCs w:val="14"/>
              </w:rPr>
              <w:t xml:space="preserve">Consolidación de  la Información  suministrada por los líderes de proceso de los formatos </w:t>
            </w:r>
            <w:r>
              <w:rPr>
                <w:rFonts w:ascii="Arial" w:hAnsi="Arial" w:cs="Arial"/>
                <w:bCs/>
                <w:sz w:val="14"/>
                <w:szCs w:val="14"/>
              </w:rPr>
              <w:t xml:space="preserve">del avance </w:t>
            </w:r>
            <w:r w:rsidRPr="00C8745A">
              <w:rPr>
                <w:rFonts w:ascii="Arial" w:hAnsi="Arial" w:cs="Arial"/>
                <w:bCs/>
                <w:sz w:val="14"/>
                <w:szCs w:val="14"/>
              </w:rPr>
              <w:t>del último trimestre</w:t>
            </w:r>
            <w:r>
              <w:rPr>
                <w:rFonts w:ascii="Arial" w:hAnsi="Arial" w:cs="Arial"/>
                <w:bCs/>
                <w:sz w:val="14"/>
                <w:szCs w:val="14"/>
              </w:rPr>
              <w:t xml:space="preserve"> del Plan de Acción actual </w:t>
            </w:r>
            <w:r w:rsidRPr="00C8745A">
              <w:rPr>
                <w:rFonts w:ascii="Arial" w:hAnsi="Arial" w:cs="Arial"/>
                <w:bCs/>
                <w:sz w:val="14"/>
                <w:szCs w:val="14"/>
              </w:rPr>
              <w:t xml:space="preserve"> y nuevas propuestas del Plan de Acción </w:t>
            </w:r>
            <w:r>
              <w:rPr>
                <w:rFonts w:ascii="Arial" w:hAnsi="Arial" w:cs="Arial"/>
                <w:bCs/>
                <w:sz w:val="14"/>
                <w:szCs w:val="14"/>
              </w:rPr>
              <w:t xml:space="preserve">para </w:t>
            </w:r>
            <w:r w:rsidRPr="00C8745A">
              <w:rPr>
                <w:rFonts w:ascii="Arial" w:hAnsi="Arial" w:cs="Arial"/>
                <w:bCs/>
                <w:sz w:val="14"/>
                <w:szCs w:val="14"/>
              </w:rPr>
              <w:t>la siguiente vigencia</w:t>
            </w:r>
            <w:r>
              <w:rPr>
                <w:rFonts w:ascii="Arial" w:hAnsi="Arial" w:cs="Arial"/>
                <w:bCs/>
                <w:sz w:val="14"/>
                <w:szCs w:val="14"/>
              </w:rPr>
              <w:t>.</w:t>
            </w:r>
          </w:p>
        </w:tc>
        <w:tc>
          <w:tcPr>
            <w:tcW w:w="1446" w:type="dxa"/>
          </w:tcPr>
          <w:p w14:paraId="0DBBDBEC" w14:textId="77777777" w:rsidR="00D71E6B" w:rsidRPr="00C8745A" w:rsidRDefault="00D71E6B" w:rsidP="00C72019">
            <w:pPr>
              <w:jc w:val="both"/>
              <w:rPr>
                <w:rFonts w:ascii="Arial" w:hAnsi="Arial" w:cs="Arial"/>
                <w:bCs/>
                <w:sz w:val="14"/>
                <w:szCs w:val="14"/>
              </w:rPr>
            </w:pPr>
          </w:p>
          <w:p w14:paraId="7AF0ABD2" w14:textId="77777777" w:rsidR="00D71E6B" w:rsidRDefault="00D71E6B" w:rsidP="00C72019">
            <w:pPr>
              <w:jc w:val="both"/>
              <w:rPr>
                <w:rFonts w:ascii="Arial" w:hAnsi="Arial" w:cs="Arial"/>
                <w:bCs/>
                <w:sz w:val="14"/>
                <w:szCs w:val="14"/>
              </w:rPr>
            </w:pPr>
            <w:r w:rsidRPr="00C8745A">
              <w:rPr>
                <w:rFonts w:ascii="Arial" w:hAnsi="Arial" w:cs="Arial"/>
                <w:bCs/>
                <w:sz w:val="14"/>
                <w:szCs w:val="14"/>
              </w:rPr>
              <w:t>Oficina de Planeación y Sistemas</w:t>
            </w:r>
            <w:r>
              <w:rPr>
                <w:rFonts w:ascii="Arial" w:hAnsi="Arial" w:cs="Arial"/>
                <w:bCs/>
                <w:sz w:val="14"/>
                <w:szCs w:val="14"/>
              </w:rPr>
              <w:t>.</w:t>
            </w:r>
          </w:p>
          <w:p w14:paraId="7DFC953D" w14:textId="77777777" w:rsidR="00D71E6B" w:rsidRPr="00C8745A" w:rsidRDefault="00D71E6B" w:rsidP="00C72019">
            <w:pPr>
              <w:jc w:val="both"/>
              <w:rPr>
                <w:rFonts w:ascii="Arial" w:hAnsi="Arial" w:cs="Arial"/>
                <w:bCs/>
                <w:sz w:val="14"/>
                <w:szCs w:val="14"/>
              </w:rPr>
            </w:pPr>
            <w:r w:rsidRPr="00C8745A">
              <w:rPr>
                <w:rFonts w:ascii="Arial" w:hAnsi="Arial" w:cs="Arial"/>
                <w:bCs/>
                <w:sz w:val="14"/>
                <w:szCs w:val="14"/>
              </w:rPr>
              <w:t>Asesor o Profesional designado</w:t>
            </w:r>
            <w:r>
              <w:rPr>
                <w:rFonts w:ascii="Arial" w:hAnsi="Arial" w:cs="Arial"/>
                <w:bCs/>
                <w:sz w:val="14"/>
                <w:szCs w:val="14"/>
              </w:rPr>
              <w:t>.</w:t>
            </w:r>
          </w:p>
        </w:tc>
        <w:tc>
          <w:tcPr>
            <w:tcW w:w="2239" w:type="dxa"/>
          </w:tcPr>
          <w:p w14:paraId="5DF65266" w14:textId="77777777" w:rsidR="00D71E6B" w:rsidRPr="00C8745A" w:rsidRDefault="00D71E6B" w:rsidP="00954542">
            <w:pPr>
              <w:jc w:val="both"/>
              <w:rPr>
                <w:rFonts w:ascii="Arial" w:hAnsi="Arial" w:cs="Arial"/>
                <w:bCs/>
                <w:sz w:val="14"/>
                <w:szCs w:val="14"/>
              </w:rPr>
            </w:pPr>
          </w:p>
          <w:p w14:paraId="4DC3FC07" w14:textId="77777777" w:rsidR="00D71E6B" w:rsidRPr="00C8745A" w:rsidRDefault="00D71E6B" w:rsidP="00954542">
            <w:pPr>
              <w:jc w:val="both"/>
              <w:rPr>
                <w:rFonts w:ascii="Arial" w:hAnsi="Arial" w:cs="Arial"/>
                <w:bCs/>
                <w:sz w:val="14"/>
                <w:szCs w:val="14"/>
              </w:rPr>
            </w:pPr>
            <w:r w:rsidRPr="00C8745A">
              <w:rPr>
                <w:rFonts w:ascii="Arial" w:hAnsi="Arial" w:cs="Arial"/>
                <w:bCs/>
                <w:sz w:val="14"/>
                <w:szCs w:val="14"/>
              </w:rPr>
              <w:t xml:space="preserve">Consolidado último trimestre del Plan Acción </w:t>
            </w:r>
            <w:r>
              <w:rPr>
                <w:rFonts w:ascii="Arial" w:hAnsi="Arial" w:cs="Arial"/>
                <w:bCs/>
                <w:sz w:val="14"/>
                <w:szCs w:val="14"/>
              </w:rPr>
              <w:t>actual.</w:t>
            </w:r>
          </w:p>
          <w:p w14:paraId="72A884BD" w14:textId="77777777" w:rsidR="00D71E6B" w:rsidRPr="00C8745A" w:rsidRDefault="00D71E6B" w:rsidP="006B54F9">
            <w:pPr>
              <w:jc w:val="both"/>
              <w:rPr>
                <w:rFonts w:ascii="Arial" w:hAnsi="Arial" w:cs="Arial"/>
                <w:bCs/>
                <w:sz w:val="14"/>
                <w:szCs w:val="14"/>
              </w:rPr>
            </w:pPr>
            <w:r w:rsidRPr="00C8745A">
              <w:rPr>
                <w:rFonts w:ascii="Arial" w:hAnsi="Arial" w:cs="Arial"/>
                <w:bCs/>
                <w:sz w:val="14"/>
                <w:szCs w:val="14"/>
              </w:rPr>
              <w:t xml:space="preserve">Consolidado nuevas propuestas del Plan de </w:t>
            </w:r>
            <w:r>
              <w:rPr>
                <w:rFonts w:ascii="Arial" w:hAnsi="Arial" w:cs="Arial"/>
                <w:bCs/>
                <w:sz w:val="14"/>
                <w:szCs w:val="14"/>
              </w:rPr>
              <w:t>A</w:t>
            </w:r>
            <w:r w:rsidRPr="00C8745A">
              <w:rPr>
                <w:rFonts w:ascii="Arial" w:hAnsi="Arial" w:cs="Arial"/>
                <w:bCs/>
                <w:sz w:val="14"/>
                <w:szCs w:val="14"/>
              </w:rPr>
              <w:t>cción</w:t>
            </w:r>
            <w:r>
              <w:rPr>
                <w:rFonts w:ascii="Arial" w:hAnsi="Arial" w:cs="Arial"/>
                <w:bCs/>
                <w:sz w:val="14"/>
                <w:szCs w:val="14"/>
              </w:rPr>
              <w:t xml:space="preserve"> siguiente vigencia.</w:t>
            </w:r>
            <w:r w:rsidRPr="00C8745A">
              <w:rPr>
                <w:rFonts w:ascii="Arial" w:hAnsi="Arial" w:cs="Arial"/>
                <w:bCs/>
                <w:sz w:val="14"/>
                <w:szCs w:val="14"/>
              </w:rPr>
              <w:t xml:space="preserve">  </w:t>
            </w:r>
          </w:p>
        </w:tc>
      </w:tr>
      <w:tr w:rsidR="00D71E6B" w:rsidRPr="00D25B07" w14:paraId="48D2AB0E" w14:textId="77777777" w:rsidTr="004C7A3C">
        <w:trPr>
          <w:trHeight w:val="1184"/>
        </w:trPr>
        <w:tc>
          <w:tcPr>
            <w:tcW w:w="394" w:type="dxa"/>
          </w:tcPr>
          <w:p w14:paraId="030A0D1C" w14:textId="77777777" w:rsidR="00D71E6B" w:rsidRDefault="00D71E6B" w:rsidP="00B42B08">
            <w:pPr>
              <w:jc w:val="both"/>
              <w:rPr>
                <w:rFonts w:ascii="Arial" w:hAnsi="Arial" w:cs="Arial"/>
                <w:bCs/>
                <w:sz w:val="12"/>
                <w:szCs w:val="12"/>
              </w:rPr>
            </w:pPr>
          </w:p>
          <w:p w14:paraId="33A5A910" w14:textId="77777777" w:rsidR="00D71E6B" w:rsidRDefault="00D71E6B" w:rsidP="00B42B08">
            <w:pPr>
              <w:jc w:val="both"/>
              <w:rPr>
                <w:rFonts w:ascii="Arial" w:hAnsi="Arial" w:cs="Arial"/>
                <w:bCs/>
                <w:sz w:val="12"/>
                <w:szCs w:val="12"/>
              </w:rPr>
            </w:pPr>
          </w:p>
          <w:p w14:paraId="7553A600" w14:textId="77777777" w:rsidR="00D71E6B" w:rsidRDefault="00D71E6B" w:rsidP="00B42B08">
            <w:pPr>
              <w:jc w:val="both"/>
              <w:rPr>
                <w:rFonts w:ascii="Arial" w:hAnsi="Arial" w:cs="Arial"/>
                <w:bCs/>
                <w:sz w:val="12"/>
                <w:szCs w:val="12"/>
              </w:rPr>
            </w:pPr>
          </w:p>
          <w:p w14:paraId="25144104" w14:textId="77777777" w:rsidR="00D71E6B" w:rsidRDefault="00D71E6B" w:rsidP="00B42B08">
            <w:pPr>
              <w:jc w:val="both"/>
              <w:rPr>
                <w:rFonts w:ascii="Arial" w:hAnsi="Arial" w:cs="Arial"/>
                <w:bCs/>
                <w:sz w:val="12"/>
                <w:szCs w:val="12"/>
              </w:rPr>
            </w:pPr>
          </w:p>
          <w:p w14:paraId="150F0967" w14:textId="77777777" w:rsidR="00D71E6B" w:rsidRDefault="00D71E6B" w:rsidP="00B42B08">
            <w:pPr>
              <w:jc w:val="both"/>
              <w:rPr>
                <w:rFonts w:ascii="Arial" w:hAnsi="Arial" w:cs="Arial"/>
                <w:bCs/>
                <w:sz w:val="12"/>
                <w:szCs w:val="12"/>
              </w:rPr>
            </w:pPr>
            <w:r>
              <w:rPr>
                <w:rFonts w:ascii="Arial" w:hAnsi="Arial" w:cs="Arial"/>
                <w:bCs/>
                <w:sz w:val="12"/>
                <w:szCs w:val="12"/>
              </w:rPr>
              <w:t>4</w:t>
            </w:r>
          </w:p>
        </w:tc>
        <w:tc>
          <w:tcPr>
            <w:tcW w:w="3003" w:type="dxa"/>
          </w:tcPr>
          <w:p w14:paraId="7CE86AD0" w14:textId="57225752" w:rsidR="00D71E6B" w:rsidRPr="00D25B07" w:rsidRDefault="002E60BD" w:rsidP="00B42B08">
            <w:pPr>
              <w:jc w:val="both"/>
              <w:rPr>
                <w:rFonts w:ascii="Arial" w:hAnsi="Arial" w:cs="Arial"/>
                <w:bCs/>
                <w:sz w:val="12"/>
                <w:szCs w:val="12"/>
              </w:rPr>
            </w:pPr>
            <w:r>
              <w:rPr>
                <w:rFonts w:ascii="Arial" w:hAnsi="Arial" w:cs="Arial"/>
                <w:noProof/>
                <w:sz w:val="12"/>
                <w:szCs w:val="12"/>
                <w:lang w:val="es-MX" w:eastAsia="es-MX"/>
              </w:rPr>
              <mc:AlternateContent>
                <mc:Choice Requires="wps">
                  <w:drawing>
                    <wp:anchor distT="0" distB="0" distL="114300" distR="114300" simplePos="0" relativeHeight="251659776" behindDoc="0" locked="0" layoutInCell="1" allowOverlap="1" wp14:anchorId="05EDA1CE" wp14:editId="0809040E">
                      <wp:simplePos x="0" y="0"/>
                      <wp:positionH relativeFrom="column">
                        <wp:posOffset>800735</wp:posOffset>
                      </wp:positionH>
                      <wp:positionV relativeFrom="paragraph">
                        <wp:posOffset>894411</wp:posOffset>
                      </wp:positionV>
                      <wp:extent cx="6350" cy="231775"/>
                      <wp:effectExtent l="76200" t="0" r="69850" b="53975"/>
                      <wp:wrapNone/>
                      <wp:docPr id="17" name="Conector recto de flecha 17"/>
                      <wp:cNvGraphicFramePr/>
                      <a:graphic xmlns:a="http://schemas.openxmlformats.org/drawingml/2006/main">
                        <a:graphicData uri="http://schemas.microsoft.com/office/word/2010/wordprocessingShape">
                          <wps:wsp>
                            <wps:cNvCnPr/>
                            <wps:spPr>
                              <a:xfrm flipH="1">
                                <a:off x="0" y="0"/>
                                <a:ext cx="6350" cy="231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0D62413" id="Conector recto de flecha 17" o:spid="_x0000_s1026" type="#_x0000_t32" style="position:absolute;margin-left:63.05pt;margin-top:70.45pt;width:.5pt;height:18.25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" strokecolor="windowText" strokeweight=".5pt">
                      <v:stroke endarrow="block" joinstyle="miter"/>
                    </v:shape>
                  </w:pict>
                </mc:Fallback>
              </mc:AlternateContent>
            </w:r>
            <w:r w:rsidR="007E5695">
              <w:rPr>
                <w:noProof/>
                <w:sz w:val="12"/>
                <w:szCs w:val="12"/>
                <w:lang w:val="es-MX" w:eastAsia="es-MX"/>
              </w:rPr>
              <mc:AlternateContent>
                <mc:Choice Requires="wps">
                  <w:drawing>
                    <wp:anchor distT="0" distB="0" distL="114300" distR="114300" simplePos="0" relativeHeight="251650560" behindDoc="0" locked="0" layoutInCell="1" allowOverlap="1" wp14:anchorId="77A65DCA" wp14:editId="5B7CC2BF">
                      <wp:simplePos x="0" y="0"/>
                      <wp:positionH relativeFrom="column">
                        <wp:posOffset>174625</wp:posOffset>
                      </wp:positionH>
                      <wp:positionV relativeFrom="paragraph">
                        <wp:posOffset>119186</wp:posOffset>
                      </wp:positionV>
                      <wp:extent cx="1257549" cy="667910"/>
                      <wp:effectExtent l="0" t="0" r="19050" b="18415"/>
                      <wp:wrapNone/>
                      <wp:docPr id="29" name="Forma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57549" cy="667910"/>
                              </a:xfrm>
                              <a:custGeom>
                                <a:avLst/>
                                <a:gdLst>
                                  <a:gd name="T0" fmla="*/ 0 w 1989"/>
                                  <a:gd name="T1" fmla="*/ 0 h 505"/>
                                  <a:gd name="T2" fmla="*/ 1105469 w 1989"/>
                                  <a:gd name="T3" fmla="*/ 0 h 505"/>
                                  <a:gd name="T4" fmla="*/ 1105469 w 1989"/>
                                  <a:gd name="T5" fmla="*/ 327546 h 505"/>
                                  <a:gd name="T6" fmla="*/ 0 w 1989"/>
                                  <a:gd name="T7" fmla="*/ 327546 h 505"/>
                                  <a:gd name="T8" fmla="*/ 0 w 1989"/>
                                  <a:gd name="T9" fmla="*/ 0 h 505"/>
                                  <a:gd name="T10" fmla="*/ 5002 w 1989"/>
                                  <a:gd name="T11" fmla="*/ 324952 h 505"/>
                                  <a:gd name="T12" fmla="*/ 2223 w 1989"/>
                                  <a:gd name="T13" fmla="*/ 322357 h 505"/>
                                  <a:gd name="T14" fmla="*/ 1102690 w 1989"/>
                                  <a:gd name="T15" fmla="*/ 322357 h 505"/>
                                  <a:gd name="T16" fmla="*/ 1100467 w 1989"/>
                                  <a:gd name="T17" fmla="*/ 324952 h 505"/>
                                  <a:gd name="T18" fmla="*/ 1100467 w 1989"/>
                                  <a:gd name="T19" fmla="*/ 2594 h 505"/>
                                  <a:gd name="T20" fmla="*/ 1102690 w 1989"/>
                                  <a:gd name="T21" fmla="*/ 5837 h 505"/>
                                  <a:gd name="T22" fmla="*/ 2223 w 1989"/>
                                  <a:gd name="T23" fmla="*/ 5837 h 505"/>
                                  <a:gd name="T24" fmla="*/ 5002 w 1989"/>
                                  <a:gd name="T25" fmla="*/ 2594 h 505"/>
                                  <a:gd name="T26" fmla="*/ 5002 w 1989"/>
                                  <a:gd name="T27" fmla="*/ 324952 h 5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989"/>
                                  <a:gd name="T43" fmla="*/ 0 h 505"/>
                                  <a:gd name="T44" fmla="*/ 1989 w 1989"/>
                                  <a:gd name="T45" fmla="*/ 505 h 50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989" h="505">
                                    <a:moveTo>
                                      <a:pt x="0" y="0"/>
                                    </a:moveTo>
                                    <a:lnTo>
                                      <a:pt x="1989" y="0"/>
                                    </a:lnTo>
                                    <a:lnTo>
                                      <a:pt x="1989" y="505"/>
                                    </a:lnTo>
                                    <a:lnTo>
                                      <a:pt x="0" y="505"/>
                                    </a:lnTo>
                                    <a:lnTo>
                                      <a:pt x="0" y="0"/>
                                    </a:lnTo>
                                    <a:close/>
                                    <a:moveTo>
                                      <a:pt x="9" y="501"/>
                                    </a:moveTo>
                                    <a:lnTo>
                                      <a:pt x="4" y="497"/>
                                    </a:lnTo>
                                    <a:lnTo>
                                      <a:pt x="1984" y="497"/>
                                    </a:lnTo>
                                    <a:lnTo>
                                      <a:pt x="1980" y="501"/>
                                    </a:lnTo>
                                    <a:lnTo>
                                      <a:pt x="1980" y="4"/>
                                    </a:lnTo>
                                    <a:lnTo>
                                      <a:pt x="1984" y="9"/>
                                    </a:lnTo>
                                    <a:lnTo>
                                      <a:pt x="4" y="9"/>
                                    </a:lnTo>
                                    <a:lnTo>
                                      <a:pt x="9" y="4"/>
                                    </a:lnTo>
                                    <a:lnTo>
                                      <a:pt x="9" y="501"/>
                                    </a:lnTo>
                                    <a:close/>
                                  </a:path>
                                </a:pathLst>
                              </a:custGeom>
                              <a:solidFill>
                                <a:srgbClr val="000000"/>
                              </a:solidFill>
                              <a:ln w="635">
                                <a:solidFill>
                                  <a:srgbClr val="000000"/>
                                </a:solidFill>
                                <a:round/>
                                <a:headEnd/>
                                <a:tailEnd/>
                              </a:ln>
                            </wps:spPr>
                            <wps:txbx>
                              <w:txbxContent>
                                <w:p w14:paraId="7F6605F6" w14:textId="77777777" w:rsidR="00D71E6B" w:rsidRPr="00B645D6" w:rsidRDefault="00D71E6B" w:rsidP="001B2C1E">
                                  <w:pPr>
                                    <w:jc w:val="center"/>
                                    <w:rPr>
                                      <w:rFonts w:ascii="Arial" w:hAnsi="Arial" w:cs="Arial"/>
                                      <w:color w:val="000000" w:themeColor="text1"/>
                                      <w:sz w:val="14"/>
                                      <w:szCs w:val="14"/>
                                      <w:lang w:val="es-CO"/>
                                    </w:rPr>
                                  </w:pPr>
                                  <w:r w:rsidRPr="00B645D6">
                                    <w:rPr>
                                      <w:rFonts w:ascii="Arial" w:hAnsi="Arial" w:cs="Arial"/>
                                      <w:color w:val="000000" w:themeColor="text1"/>
                                      <w:sz w:val="14"/>
                                      <w:szCs w:val="14"/>
                                      <w:lang w:val="es-CO"/>
                                    </w:rPr>
                                    <w:t xml:space="preserve">Realizar balance de ejecución del último trimestre y nuevas propuestas del Plan de Acción. </w:t>
                                  </w:r>
                                </w:p>
                                <w:p w14:paraId="07FF9C84" w14:textId="77777777" w:rsidR="00D71E6B" w:rsidRPr="00B645D6" w:rsidRDefault="00D71E6B" w:rsidP="001B2C1E">
                                  <w:pPr>
                                    <w:jc w:val="center"/>
                                    <w:rPr>
                                      <w:rFonts w:ascii="Arial" w:hAnsi="Arial" w:cs="Arial"/>
                                      <w:color w:val="000000" w:themeColor="text1"/>
                                      <w:sz w:val="14"/>
                                      <w:szCs w:val="14"/>
                                      <w:lang w:val="es-CO"/>
                                    </w:rPr>
                                  </w:pPr>
                                  <w:r w:rsidRPr="00B645D6">
                                    <w:rPr>
                                      <w:rFonts w:ascii="Arial" w:hAnsi="Arial" w:cs="Arial"/>
                                      <w:color w:val="000000" w:themeColor="text1"/>
                                      <w:sz w:val="14"/>
                                      <w:szCs w:val="14"/>
                                      <w:lang w:val="es-C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65DCA" id="Forma libre 5" o:spid="_x0000_s1032" style="position:absolute;left:0;text-align:left;margin-left:13.75pt;margin-top:9.4pt;width:99pt;height:5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9,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" adj="-11796480,,5400" path="m,l1989,r,505l,505,,xm9,501l4,497r1980,l1980,501r,-497l1984,9,4,9,9,4r,497xe" fillcolor="black" strokeweight=".05pt">
                      <v:stroke joinstyle="round"/>
                      <v:formulas/>
                      <v:path arrowok="t" o:connecttype="custom" o:connectlocs="0,0;698934859,0;698934859,433210394;0,433210394;0,0;3162524,429779585;1405496,426347453;697177831,426347453;695772336,429779585;695772336,3430809;697177831,7719982;1405496,7719982;3162524,3430809;3162524,429779585" o:connectangles="0,0,0,0,0,0,0,0,0,0,0,0,0,0" textboxrect="0,0,1989,505"/>
                      <o:lock v:ext="edit" verticies="t"/>
                      <v:textbox>
                        <w:txbxContent>
                          <w:p w14:paraId="7F6605F6" w14:textId="77777777" w:rsidR="00D71E6B" w:rsidRPr="00B645D6" w:rsidRDefault="00D71E6B" w:rsidP="001B2C1E">
                            <w:pPr>
                              <w:jc w:val="center"/>
                              <w:rPr>
                                <w:rFonts w:ascii="Arial" w:hAnsi="Arial" w:cs="Arial"/>
                                <w:color w:val="000000" w:themeColor="text1"/>
                                <w:sz w:val="14"/>
                                <w:szCs w:val="14"/>
                                <w:lang w:val="es-CO"/>
                              </w:rPr>
                            </w:pPr>
                            <w:r w:rsidRPr="00B645D6">
                              <w:rPr>
                                <w:rFonts w:ascii="Arial" w:hAnsi="Arial" w:cs="Arial"/>
                                <w:color w:val="000000" w:themeColor="text1"/>
                                <w:sz w:val="14"/>
                                <w:szCs w:val="14"/>
                                <w:lang w:val="es-CO"/>
                              </w:rPr>
                              <w:t xml:space="preserve">Realizar balance de ejecución del último trimestre y nuevas propuestas del Plan de Acción. </w:t>
                            </w:r>
                          </w:p>
                          <w:p w14:paraId="07FF9C84" w14:textId="77777777" w:rsidR="00D71E6B" w:rsidRPr="00B645D6" w:rsidRDefault="00D71E6B" w:rsidP="001B2C1E">
                            <w:pPr>
                              <w:jc w:val="center"/>
                              <w:rPr>
                                <w:rFonts w:ascii="Arial" w:hAnsi="Arial" w:cs="Arial"/>
                                <w:color w:val="000000" w:themeColor="text1"/>
                                <w:sz w:val="14"/>
                                <w:szCs w:val="14"/>
                                <w:lang w:val="es-CO"/>
                              </w:rPr>
                            </w:pPr>
                            <w:r w:rsidRPr="00B645D6">
                              <w:rPr>
                                <w:rFonts w:ascii="Arial" w:hAnsi="Arial" w:cs="Arial"/>
                                <w:color w:val="000000" w:themeColor="text1"/>
                                <w:sz w:val="14"/>
                                <w:szCs w:val="14"/>
                                <w:lang w:val="es-CO"/>
                              </w:rPr>
                              <w:t xml:space="preserve"> </w:t>
                            </w:r>
                          </w:p>
                        </w:txbxContent>
                      </v:textbox>
                    </v:shape>
                  </w:pict>
                </mc:Fallback>
              </mc:AlternateContent>
            </w:r>
          </w:p>
        </w:tc>
        <w:tc>
          <w:tcPr>
            <w:tcW w:w="2807" w:type="dxa"/>
          </w:tcPr>
          <w:p w14:paraId="7B56A8D1" w14:textId="23F8E5AC" w:rsidR="00D71E6B" w:rsidRPr="00332038" w:rsidRDefault="00D71E6B" w:rsidP="00B42B08">
            <w:pPr>
              <w:jc w:val="both"/>
              <w:rPr>
                <w:rFonts w:ascii="Arial" w:hAnsi="Arial" w:cs="Arial"/>
                <w:bCs/>
                <w:sz w:val="14"/>
                <w:szCs w:val="14"/>
              </w:rPr>
            </w:pPr>
            <w:r w:rsidRPr="00332038">
              <w:rPr>
                <w:rFonts w:ascii="Arial" w:hAnsi="Arial" w:cs="Arial"/>
                <w:bCs/>
                <w:sz w:val="14"/>
                <w:szCs w:val="14"/>
              </w:rPr>
              <w:t>La Oficina de Planeación y Sistemas coordina con los líderes de proceso reunión o mesa de trabajo para realizar Balance de ejecución del último trimestre del Plan de Acción actual.</w:t>
            </w:r>
          </w:p>
          <w:p w14:paraId="4697527C" w14:textId="77777777" w:rsidR="00D71E6B" w:rsidRPr="00332038" w:rsidRDefault="00D71E6B" w:rsidP="00B42B08">
            <w:pPr>
              <w:jc w:val="both"/>
              <w:rPr>
                <w:rFonts w:ascii="Arial" w:hAnsi="Arial" w:cs="Arial"/>
                <w:bCs/>
                <w:sz w:val="14"/>
                <w:szCs w:val="14"/>
              </w:rPr>
            </w:pPr>
            <w:r w:rsidRPr="00332038">
              <w:rPr>
                <w:rFonts w:ascii="Arial" w:hAnsi="Arial" w:cs="Arial"/>
                <w:bCs/>
                <w:sz w:val="14"/>
                <w:szCs w:val="14"/>
              </w:rPr>
              <w:t xml:space="preserve">Así mismo revisión, discusión y aprobación de las nuevas propuestas del Plan de Acción para la siguiente vigencia. </w:t>
            </w:r>
          </w:p>
        </w:tc>
        <w:tc>
          <w:tcPr>
            <w:tcW w:w="1446" w:type="dxa"/>
          </w:tcPr>
          <w:p w14:paraId="364442ED" w14:textId="77777777" w:rsidR="00D71E6B" w:rsidRDefault="00D71E6B" w:rsidP="00C72019">
            <w:pPr>
              <w:jc w:val="both"/>
              <w:rPr>
                <w:rFonts w:ascii="Arial" w:hAnsi="Arial" w:cs="Arial"/>
                <w:bCs/>
                <w:sz w:val="14"/>
                <w:szCs w:val="14"/>
              </w:rPr>
            </w:pPr>
            <w:r w:rsidRPr="00332038">
              <w:rPr>
                <w:rFonts w:ascii="Arial" w:hAnsi="Arial" w:cs="Arial"/>
                <w:bCs/>
                <w:sz w:val="14"/>
                <w:szCs w:val="14"/>
              </w:rPr>
              <w:t>Oficina de Planeación y Sistemas</w:t>
            </w:r>
            <w:r>
              <w:rPr>
                <w:rFonts w:ascii="Arial" w:hAnsi="Arial" w:cs="Arial"/>
                <w:bCs/>
                <w:sz w:val="14"/>
                <w:szCs w:val="14"/>
              </w:rPr>
              <w:t>.</w:t>
            </w:r>
          </w:p>
          <w:p w14:paraId="73C85CCE" w14:textId="77777777" w:rsidR="00D71E6B" w:rsidRPr="00332038" w:rsidRDefault="00D71E6B" w:rsidP="00C72019">
            <w:pPr>
              <w:jc w:val="both"/>
              <w:rPr>
                <w:rFonts w:ascii="Arial" w:hAnsi="Arial" w:cs="Arial"/>
                <w:bCs/>
                <w:sz w:val="14"/>
                <w:szCs w:val="14"/>
              </w:rPr>
            </w:pPr>
            <w:r w:rsidRPr="00332038">
              <w:rPr>
                <w:rFonts w:ascii="Arial" w:hAnsi="Arial" w:cs="Arial"/>
                <w:bCs/>
                <w:sz w:val="14"/>
                <w:szCs w:val="14"/>
              </w:rPr>
              <w:t>Líderes de proceso</w:t>
            </w:r>
            <w:r>
              <w:rPr>
                <w:rFonts w:ascii="Arial" w:hAnsi="Arial" w:cs="Arial"/>
                <w:bCs/>
                <w:sz w:val="14"/>
                <w:szCs w:val="14"/>
              </w:rPr>
              <w:t>.</w:t>
            </w:r>
          </w:p>
        </w:tc>
        <w:tc>
          <w:tcPr>
            <w:tcW w:w="2239" w:type="dxa"/>
          </w:tcPr>
          <w:p w14:paraId="689D3B73" w14:textId="77777777" w:rsidR="00D71E6B" w:rsidRPr="00332038" w:rsidRDefault="00D71E6B" w:rsidP="00954542">
            <w:pPr>
              <w:jc w:val="both"/>
              <w:rPr>
                <w:rFonts w:ascii="Arial" w:hAnsi="Arial" w:cs="Arial"/>
                <w:bCs/>
                <w:sz w:val="14"/>
                <w:szCs w:val="14"/>
              </w:rPr>
            </w:pPr>
            <w:r w:rsidRPr="00332038">
              <w:rPr>
                <w:rFonts w:ascii="Arial" w:hAnsi="Arial" w:cs="Arial"/>
                <w:bCs/>
                <w:sz w:val="14"/>
                <w:szCs w:val="14"/>
              </w:rPr>
              <w:t>Nota Interna en formato AG.1-F03, o correos electrónicos</w:t>
            </w:r>
          </w:p>
          <w:p w14:paraId="72FEAB47" w14:textId="77777777" w:rsidR="00D71E6B" w:rsidRPr="00332038" w:rsidRDefault="00D71E6B" w:rsidP="00954542">
            <w:pPr>
              <w:jc w:val="both"/>
              <w:rPr>
                <w:rFonts w:ascii="Arial" w:hAnsi="Arial" w:cs="Arial"/>
                <w:bCs/>
                <w:sz w:val="14"/>
                <w:szCs w:val="14"/>
              </w:rPr>
            </w:pPr>
            <w:r w:rsidRPr="00332038">
              <w:rPr>
                <w:rFonts w:ascii="Arial" w:hAnsi="Arial" w:cs="Arial"/>
                <w:bCs/>
                <w:sz w:val="14"/>
                <w:szCs w:val="14"/>
              </w:rPr>
              <w:t xml:space="preserve">Acta en formato A-G-1-F01  </w:t>
            </w:r>
          </w:p>
          <w:p w14:paraId="2EFDB057" w14:textId="77777777" w:rsidR="00D71E6B" w:rsidRPr="00332038" w:rsidRDefault="00D71E6B" w:rsidP="00954542">
            <w:pPr>
              <w:jc w:val="both"/>
              <w:rPr>
                <w:rFonts w:ascii="Arial" w:hAnsi="Arial" w:cs="Arial"/>
                <w:bCs/>
                <w:sz w:val="14"/>
                <w:szCs w:val="14"/>
              </w:rPr>
            </w:pPr>
            <w:r w:rsidRPr="00332038">
              <w:rPr>
                <w:rFonts w:ascii="Arial" w:hAnsi="Arial" w:cs="Arial"/>
                <w:bCs/>
                <w:sz w:val="14"/>
                <w:szCs w:val="14"/>
              </w:rPr>
              <w:t xml:space="preserve">Consolidado último trimestre del Plan Acción </w:t>
            </w:r>
            <w:r>
              <w:rPr>
                <w:rFonts w:ascii="Arial" w:hAnsi="Arial" w:cs="Arial"/>
                <w:bCs/>
                <w:sz w:val="14"/>
                <w:szCs w:val="14"/>
              </w:rPr>
              <w:t>actual</w:t>
            </w:r>
          </w:p>
          <w:p w14:paraId="5562C2A9" w14:textId="77777777" w:rsidR="00D71E6B" w:rsidRPr="00332038" w:rsidRDefault="00D71E6B" w:rsidP="00954542">
            <w:pPr>
              <w:jc w:val="both"/>
              <w:rPr>
                <w:rFonts w:ascii="Arial" w:hAnsi="Arial" w:cs="Arial"/>
                <w:bCs/>
                <w:sz w:val="14"/>
                <w:szCs w:val="14"/>
              </w:rPr>
            </w:pPr>
            <w:r w:rsidRPr="00332038">
              <w:rPr>
                <w:rFonts w:ascii="Arial" w:hAnsi="Arial" w:cs="Arial"/>
                <w:bCs/>
                <w:sz w:val="14"/>
                <w:szCs w:val="14"/>
              </w:rPr>
              <w:t>Consolidado Plan de Acción</w:t>
            </w:r>
            <w:r>
              <w:rPr>
                <w:rFonts w:ascii="Arial" w:hAnsi="Arial" w:cs="Arial"/>
                <w:bCs/>
                <w:sz w:val="14"/>
                <w:szCs w:val="14"/>
              </w:rPr>
              <w:t xml:space="preserve"> siguiente vigencia</w:t>
            </w:r>
            <w:r w:rsidRPr="00332038">
              <w:rPr>
                <w:rFonts w:ascii="Arial" w:hAnsi="Arial" w:cs="Arial"/>
                <w:bCs/>
                <w:sz w:val="14"/>
                <w:szCs w:val="14"/>
              </w:rPr>
              <w:t xml:space="preserve"> </w:t>
            </w:r>
          </w:p>
        </w:tc>
      </w:tr>
      <w:tr w:rsidR="00D71E6B" w:rsidRPr="00D25B07" w14:paraId="2AEC9DF0" w14:textId="77777777" w:rsidTr="004C7A3C">
        <w:trPr>
          <w:trHeight w:val="1429"/>
        </w:trPr>
        <w:tc>
          <w:tcPr>
            <w:tcW w:w="394" w:type="dxa"/>
          </w:tcPr>
          <w:p w14:paraId="54F913DF" w14:textId="77777777" w:rsidR="00D71E6B" w:rsidRDefault="00D71E6B" w:rsidP="00B42B08">
            <w:pPr>
              <w:jc w:val="both"/>
              <w:rPr>
                <w:rFonts w:ascii="Arial" w:hAnsi="Arial" w:cs="Arial"/>
                <w:bCs/>
                <w:sz w:val="12"/>
                <w:szCs w:val="12"/>
              </w:rPr>
            </w:pPr>
          </w:p>
          <w:p w14:paraId="727C3F67" w14:textId="77777777" w:rsidR="00D71E6B" w:rsidRDefault="00D71E6B" w:rsidP="00B42B08">
            <w:pPr>
              <w:jc w:val="both"/>
              <w:rPr>
                <w:rFonts w:ascii="Arial" w:hAnsi="Arial" w:cs="Arial"/>
                <w:bCs/>
                <w:sz w:val="12"/>
                <w:szCs w:val="12"/>
              </w:rPr>
            </w:pPr>
          </w:p>
          <w:p w14:paraId="23995A1D" w14:textId="77777777" w:rsidR="00D71E6B" w:rsidRDefault="00D71E6B" w:rsidP="00B42B08">
            <w:pPr>
              <w:jc w:val="both"/>
              <w:rPr>
                <w:rFonts w:ascii="Arial" w:hAnsi="Arial" w:cs="Arial"/>
                <w:bCs/>
                <w:sz w:val="12"/>
                <w:szCs w:val="12"/>
              </w:rPr>
            </w:pPr>
          </w:p>
          <w:p w14:paraId="4D22E293" w14:textId="77777777" w:rsidR="00D71E6B" w:rsidRPr="00D25B07" w:rsidRDefault="00D71E6B" w:rsidP="00B42B08">
            <w:pPr>
              <w:jc w:val="both"/>
              <w:rPr>
                <w:rFonts w:ascii="Arial" w:hAnsi="Arial" w:cs="Arial"/>
                <w:bCs/>
                <w:sz w:val="12"/>
                <w:szCs w:val="12"/>
              </w:rPr>
            </w:pPr>
            <w:r>
              <w:rPr>
                <w:rFonts w:ascii="Arial" w:hAnsi="Arial" w:cs="Arial"/>
                <w:bCs/>
                <w:sz w:val="12"/>
                <w:szCs w:val="12"/>
              </w:rPr>
              <w:t>5</w:t>
            </w:r>
          </w:p>
        </w:tc>
        <w:tc>
          <w:tcPr>
            <w:tcW w:w="3003" w:type="dxa"/>
          </w:tcPr>
          <w:p w14:paraId="4E5B0BA6" w14:textId="17916FBB" w:rsidR="00D71E6B" w:rsidRPr="00D25B07" w:rsidRDefault="00EC69FF" w:rsidP="00B42B08">
            <w:pPr>
              <w:jc w:val="both"/>
              <w:rPr>
                <w:rFonts w:ascii="Arial" w:hAnsi="Arial" w:cs="Arial"/>
                <w:bCs/>
                <w:sz w:val="12"/>
                <w:szCs w:val="12"/>
              </w:rPr>
            </w:pPr>
            <w:r>
              <w:rPr>
                <w:rFonts w:ascii="Arial" w:hAnsi="Arial" w:cs="Arial"/>
                <w:bCs/>
                <w:noProof/>
                <w:sz w:val="12"/>
                <w:szCs w:val="12"/>
                <w:lang w:val="es-MX" w:eastAsia="es-MX"/>
              </w:rPr>
              <mc:AlternateContent>
                <mc:Choice Requires="wps">
                  <w:drawing>
                    <wp:anchor distT="0" distB="0" distL="114300" distR="114300" simplePos="0" relativeHeight="252154880" behindDoc="0" locked="0" layoutInCell="1" allowOverlap="1" wp14:anchorId="79964515" wp14:editId="6E2DA6FC">
                      <wp:simplePos x="0" y="0"/>
                      <wp:positionH relativeFrom="column">
                        <wp:posOffset>182880</wp:posOffset>
                      </wp:positionH>
                      <wp:positionV relativeFrom="paragraph">
                        <wp:posOffset>46989</wp:posOffset>
                      </wp:positionV>
                      <wp:extent cx="1249045" cy="714375"/>
                      <wp:effectExtent l="0" t="0" r="27305" b="28575"/>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49045" cy="714375"/>
                              </a:xfrm>
                              <a:custGeom>
                                <a:avLst/>
                                <a:gdLst>
                                  <a:gd name="T0" fmla="*/ 0 w 1989"/>
                                  <a:gd name="T1" fmla="*/ 0 h 505"/>
                                  <a:gd name="T2" fmla="*/ 1105469 w 1989"/>
                                  <a:gd name="T3" fmla="*/ 0 h 505"/>
                                  <a:gd name="T4" fmla="*/ 1105469 w 1989"/>
                                  <a:gd name="T5" fmla="*/ 327546 h 505"/>
                                  <a:gd name="T6" fmla="*/ 0 w 1989"/>
                                  <a:gd name="T7" fmla="*/ 327546 h 505"/>
                                  <a:gd name="T8" fmla="*/ 0 w 1989"/>
                                  <a:gd name="T9" fmla="*/ 0 h 505"/>
                                  <a:gd name="T10" fmla="*/ 5002 w 1989"/>
                                  <a:gd name="T11" fmla="*/ 324952 h 505"/>
                                  <a:gd name="T12" fmla="*/ 2223 w 1989"/>
                                  <a:gd name="T13" fmla="*/ 322357 h 505"/>
                                  <a:gd name="T14" fmla="*/ 1102690 w 1989"/>
                                  <a:gd name="T15" fmla="*/ 322357 h 505"/>
                                  <a:gd name="T16" fmla="*/ 1100467 w 1989"/>
                                  <a:gd name="T17" fmla="*/ 324952 h 505"/>
                                  <a:gd name="T18" fmla="*/ 1100467 w 1989"/>
                                  <a:gd name="T19" fmla="*/ 2594 h 505"/>
                                  <a:gd name="T20" fmla="*/ 1102690 w 1989"/>
                                  <a:gd name="T21" fmla="*/ 5837 h 505"/>
                                  <a:gd name="T22" fmla="*/ 2223 w 1989"/>
                                  <a:gd name="T23" fmla="*/ 5837 h 505"/>
                                  <a:gd name="T24" fmla="*/ 5002 w 1989"/>
                                  <a:gd name="T25" fmla="*/ 2594 h 505"/>
                                  <a:gd name="T26" fmla="*/ 5002 w 1989"/>
                                  <a:gd name="T27" fmla="*/ 324952 h 5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989"/>
                                  <a:gd name="T43" fmla="*/ 0 h 505"/>
                                  <a:gd name="T44" fmla="*/ 1989 w 1989"/>
                                  <a:gd name="T45" fmla="*/ 505 h 50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989" h="505">
                                    <a:moveTo>
                                      <a:pt x="0" y="0"/>
                                    </a:moveTo>
                                    <a:lnTo>
                                      <a:pt x="1989" y="0"/>
                                    </a:lnTo>
                                    <a:lnTo>
                                      <a:pt x="1989" y="505"/>
                                    </a:lnTo>
                                    <a:lnTo>
                                      <a:pt x="0" y="505"/>
                                    </a:lnTo>
                                    <a:lnTo>
                                      <a:pt x="0" y="0"/>
                                    </a:lnTo>
                                    <a:close/>
                                    <a:moveTo>
                                      <a:pt x="9" y="501"/>
                                    </a:moveTo>
                                    <a:lnTo>
                                      <a:pt x="4" y="497"/>
                                    </a:lnTo>
                                    <a:lnTo>
                                      <a:pt x="1984" y="497"/>
                                    </a:lnTo>
                                    <a:lnTo>
                                      <a:pt x="1980" y="501"/>
                                    </a:lnTo>
                                    <a:lnTo>
                                      <a:pt x="1980" y="4"/>
                                    </a:lnTo>
                                    <a:lnTo>
                                      <a:pt x="1984" y="9"/>
                                    </a:lnTo>
                                    <a:lnTo>
                                      <a:pt x="4" y="9"/>
                                    </a:lnTo>
                                    <a:lnTo>
                                      <a:pt x="9" y="4"/>
                                    </a:lnTo>
                                    <a:lnTo>
                                      <a:pt x="9" y="501"/>
                                    </a:lnTo>
                                    <a:close/>
                                  </a:path>
                                </a:pathLst>
                              </a:custGeom>
                              <a:solidFill>
                                <a:srgbClr val="000000"/>
                              </a:solidFill>
                              <a:ln w="635">
                                <a:solidFill>
                                  <a:srgbClr val="000000"/>
                                </a:solidFill>
                                <a:round/>
                                <a:headEnd/>
                                <a:tailEnd/>
                              </a:ln>
                            </wps:spPr>
                            <wps:txbx>
                              <w:txbxContent>
                                <w:p w14:paraId="2A20779A" w14:textId="77777777" w:rsidR="00D71E6B" w:rsidRDefault="00D71E6B" w:rsidP="00FF0433">
                                  <w:pPr>
                                    <w:jc w:val="center"/>
                                    <w:rPr>
                                      <w:rFonts w:ascii="Arial" w:hAnsi="Arial" w:cs="Arial"/>
                                      <w:color w:val="000000" w:themeColor="text1"/>
                                      <w:sz w:val="12"/>
                                      <w:szCs w:val="12"/>
                                      <w:lang w:val="es-CO"/>
                                    </w:rPr>
                                  </w:pPr>
                                </w:p>
                                <w:p w14:paraId="6EB2FE2C" w14:textId="1B1919A4" w:rsidR="00EC69FF" w:rsidRPr="00E57809" w:rsidRDefault="00EC69FF" w:rsidP="00EC69FF">
                                  <w:pPr>
                                    <w:jc w:val="center"/>
                                    <w:rPr>
                                      <w:rFonts w:ascii="Arial" w:hAnsi="Arial" w:cs="Arial"/>
                                      <w:color w:val="000000" w:themeColor="text1"/>
                                      <w:sz w:val="14"/>
                                      <w:szCs w:val="14"/>
                                      <w:lang w:val="es-CO"/>
                                    </w:rPr>
                                  </w:pPr>
                                  <w:r>
                                    <w:rPr>
                                      <w:rFonts w:ascii="Arial" w:hAnsi="Arial" w:cs="Arial"/>
                                      <w:color w:val="000000" w:themeColor="text1"/>
                                      <w:sz w:val="14"/>
                                      <w:szCs w:val="14"/>
                                      <w:lang w:val="es-CO"/>
                                    </w:rPr>
                                    <w:t xml:space="preserve">Presentar el Plan de Acción al </w:t>
                                  </w:r>
                                </w:p>
                                <w:p w14:paraId="3A990784" w14:textId="5CFF96ED" w:rsidR="00D71E6B" w:rsidRPr="00E57809" w:rsidRDefault="00D71E6B" w:rsidP="00FF0433">
                                  <w:pPr>
                                    <w:jc w:val="center"/>
                                    <w:rPr>
                                      <w:rFonts w:ascii="Arial" w:hAnsi="Arial" w:cs="Arial"/>
                                      <w:color w:val="000000" w:themeColor="text1"/>
                                      <w:sz w:val="14"/>
                                      <w:szCs w:val="14"/>
                                      <w:lang w:val="es-CO"/>
                                    </w:rPr>
                                  </w:pPr>
                                  <w:r w:rsidRPr="00E57809">
                                    <w:rPr>
                                      <w:rFonts w:ascii="Arial" w:hAnsi="Arial" w:cs="Arial"/>
                                      <w:color w:val="000000" w:themeColor="text1"/>
                                      <w:sz w:val="14"/>
                                      <w:szCs w:val="14"/>
                                      <w:lang w:val="es-CO"/>
                                    </w:rPr>
                                    <w:t xml:space="preserve"> </w:t>
                                  </w:r>
                                  <w:r w:rsidR="00632F5E">
                                    <w:rPr>
                                      <w:rFonts w:ascii="Arial" w:hAnsi="Arial" w:cs="Arial"/>
                                      <w:color w:val="000000" w:themeColor="text1"/>
                                      <w:sz w:val="14"/>
                                      <w:szCs w:val="14"/>
                                      <w:lang w:val="es-CO"/>
                                    </w:rPr>
                                    <w:t>Comité</w:t>
                                  </w:r>
                                  <w:r w:rsidRPr="002A66EF">
                                    <w:rPr>
                                      <w:rFonts w:ascii="Arial" w:hAnsi="Arial" w:cs="Arial"/>
                                      <w:color w:val="000000" w:themeColor="text1"/>
                                      <w:sz w:val="14"/>
                                      <w:szCs w:val="14"/>
                                      <w:lang w:val="es-CO"/>
                                    </w:rPr>
                                    <w:t xml:space="preserve"> de Control </w:t>
                                  </w:r>
                                  <w:r w:rsidR="00333308" w:rsidRPr="002A66EF">
                                    <w:rPr>
                                      <w:rFonts w:ascii="Arial" w:hAnsi="Arial" w:cs="Arial"/>
                                      <w:color w:val="000000" w:themeColor="text1"/>
                                      <w:sz w:val="14"/>
                                      <w:szCs w:val="14"/>
                                      <w:lang w:val="es-CO"/>
                                    </w:rPr>
                                    <w:t xml:space="preserve"> o </w:t>
                                  </w:r>
                                  <w:r w:rsidR="00EC69FF" w:rsidRPr="002A66EF">
                                    <w:rPr>
                                      <w:rFonts w:ascii="Arial" w:hAnsi="Arial" w:cs="Arial"/>
                                      <w:color w:val="000000" w:themeColor="text1"/>
                                      <w:sz w:val="14"/>
                                      <w:szCs w:val="14"/>
                                      <w:lang w:val="es-CO"/>
                                    </w:rPr>
                                    <w:t xml:space="preserve">Comité  respectivo </w:t>
                                  </w:r>
                                  <w:r w:rsidRPr="00E57809">
                                    <w:rPr>
                                      <w:rFonts w:ascii="Arial" w:hAnsi="Arial" w:cs="Arial"/>
                                      <w:color w:val="000000" w:themeColor="text1"/>
                                      <w:sz w:val="14"/>
                                      <w:szCs w:val="14"/>
                                      <w:lang w:val="es-CO"/>
                                    </w:rPr>
                                    <w:t xml:space="preserve"> </w:t>
                                  </w:r>
                                </w:p>
                                <w:p w14:paraId="1BC2321D" w14:textId="77777777" w:rsidR="00D71E6B" w:rsidRPr="00E57809" w:rsidRDefault="00D71E6B" w:rsidP="00FF0433">
                                  <w:pPr>
                                    <w:jc w:val="center"/>
                                    <w:rPr>
                                      <w:rFonts w:ascii="Arial" w:hAnsi="Arial" w:cs="Arial"/>
                                      <w:color w:val="000000" w:themeColor="text1"/>
                                      <w:sz w:val="14"/>
                                      <w:szCs w:val="1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64515" id="AutoShape 11" o:spid="_x0000_s1033" style="position:absolute;left:0;text-align:left;margin-left:14.4pt;margin-top:3.7pt;width:98.35pt;height:56.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9,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" adj="-11796480,,5400" path="m,l1989,r,505l,505,,xm9,501l4,497r1980,l1980,501r,-497l1984,9,4,9,9,4r,497xe" fillcolor="black" strokeweight=".05pt">
                      <v:stroke joinstyle="round"/>
                      <v:formulas/>
                      <v:path arrowok="t" o:connecttype="custom" o:connectlocs="0,0;694208410,0;694208410,463347869;0,463347869;0,0;3141138,459678386;1395991,456007489;692463263,456007489;691067272,459678386;691067272,3669483;692463263,8257043;1395991,8257043;3141138,3669483;3141138,459678386" o:connectangles="0,0,0,0,0,0,0,0,0,0,0,0,0,0" textboxrect="0,0,1989,505"/>
                      <o:lock v:ext="edit" verticies="t"/>
                      <v:textbox>
                        <w:txbxContent>
                          <w:p w14:paraId="2A20779A" w14:textId="77777777" w:rsidR="00D71E6B" w:rsidRDefault="00D71E6B" w:rsidP="00FF0433">
                            <w:pPr>
                              <w:jc w:val="center"/>
                              <w:rPr>
                                <w:rFonts w:ascii="Arial" w:hAnsi="Arial" w:cs="Arial"/>
                                <w:color w:val="000000" w:themeColor="text1"/>
                                <w:sz w:val="12"/>
                                <w:szCs w:val="12"/>
                                <w:lang w:val="es-CO"/>
                              </w:rPr>
                            </w:pPr>
                          </w:p>
                          <w:p w14:paraId="6EB2FE2C" w14:textId="1B1919A4" w:rsidR="00EC69FF" w:rsidRPr="00E57809" w:rsidRDefault="00EC69FF" w:rsidP="00EC69FF">
                            <w:pPr>
                              <w:jc w:val="center"/>
                              <w:rPr>
                                <w:rFonts w:ascii="Arial" w:hAnsi="Arial" w:cs="Arial"/>
                                <w:color w:val="000000" w:themeColor="text1"/>
                                <w:sz w:val="14"/>
                                <w:szCs w:val="14"/>
                                <w:lang w:val="es-CO"/>
                              </w:rPr>
                            </w:pPr>
                            <w:r>
                              <w:rPr>
                                <w:rFonts w:ascii="Arial" w:hAnsi="Arial" w:cs="Arial"/>
                                <w:color w:val="000000" w:themeColor="text1"/>
                                <w:sz w:val="14"/>
                                <w:szCs w:val="14"/>
                                <w:lang w:val="es-CO"/>
                              </w:rPr>
                              <w:t xml:space="preserve">Presentar el Plan de Acción al </w:t>
                            </w:r>
                          </w:p>
                          <w:p w14:paraId="3A990784" w14:textId="5CFF96ED" w:rsidR="00D71E6B" w:rsidRPr="00E57809" w:rsidRDefault="00D71E6B" w:rsidP="00FF0433">
                            <w:pPr>
                              <w:jc w:val="center"/>
                              <w:rPr>
                                <w:rFonts w:ascii="Arial" w:hAnsi="Arial" w:cs="Arial"/>
                                <w:color w:val="000000" w:themeColor="text1"/>
                                <w:sz w:val="14"/>
                                <w:szCs w:val="14"/>
                                <w:lang w:val="es-CO"/>
                              </w:rPr>
                            </w:pPr>
                            <w:r w:rsidRPr="00E57809">
                              <w:rPr>
                                <w:rFonts w:ascii="Arial" w:hAnsi="Arial" w:cs="Arial"/>
                                <w:color w:val="000000" w:themeColor="text1"/>
                                <w:sz w:val="14"/>
                                <w:szCs w:val="14"/>
                                <w:lang w:val="es-CO"/>
                              </w:rPr>
                              <w:t xml:space="preserve"> </w:t>
                            </w:r>
                            <w:r w:rsidR="00632F5E">
                              <w:rPr>
                                <w:rFonts w:ascii="Arial" w:hAnsi="Arial" w:cs="Arial"/>
                                <w:color w:val="000000" w:themeColor="text1"/>
                                <w:sz w:val="14"/>
                                <w:szCs w:val="14"/>
                                <w:lang w:val="es-CO"/>
                              </w:rPr>
                              <w:t>Comité</w:t>
                            </w:r>
                            <w:r w:rsidRPr="002A66EF">
                              <w:rPr>
                                <w:rFonts w:ascii="Arial" w:hAnsi="Arial" w:cs="Arial"/>
                                <w:color w:val="000000" w:themeColor="text1"/>
                                <w:sz w:val="14"/>
                                <w:szCs w:val="14"/>
                                <w:lang w:val="es-CO"/>
                              </w:rPr>
                              <w:t xml:space="preserve"> de Control </w:t>
                            </w:r>
                            <w:r w:rsidR="00333308" w:rsidRPr="002A66EF">
                              <w:rPr>
                                <w:rFonts w:ascii="Arial" w:hAnsi="Arial" w:cs="Arial"/>
                                <w:color w:val="000000" w:themeColor="text1"/>
                                <w:sz w:val="14"/>
                                <w:szCs w:val="14"/>
                                <w:lang w:val="es-CO"/>
                              </w:rPr>
                              <w:t xml:space="preserve"> o </w:t>
                            </w:r>
                            <w:r w:rsidR="00EC69FF" w:rsidRPr="002A66EF">
                              <w:rPr>
                                <w:rFonts w:ascii="Arial" w:hAnsi="Arial" w:cs="Arial"/>
                                <w:color w:val="000000" w:themeColor="text1"/>
                                <w:sz w:val="14"/>
                                <w:szCs w:val="14"/>
                                <w:lang w:val="es-CO"/>
                              </w:rPr>
                              <w:t xml:space="preserve">Comité  respectivo </w:t>
                            </w:r>
                            <w:r w:rsidRPr="00E57809">
                              <w:rPr>
                                <w:rFonts w:ascii="Arial" w:hAnsi="Arial" w:cs="Arial"/>
                                <w:color w:val="000000" w:themeColor="text1"/>
                                <w:sz w:val="14"/>
                                <w:szCs w:val="14"/>
                                <w:lang w:val="es-CO"/>
                              </w:rPr>
                              <w:t xml:space="preserve"> </w:t>
                            </w:r>
                          </w:p>
                          <w:p w14:paraId="1BC2321D" w14:textId="77777777" w:rsidR="00D71E6B" w:rsidRPr="00E57809" w:rsidRDefault="00D71E6B" w:rsidP="00FF0433">
                            <w:pPr>
                              <w:jc w:val="center"/>
                              <w:rPr>
                                <w:rFonts w:ascii="Arial" w:hAnsi="Arial" w:cs="Arial"/>
                                <w:color w:val="000000" w:themeColor="text1"/>
                                <w:sz w:val="14"/>
                                <w:szCs w:val="14"/>
                                <w:lang w:val="es-CO"/>
                              </w:rPr>
                            </w:pPr>
                          </w:p>
                        </w:txbxContent>
                      </v:textbox>
                    </v:shape>
                  </w:pict>
                </mc:Fallback>
              </mc:AlternateContent>
            </w:r>
            <w:r w:rsidR="00D71E6B">
              <w:rPr>
                <w:noProof/>
                <w:sz w:val="12"/>
                <w:szCs w:val="12"/>
                <w:lang w:val="es-MX" w:eastAsia="es-MX"/>
              </w:rPr>
              <mc:AlternateContent>
                <mc:Choice Requires="wps">
                  <w:drawing>
                    <wp:anchor distT="0" distB="0" distL="114300" distR="114300" simplePos="0" relativeHeight="252161024" behindDoc="0" locked="0" layoutInCell="1" allowOverlap="1" wp14:anchorId="0E167A2B" wp14:editId="41781F97">
                      <wp:simplePos x="0" y="0"/>
                      <wp:positionH relativeFrom="column">
                        <wp:posOffset>791210</wp:posOffset>
                      </wp:positionH>
                      <wp:positionV relativeFrom="paragraph">
                        <wp:posOffset>778510</wp:posOffset>
                      </wp:positionV>
                      <wp:extent cx="6350" cy="135255"/>
                      <wp:effectExtent l="60960" t="6985" r="46990" b="19685"/>
                      <wp:wrapNone/>
                      <wp:docPr id="4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57B51" id="AutoShape 22" o:spid="_x0000_s1026" type="#_x0000_t32" style="position:absolute;margin-left:62.3pt;margin-top:61.3pt;width:.5pt;height:10.65pt;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">
                      <v:stroke endarrow="block"/>
                    </v:shape>
                  </w:pict>
                </mc:Fallback>
              </mc:AlternateContent>
            </w:r>
          </w:p>
        </w:tc>
        <w:tc>
          <w:tcPr>
            <w:tcW w:w="2807" w:type="dxa"/>
          </w:tcPr>
          <w:p w14:paraId="15DACEE0" w14:textId="09D4E313" w:rsidR="00D71E6B" w:rsidRDefault="00D71E6B" w:rsidP="00B42B08">
            <w:pPr>
              <w:jc w:val="both"/>
              <w:rPr>
                <w:rFonts w:ascii="Arial" w:hAnsi="Arial" w:cs="Arial"/>
                <w:bCs/>
                <w:sz w:val="12"/>
                <w:szCs w:val="12"/>
              </w:rPr>
            </w:pPr>
          </w:p>
          <w:p w14:paraId="063F2C9D" w14:textId="08D117EF" w:rsidR="00D71E6B" w:rsidRPr="00D25B07" w:rsidRDefault="00D71E6B" w:rsidP="00116DBE">
            <w:pPr>
              <w:jc w:val="both"/>
              <w:rPr>
                <w:rFonts w:ascii="Arial" w:hAnsi="Arial" w:cs="Arial"/>
                <w:bCs/>
                <w:sz w:val="12"/>
                <w:szCs w:val="12"/>
              </w:rPr>
            </w:pPr>
            <w:r w:rsidRPr="00E57809">
              <w:rPr>
                <w:rFonts w:ascii="Arial" w:hAnsi="Arial" w:cs="Arial"/>
                <w:bCs/>
                <w:sz w:val="14"/>
                <w:szCs w:val="14"/>
              </w:rPr>
              <w:t xml:space="preserve">La Oficina de Planeación y Sistemas presenta </w:t>
            </w:r>
            <w:r w:rsidR="00EC69FF" w:rsidRPr="00E57809">
              <w:rPr>
                <w:rFonts w:ascii="Arial" w:hAnsi="Arial" w:cs="Arial"/>
                <w:bCs/>
                <w:sz w:val="14"/>
                <w:szCs w:val="14"/>
              </w:rPr>
              <w:t>el Plan de Acción aprobado en reunión o mesa por los líderes de proceso para la siguiente vigencia</w:t>
            </w:r>
            <w:r w:rsidR="00EC69FF">
              <w:rPr>
                <w:rFonts w:ascii="Arial" w:hAnsi="Arial" w:cs="Arial"/>
                <w:bCs/>
                <w:sz w:val="12"/>
                <w:szCs w:val="12"/>
              </w:rPr>
              <w:t>.</w:t>
            </w:r>
            <w:r w:rsidR="00EC69FF" w:rsidRPr="00A97748">
              <w:rPr>
                <w:rFonts w:ascii="Arial" w:hAnsi="Arial" w:cs="Arial"/>
                <w:bCs/>
                <w:sz w:val="12"/>
                <w:szCs w:val="12"/>
              </w:rPr>
              <w:t xml:space="preserve">  </w:t>
            </w:r>
            <w:r w:rsidRPr="00E57809">
              <w:rPr>
                <w:rFonts w:ascii="Arial" w:hAnsi="Arial" w:cs="Arial"/>
                <w:bCs/>
                <w:sz w:val="14"/>
                <w:szCs w:val="14"/>
              </w:rPr>
              <w:t>al Comité de Control Interno</w:t>
            </w:r>
            <w:r w:rsidR="00333308">
              <w:rPr>
                <w:rFonts w:ascii="Arial" w:hAnsi="Arial" w:cs="Arial"/>
                <w:bCs/>
                <w:sz w:val="14"/>
                <w:szCs w:val="14"/>
              </w:rPr>
              <w:t xml:space="preserve"> o </w:t>
            </w:r>
            <w:r w:rsidR="00116DBE">
              <w:rPr>
                <w:rFonts w:ascii="Arial" w:hAnsi="Arial" w:cs="Arial"/>
                <w:bCs/>
                <w:sz w:val="14"/>
                <w:szCs w:val="14"/>
              </w:rPr>
              <w:t xml:space="preserve"> Comité respectivo.</w:t>
            </w:r>
          </w:p>
        </w:tc>
        <w:tc>
          <w:tcPr>
            <w:tcW w:w="1446" w:type="dxa"/>
          </w:tcPr>
          <w:p w14:paraId="409F3038" w14:textId="77777777" w:rsidR="00D71E6B" w:rsidRDefault="00D71E6B" w:rsidP="008C7295">
            <w:pPr>
              <w:jc w:val="both"/>
              <w:rPr>
                <w:rFonts w:ascii="Arial" w:hAnsi="Arial" w:cs="Arial"/>
                <w:bCs/>
                <w:sz w:val="12"/>
                <w:szCs w:val="12"/>
              </w:rPr>
            </w:pPr>
          </w:p>
          <w:p w14:paraId="36099C20" w14:textId="77777777" w:rsidR="00D71E6B" w:rsidRPr="00E57809" w:rsidRDefault="00D71E6B" w:rsidP="008C7295">
            <w:pPr>
              <w:jc w:val="both"/>
              <w:rPr>
                <w:rFonts w:ascii="Arial" w:hAnsi="Arial" w:cs="Arial"/>
                <w:bCs/>
                <w:sz w:val="14"/>
                <w:szCs w:val="14"/>
              </w:rPr>
            </w:pPr>
            <w:r w:rsidRPr="00E57809">
              <w:rPr>
                <w:rFonts w:ascii="Arial" w:hAnsi="Arial" w:cs="Arial"/>
                <w:bCs/>
                <w:sz w:val="14"/>
                <w:szCs w:val="14"/>
              </w:rPr>
              <w:t>Oficina de Planeación y Sistemas</w:t>
            </w:r>
            <w:r>
              <w:rPr>
                <w:rFonts w:ascii="Arial" w:hAnsi="Arial" w:cs="Arial"/>
                <w:bCs/>
                <w:sz w:val="14"/>
                <w:szCs w:val="14"/>
              </w:rPr>
              <w:t>.</w:t>
            </w:r>
            <w:r w:rsidRPr="00E57809">
              <w:rPr>
                <w:rFonts w:ascii="Arial" w:hAnsi="Arial" w:cs="Arial"/>
                <w:bCs/>
                <w:sz w:val="14"/>
                <w:szCs w:val="14"/>
              </w:rPr>
              <w:t xml:space="preserve"> </w:t>
            </w:r>
          </w:p>
        </w:tc>
        <w:tc>
          <w:tcPr>
            <w:tcW w:w="2239" w:type="dxa"/>
          </w:tcPr>
          <w:p w14:paraId="29B751EA" w14:textId="77777777" w:rsidR="00D71E6B" w:rsidRDefault="00D71E6B" w:rsidP="00954542">
            <w:pPr>
              <w:jc w:val="both"/>
              <w:rPr>
                <w:rFonts w:ascii="Arial" w:hAnsi="Arial" w:cs="Arial"/>
                <w:bCs/>
                <w:sz w:val="12"/>
                <w:szCs w:val="12"/>
              </w:rPr>
            </w:pPr>
          </w:p>
          <w:p w14:paraId="78CE5320" w14:textId="77777777" w:rsidR="00D71E6B" w:rsidRPr="00E57809" w:rsidRDefault="00D71E6B" w:rsidP="00954542">
            <w:pPr>
              <w:jc w:val="both"/>
              <w:rPr>
                <w:rFonts w:ascii="Arial" w:hAnsi="Arial" w:cs="Arial"/>
                <w:bCs/>
                <w:sz w:val="14"/>
                <w:szCs w:val="14"/>
              </w:rPr>
            </w:pPr>
            <w:r w:rsidRPr="00E57809">
              <w:rPr>
                <w:rFonts w:ascii="Arial" w:hAnsi="Arial" w:cs="Arial"/>
                <w:bCs/>
                <w:sz w:val="14"/>
                <w:szCs w:val="14"/>
              </w:rPr>
              <w:t xml:space="preserve">Acta en formato A-G-1-F01  </w:t>
            </w:r>
          </w:p>
          <w:p w14:paraId="1E57D9A7" w14:textId="273D83C5" w:rsidR="00D71E6B" w:rsidRPr="00034D15" w:rsidRDefault="00D71E6B" w:rsidP="00954542">
            <w:pPr>
              <w:jc w:val="both"/>
              <w:rPr>
                <w:rFonts w:ascii="Arial" w:hAnsi="Arial" w:cs="Arial"/>
                <w:bCs/>
                <w:sz w:val="14"/>
                <w:szCs w:val="14"/>
              </w:rPr>
            </w:pPr>
            <w:r w:rsidRPr="002A66EF">
              <w:rPr>
                <w:rFonts w:ascii="Arial" w:hAnsi="Arial" w:cs="Arial"/>
                <w:bCs/>
                <w:sz w:val="14"/>
                <w:szCs w:val="14"/>
              </w:rPr>
              <w:t>Comité de Control Interno</w:t>
            </w:r>
            <w:r w:rsidR="00333308" w:rsidRPr="002A66EF">
              <w:rPr>
                <w:rFonts w:ascii="Arial" w:hAnsi="Arial" w:cs="Arial"/>
                <w:bCs/>
                <w:sz w:val="14"/>
                <w:szCs w:val="14"/>
              </w:rPr>
              <w:t xml:space="preserve"> o </w:t>
            </w:r>
            <w:r w:rsidR="0084201A">
              <w:rPr>
                <w:rFonts w:ascii="Arial" w:hAnsi="Arial" w:cs="Arial"/>
                <w:bCs/>
                <w:sz w:val="14"/>
                <w:szCs w:val="14"/>
              </w:rPr>
              <w:t>Comité respectivo.</w:t>
            </w:r>
          </w:p>
          <w:p w14:paraId="2B45AC38" w14:textId="77777777" w:rsidR="00D71E6B" w:rsidRPr="00D25B07" w:rsidRDefault="00D71E6B" w:rsidP="00954542">
            <w:pPr>
              <w:jc w:val="both"/>
              <w:rPr>
                <w:rFonts w:ascii="Arial" w:hAnsi="Arial" w:cs="Arial"/>
                <w:bCs/>
                <w:sz w:val="12"/>
                <w:szCs w:val="12"/>
              </w:rPr>
            </w:pPr>
            <w:r w:rsidRPr="00034D15">
              <w:rPr>
                <w:rFonts w:ascii="Arial" w:hAnsi="Arial" w:cs="Arial"/>
                <w:bCs/>
                <w:sz w:val="14"/>
                <w:szCs w:val="14"/>
              </w:rPr>
              <w:t xml:space="preserve">Plan de Acción </w:t>
            </w:r>
            <w:r>
              <w:rPr>
                <w:rFonts w:ascii="Arial" w:hAnsi="Arial" w:cs="Arial"/>
                <w:bCs/>
                <w:sz w:val="14"/>
                <w:szCs w:val="14"/>
              </w:rPr>
              <w:t>siguiente vigencia</w:t>
            </w:r>
          </w:p>
        </w:tc>
      </w:tr>
      <w:tr w:rsidR="00D71E6B" w:rsidRPr="00D25B07" w14:paraId="0398FA27" w14:textId="77777777" w:rsidTr="004C7A3C">
        <w:trPr>
          <w:trHeight w:val="1291"/>
        </w:trPr>
        <w:tc>
          <w:tcPr>
            <w:tcW w:w="394" w:type="dxa"/>
          </w:tcPr>
          <w:p w14:paraId="5273BF80" w14:textId="77777777" w:rsidR="00D71E6B" w:rsidRDefault="00D71E6B" w:rsidP="006E7E98">
            <w:pPr>
              <w:jc w:val="both"/>
              <w:rPr>
                <w:rFonts w:ascii="Arial" w:hAnsi="Arial" w:cs="Arial"/>
                <w:bCs/>
                <w:sz w:val="12"/>
                <w:szCs w:val="12"/>
              </w:rPr>
            </w:pPr>
          </w:p>
          <w:p w14:paraId="3D867DFF" w14:textId="77777777" w:rsidR="00D71E6B" w:rsidRDefault="00D71E6B" w:rsidP="006E7E98">
            <w:pPr>
              <w:jc w:val="both"/>
              <w:rPr>
                <w:rFonts w:ascii="Arial" w:hAnsi="Arial" w:cs="Arial"/>
                <w:bCs/>
                <w:sz w:val="12"/>
                <w:szCs w:val="12"/>
              </w:rPr>
            </w:pPr>
          </w:p>
          <w:p w14:paraId="6B9C7A13" w14:textId="77777777" w:rsidR="00D71E6B" w:rsidRDefault="00D71E6B" w:rsidP="006E7E98">
            <w:pPr>
              <w:jc w:val="both"/>
              <w:rPr>
                <w:rFonts w:ascii="Arial" w:hAnsi="Arial" w:cs="Arial"/>
                <w:bCs/>
                <w:sz w:val="12"/>
                <w:szCs w:val="12"/>
              </w:rPr>
            </w:pPr>
          </w:p>
          <w:p w14:paraId="6D040DF5" w14:textId="77777777" w:rsidR="00D71E6B" w:rsidRPr="001B0F53" w:rsidRDefault="00D71E6B" w:rsidP="006E7E98">
            <w:pPr>
              <w:jc w:val="both"/>
              <w:rPr>
                <w:rFonts w:ascii="Arial" w:hAnsi="Arial" w:cs="Arial"/>
                <w:bCs/>
                <w:sz w:val="12"/>
                <w:szCs w:val="12"/>
              </w:rPr>
            </w:pPr>
            <w:r w:rsidRPr="001B0F53">
              <w:rPr>
                <w:rFonts w:ascii="Arial" w:hAnsi="Arial" w:cs="Arial"/>
                <w:bCs/>
                <w:sz w:val="12"/>
                <w:szCs w:val="12"/>
              </w:rPr>
              <w:t>6</w:t>
            </w:r>
          </w:p>
        </w:tc>
        <w:tc>
          <w:tcPr>
            <w:tcW w:w="3003" w:type="dxa"/>
          </w:tcPr>
          <w:p w14:paraId="4F984EF0" w14:textId="64C78CF6" w:rsidR="00D71E6B" w:rsidRPr="00C523DF" w:rsidRDefault="009641A4" w:rsidP="006E7E98">
            <w:pPr>
              <w:jc w:val="both"/>
              <w:rPr>
                <w:rFonts w:ascii="Arial" w:hAnsi="Arial" w:cs="Arial"/>
                <w:bCs/>
                <w:color w:val="FF0000"/>
                <w:sz w:val="12"/>
                <w:szCs w:val="12"/>
              </w:rPr>
            </w:pPr>
            <w:r w:rsidRPr="00C523DF">
              <w:rPr>
                <w:rFonts w:ascii="Arial" w:hAnsi="Arial" w:cs="Arial"/>
                <w:bCs/>
                <w:noProof/>
                <w:color w:val="FF0000"/>
                <w:sz w:val="12"/>
                <w:szCs w:val="12"/>
                <w:lang w:val="es-MX" w:eastAsia="es-MX"/>
              </w:rPr>
              <mc:AlternateContent>
                <mc:Choice Requires="wps">
                  <w:drawing>
                    <wp:anchor distT="0" distB="0" distL="114300" distR="114300" simplePos="0" relativeHeight="252160000" behindDoc="0" locked="0" layoutInCell="1" allowOverlap="1" wp14:anchorId="37B4C3B7" wp14:editId="58B102D8">
                      <wp:simplePos x="0" y="0"/>
                      <wp:positionH relativeFrom="column">
                        <wp:posOffset>201930</wp:posOffset>
                      </wp:positionH>
                      <wp:positionV relativeFrom="paragraph">
                        <wp:posOffset>66040</wp:posOffset>
                      </wp:positionV>
                      <wp:extent cx="1231900" cy="590550"/>
                      <wp:effectExtent l="0" t="0" r="25400" b="1905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1900" cy="590550"/>
                              </a:xfrm>
                              <a:custGeom>
                                <a:avLst/>
                                <a:gdLst>
                                  <a:gd name="T0" fmla="*/ 0 w 1989"/>
                                  <a:gd name="T1" fmla="*/ 0 h 505"/>
                                  <a:gd name="T2" fmla="*/ 1105469 w 1989"/>
                                  <a:gd name="T3" fmla="*/ 0 h 505"/>
                                  <a:gd name="T4" fmla="*/ 1105469 w 1989"/>
                                  <a:gd name="T5" fmla="*/ 327546 h 505"/>
                                  <a:gd name="T6" fmla="*/ 0 w 1989"/>
                                  <a:gd name="T7" fmla="*/ 327546 h 505"/>
                                  <a:gd name="T8" fmla="*/ 0 w 1989"/>
                                  <a:gd name="T9" fmla="*/ 0 h 505"/>
                                  <a:gd name="T10" fmla="*/ 5002 w 1989"/>
                                  <a:gd name="T11" fmla="*/ 324952 h 505"/>
                                  <a:gd name="T12" fmla="*/ 2223 w 1989"/>
                                  <a:gd name="T13" fmla="*/ 322357 h 505"/>
                                  <a:gd name="T14" fmla="*/ 1102690 w 1989"/>
                                  <a:gd name="T15" fmla="*/ 322357 h 505"/>
                                  <a:gd name="T16" fmla="*/ 1100467 w 1989"/>
                                  <a:gd name="T17" fmla="*/ 324952 h 505"/>
                                  <a:gd name="T18" fmla="*/ 1100467 w 1989"/>
                                  <a:gd name="T19" fmla="*/ 2594 h 505"/>
                                  <a:gd name="T20" fmla="*/ 1102690 w 1989"/>
                                  <a:gd name="T21" fmla="*/ 5837 h 505"/>
                                  <a:gd name="T22" fmla="*/ 2223 w 1989"/>
                                  <a:gd name="T23" fmla="*/ 5837 h 505"/>
                                  <a:gd name="T24" fmla="*/ 5002 w 1989"/>
                                  <a:gd name="T25" fmla="*/ 2594 h 505"/>
                                  <a:gd name="T26" fmla="*/ 5002 w 1989"/>
                                  <a:gd name="T27" fmla="*/ 324952 h 5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989"/>
                                  <a:gd name="T43" fmla="*/ 0 h 505"/>
                                  <a:gd name="T44" fmla="*/ 1989 w 1989"/>
                                  <a:gd name="T45" fmla="*/ 505 h 50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989" h="505">
                                    <a:moveTo>
                                      <a:pt x="0" y="0"/>
                                    </a:moveTo>
                                    <a:lnTo>
                                      <a:pt x="1989" y="0"/>
                                    </a:lnTo>
                                    <a:lnTo>
                                      <a:pt x="1989" y="505"/>
                                    </a:lnTo>
                                    <a:lnTo>
                                      <a:pt x="0" y="505"/>
                                    </a:lnTo>
                                    <a:lnTo>
                                      <a:pt x="0" y="0"/>
                                    </a:lnTo>
                                    <a:close/>
                                    <a:moveTo>
                                      <a:pt x="9" y="501"/>
                                    </a:moveTo>
                                    <a:lnTo>
                                      <a:pt x="4" y="497"/>
                                    </a:lnTo>
                                    <a:lnTo>
                                      <a:pt x="1984" y="497"/>
                                    </a:lnTo>
                                    <a:lnTo>
                                      <a:pt x="1980" y="501"/>
                                    </a:lnTo>
                                    <a:lnTo>
                                      <a:pt x="1980" y="4"/>
                                    </a:lnTo>
                                    <a:lnTo>
                                      <a:pt x="1984" y="9"/>
                                    </a:lnTo>
                                    <a:lnTo>
                                      <a:pt x="4" y="9"/>
                                    </a:lnTo>
                                    <a:lnTo>
                                      <a:pt x="9" y="4"/>
                                    </a:lnTo>
                                    <a:lnTo>
                                      <a:pt x="9" y="501"/>
                                    </a:lnTo>
                                    <a:close/>
                                  </a:path>
                                </a:pathLst>
                              </a:custGeom>
                              <a:solidFill>
                                <a:srgbClr val="000000"/>
                              </a:solidFill>
                              <a:ln w="635">
                                <a:solidFill>
                                  <a:srgbClr val="000000"/>
                                </a:solidFill>
                                <a:round/>
                                <a:headEnd/>
                                <a:tailEnd/>
                              </a:ln>
                            </wps:spPr>
                            <wps:txbx>
                              <w:txbxContent>
                                <w:p w14:paraId="7457F57F" w14:textId="50B39C2A" w:rsidR="00D71E6B" w:rsidRPr="00F46E89" w:rsidRDefault="00D71E6B" w:rsidP="00FF0433">
                                  <w:pPr>
                                    <w:jc w:val="center"/>
                                    <w:rPr>
                                      <w:rFonts w:ascii="Arial" w:hAnsi="Arial" w:cs="Arial"/>
                                      <w:color w:val="000000" w:themeColor="text1"/>
                                      <w:sz w:val="14"/>
                                      <w:szCs w:val="14"/>
                                      <w:lang w:val="es-CO"/>
                                    </w:rPr>
                                  </w:pPr>
                                  <w:r w:rsidRPr="00F46E89">
                                    <w:rPr>
                                      <w:rFonts w:ascii="Arial" w:hAnsi="Arial" w:cs="Arial"/>
                                      <w:color w:val="000000" w:themeColor="text1"/>
                                      <w:sz w:val="14"/>
                                      <w:szCs w:val="14"/>
                                      <w:lang w:val="es-CO"/>
                                    </w:rPr>
                                    <w:t xml:space="preserve">Realizar pronunciamiento </w:t>
                                  </w:r>
                                  <w:r>
                                    <w:rPr>
                                      <w:rFonts w:ascii="Arial" w:hAnsi="Arial" w:cs="Arial"/>
                                      <w:color w:val="000000" w:themeColor="text1"/>
                                      <w:sz w:val="14"/>
                                      <w:szCs w:val="14"/>
                                      <w:lang w:val="es-CO"/>
                                    </w:rPr>
                                    <w:t xml:space="preserve">del Plan de Acción </w:t>
                                  </w:r>
                                  <w:r w:rsidR="0022730A">
                                    <w:rPr>
                                      <w:rFonts w:ascii="Arial" w:hAnsi="Arial" w:cs="Arial"/>
                                      <w:color w:val="000000" w:themeColor="text1"/>
                                      <w:sz w:val="14"/>
                                      <w:szCs w:val="14"/>
                                      <w:lang w:val="es-CO"/>
                                    </w:rPr>
                                    <w:t>por parte del Comité</w:t>
                                  </w:r>
                                  <w:r w:rsidRPr="002A66EF">
                                    <w:rPr>
                                      <w:rFonts w:ascii="Arial" w:hAnsi="Arial" w:cs="Arial"/>
                                      <w:color w:val="000000" w:themeColor="text1"/>
                                      <w:sz w:val="14"/>
                                      <w:szCs w:val="14"/>
                                      <w:lang w:val="es-CO"/>
                                    </w:rPr>
                                    <w:t xml:space="preserve"> de </w:t>
                                  </w:r>
                                  <w:r w:rsidR="009641A4" w:rsidRPr="002A66EF">
                                    <w:rPr>
                                      <w:rFonts w:ascii="Arial" w:hAnsi="Arial" w:cs="Arial"/>
                                      <w:color w:val="000000" w:themeColor="text1"/>
                                      <w:sz w:val="14"/>
                                      <w:szCs w:val="14"/>
                                      <w:lang w:val="es-CO"/>
                                    </w:rPr>
                                    <w:t>Control o</w:t>
                                  </w:r>
                                  <w:r w:rsidR="0022730A">
                                    <w:rPr>
                                      <w:rFonts w:ascii="Arial" w:hAnsi="Arial" w:cs="Arial"/>
                                      <w:color w:val="000000" w:themeColor="text1"/>
                                      <w:sz w:val="14"/>
                                      <w:szCs w:val="14"/>
                                      <w:lang w:val="es-CO"/>
                                    </w:rPr>
                                    <w:t xml:space="preserve"> Comité respe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4C3B7" id="AutoShape 18" o:spid="_x0000_s1034" style="position:absolute;left:0;text-align:left;margin-left:15.9pt;margin-top:5.2pt;width:97pt;height:46.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9,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" adj="-11796480,,5400" path="m,l1989,r,505l,505,,xm9,501l4,497r1980,l1980,501r,-497l1984,9,4,9,9,4r,497xe" fillcolor="black" strokeweight=".05pt">
                      <v:stroke joinstyle="round"/>
                      <v:formulas/>
                      <v:path arrowok="t" o:connecttype="custom" o:connectlocs="0,0;684679367,0;684679367,383034238;0,383034238;0,0;3098021,380000799;1376829,376966191;682958175,376966191;681581346,380000799;681581346,3033439;682958175,6825822;1376829,6825822;3098021,3033439;3098021,380000799" o:connectangles="0,0,0,0,0,0,0,0,0,0,0,0,0,0" textboxrect="0,0,1989,505"/>
                      <o:lock v:ext="edit" verticies="t"/>
                      <v:textbox>
                        <w:txbxContent>
                          <w:p w14:paraId="7457F57F" w14:textId="50B39C2A" w:rsidR="00D71E6B" w:rsidRPr="00F46E89" w:rsidRDefault="00D71E6B" w:rsidP="00FF0433">
                            <w:pPr>
                              <w:jc w:val="center"/>
                              <w:rPr>
                                <w:rFonts w:ascii="Arial" w:hAnsi="Arial" w:cs="Arial"/>
                                <w:color w:val="000000" w:themeColor="text1"/>
                                <w:sz w:val="14"/>
                                <w:szCs w:val="14"/>
                                <w:lang w:val="es-CO"/>
                              </w:rPr>
                            </w:pPr>
                            <w:r w:rsidRPr="00F46E89">
                              <w:rPr>
                                <w:rFonts w:ascii="Arial" w:hAnsi="Arial" w:cs="Arial"/>
                                <w:color w:val="000000" w:themeColor="text1"/>
                                <w:sz w:val="14"/>
                                <w:szCs w:val="14"/>
                                <w:lang w:val="es-CO"/>
                              </w:rPr>
                              <w:t xml:space="preserve">Realizar pronunciamiento </w:t>
                            </w:r>
                            <w:r>
                              <w:rPr>
                                <w:rFonts w:ascii="Arial" w:hAnsi="Arial" w:cs="Arial"/>
                                <w:color w:val="000000" w:themeColor="text1"/>
                                <w:sz w:val="14"/>
                                <w:szCs w:val="14"/>
                                <w:lang w:val="es-CO"/>
                              </w:rPr>
                              <w:t xml:space="preserve">del Plan de Acción </w:t>
                            </w:r>
                            <w:r w:rsidR="0022730A">
                              <w:rPr>
                                <w:rFonts w:ascii="Arial" w:hAnsi="Arial" w:cs="Arial"/>
                                <w:color w:val="000000" w:themeColor="text1"/>
                                <w:sz w:val="14"/>
                                <w:szCs w:val="14"/>
                                <w:lang w:val="es-CO"/>
                              </w:rPr>
                              <w:t>por parte del Comité</w:t>
                            </w:r>
                            <w:r w:rsidRPr="002A66EF">
                              <w:rPr>
                                <w:rFonts w:ascii="Arial" w:hAnsi="Arial" w:cs="Arial"/>
                                <w:color w:val="000000" w:themeColor="text1"/>
                                <w:sz w:val="14"/>
                                <w:szCs w:val="14"/>
                                <w:lang w:val="es-CO"/>
                              </w:rPr>
                              <w:t xml:space="preserve"> de </w:t>
                            </w:r>
                            <w:r w:rsidR="009641A4" w:rsidRPr="002A66EF">
                              <w:rPr>
                                <w:rFonts w:ascii="Arial" w:hAnsi="Arial" w:cs="Arial"/>
                                <w:color w:val="000000" w:themeColor="text1"/>
                                <w:sz w:val="14"/>
                                <w:szCs w:val="14"/>
                                <w:lang w:val="es-CO"/>
                              </w:rPr>
                              <w:t>Control o</w:t>
                            </w:r>
                            <w:r w:rsidR="0022730A">
                              <w:rPr>
                                <w:rFonts w:ascii="Arial" w:hAnsi="Arial" w:cs="Arial"/>
                                <w:color w:val="000000" w:themeColor="text1"/>
                                <w:sz w:val="14"/>
                                <w:szCs w:val="14"/>
                                <w:lang w:val="es-CO"/>
                              </w:rPr>
                              <w:t xml:space="preserve"> Comité respectivo</w:t>
                            </w:r>
                          </w:p>
                        </w:txbxContent>
                      </v:textbox>
                    </v:shape>
                  </w:pict>
                </mc:Fallback>
              </mc:AlternateContent>
            </w:r>
          </w:p>
        </w:tc>
        <w:tc>
          <w:tcPr>
            <w:tcW w:w="2807" w:type="dxa"/>
          </w:tcPr>
          <w:p w14:paraId="21192C6C" w14:textId="017F984F" w:rsidR="00D71E6B" w:rsidRPr="00F46E89" w:rsidRDefault="00D71E6B" w:rsidP="006E7E98">
            <w:pPr>
              <w:jc w:val="both"/>
              <w:rPr>
                <w:rFonts w:ascii="Arial" w:hAnsi="Arial" w:cs="Arial"/>
                <w:bCs/>
                <w:color w:val="FF0000"/>
                <w:sz w:val="14"/>
                <w:szCs w:val="14"/>
              </w:rPr>
            </w:pPr>
          </w:p>
          <w:p w14:paraId="296B2480" w14:textId="12CD2CC6" w:rsidR="00D71E6B" w:rsidRPr="00F46E89" w:rsidRDefault="00D71E6B" w:rsidP="0022730A">
            <w:pPr>
              <w:jc w:val="both"/>
              <w:rPr>
                <w:rFonts w:ascii="Arial" w:hAnsi="Arial" w:cs="Arial"/>
                <w:bCs/>
                <w:color w:val="FF0000"/>
                <w:sz w:val="14"/>
                <w:szCs w:val="14"/>
              </w:rPr>
            </w:pPr>
            <w:r w:rsidRPr="00F46E89">
              <w:rPr>
                <w:rFonts w:ascii="Arial" w:hAnsi="Arial" w:cs="Arial"/>
                <w:bCs/>
                <w:sz w:val="14"/>
                <w:szCs w:val="14"/>
              </w:rPr>
              <w:t>Revisión, recomendaciones y aprobación del Plan de Acción de la siguiente vigencia p</w:t>
            </w:r>
            <w:r w:rsidR="0022730A">
              <w:rPr>
                <w:rFonts w:ascii="Arial" w:hAnsi="Arial" w:cs="Arial"/>
                <w:bCs/>
                <w:sz w:val="14"/>
                <w:szCs w:val="14"/>
              </w:rPr>
              <w:t xml:space="preserve">or parte del Comité </w:t>
            </w:r>
            <w:r w:rsidRPr="00F46E89">
              <w:rPr>
                <w:rFonts w:ascii="Arial" w:hAnsi="Arial" w:cs="Arial"/>
                <w:bCs/>
                <w:sz w:val="14"/>
                <w:szCs w:val="14"/>
              </w:rPr>
              <w:t>de Control Interno</w:t>
            </w:r>
            <w:r w:rsidR="009641A4">
              <w:rPr>
                <w:rFonts w:ascii="Arial" w:hAnsi="Arial" w:cs="Arial"/>
                <w:bCs/>
                <w:sz w:val="14"/>
                <w:szCs w:val="14"/>
              </w:rPr>
              <w:t xml:space="preserve"> o </w:t>
            </w:r>
            <w:r w:rsidR="0022730A">
              <w:rPr>
                <w:rFonts w:ascii="Arial" w:hAnsi="Arial" w:cs="Arial"/>
                <w:bCs/>
                <w:sz w:val="14"/>
                <w:szCs w:val="14"/>
              </w:rPr>
              <w:t>Comité respectivo</w:t>
            </w:r>
          </w:p>
        </w:tc>
        <w:tc>
          <w:tcPr>
            <w:tcW w:w="1446" w:type="dxa"/>
          </w:tcPr>
          <w:p w14:paraId="0E640557" w14:textId="77777777" w:rsidR="00D71E6B" w:rsidRPr="00F46E89" w:rsidRDefault="00D71E6B" w:rsidP="008C7295">
            <w:pPr>
              <w:jc w:val="both"/>
              <w:rPr>
                <w:rFonts w:ascii="Arial" w:hAnsi="Arial" w:cs="Arial"/>
                <w:bCs/>
                <w:sz w:val="14"/>
                <w:szCs w:val="14"/>
              </w:rPr>
            </w:pPr>
          </w:p>
          <w:p w14:paraId="2E2D8EFB" w14:textId="5439F5EF" w:rsidR="00D71E6B" w:rsidRPr="00F46E89" w:rsidRDefault="0022730A" w:rsidP="008C7295">
            <w:pPr>
              <w:jc w:val="both"/>
              <w:rPr>
                <w:rFonts w:ascii="Arial" w:hAnsi="Arial" w:cs="Arial"/>
                <w:bCs/>
                <w:sz w:val="14"/>
                <w:szCs w:val="14"/>
              </w:rPr>
            </w:pPr>
            <w:r>
              <w:rPr>
                <w:rFonts w:ascii="Arial" w:hAnsi="Arial" w:cs="Arial"/>
                <w:bCs/>
                <w:sz w:val="14"/>
                <w:szCs w:val="14"/>
              </w:rPr>
              <w:t xml:space="preserve">Comité </w:t>
            </w:r>
            <w:r w:rsidR="00D71E6B" w:rsidRPr="00F46E89">
              <w:rPr>
                <w:rFonts w:ascii="Arial" w:hAnsi="Arial" w:cs="Arial"/>
                <w:bCs/>
                <w:sz w:val="14"/>
                <w:szCs w:val="14"/>
              </w:rPr>
              <w:t xml:space="preserve">de Control </w:t>
            </w:r>
          </w:p>
          <w:p w14:paraId="24D30BC0" w14:textId="77777777" w:rsidR="00D71E6B" w:rsidRPr="00F46E89" w:rsidRDefault="00D71E6B" w:rsidP="008C7295">
            <w:pPr>
              <w:jc w:val="both"/>
              <w:rPr>
                <w:rFonts w:ascii="Arial" w:hAnsi="Arial" w:cs="Arial"/>
                <w:bCs/>
                <w:sz w:val="14"/>
                <w:szCs w:val="14"/>
              </w:rPr>
            </w:pPr>
            <w:r w:rsidRPr="00F46E89">
              <w:rPr>
                <w:rFonts w:ascii="Arial" w:hAnsi="Arial" w:cs="Arial"/>
                <w:bCs/>
                <w:sz w:val="14"/>
                <w:szCs w:val="14"/>
              </w:rPr>
              <w:t>Interno</w:t>
            </w:r>
          </w:p>
        </w:tc>
        <w:tc>
          <w:tcPr>
            <w:tcW w:w="2239" w:type="dxa"/>
          </w:tcPr>
          <w:p w14:paraId="4F76930D" w14:textId="77777777" w:rsidR="00D71E6B" w:rsidRPr="00F46E89" w:rsidRDefault="00D71E6B" w:rsidP="00954542">
            <w:pPr>
              <w:jc w:val="both"/>
              <w:rPr>
                <w:rFonts w:ascii="Arial" w:hAnsi="Arial" w:cs="Arial"/>
                <w:bCs/>
                <w:sz w:val="14"/>
                <w:szCs w:val="14"/>
              </w:rPr>
            </w:pPr>
          </w:p>
          <w:p w14:paraId="12F42C72" w14:textId="77777777" w:rsidR="00D71E6B" w:rsidRPr="00F46E89" w:rsidRDefault="00D71E6B" w:rsidP="00954542">
            <w:pPr>
              <w:jc w:val="both"/>
              <w:rPr>
                <w:rFonts w:ascii="Arial" w:hAnsi="Arial" w:cs="Arial"/>
                <w:bCs/>
                <w:sz w:val="14"/>
                <w:szCs w:val="14"/>
              </w:rPr>
            </w:pPr>
            <w:r w:rsidRPr="00F46E89">
              <w:rPr>
                <w:rFonts w:ascii="Arial" w:hAnsi="Arial" w:cs="Arial"/>
                <w:bCs/>
                <w:sz w:val="14"/>
                <w:szCs w:val="14"/>
              </w:rPr>
              <w:t xml:space="preserve">Acta en formato A-G-1-F01  </w:t>
            </w:r>
          </w:p>
          <w:p w14:paraId="3C59D945" w14:textId="2DB2C48F" w:rsidR="00D71E6B" w:rsidRPr="00F46E89" w:rsidRDefault="0022730A" w:rsidP="00954542">
            <w:pPr>
              <w:jc w:val="both"/>
              <w:rPr>
                <w:rFonts w:ascii="Arial" w:hAnsi="Arial" w:cs="Arial"/>
                <w:bCs/>
                <w:sz w:val="14"/>
                <w:szCs w:val="14"/>
              </w:rPr>
            </w:pPr>
            <w:r>
              <w:rPr>
                <w:rFonts w:ascii="Arial" w:hAnsi="Arial" w:cs="Arial"/>
                <w:bCs/>
                <w:sz w:val="14"/>
                <w:szCs w:val="14"/>
              </w:rPr>
              <w:t xml:space="preserve">Comité </w:t>
            </w:r>
            <w:r w:rsidR="00D71E6B" w:rsidRPr="002A66EF">
              <w:rPr>
                <w:rFonts w:ascii="Arial" w:hAnsi="Arial" w:cs="Arial"/>
                <w:bCs/>
                <w:sz w:val="14"/>
                <w:szCs w:val="14"/>
              </w:rPr>
              <w:t>de Control Interno</w:t>
            </w:r>
            <w:r w:rsidR="00440D62" w:rsidRPr="002A66EF">
              <w:rPr>
                <w:rFonts w:ascii="Arial" w:hAnsi="Arial" w:cs="Arial"/>
                <w:bCs/>
                <w:sz w:val="14"/>
                <w:szCs w:val="14"/>
              </w:rPr>
              <w:t xml:space="preserve"> o </w:t>
            </w:r>
            <w:r>
              <w:rPr>
                <w:rFonts w:ascii="Arial" w:hAnsi="Arial" w:cs="Arial"/>
                <w:bCs/>
                <w:sz w:val="14"/>
                <w:szCs w:val="14"/>
              </w:rPr>
              <w:t>Comité r</w:t>
            </w:r>
            <w:r w:rsidR="001709C2">
              <w:rPr>
                <w:rFonts w:ascii="Arial" w:hAnsi="Arial" w:cs="Arial"/>
                <w:bCs/>
                <w:sz w:val="14"/>
                <w:szCs w:val="14"/>
              </w:rPr>
              <w:t>e</w:t>
            </w:r>
            <w:r>
              <w:rPr>
                <w:rFonts w:ascii="Arial" w:hAnsi="Arial" w:cs="Arial"/>
                <w:bCs/>
                <w:sz w:val="14"/>
                <w:szCs w:val="14"/>
              </w:rPr>
              <w:t>spectivo.</w:t>
            </w:r>
          </w:p>
          <w:p w14:paraId="5DF10D52" w14:textId="77777777" w:rsidR="00D71E6B" w:rsidRPr="00F46E89" w:rsidRDefault="00D71E6B" w:rsidP="00954542">
            <w:pPr>
              <w:jc w:val="both"/>
              <w:rPr>
                <w:rFonts w:ascii="Arial" w:hAnsi="Arial" w:cs="Arial"/>
                <w:bCs/>
                <w:sz w:val="14"/>
                <w:szCs w:val="14"/>
              </w:rPr>
            </w:pPr>
            <w:r w:rsidRPr="00F46E89">
              <w:rPr>
                <w:rFonts w:ascii="Arial" w:hAnsi="Arial" w:cs="Arial"/>
                <w:bCs/>
                <w:sz w:val="14"/>
                <w:szCs w:val="14"/>
              </w:rPr>
              <w:t>Plan de Acción</w:t>
            </w:r>
            <w:r>
              <w:rPr>
                <w:rFonts w:ascii="Arial" w:hAnsi="Arial" w:cs="Arial"/>
                <w:bCs/>
                <w:sz w:val="14"/>
                <w:szCs w:val="14"/>
              </w:rPr>
              <w:t xml:space="preserve"> siguiente vigencia</w:t>
            </w:r>
          </w:p>
        </w:tc>
      </w:tr>
      <w:tr w:rsidR="00D71E6B" w:rsidRPr="00D25B07" w14:paraId="37EA74E4" w14:textId="77777777" w:rsidTr="002E60BD">
        <w:trPr>
          <w:trHeight w:val="983"/>
        </w:trPr>
        <w:tc>
          <w:tcPr>
            <w:tcW w:w="394" w:type="dxa"/>
          </w:tcPr>
          <w:p w14:paraId="1EC16B35" w14:textId="77777777" w:rsidR="00D71E6B" w:rsidRDefault="00D71E6B" w:rsidP="004C7582">
            <w:pPr>
              <w:jc w:val="both"/>
              <w:rPr>
                <w:rFonts w:ascii="Arial" w:hAnsi="Arial" w:cs="Arial"/>
                <w:bCs/>
                <w:sz w:val="12"/>
                <w:szCs w:val="12"/>
              </w:rPr>
            </w:pPr>
          </w:p>
          <w:p w14:paraId="7D3A9D34" w14:textId="77777777" w:rsidR="00D71E6B" w:rsidRDefault="00D71E6B" w:rsidP="004C7582">
            <w:pPr>
              <w:jc w:val="both"/>
              <w:rPr>
                <w:rFonts w:ascii="Arial" w:hAnsi="Arial" w:cs="Arial"/>
                <w:bCs/>
                <w:sz w:val="12"/>
                <w:szCs w:val="12"/>
              </w:rPr>
            </w:pPr>
          </w:p>
          <w:p w14:paraId="4CADC2A2" w14:textId="77777777" w:rsidR="00D71E6B" w:rsidRPr="00D25B07" w:rsidRDefault="00D71E6B" w:rsidP="00C25E94">
            <w:pPr>
              <w:jc w:val="both"/>
              <w:rPr>
                <w:rFonts w:ascii="Arial" w:hAnsi="Arial" w:cs="Arial"/>
                <w:bCs/>
                <w:sz w:val="12"/>
                <w:szCs w:val="12"/>
              </w:rPr>
            </w:pPr>
            <w:r>
              <w:rPr>
                <w:rFonts w:ascii="Arial" w:hAnsi="Arial" w:cs="Arial"/>
                <w:bCs/>
                <w:sz w:val="12"/>
                <w:szCs w:val="12"/>
              </w:rPr>
              <w:t>7</w:t>
            </w:r>
          </w:p>
        </w:tc>
        <w:tc>
          <w:tcPr>
            <w:tcW w:w="3003" w:type="dxa"/>
          </w:tcPr>
          <w:p w14:paraId="4110ACAC" w14:textId="5CED38B1" w:rsidR="00D71E6B" w:rsidRPr="00D25B07" w:rsidRDefault="002E60BD" w:rsidP="004C7582">
            <w:pPr>
              <w:jc w:val="both"/>
              <w:rPr>
                <w:rFonts w:ascii="Arial" w:hAnsi="Arial" w:cs="Arial"/>
                <w:bCs/>
                <w:sz w:val="12"/>
                <w:szCs w:val="12"/>
              </w:rPr>
            </w:pPr>
            <w:r>
              <w:rPr>
                <w:rFonts w:ascii="Arial" w:hAnsi="Arial" w:cs="Arial"/>
                <w:noProof/>
                <w:sz w:val="12"/>
                <w:szCs w:val="12"/>
                <w:lang w:val="es-MX" w:eastAsia="es-MX"/>
              </w:rPr>
              <mc:AlternateContent>
                <mc:Choice Requires="wps">
                  <w:drawing>
                    <wp:anchor distT="0" distB="0" distL="114300" distR="114300" simplePos="0" relativeHeight="251664896" behindDoc="0" locked="0" layoutInCell="1" allowOverlap="1" wp14:anchorId="13A4D391" wp14:editId="0742982C">
                      <wp:simplePos x="0" y="0"/>
                      <wp:positionH relativeFrom="column">
                        <wp:posOffset>729615</wp:posOffset>
                      </wp:positionH>
                      <wp:positionV relativeFrom="paragraph">
                        <wp:posOffset>473268</wp:posOffset>
                      </wp:positionV>
                      <wp:extent cx="6350" cy="231775"/>
                      <wp:effectExtent l="76200" t="0" r="69850" b="53975"/>
                      <wp:wrapNone/>
                      <wp:docPr id="37" name="Conector recto de flecha 37"/>
                      <wp:cNvGraphicFramePr/>
                      <a:graphic xmlns:a="http://schemas.openxmlformats.org/drawingml/2006/main">
                        <a:graphicData uri="http://schemas.microsoft.com/office/word/2010/wordprocessingShape">
                          <wps:wsp>
                            <wps:cNvCnPr/>
                            <wps:spPr>
                              <a:xfrm flipH="1">
                                <a:off x="0" y="0"/>
                                <a:ext cx="6350" cy="231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5CB3985" id="Conector recto de flecha 37" o:spid="_x0000_s1026" type="#_x0000_t32" style="position:absolute;margin-left:57.45pt;margin-top:37.25pt;width:.5pt;height:18.25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" strokecolor="windowText" strokeweight=".5pt">
                      <v:stroke endarrow="block" joinstyle="miter"/>
                    </v:shape>
                  </w:pict>
                </mc:Fallback>
              </mc:AlternateContent>
            </w:r>
            <w:r w:rsidR="009641A4">
              <w:rPr>
                <w:rFonts w:ascii="Arial" w:hAnsi="Arial" w:cs="Arial"/>
                <w:noProof/>
                <w:sz w:val="12"/>
                <w:szCs w:val="12"/>
                <w:lang w:val="es-MX" w:eastAsia="es-MX"/>
              </w:rPr>
              <mc:AlternateContent>
                <mc:Choice Requires="wps">
                  <w:drawing>
                    <wp:anchor distT="0" distB="0" distL="114300" distR="114300" simplePos="0" relativeHeight="251657728" behindDoc="0" locked="0" layoutInCell="1" allowOverlap="1" wp14:anchorId="155C4BFE" wp14:editId="4DE42987">
                      <wp:simplePos x="0" y="0"/>
                      <wp:positionH relativeFrom="column">
                        <wp:posOffset>756285</wp:posOffset>
                      </wp:positionH>
                      <wp:positionV relativeFrom="paragraph">
                        <wp:posOffset>-95885</wp:posOffset>
                      </wp:positionV>
                      <wp:extent cx="6350" cy="231775"/>
                      <wp:effectExtent l="76200" t="0" r="69850" b="53975"/>
                      <wp:wrapNone/>
                      <wp:docPr id="54" name="Conector recto de flecha 54"/>
                      <wp:cNvGraphicFramePr/>
                      <a:graphic xmlns:a="http://schemas.openxmlformats.org/drawingml/2006/main">
                        <a:graphicData uri="http://schemas.microsoft.com/office/word/2010/wordprocessingShape">
                          <wps:wsp>
                            <wps:cNvCnPr/>
                            <wps:spPr>
                              <a:xfrm flipH="1">
                                <a:off x="0" y="0"/>
                                <a:ext cx="6350" cy="231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B1524C" id="Conector recto de flecha 54" o:spid="_x0000_s1026" type="#_x0000_t32" style="position:absolute;margin-left:59.55pt;margin-top:-7.55pt;width:.5pt;height:18.2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" strokecolor="windowText" strokeweight=".5pt">
                      <v:stroke endarrow="block" joinstyle="miter"/>
                    </v:shape>
                  </w:pict>
                </mc:Fallback>
              </mc:AlternateContent>
            </w:r>
            <w:r w:rsidR="00D71E6B">
              <w:rPr>
                <w:rFonts w:ascii="Arial" w:hAnsi="Arial" w:cs="Arial"/>
                <w:bCs/>
                <w:noProof/>
                <w:sz w:val="12"/>
                <w:szCs w:val="12"/>
                <w:lang w:val="es-MX" w:eastAsia="es-MX"/>
              </w:rPr>
              <mc:AlternateContent>
                <mc:Choice Requires="wps">
                  <w:drawing>
                    <wp:anchor distT="0" distB="0" distL="114300" distR="114300" simplePos="0" relativeHeight="251652608" behindDoc="0" locked="0" layoutInCell="1" allowOverlap="1" wp14:anchorId="2F0F262F" wp14:editId="51280FCA">
                      <wp:simplePos x="0" y="0"/>
                      <wp:positionH relativeFrom="column">
                        <wp:posOffset>189230</wp:posOffset>
                      </wp:positionH>
                      <wp:positionV relativeFrom="paragraph">
                        <wp:posOffset>155575</wp:posOffset>
                      </wp:positionV>
                      <wp:extent cx="1235351" cy="278296"/>
                      <wp:effectExtent l="0" t="0" r="22225" b="2667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5351" cy="278296"/>
                              </a:xfrm>
                              <a:custGeom>
                                <a:avLst/>
                                <a:gdLst>
                                  <a:gd name="T0" fmla="*/ 0 w 1989"/>
                                  <a:gd name="T1" fmla="*/ 0 h 505"/>
                                  <a:gd name="T2" fmla="*/ 1105469 w 1989"/>
                                  <a:gd name="T3" fmla="*/ 0 h 505"/>
                                  <a:gd name="T4" fmla="*/ 1105469 w 1989"/>
                                  <a:gd name="T5" fmla="*/ 327546 h 505"/>
                                  <a:gd name="T6" fmla="*/ 0 w 1989"/>
                                  <a:gd name="T7" fmla="*/ 327546 h 505"/>
                                  <a:gd name="T8" fmla="*/ 0 w 1989"/>
                                  <a:gd name="T9" fmla="*/ 0 h 505"/>
                                  <a:gd name="T10" fmla="*/ 5002 w 1989"/>
                                  <a:gd name="T11" fmla="*/ 324952 h 505"/>
                                  <a:gd name="T12" fmla="*/ 2223 w 1989"/>
                                  <a:gd name="T13" fmla="*/ 322357 h 505"/>
                                  <a:gd name="T14" fmla="*/ 1102690 w 1989"/>
                                  <a:gd name="T15" fmla="*/ 322357 h 505"/>
                                  <a:gd name="T16" fmla="*/ 1100467 w 1989"/>
                                  <a:gd name="T17" fmla="*/ 324952 h 505"/>
                                  <a:gd name="T18" fmla="*/ 1100467 w 1989"/>
                                  <a:gd name="T19" fmla="*/ 2594 h 505"/>
                                  <a:gd name="T20" fmla="*/ 1102690 w 1989"/>
                                  <a:gd name="T21" fmla="*/ 5837 h 505"/>
                                  <a:gd name="T22" fmla="*/ 2223 w 1989"/>
                                  <a:gd name="T23" fmla="*/ 5837 h 505"/>
                                  <a:gd name="T24" fmla="*/ 5002 w 1989"/>
                                  <a:gd name="T25" fmla="*/ 2594 h 505"/>
                                  <a:gd name="T26" fmla="*/ 5002 w 1989"/>
                                  <a:gd name="T27" fmla="*/ 324952 h 5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989"/>
                                  <a:gd name="T43" fmla="*/ 0 h 505"/>
                                  <a:gd name="T44" fmla="*/ 1989 w 1989"/>
                                  <a:gd name="T45" fmla="*/ 505 h 50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989" h="505">
                                    <a:moveTo>
                                      <a:pt x="0" y="0"/>
                                    </a:moveTo>
                                    <a:lnTo>
                                      <a:pt x="1989" y="0"/>
                                    </a:lnTo>
                                    <a:lnTo>
                                      <a:pt x="1989" y="505"/>
                                    </a:lnTo>
                                    <a:lnTo>
                                      <a:pt x="0" y="505"/>
                                    </a:lnTo>
                                    <a:lnTo>
                                      <a:pt x="0" y="0"/>
                                    </a:lnTo>
                                    <a:close/>
                                    <a:moveTo>
                                      <a:pt x="9" y="501"/>
                                    </a:moveTo>
                                    <a:lnTo>
                                      <a:pt x="4" y="497"/>
                                    </a:lnTo>
                                    <a:lnTo>
                                      <a:pt x="1984" y="497"/>
                                    </a:lnTo>
                                    <a:lnTo>
                                      <a:pt x="1980" y="501"/>
                                    </a:lnTo>
                                    <a:lnTo>
                                      <a:pt x="1980" y="4"/>
                                    </a:lnTo>
                                    <a:lnTo>
                                      <a:pt x="1984" y="9"/>
                                    </a:lnTo>
                                    <a:lnTo>
                                      <a:pt x="4" y="9"/>
                                    </a:lnTo>
                                    <a:lnTo>
                                      <a:pt x="9" y="4"/>
                                    </a:lnTo>
                                    <a:lnTo>
                                      <a:pt x="9" y="501"/>
                                    </a:lnTo>
                                    <a:close/>
                                  </a:path>
                                </a:pathLst>
                              </a:custGeom>
                              <a:solidFill>
                                <a:srgbClr val="000000"/>
                              </a:solidFill>
                              <a:ln w="635">
                                <a:solidFill>
                                  <a:srgbClr val="000000"/>
                                </a:solidFill>
                                <a:round/>
                                <a:headEnd/>
                                <a:tailEnd/>
                              </a:ln>
                            </wps:spPr>
                            <wps:txbx>
                              <w:txbxContent>
                                <w:p w14:paraId="475C48B4" w14:textId="77777777" w:rsidR="00D71E6B" w:rsidRPr="00955E8E" w:rsidRDefault="00D71E6B" w:rsidP="006E156E">
                                  <w:pPr>
                                    <w:jc w:val="center"/>
                                    <w:rPr>
                                      <w:rFonts w:ascii="Arial" w:hAnsi="Arial" w:cs="Arial"/>
                                      <w:color w:val="000000" w:themeColor="text1"/>
                                      <w:sz w:val="14"/>
                                      <w:szCs w:val="14"/>
                                      <w:lang w:val="es-CO"/>
                                    </w:rPr>
                                  </w:pPr>
                                  <w:r>
                                    <w:rPr>
                                      <w:rFonts w:ascii="Arial" w:hAnsi="Arial" w:cs="Arial"/>
                                      <w:color w:val="000000" w:themeColor="text1"/>
                                      <w:sz w:val="14"/>
                                      <w:szCs w:val="14"/>
                                      <w:lang w:val="es-CO"/>
                                    </w:rPr>
                                    <w:t>Ajustar Plan d</w:t>
                                  </w:r>
                                  <w:r w:rsidRPr="00955E8E">
                                    <w:rPr>
                                      <w:rFonts w:ascii="Arial" w:hAnsi="Arial" w:cs="Arial"/>
                                      <w:color w:val="000000" w:themeColor="text1"/>
                                      <w:sz w:val="14"/>
                                      <w:szCs w:val="14"/>
                                      <w:lang w:val="es-CO"/>
                                    </w:rPr>
                                    <w:t>e Acción</w:t>
                                  </w:r>
                                </w:p>
                                <w:p w14:paraId="3A5DEF3E" w14:textId="77777777" w:rsidR="00D71E6B" w:rsidRPr="00955E8E" w:rsidRDefault="00D71E6B" w:rsidP="00FF0433">
                                  <w:pPr>
                                    <w:jc w:val="center"/>
                                    <w:rPr>
                                      <w:rFonts w:ascii="Arial" w:hAnsi="Arial" w:cs="Arial"/>
                                      <w:color w:val="000000" w:themeColor="text1"/>
                                      <w:sz w:val="14"/>
                                      <w:szCs w:val="1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F262F" id="AutoShape 16" o:spid="_x0000_s1035" style="position:absolute;left:0;text-align:left;margin-left:14.9pt;margin-top:12.25pt;width:97.25pt;height:21.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9,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" adj="-11796480,,5400" path="m,l1989,r,505l,505,,xm9,501l4,497r1980,l1980,501r,-497l1984,9,4,9,9,4r,497xe" fillcolor="black" strokeweight=".05pt">
                      <v:stroke joinstyle="round"/>
                      <v:formulas/>
                      <v:path arrowok="t" o:connecttype="custom" o:connectlocs="0,0;686597403,0;686597403,180504439;0,180504439;0,0;3106700,179074934;1380686,177644879;684871390,177644879;683490703,179074934;683490703,1429505;684871390,3216661;1380686,3216661;3106700,1429505;3106700,179074934" o:connectangles="0,0,0,0,0,0,0,0,0,0,0,0,0,0" textboxrect="0,0,1989,505"/>
                      <o:lock v:ext="edit" verticies="t"/>
                      <v:textbox>
                        <w:txbxContent>
                          <w:p w14:paraId="475C48B4" w14:textId="77777777" w:rsidR="00D71E6B" w:rsidRPr="00955E8E" w:rsidRDefault="00D71E6B" w:rsidP="006E156E">
                            <w:pPr>
                              <w:jc w:val="center"/>
                              <w:rPr>
                                <w:rFonts w:ascii="Arial" w:hAnsi="Arial" w:cs="Arial"/>
                                <w:color w:val="000000" w:themeColor="text1"/>
                                <w:sz w:val="14"/>
                                <w:szCs w:val="14"/>
                                <w:lang w:val="es-CO"/>
                              </w:rPr>
                            </w:pPr>
                            <w:r>
                              <w:rPr>
                                <w:rFonts w:ascii="Arial" w:hAnsi="Arial" w:cs="Arial"/>
                                <w:color w:val="000000" w:themeColor="text1"/>
                                <w:sz w:val="14"/>
                                <w:szCs w:val="14"/>
                                <w:lang w:val="es-CO"/>
                              </w:rPr>
                              <w:t>Ajustar Plan d</w:t>
                            </w:r>
                            <w:r w:rsidRPr="00955E8E">
                              <w:rPr>
                                <w:rFonts w:ascii="Arial" w:hAnsi="Arial" w:cs="Arial"/>
                                <w:color w:val="000000" w:themeColor="text1"/>
                                <w:sz w:val="14"/>
                                <w:szCs w:val="14"/>
                                <w:lang w:val="es-CO"/>
                              </w:rPr>
                              <w:t>e Acción</w:t>
                            </w:r>
                          </w:p>
                          <w:p w14:paraId="3A5DEF3E" w14:textId="77777777" w:rsidR="00D71E6B" w:rsidRPr="00955E8E" w:rsidRDefault="00D71E6B" w:rsidP="00FF0433">
                            <w:pPr>
                              <w:jc w:val="center"/>
                              <w:rPr>
                                <w:rFonts w:ascii="Arial" w:hAnsi="Arial" w:cs="Arial"/>
                                <w:color w:val="000000" w:themeColor="text1"/>
                                <w:sz w:val="14"/>
                                <w:szCs w:val="14"/>
                                <w:lang w:val="es-CO"/>
                              </w:rPr>
                            </w:pPr>
                          </w:p>
                        </w:txbxContent>
                      </v:textbox>
                    </v:shape>
                  </w:pict>
                </mc:Fallback>
              </mc:AlternateContent>
            </w:r>
          </w:p>
        </w:tc>
        <w:tc>
          <w:tcPr>
            <w:tcW w:w="2807" w:type="dxa"/>
          </w:tcPr>
          <w:p w14:paraId="37BD2AEF" w14:textId="5E421CA4" w:rsidR="00D71E6B" w:rsidRPr="00F46E89" w:rsidRDefault="00D71E6B" w:rsidP="004C7582">
            <w:pPr>
              <w:jc w:val="both"/>
              <w:rPr>
                <w:rFonts w:ascii="Arial" w:hAnsi="Arial" w:cs="Arial"/>
                <w:bCs/>
                <w:sz w:val="14"/>
                <w:szCs w:val="14"/>
              </w:rPr>
            </w:pPr>
          </w:p>
          <w:p w14:paraId="6F24F49A" w14:textId="77777777" w:rsidR="00D71E6B" w:rsidRPr="00F46E89" w:rsidRDefault="00D71E6B" w:rsidP="004C7582">
            <w:pPr>
              <w:jc w:val="both"/>
              <w:rPr>
                <w:rFonts w:ascii="Arial" w:hAnsi="Arial" w:cs="Arial"/>
                <w:bCs/>
                <w:sz w:val="14"/>
                <w:szCs w:val="14"/>
              </w:rPr>
            </w:pPr>
            <w:r w:rsidRPr="00F46E89">
              <w:rPr>
                <w:rFonts w:ascii="Arial" w:hAnsi="Arial" w:cs="Arial"/>
                <w:bCs/>
                <w:sz w:val="14"/>
                <w:szCs w:val="14"/>
              </w:rPr>
              <w:t>Ajuste del Plan de Acción si hay lugar a ello</w:t>
            </w:r>
            <w:r>
              <w:rPr>
                <w:rFonts w:ascii="Arial" w:hAnsi="Arial" w:cs="Arial"/>
                <w:bCs/>
                <w:sz w:val="14"/>
                <w:szCs w:val="14"/>
              </w:rPr>
              <w:t>.</w:t>
            </w:r>
            <w:r w:rsidRPr="00F46E89">
              <w:rPr>
                <w:rFonts w:ascii="Arial" w:hAnsi="Arial" w:cs="Arial"/>
                <w:bCs/>
                <w:sz w:val="14"/>
                <w:szCs w:val="14"/>
              </w:rPr>
              <w:t xml:space="preserve"> </w:t>
            </w:r>
          </w:p>
          <w:p w14:paraId="77C8B9B8" w14:textId="77777777" w:rsidR="00D71E6B" w:rsidRPr="00F46E89" w:rsidRDefault="00D71E6B" w:rsidP="004C7582">
            <w:pPr>
              <w:jc w:val="both"/>
              <w:rPr>
                <w:rFonts w:ascii="Arial" w:hAnsi="Arial" w:cs="Arial"/>
                <w:bCs/>
                <w:sz w:val="14"/>
                <w:szCs w:val="14"/>
              </w:rPr>
            </w:pPr>
          </w:p>
          <w:p w14:paraId="6A89B8C2" w14:textId="77777777" w:rsidR="00D71E6B" w:rsidRPr="00F46E89" w:rsidRDefault="00D71E6B" w:rsidP="004C7582">
            <w:pPr>
              <w:jc w:val="both"/>
              <w:rPr>
                <w:rFonts w:ascii="Arial" w:hAnsi="Arial" w:cs="Arial"/>
                <w:bCs/>
                <w:sz w:val="14"/>
                <w:szCs w:val="14"/>
              </w:rPr>
            </w:pPr>
          </w:p>
        </w:tc>
        <w:tc>
          <w:tcPr>
            <w:tcW w:w="1446" w:type="dxa"/>
          </w:tcPr>
          <w:p w14:paraId="4081E07D" w14:textId="77777777" w:rsidR="00D71E6B" w:rsidRPr="00F46E89" w:rsidRDefault="00D71E6B" w:rsidP="004C7582">
            <w:pPr>
              <w:jc w:val="both"/>
              <w:rPr>
                <w:rFonts w:ascii="Arial" w:hAnsi="Arial" w:cs="Arial"/>
                <w:bCs/>
                <w:sz w:val="14"/>
                <w:szCs w:val="14"/>
              </w:rPr>
            </w:pPr>
          </w:p>
          <w:p w14:paraId="518DF878" w14:textId="77777777" w:rsidR="00D71E6B" w:rsidRPr="00F46E89" w:rsidRDefault="00D71E6B" w:rsidP="004C7582">
            <w:pPr>
              <w:jc w:val="both"/>
              <w:rPr>
                <w:rFonts w:ascii="Arial" w:hAnsi="Arial" w:cs="Arial"/>
                <w:bCs/>
                <w:sz w:val="14"/>
                <w:szCs w:val="14"/>
              </w:rPr>
            </w:pPr>
            <w:r w:rsidRPr="00F46E89">
              <w:rPr>
                <w:rFonts w:ascii="Arial" w:hAnsi="Arial" w:cs="Arial"/>
                <w:bCs/>
                <w:sz w:val="14"/>
                <w:szCs w:val="14"/>
              </w:rPr>
              <w:t>Oficina de Planeación y Sistemas</w:t>
            </w:r>
            <w:r>
              <w:rPr>
                <w:rFonts w:ascii="Arial" w:hAnsi="Arial" w:cs="Arial"/>
                <w:bCs/>
                <w:sz w:val="14"/>
                <w:szCs w:val="14"/>
              </w:rPr>
              <w:t>.</w:t>
            </w:r>
            <w:r w:rsidRPr="00F46E89">
              <w:rPr>
                <w:rFonts w:ascii="Arial" w:hAnsi="Arial" w:cs="Arial"/>
                <w:bCs/>
                <w:sz w:val="14"/>
                <w:szCs w:val="14"/>
              </w:rPr>
              <w:t xml:space="preserve">  </w:t>
            </w:r>
          </w:p>
          <w:p w14:paraId="4E82045C" w14:textId="77777777" w:rsidR="00D71E6B" w:rsidRPr="00F46E89" w:rsidRDefault="00D71E6B" w:rsidP="004C7582">
            <w:pPr>
              <w:jc w:val="both"/>
              <w:rPr>
                <w:rFonts w:ascii="Arial" w:hAnsi="Arial" w:cs="Arial"/>
                <w:bCs/>
                <w:sz w:val="14"/>
                <w:szCs w:val="14"/>
              </w:rPr>
            </w:pPr>
            <w:r w:rsidRPr="00F46E89">
              <w:rPr>
                <w:rFonts w:ascii="Arial" w:hAnsi="Arial" w:cs="Arial"/>
                <w:bCs/>
                <w:sz w:val="14"/>
                <w:szCs w:val="14"/>
              </w:rPr>
              <w:t>Asesor o Profesional designado</w:t>
            </w:r>
          </w:p>
        </w:tc>
        <w:tc>
          <w:tcPr>
            <w:tcW w:w="2239" w:type="dxa"/>
          </w:tcPr>
          <w:p w14:paraId="6CEE256C" w14:textId="77777777" w:rsidR="00D71E6B" w:rsidRPr="00F46E89" w:rsidRDefault="00D71E6B" w:rsidP="004C7582">
            <w:pPr>
              <w:jc w:val="both"/>
              <w:rPr>
                <w:rFonts w:ascii="Arial" w:hAnsi="Arial" w:cs="Arial"/>
                <w:bCs/>
                <w:sz w:val="14"/>
                <w:szCs w:val="14"/>
              </w:rPr>
            </w:pPr>
          </w:p>
          <w:p w14:paraId="071E7E93" w14:textId="02C85B07" w:rsidR="00D71E6B" w:rsidRPr="00F46E89" w:rsidRDefault="00D71E6B" w:rsidP="004C7582">
            <w:pPr>
              <w:jc w:val="both"/>
              <w:rPr>
                <w:rFonts w:ascii="Arial" w:hAnsi="Arial" w:cs="Arial"/>
                <w:bCs/>
                <w:sz w:val="14"/>
                <w:szCs w:val="14"/>
              </w:rPr>
            </w:pPr>
            <w:r w:rsidRPr="00F46E89">
              <w:rPr>
                <w:rFonts w:ascii="Arial" w:hAnsi="Arial" w:cs="Arial"/>
                <w:bCs/>
                <w:sz w:val="14"/>
                <w:szCs w:val="14"/>
              </w:rPr>
              <w:t>Plan de Acción siguiente</w:t>
            </w:r>
            <w:r>
              <w:rPr>
                <w:rFonts w:ascii="Arial" w:hAnsi="Arial" w:cs="Arial"/>
                <w:bCs/>
                <w:sz w:val="14"/>
                <w:szCs w:val="14"/>
              </w:rPr>
              <w:t xml:space="preserve"> vigencia</w:t>
            </w:r>
          </w:p>
        </w:tc>
      </w:tr>
      <w:tr w:rsidR="00D71E6B" w:rsidRPr="00D25B07" w14:paraId="2916AB55" w14:textId="77777777" w:rsidTr="002E60BD">
        <w:trPr>
          <w:trHeight w:val="844"/>
        </w:trPr>
        <w:tc>
          <w:tcPr>
            <w:tcW w:w="394" w:type="dxa"/>
          </w:tcPr>
          <w:p w14:paraId="38931E1A" w14:textId="77777777" w:rsidR="00D71E6B" w:rsidRDefault="00D71E6B" w:rsidP="004C7582">
            <w:pPr>
              <w:jc w:val="both"/>
              <w:rPr>
                <w:rFonts w:ascii="Arial" w:hAnsi="Arial" w:cs="Arial"/>
                <w:bCs/>
                <w:sz w:val="12"/>
                <w:szCs w:val="12"/>
              </w:rPr>
            </w:pPr>
          </w:p>
          <w:p w14:paraId="7EF6AC06" w14:textId="77777777" w:rsidR="00D71E6B" w:rsidRDefault="00D71E6B" w:rsidP="004C7582">
            <w:pPr>
              <w:jc w:val="both"/>
              <w:rPr>
                <w:rFonts w:ascii="Arial" w:hAnsi="Arial" w:cs="Arial"/>
                <w:bCs/>
                <w:sz w:val="12"/>
                <w:szCs w:val="12"/>
              </w:rPr>
            </w:pPr>
          </w:p>
          <w:p w14:paraId="5832678D" w14:textId="77777777" w:rsidR="00D71E6B" w:rsidRPr="00D25B07" w:rsidRDefault="00D71E6B" w:rsidP="004C7582">
            <w:pPr>
              <w:jc w:val="both"/>
              <w:rPr>
                <w:rFonts w:ascii="Arial" w:hAnsi="Arial" w:cs="Arial"/>
                <w:bCs/>
                <w:sz w:val="12"/>
                <w:szCs w:val="12"/>
              </w:rPr>
            </w:pPr>
            <w:r>
              <w:rPr>
                <w:rFonts w:ascii="Arial" w:hAnsi="Arial" w:cs="Arial"/>
                <w:bCs/>
                <w:sz w:val="12"/>
                <w:szCs w:val="12"/>
              </w:rPr>
              <w:t>8</w:t>
            </w:r>
          </w:p>
        </w:tc>
        <w:tc>
          <w:tcPr>
            <w:tcW w:w="3003" w:type="dxa"/>
          </w:tcPr>
          <w:p w14:paraId="20BB725A" w14:textId="14BC80BC" w:rsidR="00D71E6B" w:rsidRPr="00D25B07" w:rsidRDefault="00BF2A05" w:rsidP="004C7582">
            <w:pPr>
              <w:jc w:val="both"/>
              <w:rPr>
                <w:rFonts w:ascii="Arial" w:hAnsi="Arial" w:cs="Arial"/>
                <w:bCs/>
                <w:sz w:val="12"/>
                <w:szCs w:val="12"/>
              </w:rPr>
            </w:pPr>
            <w:r>
              <w:rPr>
                <w:rFonts w:ascii="Arial" w:hAnsi="Arial" w:cs="Arial"/>
                <w:noProof/>
                <w:sz w:val="12"/>
                <w:szCs w:val="12"/>
                <w:lang w:val="es-MX" w:eastAsia="es-MX"/>
              </w:rPr>
              <mc:AlternateContent>
                <mc:Choice Requires="wps">
                  <w:drawing>
                    <wp:anchor distT="0" distB="0" distL="114300" distR="114300" simplePos="0" relativeHeight="251658752" behindDoc="0" locked="0" layoutInCell="1" allowOverlap="1" wp14:anchorId="499FD7AD" wp14:editId="2EC2A582">
                      <wp:simplePos x="0" y="0"/>
                      <wp:positionH relativeFrom="column">
                        <wp:posOffset>784860</wp:posOffset>
                      </wp:positionH>
                      <wp:positionV relativeFrom="paragraph">
                        <wp:posOffset>362502</wp:posOffset>
                      </wp:positionV>
                      <wp:extent cx="6350" cy="231775"/>
                      <wp:effectExtent l="76200" t="0" r="69850" b="53975"/>
                      <wp:wrapNone/>
                      <wp:docPr id="56" name="Conector recto de flecha 56"/>
                      <wp:cNvGraphicFramePr/>
                      <a:graphic xmlns:a="http://schemas.openxmlformats.org/drawingml/2006/main">
                        <a:graphicData uri="http://schemas.microsoft.com/office/word/2010/wordprocessingShape">
                          <wps:wsp>
                            <wps:cNvCnPr/>
                            <wps:spPr>
                              <a:xfrm flipH="1">
                                <a:off x="0" y="0"/>
                                <a:ext cx="6350" cy="231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7AA1EB" id="Conector recto de flecha 56" o:spid="_x0000_s1026" type="#_x0000_t32" style="position:absolute;margin-left:61.8pt;margin-top:28.55pt;width:.5pt;height:18.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" strokecolor="windowText" strokeweight=".5pt">
                      <v:stroke endarrow="block" joinstyle="miter"/>
                    </v:shape>
                  </w:pict>
                </mc:Fallback>
              </mc:AlternateContent>
            </w:r>
            <w:r w:rsidR="00D71E6B">
              <w:rPr>
                <w:rFonts w:ascii="Arial" w:hAnsi="Arial" w:cs="Arial"/>
                <w:bCs/>
                <w:noProof/>
                <w:sz w:val="12"/>
                <w:szCs w:val="12"/>
                <w:lang w:val="es-MX" w:eastAsia="es-MX"/>
              </w:rPr>
              <mc:AlternateContent>
                <mc:Choice Requires="wps">
                  <w:drawing>
                    <wp:anchor distT="0" distB="0" distL="114300" distR="114300" simplePos="0" relativeHeight="251651584" behindDoc="0" locked="0" layoutInCell="1" allowOverlap="1" wp14:anchorId="5C88C27A" wp14:editId="0599B63D">
                      <wp:simplePos x="0" y="0"/>
                      <wp:positionH relativeFrom="column">
                        <wp:posOffset>205740</wp:posOffset>
                      </wp:positionH>
                      <wp:positionV relativeFrom="paragraph">
                        <wp:posOffset>78740</wp:posOffset>
                      </wp:positionV>
                      <wp:extent cx="1225550" cy="278130"/>
                      <wp:effectExtent l="0" t="0" r="12700" b="26670"/>
                      <wp:wrapNone/>
                      <wp:docPr id="3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25550" cy="278130"/>
                              </a:xfrm>
                              <a:custGeom>
                                <a:avLst/>
                                <a:gdLst>
                                  <a:gd name="T0" fmla="*/ 0 w 1989"/>
                                  <a:gd name="T1" fmla="*/ 0 h 505"/>
                                  <a:gd name="T2" fmla="*/ 1105469 w 1989"/>
                                  <a:gd name="T3" fmla="*/ 0 h 505"/>
                                  <a:gd name="T4" fmla="*/ 1105469 w 1989"/>
                                  <a:gd name="T5" fmla="*/ 327546 h 505"/>
                                  <a:gd name="T6" fmla="*/ 0 w 1989"/>
                                  <a:gd name="T7" fmla="*/ 327546 h 505"/>
                                  <a:gd name="T8" fmla="*/ 0 w 1989"/>
                                  <a:gd name="T9" fmla="*/ 0 h 505"/>
                                  <a:gd name="T10" fmla="*/ 5002 w 1989"/>
                                  <a:gd name="T11" fmla="*/ 324952 h 505"/>
                                  <a:gd name="T12" fmla="*/ 2223 w 1989"/>
                                  <a:gd name="T13" fmla="*/ 322357 h 505"/>
                                  <a:gd name="T14" fmla="*/ 1102690 w 1989"/>
                                  <a:gd name="T15" fmla="*/ 322357 h 505"/>
                                  <a:gd name="T16" fmla="*/ 1100467 w 1989"/>
                                  <a:gd name="T17" fmla="*/ 324952 h 505"/>
                                  <a:gd name="T18" fmla="*/ 1100467 w 1989"/>
                                  <a:gd name="T19" fmla="*/ 2594 h 505"/>
                                  <a:gd name="T20" fmla="*/ 1102690 w 1989"/>
                                  <a:gd name="T21" fmla="*/ 5837 h 505"/>
                                  <a:gd name="T22" fmla="*/ 2223 w 1989"/>
                                  <a:gd name="T23" fmla="*/ 5837 h 505"/>
                                  <a:gd name="T24" fmla="*/ 5002 w 1989"/>
                                  <a:gd name="T25" fmla="*/ 2594 h 505"/>
                                  <a:gd name="T26" fmla="*/ 5002 w 1989"/>
                                  <a:gd name="T27" fmla="*/ 324952 h 5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989"/>
                                  <a:gd name="T43" fmla="*/ 0 h 505"/>
                                  <a:gd name="T44" fmla="*/ 1989 w 1989"/>
                                  <a:gd name="T45" fmla="*/ 505 h 50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989" h="505">
                                    <a:moveTo>
                                      <a:pt x="0" y="0"/>
                                    </a:moveTo>
                                    <a:lnTo>
                                      <a:pt x="1989" y="0"/>
                                    </a:lnTo>
                                    <a:lnTo>
                                      <a:pt x="1989" y="505"/>
                                    </a:lnTo>
                                    <a:lnTo>
                                      <a:pt x="0" y="505"/>
                                    </a:lnTo>
                                    <a:lnTo>
                                      <a:pt x="0" y="0"/>
                                    </a:lnTo>
                                    <a:close/>
                                    <a:moveTo>
                                      <a:pt x="9" y="501"/>
                                    </a:moveTo>
                                    <a:lnTo>
                                      <a:pt x="4" y="497"/>
                                    </a:lnTo>
                                    <a:lnTo>
                                      <a:pt x="1984" y="497"/>
                                    </a:lnTo>
                                    <a:lnTo>
                                      <a:pt x="1980" y="501"/>
                                    </a:lnTo>
                                    <a:lnTo>
                                      <a:pt x="1980" y="4"/>
                                    </a:lnTo>
                                    <a:lnTo>
                                      <a:pt x="1984" y="9"/>
                                    </a:lnTo>
                                    <a:lnTo>
                                      <a:pt x="4" y="9"/>
                                    </a:lnTo>
                                    <a:lnTo>
                                      <a:pt x="9" y="4"/>
                                    </a:lnTo>
                                    <a:lnTo>
                                      <a:pt x="9" y="501"/>
                                    </a:lnTo>
                                    <a:close/>
                                  </a:path>
                                </a:pathLst>
                              </a:custGeom>
                              <a:solidFill>
                                <a:srgbClr val="000000"/>
                              </a:solidFill>
                              <a:ln w="635">
                                <a:solidFill>
                                  <a:srgbClr val="000000"/>
                                </a:solidFill>
                                <a:round/>
                                <a:headEnd/>
                                <a:tailEnd/>
                              </a:ln>
                            </wps:spPr>
                            <wps:txbx>
                              <w:txbxContent>
                                <w:p w14:paraId="381C2EB1" w14:textId="77777777" w:rsidR="00D71E6B" w:rsidRPr="00955E8E" w:rsidRDefault="00D71E6B" w:rsidP="006E156E">
                                  <w:pPr>
                                    <w:jc w:val="center"/>
                                    <w:rPr>
                                      <w:rFonts w:ascii="Arial" w:hAnsi="Arial" w:cs="Arial"/>
                                      <w:color w:val="000000" w:themeColor="text1"/>
                                      <w:sz w:val="14"/>
                                      <w:szCs w:val="14"/>
                                      <w:lang w:val="es-CO"/>
                                    </w:rPr>
                                  </w:pPr>
                                  <w:r>
                                    <w:rPr>
                                      <w:rFonts w:ascii="Arial" w:hAnsi="Arial" w:cs="Arial"/>
                                      <w:color w:val="000000" w:themeColor="text1"/>
                                      <w:sz w:val="14"/>
                                      <w:szCs w:val="14"/>
                                      <w:lang w:val="es-CO"/>
                                    </w:rPr>
                                    <w:t>Publicar</w:t>
                                  </w:r>
                                  <w:r w:rsidRPr="00955E8E">
                                    <w:rPr>
                                      <w:rFonts w:ascii="Arial" w:hAnsi="Arial" w:cs="Arial"/>
                                      <w:color w:val="000000" w:themeColor="text1"/>
                                      <w:sz w:val="14"/>
                                      <w:szCs w:val="14"/>
                                      <w:lang w:val="es-CO"/>
                                    </w:rPr>
                                    <w:t xml:space="preserve"> Plan de Acción</w:t>
                                  </w:r>
                                </w:p>
                                <w:p w14:paraId="2C381B50" w14:textId="77777777" w:rsidR="00D71E6B" w:rsidRPr="00955E8E" w:rsidRDefault="00D71E6B" w:rsidP="00FF0433">
                                  <w:pPr>
                                    <w:jc w:val="center"/>
                                    <w:rPr>
                                      <w:rFonts w:ascii="Arial" w:hAnsi="Arial" w:cs="Arial"/>
                                      <w:color w:val="000000" w:themeColor="text1"/>
                                      <w:sz w:val="14"/>
                                      <w:szCs w:val="1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8C27A" id="_x0000_s1036" style="position:absolute;left:0;text-align:left;margin-left:16.2pt;margin-top:6.2pt;width:96.5pt;height:21.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9,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" adj="-11796480,,5400" path="m,l1989,r,505l,505,,xm9,501l4,497r1980,l1980,501r,-497l1984,9,4,9,9,4r,497xe" fillcolor="black" strokeweight=".05pt">
                      <v:stroke joinstyle="round"/>
                      <v:formulas/>
                      <v:path arrowok="t" o:connecttype="custom" o:connectlocs="0,0;681150092,0;681150092,180396770;0,180396770;0,0;3082052,178968118;1369732,177538916;679437772,177538916;678068040,178968118;678068040,1428652;679437772,3214742;1369732,3214742;3082052,1428652;3082052,178968118" o:connectangles="0,0,0,0,0,0,0,0,0,0,0,0,0,0" textboxrect="0,0,1989,505"/>
                      <o:lock v:ext="edit" verticies="t"/>
                      <v:textbox>
                        <w:txbxContent>
                          <w:p w14:paraId="381C2EB1" w14:textId="77777777" w:rsidR="00D71E6B" w:rsidRPr="00955E8E" w:rsidRDefault="00D71E6B" w:rsidP="006E156E">
                            <w:pPr>
                              <w:jc w:val="center"/>
                              <w:rPr>
                                <w:rFonts w:ascii="Arial" w:hAnsi="Arial" w:cs="Arial"/>
                                <w:color w:val="000000" w:themeColor="text1"/>
                                <w:sz w:val="14"/>
                                <w:szCs w:val="14"/>
                                <w:lang w:val="es-CO"/>
                              </w:rPr>
                            </w:pPr>
                            <w:r>
                              <w:rPr>
                                <w:rFonts w:ascii="Arial" w:hAnsi="Arial" w:cs="Arial"/>
                                <w:color w:val="000000" w:themeColor="text1"/>
                                <w:sz w:val="14"/>
                                <w:szCs w:val="14"/>
                                <w:lang w:val="es-CO"/>
                              </w:rPr>
                              <w:t>Publicar</w:t>
                            </w:r>
                            <w:r w:rsidRPr="00955E8E">
                              <w:rPr>
                                <w:rFonts w:ascii="Arial" w:hAnsi="Arial" w:cs="Arial"/>
                                <w:color w:val="000000" w:themeColor="text1"/>
                                <w:sz w:val="14"/>
                                <w:szCs w:val="14"/>
                                <w:lang w:val="es-CO"/>
                              </w:rPr>
                              <w:t xml:space="preserve"> Plan de Acción</w:t>
                            </w:r>
                          </w:p>
                          <w:p w14:paraId="2C381B50" w14:textId="77777777" w:rsidR="00D71E6B" w:rsidRPr="00955E8E" w:rsidRDefault="00D71E6B" w:rsidP="00FF0433">
                            <w:pPr>
                              <w:jc w:val="center"/>
                              <w:rPr>
                                <w:rFonts w:ascii="Arial" w:hAnsi="Arial" w:cs="Arial"/>
                                <w:color w:val="000000" w:themeColor="text1"/>
                                <w:sz w:val="14"/>
                                <w:szCs w:val="14"/>
                                <w:lang w:val="es-CO"/>
                              </w:rPr>
                            </w:pPr>
                          </w:p>
                        </w:txbxContent>
                      </v:textbox>
                    </v:shape>
                  </w:pict>
                </mc:Fallback>
              </mc:AlternateContent>
            </w:r>
          </w:p>
        </w:tc>
        <w:tc>
          <w:tcPr>
            <w:tcW w:w="2807" w:type="dxa"/>
          </w:tcPr>
          <w:p w14:paraId="521EB046" w14:textId="3ED14D78" w:rsidR="00D71E6B" w:rsidRPr="00955E8E" w:rsidRDefault="00D71E6B" w:rsidP="004C7582">
            <w:pPr>
              <w:jc w:val="both"/>
              <w:rPr>
                <w:rFonts w:ascii="Arial" w:hAnsi="Arial" w:cs="Arial"/>
                <w:bCs/>
                <w:sz w:val="14"/>
                <w:szCs w:val="14"/>
              </w:rPr>
            </w:pPr>
          </w:p>
          <w:p w14:paraId="7E5D5580" w14:textId="77777777" w:rsidR="00D71E6B" w:rsidRPr="00955E8E" w:rsidRDefault="00D71E6B" w:rsidP="004C7582">
            <w:pPr>
              <w:jc w:val="both"/>
              <w:rPr>
                <w:rFonts w:ascii="Arial" w:hAnsi="Arial" w:cs="Arial"/>
                <w:bCs/>
                <w:sz w:val="14"/>
                <w:szCs w:val="14"/>
              </w:rPr>
            </w:pPr>
            <w:r w:rsidRPr="00955E8E">
              <w:rPr>
                <w:rFonts w:ascii="Arial" w:hAnsi="Arial" w:cs="Arial"/>
                <w:bCs/>
                <w:sz w:val="14"/>
                <w:szCs w:val="14"/>
              </w:rPr>
              <w:t xml:space="preserve">Publicación en la Página Web del Plan de Acción </w:t>
            </w:r>
            <w:r>
              <w:rPr>
                <w:rFonts w:ascii="Arial" w:hAnsi="Arial" w:cs="Arial"/>
                <w:bCs/>
                <w:sz w:val="14"/>
                <w:szCs w:val="14"/>
              </w:rPr>
              <w:t>para la</w:t>
            </w:r>
            <w:r w:rsidRPr="00955E8E">
              <w:rPr>
                <w:rFonts w:ascii="Arial" w:hAnsi="Arial" w:cs="Arial"/>
                <w:bCs/>
                <w:sz w:val="14"/>
                <w:szCs w:val="14"/>
              </w:rPr>
              <w:t xml:space="preserve"> siguiente vigencia.</w:t>
            </w:r>
          </w:p>
        </w:tc>
        <w:tc>
          <w:tcPr>
            <w:tcW w:w="1446" w:type="dxa"/>
          </w:tcPr>
          <w:p w14:paraId="5DA61B2A" w14:textId="77777777" w:rsidR="00D71E6B" w:rsidRPr="00955E8E" w:rsidRDefault="00D71E6B" w:rsidP="004C7582">
            <w:pPr>
              <w:jc w:val="both"/>
              <w:rPr>
                <w:rFonts w:ascii="Arial" w:hAnsi="Arial" w:cs="Arial"/>
                <w:bCs/>
                <w:sz w:val="14"/>
                <w:szCs w:val="14"/>
              </w:rPr>
            </w:pPr>
          </w:p>
          <w:p w14:paraId="486D0A47" w14:textId="77777777" w:rsidR="00D71E6B" w:rsidRPr="00955E8E" w:rsidRDefault="00D71E6B" w:rsidP="004C7582">
            <w:pPr>
              <w:jc w:val="both"/>
              <w:rPr>
                <w:rFonts w:ascii="Arial" w:hAnsi="Arial" w:cs="Arial"/>
                <w:bCs/>
                <w:sz w:val="14"/>
                <w:szCs w:val="14"/>
              </w:rPr>
            </w:pPr>
            <w:r w:rsidRPr="00955E8E">
              <w:rPr>
                <w:rFonts w:ascii="Arial" w:hAnsi="Arial" w:cs="Arial"/>
                <w:bCs/>
                <w:sz w:val="14"/>
                <w:szCs w:val="14"/>
              </w:rPr>
              <w:t>Oficina de Planeación y Sistemas.</w:t>
            </w:r>
          </w:p>
          <w:p w14:paraId="1A300E7A" w14:textId="77777777" w:rsidR="00D71E6B" w:rsidRPr="00955E8E" w:rsidRDefault="00D71E6B" w:rsidP="004C7582">
            <w:pPr>
              <w:jc w:val="both"/>
              <w:rPr>
                <w:rFonts w:ascii="Arial" w:hAnsi="Arial" w:cs="Arial"/>
                <w:bCs/>
                <w:sz w:val="14"/>
                <w:szCs w:val="14"/>
              </w:rPr>
            </w:pPr>
          </w:p>
        </w:tc>
        <w:tc>
          <w:tcPr>
            <w:tcW w:w="2239" w:type="dxa"/>
          </w:tcPr>
          <w:p w14:paraId="40A81924" w14:textId="77777777" w:rsidR="00D71E6B" w:rsidRPr="00955E8E" w:rsidRDefault="00D71E6B" w:rsidP="004C7582">
            <w:pPr>
              <w:jc w:val="both"/>
              <w:rPr>
                <w:rFonts w:ascii="Arial" w:hAnsi="Arial" w:cs="Arial"/>
                <w:bCs/>
                <w:sz w:val="14"/>
                <w:szCs w:val="14"/>
              </w:rPr>
            </w:pPr>
          </w:p>
          <w:p w14:paraId="0BD9441C" w14:textId="7880CAB2" w:rsidR="00D71E6B" w:rsidRPr="00955E8E" w:rsidRDefault="00D71E6B" w:rsidP="004C7582">
            <w:pPr>
              <w:jc w:val="both"/>
              <w:rPr>
                <w:rFonts w:ascii="Arial" w:hAnsi="Arial" w:cs="Arial"/>
                <w:bCs/>
                <w:sz w:val="14"/>
                <w:szCs w:val="14"/>
              </w:rPr>
            </w:pPr>
            <w:r w:rsidRPr="00955E8E">
              <w:rPr>
                <w:rFonts w:ascii="Arial" w:hAnsi="Arial" w:cs="Arial"/>
                <w:bCs/>
                <w:sz w:val="14"/>
                <w:szCs w:val="14"/>
              </w:rPr>
              <w:t>Pantallazos o reporte de publicación del Plan de Acción</w:t>
            </w:r>
            <w:r>
              <w:rPr>
                <w:rFonts w:ascii="Arial" w:hAnsi="Arial" w:cs="Arial"/>
                <w:bCs/>
                <w:sz w:val="14"/>
                <w:szCs w:val="14"/>
              </w:rPr>
              <w:t xml:space="preserve"> siguiente vigencia.</w:t>
            </w:r>
          </w:p>
        </w:tc>
      </w:tr>
      <w:tr w:rsidR="00D71E6B" w:rsidRPr="00D25B07" w14:paraId="42BAFEE7" w14:textId="77777777" w:rsidTr="004C7A3C">
        <w:trPr>
          <w:trHeight w:val="700"/>
        </w:trPr>
        <w:tc>
          <w:tcPr>
            <w:tcW w:w="394" w:type="dxa"/>
          </w:tcPr>
          <w:p w14:paraId="65B7A874" w14:textId="77777777" w:rsidR="00D71E6B" w:rsidRDefault="00D71E6B" w:rsidP="004C7582">
            <w:pPr>
              <w:jc w:val="both"/>
              <w:rPr>
                <w:rFonts w:ascii="Arial" w:hAnsi="Arial" w:cs="Arial"/>
                <w:bCs/>
                <w:sz w:val="12"/>
                <w:szCs w:val="12"/>
              </w:rPr>
            </w:pPr>
          </w:p>
          <w:p w14:paraId="51C65C68" w14:textId="77777777" w:rsidR="00D71E6B" w:rsidRDefault="00D71E6B" w:rsidP="004C7582">
            <w:pPr>
              <w:jc w:val="both"/>
              <w:rPr>
                <w:rFonts w:ascii="Arial" w:hAnsi="Arial" w:cs="Arial"/>
                <w:bCs/>
                <w:sz w:val="12"/>
                <w:szCs w:val="12"/>
              </w:rPr>
            </w:pPr>
          </w:p>
          <w:p w14:paraId="41D3DBB2" w14:textId="77777777" w:rsidR="00D71E6B" w:rsidRDefault="00D71E6B" w:rsidP="004C7582">
            <w:pPr>
              <w:jc w:val="both"/>
              <w:rPr>
                <w:rFonts w:ascii="Arial" w:hAnsi="Arial" w:cs="Arial"/>
                <w:bCs/>
                <w:sz w:val="12"/>
                <w:szCs w:val="12"/>
              </w:rPr>
            </w:pPr>
            <w:r>
              <w:rPr>
                <w:rFonts w:ascii="Arial" w:hAnsi="Arial" w:cs="Arial"/>
                <w:bCs/>
                <w:sz w:val="12"/>
                <w:szCs w:val="12"/>
              </w:rPr>
              <w:t>9</w:t>
            </w:r>
          </w:p>
        </w:tc>
        <w:tc>
          <w:tcPr>
            <w:tcW w:w="3003" w:type="dxa"/>
          </w:tcPr>
          <w:p w14:paraId="77A0144D" w14:textId="60FBB46C" w:rsidR="00D71E6B" w:rsidRDefault="00D578B3" w:rsidP="004C7582">
            <w:pPr>
              <w:jc w:val="both"/>
              <w:rPr>
                <w:rFonts w:ascii="Arial" w:hAnsi="Arial" w:cs="Arial"/>
                <w:bCs/>
                <w:noProof/>
                <w:sz w:val="12"/>
                <w:szCs w:val="12"/>
                <w:lang w:val="es-CO" w:eastAsia="es-CO"/>
              </w:rPr>
            </w:pPr>
            <w:r>
              <w:rPr>
                <w:rFonts w:ascii="Arial" w:hAnsi="Arial" w:cs="Arial"/>
                <w:noProof/>
                <w:sz w:val="12"/>
                <w:szCs w:val="12"/>
                <w:lang w:val="es-MX" w:eastAsia="es-MX"/>
              </w:rPr>
              <mc:AlternateContent>
                <mc:Choice Requires="wps">
                  <w:drawing>
                    <wp:anchor distT="0" distB="0" distL="114300" distR="114300" simplePos="0" relativeHeight="252237824" behindDoc="0" locked="0" layoutInCell="1" allowOverlap="1" wp14:anchorId="11FD5399" wp14:editId="438C1192">
                      <wp:simplePos x="0" y="0"/>
                      <wp:positionH relativeFrom="column">
                        <wp:posOffset>800735</wp:posOffset>
                      </wp:positionH>
                      <wp:positionV relativeFrom="paragraph">
                        <wp:posOffset>461010</wp:posOffset>
                      </wp:positionV>
                      <wp:extent cx="6350" cy="231775"/>
                      <wp:effectExtent l="76200" t="0" r="69850" b="53975"/>
                      <wp:wrapNone/>
                      <wp:docPr id="57" name="Conector recto de flecha 57"/>
                      <wp:cNvGraphicFramePr/>
                      <a:graphic xmlns:a="http://schemas.openxmlformats.org/drawingml/2006/main">
                        <a:graphicData uri="http://schemas.microsoft.com/office/word/2010/wordprocessingShape">
                          <wps:wsp>
                            <wps:cNvCnPr/>
                            <wps:spPr>
                              <a:xfrm flipH="1">
                                <a:off x="0" y="0"/>
                                <a:ext cx="6350" cy="231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6D28E8" id="Conector recto de flecha 57" o:spid="_x0000_s1026" type="#_x0000_t32" style="position:absolute;margin-left:63.05pt;margin-top:36.3pt;width:.5pt;height:18.25pt;flip:x;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" strokecolor="windowText" strokeweight=".5pt">
                      <v:stroke endarrow="block" joinstyle="miter"/>
                    </v:shape>
                  </w:pict>
                </mc:Fallback>
              </mc:AlternateContent>
            </w:r>
            <w:r w:rsidR="00D71E6B">
              <w:rPr>
                <w:rFonts w:ascii="Arial" w:hAnsi="Arial" w:cs="Arial"/>
                <w:bCs/>
                <w:noProof/>
                <w:sz w:val="12"/>
                <w:szCs w:val="12"/>
                <w:lang w:val="es-MX" w:eastAsia="es-MX"/>
              </w:rPr>
              <mc:AlternateContent>
                <mc:Choice Requires="wps">
                  <w:drawing>
                    <wp:anchor distT="0" distB="0" distL="114300" distR="114300" simplePos="0" relativeHeight="252169216" behindDoc="0" locked="0" layoutInCell="1" allowOverlap="1" wp14:anchorId="4167004B" wp14:editId="33457E9C">
                      <wp:simplePos x="0" y="0"/>
                      <wp:positionH relativeFrom="column">
                        <wp:posOffset>205739</wp:posOffset>
                      </wp:positionH>
                      <wp:positionV relativeFrom="paragraph">
                        <wp:posOffset>99695</wp:posOffset>
                      </wp:positionV>
                      <wp:extent cx="1222375" cy="317500"/>
                      <wp:effectExtent l="0" t="0" r="15875" b="25400"/>
                      <wp:wrapNone/>
                      <wp:docPr id="3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V="1">
                                <a:off x="0" y="0"/>
                                <a:ext cx="1222375" cy="317500"/>
                              </a:xfrm>
                              <a:custGeom>
                                <a:avLst/>
                                <a:gdLst>
                                  <a:gd name="T0" fmla="*/ 0 w 1989"/>
                                  <a:gd name="T1" fmla="*/ 0 h 505"/>
                                  <a:gd name="T2" fmla="*/ 1105469 w 1989"/>
                                  <a:gd name="T3" fmla="*/ 0 h 505"/>
                                  <a:gd name="T4" fmla="*/ 1105469 w 1989"/>
                                  <a:gd name="T5" fmla="*/ 327546 h 505"/>
                                  <a:gd name="T6" fmla="*/ 0 w 1989"/>
                                  <a:gd name="T7" fmla="*/ 327546 h 505"/>
                                  <a:gd name="T8" fmla="*/ 0 w 1989"/>
                                  <a:gd name="T9" fmla="*/ 0 h 505"/>
                                  <a:gd name="T10" fmla="*/ 5002 w 1989"/>
                                  <a:gd name="T11" fmla="*/ 324952 h 505"/>
                                  <a:gd name="T12" fmla="*/ 2223 w 1989"/>
                                  <a:gd name="T13" fmla="*/ 322357 h 505"/>
                                  <a:gd name="T14" fmla="*/ 1102690 w 1989"/>
                                  <a:gd name="T15" fmla="*/ 322357 h 505"/>
                                  <a:gd name="T16" fmla="*/ 1100467 w 1989"/>
                                  <a:gd name="T17" fmla="*/ 324952 h 505"/>
                                  <a:gd name="T18" fmla="*/ 1100467 w 1989"/>
                                  <a:gd name="T19" fmla="*/ 2594 h 505"/>
                                  <a:gd name="T20" fmla="*/ 1102690 w 1989"/>
                                  <a:gd name="T21" fmla="*/ 5837 h 505"/>
                                  <a:gd name="T22" fmla="*/ 2223 w 1989"/>
                                  <a:gd name="T23" fmla="*/ 5837 h 505"/>
                                  <a:gd name="T24" fmla="*/ 5002 w 1989"/>
                                  <a:gd name="T25" fmla="*/ 2594 h 505"/>
                                  <a:gd name="T26" fmla="*/ 5002 w 1989"/>
                                  <a:gd name="T27" fmla="*/ 324952 h 5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989"/>
                                  <a:gd name="T43" fmla="*/ 0 h 505"/>
                                  <a:gd name="T44" fmla="*/ 1989 w 1989"/>
                                  <a:gd name="T45" fmla="*/ 505 h 50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989" h="505">
                                    <a:moveTo>
                                      <a:pt x="0" y="0"/>
                                    </a:moveTo>
                                    <a:lnTo>
                                      <a:pt x="1989" y="0"/>
                                    </a:lnTo>
                                    <a:lnTo>
                                      <a:pt x="1989" y="505"/>
                                    </a:lnTo>
                                    <a:lnTo>
                                      <a:pt x="0" y="505"/>
                                    </a:lnTo>
                                    <a:lnTo>
                                      <a:pt x="0" y="0"/>
                                    </a:lnTo>
                                    <a:close/>
                                    <a:moveTo>
                                      <a:pt x="9" y="501"/>
                                    </a:moveTo>
                                    <a:lnTo>
                                      <a:pt x="4" y="497"/>
                                    </a:lnTo>
                                    <a:lnTo>
                                      <a:pt x="1984" y="497"/>
                                    </a:lnTo>
                                    <a:lnTo>
                                      <a:pt x="1980" y="501"/>
                                    </a:lnTo>
                                    <a:lnTo>
                                      <a:pt x="1980" y="4"/>
                                    </a:lnTo>
                                    <a:lnTo>
                                      <a:pt x="1984" y="9"/>
                                    </a:lnTo>
                                    <a:lnTo>
                                      <a:pt x="4" y="9"/>
                                    </a:lnTo>
                                    <a:lnTo>
                                      <a:pt x="9" y="4"/>
                                    </a:lnTo>
                                    <a:lnTo>
                                      <a:pt x="9" y="501"/>
                                    </a:lnTo>
                                    <a:close/>
                                  </a:path>
                                </a:pathLst>
                              </a:custGeom>
                              <a:solidFill>
                                <a:srgbClr val="000000"/>
                              </a:solidFill>
                              <a:ln w="635">
                                <a:solidFill>
                                  <a:srgbClr val="000000"/>
                                </a:solidFill>
                                <a:round/>
                                <a:headEnd/>
                                <a:tailEnd/>
                              </a:ln>
                            </wps:spPr>
                            <wps:txbx>
                              <w:txbxContent>
                                <w:p w14:paraId="680D0D98" w14:textId="77777777" w:rsidR="00D71E6B" w:rsidRPr="00A62DE9" w:rsidRDefault="00D71E6B" w:rsidP="00A8202D">
                                  <w:pPr>
                                    <w:jc w:val="center"/>
                                    <w:rPr>
                                      <w:rFonts w:ascii="Arial" w:hAnsi="Arial" w:cs="Arial"/>
                                      <w:color w:val="000000" w:themeColor="text1"/>
                                      <w:sz w:val="14"/>
                                      <w:szCs w:val="14"/>
                                      <w:lang w:val="es-CO"/>
                                    </w:rPr>
                                  </w:pPr>
                                  <w:r>
                                    <w:rPr>
                                      <w:rFonts w:ascii="Arial" w:hAnsi="Arial" w:cs="Arial"/>
                                      <w:color w:val="000000" w:themeColor="text1"/>
                                      <w:sz w:val="14"/>
                                      <w:szCs w:val="14"/>
                                      <w:lang w:val="es-CO"/>
                                    </w:rPr>
                                    <w:t>Dar a conocer</w:t>
                                  </w:r>
                                  <w:r w:rsidRPr="00A62DE9">
                                    <w:rPr>
                                      <w:rFonts w:ascii="Arial" w:hAnsi="Arial" w:cs="Arial"/>
                                      <w:color w:val="000000" w:themeColor="text1"/>
                                      <w:sz w:val="14"/>
                                      <w:szCs w:val="14"/>
                                      <w:lang w:val="es-CO"/>
                                    </w:rPr>
                                    <w:t xml:space="preserve"> el Plan de Acción</w:t>
                                  </w:r>
                                </w:p>
                                <w:p w14:paraId="57CF6871" w14:textId="77777777" w:rsidR="00D71E6B" w:rsidRPr="0070116B" w:rsidRDefault="00D71E6B" w:rsidP="00A8202D">
                                  <w:pPr>
                                    <w:jc w:val="center"/>
                                    <w:rPr>
                                      <w:rFonts w:ascii="Arial" w:hAnsi="Arial" w:cs="Arial"/>
                                      <w:color w:val="000000" w:themeColor="text1"/>
                                      <w:sz w:val="12"/>
                                      <w:szCs w:val="12"/>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7004B" id="_x0000_s1037" style="position:absolute;left:0;text-align:left;margin-left:16.2pt;margin-top:7.85pt;width:96.25pt;height:25pt;flip: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9,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" adj="-11796480,,5400" path="m,l1989,r,505l,505,,xm9,501l4,497r1980,l1980,501r,-497l1984,9,4,9,9,4r,497xe" fillcolor="black" strokeweight=".05pt">
                      <v:stroke joinstyle="round"/>
                      <v:formulas/>
                      <v:path arrowok="t" o:connecttype="custom" o:connectlocs="0,0;679385454,0;679385454,205932386;0,205932386;0,0;3074067,204301505;1366184,202669995;677677571,202669995;676311387,204301505;676311387,1630881;677677571,3669797;1366184,3669797;3074067,1630881;3074067,204301505" o:connectangles="0,0,0,0,0,0,0,0,0,0,0,0,0,0" textboxrect="0,0,1989,505"/>
                      <o:lock v:ext="edit" verticies="t"/>
                      <v:textbox>
                        <w:txbxContent>
                          <w:p w14:paraId="680D0D98" w14:textId="77777777" w:rsidR="00D71E6B" w:rsidRPr="00A62DE9" w:rsidRDefault="00D71E6B" w:rsidP="00A8202D">
                            <w:pPr>
                              <w:jc w:val="center"/>
                              <w:rPr>
                                <w:rFonts w:ascii="Arial" w:hAnsi="Arial" w:cs="Arial"/>
                                <w:color w:val="000000" w:themeColor="text1"/>
                                <w:sz w:val="14"/>
                                <w:szCs w:val="14"/>
                                <w:lang w:val="es-CO"/>
                              </w:rPr>
                            </w:pPr>
                            <w:r>
                              <w:rPr>
                                <w:rFonts w:ascii="Arial" w:hAnsi="Arial" w:cs="Arial"/>
                                <w:color w:val="000000" w:themeColor="text1"/>
                                <w:sz w:val="14"/>
                                <w:szCs w:val="14"/>
                                <w:lang w:val="es-CO"/>
                              </w:rPr>
                              <w:t>Dar a conocer</w:t>
                            </w:r>
                            <w:r w:rsidRPr="00A62DE9">
                              <w:rPr>
                                <w:rFonts w:ascii="Arial" w:hAnsi="Arial" w:cs="Arial"/>
                                <w:color w:val="000000" w:themeColor="text1"/>
                                <w:sz w:val="14"/>
                                <w:szCs w:val="14"/>
                                <w:lang w:val="es-CO"/>
                              </w:rPr>
                              <w:t xml:space="preserve"> el Plan de Acción</w:t>
                            </w:r>
                          </w:p>
                          <w:p w14:paraId="57CF6871" w14:textId="77777777" w:rsidR="00D71E6B" w:rsidRPr="0070116B" w:rsidRDefault="00D71E6B" w:rsidP="00A8202D">
                            <w:pPr>
                              <w:jc w:val="center"/>
                              <w:rPr>
                                <w:rFonts w:ascii="Arial" w:hAnsi="Arial" w:cs="Arial"/>
                                <w:color w:val="000000" w:themeColor="text1"/>
                                <w:sz w:val="12"/>
                                <w:szCs w:val="12"/>
                                <w:lang w:val="es-CO"/>
                              </w:rPr>
                            </w:pPr>
                          </w:p>
                        </w:txbxContent>
                      </v:textbox>
                    </v:shape>
                  </w:pict>
                </mc:Fallback>
              </mc:AlternateContent>
            </w:r>
          </w:p>
        </w:tc>
        <w:tc>
          <w:tcPr>
            <w:tcW w:w="2807" w:type="dxa"/>
          </w:tcPr>
          <w:p w14:paraId="5337C99A" w14:textId="335AD6CA" w:rsidR="00D71E6B" w:rsidRPr="00955E8E" w:rsidRDefault="00D71E6B" w:rsidP="008F7BA5">
            <w:pPr>
              <w:jc w:val="both"/>
              <w:rPr>
                <w:rFonts w:ascii="Arial" w:hAnsi="Arial" w:cs="Arial"/>
                <w:bCs/>
                <w:sz w:val="14"/>
                <w:szCs w:val="14"/>
              </w:rPr>
            </w:pPr>
            <w:r>
              <w:rPr>
                <w:rFonts w:ascii="Arial" w:hAnsi="Arial" w:cs="Arial"/>
                <w:bCs/>
                <w:sz w:val="14"/>
                <w:szCs w:val="14"/>
              </w:rPr>
              <w:t>La Oficina de Planeación y Sistemas envía a los líderes de proceso el Plan de Acción de la siguiente vigencia,</w:t>
            </w:r>
            <w:r w:rsidR="008F7BA5">
              <w:rPr>
                <w:rFonts w:ascii="Arial" w:hAnsi="Arial" w:cs="Arial"/>
                <w:bCs/>
                <w:sz w:val="14"/>
                <w:szCs w:val="14"/>
              </w:rPr>
              <w:t xml:space="preserve"> para que al </w:t>
            </w:r>
            <w:r>
              <w:rPr>
                <w:rFonts w:ascii="Arial" w:hAnsi="Arial" w:cs="Arial"/>
                <w:bCs/>
                <w:sz w:val="14"/>
                <w:szCs w:val="14"/>
              </w:rPr>
              <w:t xml:space="preserve"> </w:t>
            </w:r>
            <w:r w:rsidR="008F7BA5">
              <w:rPr>
                <w:rFonts w:ascii="Arial" w:hAnsi="Arial" w:cs="Arial"/>
                <w:bCs/>
                <w:sz w:val="14"/>
                <w:szCs w:val="14"/>
              </w:rPr>
              <w:t>interior de las oficinas se dé a cono</w:t>
            </w:r>
            <w:r w:rsidR="00E8575F">
              <w:rPr>
                <w:rFonts w:ascii="Arial" w:hAnsi="Arial" w:cs="Arial"/>
                <w:bCs/>
                <w:sz w:val="14"/>
                <w:szCs w:val="14"/>
              </w:rPr>
              <w:t>cer.</w:t>
            </w:r>
          </w:p>
        </w:tc>
        <w:tc>
          <w:tcPr>
            <w:tcW w:w="1446" w:type="dxa"/>
          </w:tcPr>
          <w:p w14:paraId="1E3E0E10" w14:textId="77777777" w:rsidR="00D71E6B" w:rsidRPr="00955E8E" w:rsidRDefault="00D71E6B" w:rsidP="004C7582">
            <w:pPr>
              <w:jc w:val="both"/>
              <w:rPr>
                <w:rFonts w:ascii="Arial" w:hAnsi="Arial" w:cs="Arial"/>
                <w:bCs/>
                <w:sz w:val="14"/>
                <w:szCs w:val="14"/>
              </w:rPr>
            </w:pPr>
          </w:p>
          <w:p w14:paraId="4DAE2B9E" w14:textId="77777777" w:rsidR="00D71E6B" w:rsidRDefault="00D71E6B" w:rsidP="004C7582">
            <w:pPr>
              <w:jc w:val="both"/>
              <w:rPr>
                <w:rFonts w:ascii="Arial" w:hAnsi="Arial" w:cs="Arial"/>
                <w:bCs/>
                <w:sz w:val="14"/>
                <w:szCs w:val="14"/>
              </w:rPr>
            </w:pPr>
            <w:r w:rsidRPr="00955E8E">
              <w:rPr>
                <w:rFonts w:ascii="Arial" w:hAnsi="Arial" w:cs="Arial"/>
                <w:bCs/>
                <w:sz w:val="14"/>
                <w:szCs w:val="14"/>
              </w:rPr>
              <w:t>Oficina de Planeación y Sistemas</w:t>
            </w:r>
            <w:r>
              <w:rPr>
                <w:rFonts w:ascii="Arial" w:hAnsi="Arial" w:cs="Arial"/>
                <w:bCs/>
                <w:sz w:val="14"/>
                <w:szCs w:val="14"/>
              </w:rPr>
              <w:t>.</w:t>
            </w:r>
          </w:p>
          <w:p w14:paraId="2DCC21E5" w14:textId="77777777" w:rsidR="00D71E6B" w:rsidRPr="00955E8E" w:rsidRDefault="00D71E6B" w:rsidP="004C7582">
            <w:pPr>
              <w:jc w:val="both"/>
              <w:rPr>
                <w:rFonts w:ascii="Arial" w:hAnsi="Arial" w:cs="Arial"/>
                <w:bCs/>
                <w:sz w:val="14"/>
                <w:szCs w:val="14"/>
              </w:rPr>
            </w:pPr>
            <w:r w:rsidRPr="00955E8E">
              <w:rPr>
                <w:rFonts w:ascii="Arial" w:hAnsi="Arial" w:cs="Arial"/>
                <w:bCs/>
                <w:sz w:val="14"/>
                <w:szCs w:val="14"/>
              </w:rPr>
              <w:t>Líderes de proceso</w:t>
            </w:r>
            <w:r>
              <w:rPr>
                <w:rFonts w:ascii="Arial" w:hAnsi="Arial" w:cs="Arial"/>
                <w:bCs/>
                <w:sz w:val="14"/>
                <w:szCs w:val="14"/>
              </w:rPr>
              <w:t>.</w:t>
            </w:r>
          </w:p>
        </w:tc>
        <w:tc>
          <w:tcPr>
            <w:tcW w:w="2239" w:type="dxa"/>
          </w:tcPr>
          <w:p w14:paraId="0B3D0B56" w14:textId="77777777" w:rsidR="00D71E6B" w:rsidRPr="00955E8E" w:rsidRDefault="00D71E6B" w:rsidP="004C7582">
            <w:pPr>
              <w:jc w:val="both"/>
              <w:rPr>
                <w:rFonts w:ascii="Arial" w:hAnsi="Arial" w:cs="Arial"/>
                <w:bCs/>
                <w:sz w:val="14"/>
                <w:szCs w:val="14"/>
              </w:rPr>
            </w:pPr>
          </w:p>
          <w:p w14:paraId="3FE89E1C" w14:textId="77777777" w:rsidR="00D71E6B" w:rsidRDefault="00D71E6B" w:rsidP="004C7582">
            <w:pPr>
              <w:jc w:val="both"/>
              <w:rPr>
                <w:rFonts w:ascii="Arial" w:hAnsi="Arial" w:cs="Arial"/>
                <w:bCs/>
                <w:sz w:val="14"/>
                <w:szCs w:val="14"/>
              </w:rPr>
            </w:pPr>
            <w:r w:rsidRPr="00955E8E">
              <w:rPr>
                <w:rFonts w:ascii="Arial" w:hAnsi="Arial" w:cs="Arial"/>
                <w:bCs/>
                <w:sz w:val="14"/>
                <w:szCs w:val="14"/>
              </w:rPr>
              <w:t>Nota Interna en formato AG</w:t>
            </w:r>
            <w:r>
              <w:rPr>
                <w:rFonts w:ascii="Arial" w:hAnsi="Arial" w:cs="Arial"/>
                <w:bCs/>
                <w:sz w:val="14"/>
                <w:szCs w:val="14"/>
              </w:rPr>
              <w:t>.1-F03, o correos electrónicos.</w:t>
            </w:r>
          </w:p>
          <w:p w14:paraId="5A067708" w14:textId="77777777" w:rsidR="00D71E6B" w:rsidRPr="00955E8E" w:rsidRDefault="00D71E6B" w:rsidP="004C7582">
            <w:pPr>
              <w:jc w:val="both"/>
              <w:rPr>
                <w:rFonts w:ascii="Arial" w:hAnsi="Arial" w:cs="Arial"/>
                <w:bCs/>
                <w:sz w:val="14"/>
                <w:szCs w:val="14"/>
              </w:rPr>
            </w:pPr>
            <w:r>
              <w:rPr>
                <w:rFonts w:ascii="Arial" w:hAnsi="Arial" w:cs="Arial"/>
                <w:bCs/>
                <w:sz w:val="14"/>
                <w:szCs w:val="14"/>
              </w:rPr>
              <w:t>Plan de Acción siguiente vigencia.</w:t>
            </w:r>
          </w:p>
          <w:p w14:paraId="45114619" w14:textId="77777777" w:rsidR="00D71E6B" w:rsidRPr="00955E8E" w:rsidRDefault="00D71E6B" w:rsidP="004C7582">
            <w:pPr>
              <w:jc w:val="both"/>
              <w:rPr>
                <w:rFonts w:ascii="Arial" w:hAnsi="Arial" w:cs="Arial"/>
                <w:bCs/>
                <w:sz w:val="14"/>
                <w:szCs w:val="14"/>
              </w:rPr>
            </w:pPr>
          </w:p>
        </w:tc>
      </w:tr>
      <w:tr w:rsidR="008F7BA5" w:rsidRPr="00D25B07" w14:paraId="550893FB" w14:textId="77777777" w:rsidTr="004C7A3C">
        <w:trPr>
          <w:trHeight w:val="720"/>
        </w:trPr>
        <w:tc>
          <w:tcPr>
            <w:tcW w:w="394" w:type="dxa"/>
          </w:tcPr>
          <w:p w14:paraId="1C4A02AE" w14:textId="77777777" w:rsidR="008F7BA5" w:rsidRDefault="008F7BA5" w:rsidP="008F7BA5">
            <w:pPr>
              <w:jc w:val="both"/>
              <w:rPr>
                <w:rFonts w:ascii="Arial" w:hAnsi="Arial" w:cs="Arial"/>
                <w:bCs/>
                <w:sz w:val="12"/>
                <w:szCs w:val="12"/>
              </w:rPr>
            </w:pPr>
          </w:p>
          <w:p w14:paraId="10BB172C" w14:textId="77777777" w:rsidR="008F7BA5" w:rsidRDefault="008F7BA5" w:rsidP="008F7BA5">
            <w:pPr>
              <w:jc w:val="both"/>
              <w:rPr>
                <w:rFonts w:ascii="Arial" w:hAnsi="Arial" w:cs="Arial"/>
                <w:bCs/>
                <w:sz w:val="12"/>
                <w:szCs w:val="12"/>
              </w:rPr>
            </w:pPr>
          </w:p>
          <w:p w14:paraId="3DA0C652" w14:textId="77777777" w:rsidR="008F7BA5" w:rsidRDefault="008F7BA5" w:rsidP="008F7BA5">
            <w:pPr>
              <w:jc w:val="both"/>
              <w:rPr>
                <w:rFonts w:ascii="Arial" w:hAnsi="Arial" w:cs="Arial"/>
                <w:bCs/>
                <w:sz w:val="12"/>
                <w:szCs w:val="12"/>
              </w:rPr>
            </w:pPr>
          </w:p>
          <w:p w14:paraId="6DB9D6BB" w14:textId="2E3BB07B" w:rsidR="008F7BA5" w:rsidRDefault="008F7BA5" w:rsidP="008F7BA5">
            <w:pPr>
              <w:jc w:val="both"/>
              <w:rPr>
                <w:rFonts w:ascii="Arial" w:hAnsi="Arial" w:cs="Arial"/>
                <w:bCs/>
                <w:sz w:val="12"/>
                <w:szCs w:val="12"/>
              </w:rPr>
            </w:pPr>
          </w:p>
        </w:tc>
        <w:tc>
          <w:tcPr>
            <w:tcW w:w="3003" w:type="dxa"/>
          </w:tcPr>
          <w:p w14:paraId="0D6FB9B9" w14:textId="4E10CBCF" w:rsidR="008F7BA5" w:rsidRDefault="008F7BA5" w:rsidP="008F7BA5">
            <w:pPr>
              <w:jc w:val="both"/>
              <w:rPr>
                <w:rFonts w:ascii="Arial" w:hAnsi="Arial" w:cs="Arial"/>
                <w:noProof/>
                <w:sz w:val="12"/>
                <w:szCs w:val="12"/>
                <w:lang w:val="es-CO" w:eastAsia="es-CO"/>
              </w:rPr>
            </w:pPr>
            <w:r>
              <w:rPr>
                <w:rFonts w:ascii="Arial" w:hAnsi="Arial" w:cs="Arial"/>
                <w:noProof/>
                <w:sz w:val="12"/>
                <w:szCs w:val="12"/>
                <w:lang w:val="es-MX" w:eastAsia="es-MX"/>
              </w:rPr>
              <mc:AlternateContent>
                <mc:Choice Requires="wps">
                  <w:drawing>
                    <wp:anchor distT="0" distB="0" distL="114300" distR="114300" simplePos="0" relativeHeight="252261376" behindDoc="0" locked="0" layoutInCell="1" allowOverlap="1" wp14:anchorId="7567ADC5" wp14:editId="6B4997C5">
                      <wp:simplePos x="0" y="0"/>
                      <wp:positionH relativeFrom="column">
                        <wp:posOffset>601027</wp:posOffset>
                      </wp:positionH>
                      <wp:positionV relativeFrom="paragraph">
                        <wp:posOffset>-42226</wp:posOffset>
                      </wp:positionV>
                      <wp:extent cx="351155" cy="565150"/>
                      <wp:effectExtent l="7303" t="0" r="18097" b="37148"/>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1155" cy="565150"/>
                              </a:xfrm>
                              <a:prstGeom prst="homePlate">
                                <a:avLst>
                                  <a:gd name="adj" fmla="val 25000"/>
                                </a:avLst>
                              </a:prstGeom>
                              <a:solidFill>
                                <a:srgbClr val="FFFFFF"/>
                              </a:solidFill>
                              <a:ln w="9525">
                                <a:solidFill>
                                  <a:srgbClr val="000000"/>
                                </a:solidFill>
                                <a:miter lim="800000"/>
                                <a:headEnd/>
                                <a:tailEnd/>
                              </a:ln>
                            </wps:spPr>
                            <wps:txbx>
                              <w:txbxContent>
                                <w:p w14:paraId="1EE4E423" w14:textId="77777777" w:rsidR="008F7BA5" w:rsidRPr="004E51BC" w:rsidRDefault="008F7BA5" w:rsidP="00E97F58">
                                  <w:pPr>
                                    <w:rPr>
                                      <w:lang w:val="es-MX"/>
                                    </w:rPr>
                                  </w:pPr>
                                  <w:r>
                                    <w:rPr>
                                      <w:lang w:val="es-MX"/>
                                    </w:rP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7ADC5" id="_x0000_s1038" type="#_x0000_t15" style="position:absolute;left:0;text-align:left;margin-left:47.3pt;margin-top:-3.3pt;width:27.65pt;height:44.5pt;rotation:90;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">
                      <v:textbox>
                        <w:txbxContent>
                          <w:p w14:paraId="1EE4E423" w14:textId="77777777" w:rsidR="008F7BA5" w:rsidRPr="004E51BC" w:rsidRDefault="008F7BA5" w:rsidP="00E97F58">
                            <w:pPr>
                              <w:rPr>
                                <w:lang w:val="es-MX"/>
                              </w:rPr>
                            </w:pPr>
                            <w:r>
                              <w:rPr>
                                <w:lang w:val="es-MX"/>
                              </w:rPr>
                              <w:t xml:space="preserve">       A</w:t>
                            </w:r>
                          </w:p>
                        </w:txbxContent>
                      </v:textbox>
                    </v:shape>
                  </w:pict>
                </mc:Fallback>
              </mc:AlternateContent>
            </w:r>
          </w:p>
        </w:tc>
        <w:tc>
          <w:tcPr>
            <w:tcW w:w="2807" w:type="dxa"/>
          </w:tcPr>
          <w:p w14:paraId="1234B65E" w14:textId="6F5C560E" w:rsidR="008F7BA5" w:rsidRPr="00955E8E" w:rsidRDefault="008F7BA5" w:rsidP="008F7BA5">
            <w:pPr>
              <w:jc w:val="both"/>
              <w:rPr>
                <w:rFonts w:ascii="Arial" w:hAnsi="Arial" w:cs="Arial"/>
                <w:bCs/>
                <w:sz w:val="14"/>
                <w:szCs w:val="14"/>
              </w:rPr>
            </w:pPr>
          </w:p>
        </w:tc>
        <w:tc>
          <w:tcPr>
            <w:tcW w:w="1446" w:type="dxa"/>
          </w:tcPr>
          <w:p w14:paraId="0B44E48E" w14:textId="77777777" w:rsidR="008F7BA5" w:rsidRPr="00955E8E" w:rsidRDefault="008F7BA5" w:rsidP="008F7BA5">
            <w:pPr>
              <w:jc w:val="both"/>
              <w:rPr>
                <w:rFonts w:ascii="Arial" w:hAnsi="Arial" w:cs="Arial"/>
                <w:bCs/>
                <w:sz w:val="14"/>
                <w:szCs w:val="14"/>
              </w:rPr>
            </w:pPr>
          </w:p>
        </w:tc>
        <w:tc>
          <w:tcPr>
            <w:tcW w:w="2239" w:type="dxa"/>
          </w:tcPr>
          <w:p w14:paraId="6D00DC19" w14:textId="1D161378" w:rsidR="008F7BA5" w:rsidRPr="00955E8E" w:rsidRDefault="008F7BA5" w:rsidP="008F7BA5">
            <w:pPr>
              <w:jc w:val="both"/>
              <w:rPr>
                <w:rFonts w:ascii="Arial" w:hAnsi="Arial" w:cs="Arial"/>
                <w:bCs/>
                <w:sz w:val="14"/>
                <w:szCs w:val="14"/>
              </w:rPr>
            </w:pPr>
          </w:p>
        </w:tc>
      </w:tr>
      <w:tr w:rsidR="008F7BA5" w:rsidRPr="00D25B07" w14:paraId="07574D29" w14:textId="77777777" w:rsidTr="004C7A3C">
        <w:trPr>
          <w:trHeight w:val="766"/>
        </w:trPr>
        <w:tc>
          <w:tcPr>
            <w:tcW w:w="394" w:type="dxa"/>
          </w:tcPr>
          <w:p w14:paraId="301C0B60" w14:textId="77777777" w:rsidR="008F7BA5" w:rsidRDefault="008F7BA5" w:rsidP="008F7BA5">
            <w:pPr>
              <w:jc w:val="both"/>
              <w:rPr>
                <w:rFonts w:ascii="Arial" w:hAnsi="Arial" w:cs="Arial"/>
                <w:bCs/>
                <w:sz w:val="12"/>
                <w:szCs w:val="12"/>
              </w:rPr>
            </w:pPr>
          </w:p>
        </w:tc>
        <w:tc>
          <w:tcPr>
            <w:tcW w:w="3003" w:type="dxa"/>
          </w:tcPr>
          <w:p w14:paraId="3EED2084" w14:textId="4A44F826" w:rsidR="008F7BA5" w:rsidRDefault="008F7BA5" w:rsidP="008F7BA5">
            <w:pPr>
              <w:jc w:val="both"/>
              <w:rPr>
                <w:rFonts w:ascii="Arial" w:hAnsi="Arial" w:cs="Arial"/>
                <w:bCs/>
                <w:noProof/>
                <w:sz w:val="12"/>
                <w:szCs w:val="12"/>
                <w:lang w:val="es-CO" w:eastAsia="es-CO"/>
              </w:rPr>
            </w:pPr>
            <w:r>
              <w:rPr>
                <w:rFonts w:ascii="Arial" w:hAnsi="Arial" w:cs="Arial"/>
                <w:noProof/>
                <w:sz w:val="12"/>
                <w:szCs w:val="12"/>
                <w:lang w:val="es-MX" w:eastAsia="es-MX"/>
              </w:rPr>
              <mc:AlternateContent>
                <mc:Choice Requires="wps">
                  <w:drawing>
                    <wp:anchor distT="0" distB="0" distL="114300" distR="114300" simplePos="0" relativeHeight="252262400" behindDoc="0" locked="0" layoutInCell="1" allowOverlap="1" wp14:anchorId="52F09B07" wp14:editId="3A0D41AF">
                      <wp:simplePos x="0" y="0"/>
                      <wp:positionH relativeFrom="column">
                        <wp:posOffset>639127</wp:posOffset>
                      </wp:positionH>
                      <wp:positionV relativeFrom="paragraph">
                        <wp:posOffset>6986</wp:posOffset>
                      </wp:positionV>
                      <wp:extent cx="351155" cy="565150"/>
                      <wp:effectExtent l="7303" t="0" r="18097" b="37148"/>
                      <wp:wrapNone/>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1155" cy="565150"/>
                              </a:xfrm>
                              <a:prstGeom prst="homePlate">
                                <a:avLst>
                                  <a:gd name="adj" fmla="val 25000"/>
                                </a:avLst>
                              </a:prstGeom>
                              <a:solidFill>
                                <a:srgbClr val="FFFFFF"/>
                              </a:solidFill>
                              <a:ln w="9525">
                                <a:solidFill>
                                  <a:srgbClr val="000000"/>
                                </a:solidFill>
                                <a:miter lim="800000"/>
                                <a:headEnd/>
                                <a:tailEnd/>
                              </a:ln>
                            </wps:spPr>
                            <wps:txbx>
                              <w:txbxContent>
                                <w:p w14:paraId="10528F02" w14:textId="77777777" w:rsidR="008F7BA5" w:rsidRPr="004E51BC" w:rsidRDefault="008F7BA5" w:rsidP="00E97F58">
                                  <w:pPr>
                                    <w:rPr>
                                      <w:lang w:val="es-MX"/>
                                    </w:rPr>
                                  </w:pPr>
                                  <w:r>
                                    <w:rPr>
                                      <w:lang w:val="es-MX"/>
                                    </w:rP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09B07" id="_x0000_s1039" type="#_x0000_t15" style="position:absolute;left:0;text-align:left;margin-left:50.3pt;margin-top:.55pt;width:27.65pt;height:44.5pt;rotation:90;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">
                      <v:textbox>
                        <w:txbxContent>
                          <w:p w14:paraId="10528F02" w14:textId="77777777" w:rsidR="008F7BA5" w:rsidRPr="004E51BC" w:rsidRDefault="008F7BA5" w:rsidP="00E97F58">
                            <w:pPr>
                              <w:rPr>
                                <w:lang w:val="es-MX"/>
                              </w:rPr>
                            </w:pPr>
                            <w:r>
                              <w:rPr>
                                <w:lang w:val="es-MX"/>
                              </w:rPr>
                              <w:t xml:space="preserve">       A</w:t>
                            </w:r>
                          </w:p>
                        </w:txbxContent>
                      </v:textbox>
                    </v:shape>
                  </w:pict>
                </mc:Fallback>
              </mc:AlternateContent>
            </w:r>
            <w:r>
              <w:rPr>
                <w:rFonts w:ascii="Arial" w:hAnsi="Arial" w:cs="Arial"/>
                <w:bCs/>
                <w:noProof/>
                <w:sz w:val="12"/>
                <w:szCs w:val="12"/>
                <w:lang w:val="es-MX" w:eastAsia="es-MX"/>
              </w:rPr>
              <mc:AlternateContent>
                <mc:Choice Requires="wps">
                  <w:drawing>
                    <wp:anchor distT="0" distB="0" distL="114300" distR="114300" simplePos="0" relativeHeight="252254208" behindDoc="0" locked="0" layoutInCell="1" allowOverlap="1" wp14:anchorId="70C91836" wp14:editId="5A0D2855">
                      <wp:simplePos x="0" y="0"/>
                      <wp:positionH relativeFrom="column">
                        <wp:posOffset>810895</wp:posOffset>
                      </wp:positionH>
                      <wp:positionV relativeFrom="paragraph">
                        <wp:posOffset>-24765</wp:posOffset>
                      </wp:positionV>
                      <wp:extent cx="6350" cy="135255"/>
                      <wp:effectExtent l="76200" t="0" r="69850" b="55245"/>
                      <wp:wrapNone/>
                      <wp:docPr id="4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90F4A" id="AutoShape 29" o:spid="_x0000_s1026" type="#_x0000_t32" style="position:absolute;margin-left:63.85pt;margin-top:-1.95pt;width:.5pt;height:10.65pt;flip:x;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">
                      <v:stroke endarrow="block"/>
                    </v:shape>
                  </w:pict>
                </mc:Fallback>
              </mc:AlternateContent>
            </w:r>
          </w:p>
        </w:tc>
        <w:tc>
          <w:tcPr>
            <w:tcW w:w="2807" w:type="dxa"/>
          </w:tcPr>
          <w:p w14:paraId="7E74AECD" w14:textId="66D7085E" w:rsidR="008F7BA5" w:rsidRDefault="008F7BA5" w:rsidP="008F7BA5">
            <w:pPr>
              <w:jc w:val="both"/>
              <w:rPr>
                <w:rFonts w:ascii="Arial" w:hAnsi="Arial" w:cs="Arial"/>
                <w:bCs/>
                <w:sz w:val="14"/>
                <w:szCs w:val="14"/>
              </w:rPr>
            </w:pPr>
          </w:p>
          <w:p w14:paraId="2A053C19" w14:textId="48A31674" w:rsidR="008F7BA5" w:rsidRPr="00955E8E" w:rsidRDefault="008F7BA5" w:rsidP="008F7BA5">
            <w:pPr>
              <w:jc w:val="both"/>
              <w:rPr>
                <w:rFonts w:ascii="Arial" w:hAnsi="Arial" w:cs="Arial"/>
                <w:bCs/>
                <w:sz w:val="14"/>
                <w:szCs w:val="14"/>
              </w:rPr>
            </w:pPr>
          </w:p>
        </w:tc>
        <w:tc>
          <w:tcPr>
            <w:tcW w:w="1446" w:type="dxa"/>
          </w:tcPr>
          <w:p w14:paraId="25DF6440" w14:textId="77777777" w:rsidR="008F7BA5" w:rsidRPr="00955E8E" w:rsidRDefault="008F7BA5" w:rsidP="008F7BA5">
            <w:pPr>
              <w:jc w:val="both"/>
              <w:rPr>
                <w:rFonts w:ascii="Arial" w:hAnsi="Arial" w:cs="Arial"/>
                <w:bCs/>
                <w:sz w:val="14"/>
                <w:szCs w:val="14"/>
              </w:rPr>
            </w:pPr>
          </w:p>
        </w:tc>
        <w:tc>
          <w:tcPr>
            <w:tcW w:w="2239" w:type="dxa"/>
          </w:tcPr>
          <w:p w14:paraId="0615A493" w14:textId="77777777" w:rsidR="008F7BA5" w:rsidRPr="00955E8E" w:rsidRDefault="008F7BA5" w:rsidP="008F7BA5">
            <w:pPr>
              <w:jc w:val="both"/>
              <w:rPr>
                <w:rFonts w:ascii="Arial" w:hAnsi="Arial" w:cs="Arial"/>
                <w:bCs/>
                <w:sz w:val="14"/>
                <w:szCs w:val="14"/>
              </w:rPr>
            </w:pPr>
          </w:p>
        </w:tc>
      </w:tr>
      <w:tr w:rsidR="008F7BA5" w:rsidRPr="00D25B07" w14:paraId="0B7848AB" w14:textId="77777777" w:rsidTr="004C7A3C">
        <w:trPr>
          <w:trHeight w:val="913"/>
        </w:trPr>
        <w:tc>
          <w:tcPr>
            <w:tcW w:w="394" w:type="dxa"/>
          </w:tcPr>
          <w:p w14:paraId="415617ED" w14:textId="77777777" w:rsidR="008F7BA5" w:rsidRDefault="008F7BA5" w:rsidP="008F7BA5">
            <w:pPr>
              <w:jc w:val="both"/>
              <w:rPr>
                <w:rFonts w:ascii="Arial" w:hAnsi="Arial" w:cs="Arial"/>
                <w:bCs/>
                <w:sz w:val="12"/>
                <w:szCs w:val="12"/>
              </w:rPr>
            </w:pPr>
          </w:p>
          <w:p w14:paraId="306286FF" w14:textId="77777777" w:rsidR="008F7BA5" w:rsidRDefault="008F7BA5" w:rsidP="008F7BA5">
            <w:pPr>
              <w:jc w:val="both"/>
              <w:rPr>
                <w:rFonts w:ascii="Arial" w:hAnsi="Arial" w:cs="Arial"/>
                <w:bCs/>
                <w:sz w:val="12"/>
                <w:szCs w:val="12"/>
              </w:rPr>
            </w:pPr>
          </w:p>
          <w:p w14:paraId="3B37C263" w14:textId="427B00D7" w:rsidR="008F7BA5" w:rsidRDefault="008F7BA5" w:rsidP="008F7BA5">
            <w:pPr>
              <w:jc w:val="both"/>
              <w:rPr>
                <w:rFonts w:ascii="Arial" w:hAnsi="Arial" w:cs="Arial"/>
                <w:bCs/>
                <w:sz w:val="12"/>
                <w:szCs w:val="12"/>
              </w:rPr>
            </w:pPr>
            <w:r>
              <w:rPr>
                <w:rFonts w:ascii="Arial" w:hAnsi="Arial" w:cs="Arial"/>
                <w:bCs/>
                <w:sz w:val="12"/>
                <w:szCs w:val="12"/>
              </w:rPr>
              <w:t>10</w:t>
            </w:r>
          </w:p>
        </w:tc>
        <w:tc>
          <w:tcPr>
            <w:tcW w:w="3003" w:type="dxa"/>
          </w:tcPr>
          <w:p w14:paraId="6529150C" w14:textId="21C8BAFB" w:rsidR="008F7BA5" w:rsidRDefault="008F7BA5" w:rsidP="008F7BA5">
            <w:pPr>
              <w:jc w:val="both"/>
              <w:rPr>
                <w:rFonts w:ascii="Arial" w:hAnsi="Arial" w:cs="Arial"/>
                <w:bCs/>
                <w:noProof/>
                <w:sz w:val="12"/>
                <w:szCs w:val="12"/>
                <w:lang w:val="es-CO" w:eastAsia="es-CO"/>
              </w:rPr>
            </w:pPr>
            <w:r>
              <w:rPr>
                <w:rFonts w:ascii="Arial" w:hAnsi="Arial" w:cs="Arial"/>
                <w:bCs/>
                <w:noProof/>
                <w:sz w:val="12"/>
                <w:szCs w:val="12"/>
                <w:lang w:val="es-MX" w:eastAsia="es-MX"/>
              </w:rPr>
              <mc:AlternateContent>
                <mc:Choice Requires="wps">
                  <w:drawing>
                    <wp:anchor distT="0" distB="0" distL="114300" distR="114300" simplePos="0" relativeHeight="252264448" behindDoc="0" locked="0" layoutInCell="1" allowOverlap="1" wp14:anchorId="745B52ED" wp14:editId="046264C5">
                      <wp:simplePos x="0" y="0"/>
                      <wp:positionH relativeFrom="column">
                        <wp:posOffset>1738935</wp:posOffset>
                      </wp:positionH>
                      <wp:positionV relativeFrom="paragraph">
                        <wp:posOffset>186690</wp:posOffset>
                      </wp:positionV>
                      <wp:extent cx="9753" cy="1931213"/>
                      <wp:effectExtent l="0" t="0" r="28575" b="12065"/>
                      <wp:wrapNone/>
                      <wp:docPr id="42" name="Conector recto 42"/>
                      <wp:cNvGraphicFramePr/>
                      <a:graphic xmlns:a="http://schemas.openxmlformats.org/drawingml/2006/main">
                        <a:graphicData uri="http://schemas.microsoft.com/office/word/2010/wordprocessingShape">
                          <wps:wsp>
                            <wps:cNvCnPr/>
                            <wps:spPr>
                              <a:xfrm flipV="1">
                                <a:off x="0" y="0"/>
                                <a:ext cx="9753" cy="19312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80A36" id="Conector recto 42" o:spid="_x0000_s1026" style="position:absolute;flip:y;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pt,14.7pt" to="137.65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" strokecolor="black [3200]" strokeweight=".5pt">
                      <v:stroke joinstyle="miter"/>
                    </v:line>
                  </w:pict>
                </mc:Fallback>
              </mc:AlternateContent>
            </w:r>
            <w:r>
              <w:rPr>
                <w:rFonts w:ascii="Arial" w:hAnsi="Arial" w:cs="Arial"/>
                <w:noProof/>
                <w:sz w:val="12"/>
                <w:szCs w:val="12"/>
                <w:lang w:val="es-MX" w:eastAsia="es-MX"/>
              </w:rPr>
              <mc:AlternateContent>
                <mc:Choice Requires="wps">
                  <w:drawing>
                    <wp:anchor distT="0" distB="0" distL="114300" distR="114300" simplePos="0" relativeHeight="252266496" behindDoc="0" locked="0" layoutInCell="1" allowOverlap="1" wp14:anchorId="7D7F3320" wp14:editId="52FDD9DF">
                      <wp:simplePos x="0" y="0"/>
                      <wp:positionH relativeFrom="column">
                        <wp:posOffset>816610</wp:posOffset>
                      </wp:positionH>
                      <wp:positionV relativeFrom="paragraph">
                        <wp:posOffset>438785</wp:posOffset>
                      </wp:positionV>
                      <wp:extent cx="6350" cy="231775"/>
                      <wp:effectExtent l="76200" t="0" r="69850" b="53975"/>
                      <wp:wrapNone/>
                      <wp:docPr id="59" name="Conector recto de flecha 59"/>
                      <wp:cNvGraphicFramePr/>
                      <a:graphic xmlns:a="http://schemas.openxmlformats.org/drawingml/2006/main">
                        <a:graphicData uri="http://schemas.microsoft.com/office/word/2010/wordprocessingShape">
                          <wps:wsp>
                            <wps:cNvCnPr/>
                            <wps:spPr>
                              <a:xfrm flipH="1">
                                <a:off x="0" y="0"/>
                                <a:ext cx="6350" cy="231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8B099E" id="Conector recto de flecha 59" o:spid="_x0000_s1026" type="#_x0000_t32" style="position:absolute;margin-left:64.3pt;margin-top:34.55pt;width:.5pt;height:18.25pt;flip:x;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" strokecolor="windowText" strokeweight=".5pt">
                      <v:stroke endarrow="block" joinstyle="miter"/>
                    </v:shape>
                  </w:pict>
                </mc:Fallback>
              </mc:AlternateContent>
            </w:r>
            <w:r>
              <w:rPr>
                <w:rFonts w:ascii="Arial" w:hAnsi="Arial" w:cs="Arial"/>
                <w:bCs/>
                <w:noProof/>
                <w:sz w:val="12"/>
                <w:szCs w:val="12"/>
                <w:lang w:val="es-MX" w:eastAsia="es-MX"/>
              </w:rPr>
              <mc:AlternateContent>
                <mc:Choice Requires="wps">
                  <w:drawing>
                    <wp:anchor distT="0" distB="0" distL="114300" distR="114300" simplePos="0" relativeHeight="252265472" behindDoc="0" locked="0" layoutInCell="1" allowOverlap="1" wp14:anchorId="3920D1EF" wp14:editId="2CB9E429">
                      <wp:simplePos x="0" y="0"/>
                      <wp:positionH relativeFrom="column">
                        <wp:posOffset>1433830</wp:posOffset>
                      </wp:positionH>
                      <wp:positionV relativeFrom="paragraph">
                        <wp:posOffset>209550</wp:posOffset>
                      </wp:positionV>
                      <wp:extent cx="330200" cy="19050"/>
                      <wp:effectExtent l="38100" t="57150" r="0" b="95250"/>
                      <wp:wrapNone/>
                      <wp:docPr id="49" name="Conector recto de flecha 49"/>
                      <wp:cNvGraphicFramePr/>
                      <a:graphic xmlns:a="http://schemas.openxmlformats.org/drawingml/2006/main">
                        <a:graphicData uri="http://schemas.microsoft.com/office/word/2010/wordprocessingShape">
                          <wps:wsp>
                            <wps:cNvCnPr/>
                            <wps:spPr>
                              <a:xfrm flipH="1">
                                <a:off x="0" y="0"/>
                                <a:ext cx="3302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D4F001" id="Conector recto de flecha 49" o:spid="_x0000_s1026" type="#_x0000_t32" style="position:absolute;margin-left:112.9pt;margin-top:16.5pt;width:26pt;height:1.5pt;flip:x;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" strokecolor="black [3200]" strokeweight=".5pt">
                      <v:stroke endarrow="block" joinstyle="miter"/>
                    </v:shape>
                  </w:pict>
                </mc:Fallback>
              </mc:AlternateContent>
            </w:r>
            <w:r>
              <w:rPr>
                <w:rFonts w:ascii="Arial" w:hAnsi="Arial" w:cs="Arial"/>
                <w:bCs/>
                <w:noProof/>
                <w:sz w:val="12"/>
                <w:szCs w:val="12"/>
                <w:lang w:val="es-MX" w:eastAsia="es-MX"/>
              </w:rPr>
              <mc:AlternateContent>
                <mc:Choice Requires="wps">
                  <w:drawing>
                    <wp:anchor distT="0" distB="0" distL="114300" distR="114300" simplePos="0" relativeHeight="252258304" behindDoc="0" locked="0" layoutInCell="1" allowOverlap="1" wp14:anchorId="2CD26D2B" wp14:editId="1FB2C870">
                      <wp:simplePos x="0" y="0"/>
                      <wp:positionH relativeFrom="column">
                        <wp:posOffset>222664</wp:posOffset>
                      </wp:positionH>
                      <wp:positionV relativeFrom="paragraph">
                        <wp:posOffset>39453</wp:posOffset>
                      </wp:positionV>
                      <wp:extent cx="1212933" cy="413468"/>
                      <wp:effectExtent l="0" t="0" r="25400" b="24765"/>
                      <wp:wrapNone/>
                      <wp:docPr id="4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12933" cy="413468"/>
                              </a:xfrm>
                              <a:custGeom>
                                <a:avLst/>
                                <a:gdLst>
                                  <a:gd name="T0" fmla="*/ 0 w 1989"/>
                                  <a:gd name="T1" fmla="*/ 0 h 505"/>
                                  <a:gd name="T2" fmla="*/ 1105469 w 1989"/>
                                  <a:gd name="T3" fmla="*/ 0 h 505"/>
                                  <a:gd name="T4" fmla="*/ 1105469 w 1989"/>
                                  <a:gd name="T5" fmla="*/ 327546 h 505"/>
                                  <a:gd name="T6" fmla="*/ 0 w 1989"/>
                                  <a:gd name="T7" fmla="*/ 327546 h 505"/>
                                  <a:gd name="T8" fmla="*/ 0 w 1989"/>
                                  <a:gd name="T9" fmla="*/ 0 h 505"/>
                                  <a:gd name="T10" fmla="*/ 5002 w 1989"/>
                                  <a:gd name="T11" fmla="*/ 324952 h 505"/>
                                  <a:gd name="T12" fmla="*/ 2223 w 1989"/>
                                  <a:gd name="T13" fmla="*/ 322357 h 505"/>
                                  <a:gd name="T14" fmla="*/ 1102690 w 1989"/>
                                  <a:gd name="T15" fmla="*/ 322357 h 505"/>
                                  <a:gd name="T16" fmla="*/ 1100467 w 1989"/>
                                  <a:gd name="T17" fmla="*/ 324952 h 505"/>
                                  <a:gd name="T18" fmla="*/ 1100467 w 1989"/>
                                  <a:gd name="T19" fmla="*/ 2594 h 505"/>
                                  <a:gd name="T20" fmla="*/ 1102690 w 1989"/>
                                  <a:gd name="T21" fmla="*/ 5837 h 505"/>
                                  <a:gd name="T22" fmla="*/ 2223 w 1989"/>
                                  <a:gd name="T23" fmla="*/ 5837 h 505"/>
                                  <a:gd name="T24" fmla="*/ 5002 w 1989"/>
                                  <a:gd name="T25" fmla="*/ 2594 h 505"/>
                                  <a:gd name="T26" fmla="*/ 5002 w 1989"/>
                                  <a:gd name="T27" fmla="*/ 324952 h 5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989"/>
                                  <a:gd name="T43" fmla="*/ 0 h 505"/>
                                  <a:gd name="T44" fmla="*/ 1989 w 1989"/>
                                  <a:gd name="T45" fmla="*/ 505 h 50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989" h="505">
                                    <a:moveTo>
                                      <a:pt x="0" y="0"/>
                                    </a:moveTo>
                                    <a:lnTo>
                                      <a:pt x="1989" y="0"/>
                                    </a:lnTo>
                                    <a:lnTo>
                                      <a:pt x="1989" y="505"/>
                                    </a:lnTo>
                                    <a:lnTo>
                                      <a:pt x="0" y="505"/>
                                    </a:lnTo>
                                    <a:lnTo>
                                      <a:pt x="0" y="0"/>
                                    </a:lnTo>
                                    <a:close/>
                                    <a:moveTo>
                                      <a:pt x="9" y="501"/>
                                    </a:moveTo>
                                    <a:lnTo>
                                      <a:pt x="4" y="497"/>
                                    </a:lnTo>
                                    <a:lnTo>
                                      <a:pt x="1984" y="497"/>
                                    </a:lnTo>
                                    <a:lnTo>
                                      <a:pt x="1980" y="501"/>
                                    </a:lnTo>
                                    <a:lnTo>
                                      <a:pt x="1980" y="4"/>
                                    </a:lnTo>
                                    <a:lnTo>
                                      <a:pt x="1984" y="9"/>
                                    </a:lnTo>
                                    <a:lnTo>
                                      <a:pt x="4" y="9"/>
                                    </a:lnTo>
                                    <a:lnTo>
                                      <a:pt x="9" y="4"/>
                                    </a:lnTo>
                                    <a:lnTo>
                                      <a:pt x="9" y="501"/>
                                    </a:lnTo>
                                    <a:close/>
                                  </a:path>
                                </a:pathLst>
                              </a:custGeom>
                              <a:solidFill>
                                <a:srgbClr val="000000"/>
                              </a:solidFill>
                              <a:ln w="635">
                                <a:solidFill>
                                  <a:srgbClr val="000000"/>
                                </a:solidFill>
                                <a:round/>
                                <a:headEnd/>
                                <a:tailEnd/>
                              </a:ln>
                            </wps:spPr>
                            <wps:txbx>
                              <w:txbxContent>
                                <w:p w14:paraId="04501380" w14:textId="77777777" w:rsidR="008F7BA5" w:rsidRPr="00212978" w:rsidRDefault="008F7BA5" w:rsidP="00D6736B">
                                  <w:pPr>
                                    <w:jc w:val="center"/>
                                    <w:rPr>
                                      <w:rFonts w:ascii="Arial" w:hAnsi="Arial" w:cs="Arial"/>
                                      <w:color w:val="000000" w:themeColor="text1"/>
                                      <w:sz w:val="14"/>
                                      <w:szCs w:val="14"/>
                                      <w:lang w:val="es-CO"/>
                                    </w:rPr>
                                  </w:pPr>
                                  <w:r w:rsidRPr="00212978">
                                    <w:rPr>
                                      <w:rFonts w:ascii="Arial" w:hAnsi="Arial" w:cs="Arial"/>
                                      <w:color w:val="000000" w:themeColor="text1"/>
                                      <w:sz w:val="14"/>
                                      <w:szCs w:val="14"/>
                                      <w:lang w:val="es-CO"/>
                                    </w:rPr>
                                    <w:t>Solicitar avance trimestral</w:t>
                                  </w:r>
                                </w:p>
                                <w:p w14:paraId="0F08D09F" w14:textId="347AE226" w:rsidR="008F7BA5" w:rsidRPr="00212978" w:rsidRDefault="008F7BA5" w:rsidP="00FF0433">
                                  <w:pPr>
                                    <w:jc w:val="center"/>
                                    <w:rPr>
                                      <w:rFonts w:ascii="Arial" w:hAnsi="Arial" w:cs="Arial"/>
                                      <w:color w:val="000000" w:themeColor="text1"/>
                                      <w:sz w:val="14"/>
                                      <w:szCs w:val="14"/>
                                      <w:lang w:val="es-CO"/>
                                    </w:rPr>
                                  </w:pPr>
                                  <w:r w:rsidRPr="003668B2">
                                    <w:rPr>
                                      <w:rFonts w:ascii="Arial" w:hAnsi="Arial" w:cs="Arial"/>
                                      <w:color w:val="000000" w:themeColor="text1"/>
                                      <w:sz w:val="14"/>
                                      <w:szCs w:val="14"/>
                                      <w:lang w:val="es-CO"/>
                                    </w:rPr>
                                    <w:t>del Plan de Acción  y/o ajustes</w:t>
                                  </w:r>
                                  <w:r>
                                    <w:rPr>
                                      <w:rFonts w:ascii="Arial" w:hAnsi="Arial" w:cs="Arial"/>
                                      <w:color w:val="000000" w:themeColor="text1"/>
                                      <w:sz w:val="14"/>
                                      <w:szCs w:val="14"/>
                                      <w:lang w:val="es-CO"/>
                                    </w:rPr>
                                    <w:t xml:space="preserve"> correspond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26D2B" id="AutoShape 14" o:spid="_x0000_s1040" style="position:absolute;left:0;text-align:left;margin-left:17.55pt;margin-top:3.1pt;width:95.5pt;height:32.5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9,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" adj="-11796480,,5400" path="m,l1989,r,505l,505,,xm9,501l4,497r1980,l1980,501r,-497l1984,9,4,9,9,4r,497xe" fillcolor="black" strokeweight=".05pt">
                      <v:stroke joinstyle="round"/>
                      <v:formulas/>
                      <v:path arrowok="t" o:connecttype="custom" o:connectlocs="0,0;674137672,0;674137672,268177801;0,268177801;0,0;3050322,266053967;1355631,263929315;672442981,263929315;671087350,266053967;671087350,2123834;672442981,4779035;1355631,4779035;3050322,2123834;3050322,266053967" o:connectangles="0,0,0,0,0,0,0,0,0,0,0,0,0,0" textboxrect="0,0,1989,505"/>
                      <o:lock v:ext="edit" verticies="t"/>
                      <v:textbox>
                        <w:txbxContent>
                          <w:p w14:paraId="04501380" w14:textId="77777777" w:rsidR="008F7BA5" w:rsidRPr="00212978" w:rsidRDefault="008F7BA5" w:rsidP="00D6736B">
                            <w:pPr>
                              <w:jc w:val="center"/>
                              <w:rPr>
                                <w:rFonts w:ascii="Arial" w:hAnsi="Arial" w:cs="Arial"/>
                                <w:color w:val="000000" w:themeColor="text1"/>
                                <w:sz w:val="14"/>
                                <w:szCs w:val="14"/>
                                <w:lang w:val="es-CO"/>
                              </w:rPr>
                            </w:pPr>
                            <w:r w:rsidRPr="00212978">
                              <w:rPr>
                                <w:rFonts w:ascii="Arial" w:hAnsi="Arial" w:cs="Arial"/>
                                <w:color w:val="000000" w:themeColor="text1"/>
                                <w:sz w:val="14"/>
                                <w:szCs w:val="14"/>
                                <w:lang w:val="es-CO"/>
                              </w:rPr>
                              <w:t>Solicitar avance trimestral</w:t>
                            </w:r>
                          </w:p>
                          <w:p w14:paraId="0F08D09F" w14:textId="347AE226" w:rsidR="008F7BA5" w:rsidRPr="00212978" w:rsidRDefault="008F7BA5" w:rsidP="00FF0433">
                            <w:pPr>
                              <w:jc w:val="center"/>
                              <w:rPr>
                                <w:rFonts w:ascii="Arial" w:hAnsi="Arial" w:cs="Arial"/>
                                <w:color w:val="000000" w:themeColor="text1"/>
                                <w:sz w:val="14"/>
                                <w:szCs w:val="14"/>
                                <w:lang w:val="es-CO"/>
                              </w:rPr>
                            </w:pPr>
                            <w:r w:rsidRPr="003668B2">
                              <w:rPr>
                                <w:rFonts w:ascii="Arial" w:hAnsi="Arial" w:cs="Arial"/>
                                <w:color w:val="000000" w:themeColor="text1"/>
                                <w:sz w:val="14"/>
                                <w:szCs w:val="14"/>
                                <w:lang w:val="es-CO"/>
                              </w:rPr>
                              <w:t>del Plan de Acción  y/o ajustes</w:t>
                            </w:r>
                            <w:r>
                              <w:rPr>
                                <w:rFonts w:ascii="Arial" w:hAnsi="Arial" w:cs="Arial"/>
                                <w:color w:val="000000" w:themeColor="text1"/>
                                <w:sz w:val="14"/>
                                <w:szCs w:val="14"/>
                                <w:lang w:val="es-CO"/>
                              </w:rPr>
                              <w:t xml:space="preserve"> correspondientes</w:t>
                            </w:r>
                          </w:p>
                        </w:txbxContent>
                      </v:textbox>
                    </v:shape>
                  </w:pict>
                </mc:Fallback>
              </mc:AlternateContent>
            </w:r>
          </w:p>
        </w:tc>
        <w:tc>
          <w:tcPr>
            <w:tcW w:w="2807" w:type="dxa"/>
          </w:tcPr>
          <w:p w14:paraId="28C044E9" w14:textId="77777777" w:rsidR="008F7BA5" w:rsidRPr="00955E8E" w:rsidRDefault="008F7BA5" w:rsidP="008F7BA5">
            <w:pPr>
              <w:jc w:val="both"/>
              <w:rPr>
                <w:rFonts w:ascii="Arial" w:hAnsi="Arial" w:cs="Arial"/>
                <w:bCs/>
                <w:sz w:val="14"/>
                <w:szCs w:val="14"/>
              </w:rPr>
            </w:pPr>
          </w:p>
          <w:p w14:paraId="74195954" w14:textId="711F12DE" w:rsidR="008F7BA5" w:rsidRPr="00955E8E" w:rsidRDefault="008F7BA5" w:rsidP="008F7BA5">
            <w:pPr>
              <w:jc w:val="both"/>
              <w:rPr>
                <w:rFonts w:ascii="Arial" w:hAnsi="Arial" w:cs="Arial"/>
                <w:bCs/>
                <w:sz w:val="14"/>
                <w:szCs w:val="14"/>
              </w:rPr>
            </w:pPr>
            <w:r w:rsidRPr="00955E8E">
              <w:rPr>
                <w:rFonts w:ascii="Arial" w:hAnsi="Arial" w:cs="Arial"/>
                <w:bCs/>
                <w:sz w:val="14"/>
                <w:szCs w:val="14"/>
              </w:rPr>
              <w:t xml:space="preserve">Solicitud a los líderes de proceso </w:t>
            </w:r>
            <w:r w:rsidRPr="003668B2">
              <w:rPr>
                <w:rFonts w:ascii="Arial" w:hAnsi="Arial" w:cs="Arial"/>
                <w:bCs/>
                <w:sz w:val="14"/>
                <w:szCs w:val="14"/>
              </w:rPr>
              <w:t>del avance trimestral del Plan de Acción</w:t>
            </w:r>
            <w:r>
              <w:rPr>
                <w:rFonts w:ascii="Arial" w:hAnsi="Arial" w:cs="Arial"/>
                <w:bCs/>
                <w:sz w:val="14"/>
                <w:szCs w:val="14"/>
              </w:rPr>
              <w:t xml:space="preserve"> </w:t>
            </w:r>
            <w:r w:rsidRPr="003668B2">
              <w:rPr>
                <w:rFonts w:ascii="Arial" w:hAnsi="Arial" w:cs="Arial"/>
                <w:bCs/>
                <w:sz w:val="14"/>
                <w:szCs w:val="14"/>
              </w:rPr>
              <w:t xml:space="preserve"> y /o ajustes</w:t>
            </w:r>
            <w:r w:rsidRPr="00955E8E">
              <w:rPr>
                <w:rFonts w:ascii="Arial" w:hAnsi="Arial" w:cs="Arial"/>
                <w:bCs/>
                <w:sz w:val="14"/>
                <w:szCs w:val="14"/>
              </w:rPr>
              <w:t xml:space="preserve"> </w:t>
            </w:r>
            <w:r>
              <w:rPr>
                <w:rFonts w:ascii="Arial" w:hAnsi="Arial" w:cs="Arial"/>
                <w:bCs/>
                <w:sz w:val="14"/>
                <w:szCs w:val="14"/>
              </w:rPr>
              <w:t>correspondientes.</w:t>
            </w:r>
          </w:p>
        </w:tc>
        <w:tc>
          <w:tcPr>
            <w:tcW w:w="1446" w:type="dxa"/>
          </w:tcPr>
          <w:p w14:paraId="2611A92E" w14:textId="77777777" w:rsidR="008F7BA5" w:rsidRPr="00955E8E" w:rsidRDefault="008F7BA5" w:rsidP="008F7BA5">
            <w:pPr>
              <w:jc w:val="both"/>
              <w:rPr>
                <w:rFonts w:ascii="Arial" w:hAnsi="Arial" w:cs="Arial"/>
                <w:bCs/>
                <w:sz w:val="14"/>
                <w:szCs w:val="14"/>
              </w:rPr>
            </w:pPr>
          </w:p>
          <w:p w14:paraId="0E941EFC" w14:textId="77777777" w:rsidR="008F7BA5" w:rsidRDefault="008F7BA5" w:rsidP="008F7BA5">
            <w:pPr>
              <w:jc w:val="both"/>
              <w:rPr>
                <w:rFonts w:ascii="Arial" w:hAnsi="Arial" w:cs="Arial"/>
                <w:bCs/>
                <w:sz w:val="14"/>
                <w:szCs w:val="14"/>
              </w:rPr>
            </w:pPr>
            <w:r w:rsidRPr="00955E8E">
              <w:rPr>
                <w:rFonts w:ascii="Arial" w:hAnsi="Arial" w:cs="Arial"/>
                <w:bCs/>
                <w:sz w:val="14"/>
                <w:szCs w:val="14"/>
              </w:rPr>
              <w:t>Oficina de Planeación y Sistemas</w:t>
            </w:r>
            <w:r>
              <w:rPr>
                <w:rFonts w:ascii="Arial" w:hAnsi="Arial" w:cs="Arial"/>
                <w:bCs/>
                <w:sz w:val="14"/>
                <w:szCs w:val="14"/>
              </w:rPr>
              <w:t>.</w:t>
            </w:r>
          </w:p>
          <w:p w14:paraId="637551C8" w14:textId="77777777" w:rsidR="008F7BA5" w:rsidRDefault="008F7BA5" w:rsidP="008F7BA5">
            <w:pPr>
              <w:jc w:val="both"/>
              <w:rPr>
                <w:rFonts w:ascii="Arial" w:hAnsi="Arial" w:cs="Arial"/>
                <w:bCs/>
                <w:sz w:val="14"/>
                <w:szCs w:val="14"/>
              </w:rPr>
            </w:pPr>
            <w:r w:rsidRPr="00955E8E">
              <w:rPr>
                <w:rFonts w:ascii="Arial" w:hAnsi="Arial" w:cs="Arial"/>
                <w:bCs/>
                <w:sz w:val="14"/>
                <w:szCs w:val="14"/>
              </w:rPr>
              <w:t>Asesor o Profesional designado</w:t>
            </w:r>
            <w:r>
              <w:rPr>
                <w:rFonts w:ascii="Arial" w:hAnsi="Arial" w:cs="Arial"/>
                <w:bCs/>
                <w:sz w:val="14"/>
                <w:szCs w:val="14"/>
              </w:rPr>
              <w:t>.</w:t>
            </w:r>
          </w:p>
          <w:p w14:paraId="0B84E1E8" w14:textId="3AECB612" w:rsidR="008F7BA5" w:rsidRPr="00955E8E" w:rsidRDefault="008F7BA5" w:rsidP="008F7BA5">
            <w:pPr>
              <w:jc w:val="both"/>
              <w:rPr>
                <w:rFonts w:ascii="Arial" w:hAnsi="Arial" w:cs="Arial"/>
                <w:bCs/>
                <w:sz w:val="14"/>
                <w:szCs w:val="14"/>
              </w:rPr>
            </w:pPr>
          </w:p>
        </w:tc>
        <w:tc>
          <w:tcPr>
            <w:tcW w:w="2239" w:type="dxa"/>
          </w:tcPr>
          <w:p w14:paraId="26CF5441" w14:textId="77777777" w:rsidR="008F7BA5" w:rsidRPr="00955E8E" w:rsidRDefault="008F7BA5" w:rsidP="008F7BA5">
            <w:pPr>
              <w:jc w:val="both"/>
              <w:rPr>
                <w:rFonts w:ascii="Arial" w:hAnsi="Arial" w:cs="Arial"/>
                <w:bCs/>
                <w:sz w:val="14"/>
                <w:szCs w:val="14"/>
              </w:rPr>
            </w:pPr>
          </w:p>
          <w:p w14:paraId="03DB3476" w14:textId="7ADFF8FB" w:rsidR="008F7BA5" w:rsidRPr="00955E8E" w:rsidRDefault="008F7BA5" w:rsidP="008F7BA5">
            <w:pPr>
              <w:jc w:val="center"/>
              <w:rPr>
                <w:rFonts w:ascii="Arial" w:hAnsi="Arial" w:cs="Arial"/>
                <w:bCs/>
                <w:sz w:val="14"/>
                <w:szCs w:val="14"/>
              </w:rPr>
            </w:pPr>
            <w:r w:rsidRPr="00955E8E">
              <w:rPr>
                <w:rFonts w:ascii="Arial" w:hAnsi="Arial" w:cs="Arial"/>
                <w:bCs/>
                <w:sz w:val="14"/>
                <w:szCs w:val="14"/>
              </w:rPr>
              <w:t xml:space="preserve">Nota Interna en formato AG.1-F03, o correos electrónicos.  </w:t>
            </w:r>
          </w:p>
        </w:tc>
      </w:tr>
      <w:tr w:rsidR="008F7BA5" w:rsidRPr="00D25B07" w14:paraId="310B8760" w14:textId="77777777" w:rsidTr="004C7A3C">
        <w:trPr>
          <w:trHeight w:val="950"/>
        </w:trPr>
        <w:tc>
          <w:tcPr>
            <w:tcW w:w="394" w:type="dxa"/>
          </w:tcPr>
          <w:p w14:paraId="4EDD2FC1" w14:textId="77777777" w:rsidR="008F7BA5" w:rsidRDefault="008F7BA5" w:rsidP="008F7BA5">
            <w:pPr>
              <w:jc w:val="both"/>
              <w:rPr>
                <w:rFonts w:ascii="Arial" w:hAnsi="Arial" w:cs="Arial"/>
                <w:bCs/>
                <w:sz w:val="12"/>
                <w:szCs w:val="12"/>
              </w:rPr>
            </w:pPr>
          </w:p>
          <w:p w14:paraId="167DD043" w14:textId="77777777" w:rsidR="008F7BA5" w:rsidRDefault="008F7BA5" w:rsidP="008F7BA5">
            <w:pPr>
              <w:jc w:val="both"/>
              <w:rPr>
                <w:rFonts w:ascii="Arial" w:hAnsi="Arial" w:cs="Arial"/>
                <w:bCs/>
                <w:sz w:val="12"/>
                <w:szCs w:val="12"/>
              </w:rPr>
            </w:pPr>
          </w:p>
          <w:p w14:paraId="73AB6950" w14:textId="5F3C1E50" w:rsidR="008F7BA5" w:rsidRPr="00D25B07" w:rsidRDefault="008F7BA5" w:rsidP="008F7BA5">
            <w:pPr>
              <w:jc w:val="both"/>
              <w:rPr>
                <w:rFonts w:ascii="Arial" w:hAnsi="Arial" w:cs="Arial"/>
                <w:bCs/>
                <w:sz w:val="12"/>
                <w:szCs w:val="12"/>
              </w:rPr>
            </w:pPr>
            <w:r>
              <w:rPr>
                <w:rFonts w:ascii="Arial" w:hAnsi="Arial" w:cs="Arial"/>
                <w:bCs/>
                <w:sz w:val="12"/>
                <w:szCs w:val="12"/>
              </w:rPr>
              <w:t>11</w:t>
            </w:r>
          </w:p>
        </w:tc>
        <w:tc>
          <w:tcPr>
            <w:tcW w:w="3003" w:type="dxa"/>
          </w:tcPr>
          <w:p w14:paraId="11F40D23" w14:textId="381FF990" w:rsidR="008F7BA5" w:rsidRPr="00D25B07" w:rsidRDefault="008F7BA5" w:rsidP="008F7BA5">
            <w:pPr>
              <w:jc w:val="both"/>
              <w:rPr>
                <w:rFonts w:ascii="Arial" w:hAnsi="Arial" w:cs="Arial"/>
                <w:bCs/>
                <w:sz w:val="12"/>
                <w:szCs w:val="12"/>
              </w:rPr>
            </w:pPr>
            <w:r>
              <w:rPr>
                <w:rFonts w:ascii="Arial" w:hAnsi="Arial" w:cs="Arial"/>
                <w:bCs/>
                <w:noProof/>
                <w:sz w:val="12"/>
                <w:szCs w:val="12"/>
                <w:lang w:val="es-MX" w:eastAsia="es-MX"/>
              </w:rPr>
              <mc:AlternateContent>
                <mc:Choice Requires="wps">
                  <w:drawing>
                    <wp:anchor distT="0" distB="0" distL="114300" distR="114300" simplePos="0" relativeHeight="252255232" behindDoc="0" locked="0" layoutInCell="1" allowOverlap="1" wp14:anchorId="6CDAF826" wp14:editId="06D23598">
                      <wp:simplePos x="0" y="0"/>
                      <wp:positionH relativeFrom="column">
                        <wp:posOffset>224790</wp:posOffset>
                      </wp:positionH>
                      <wp:positionV relativeFrom="paragraph">
                        <wp:posOffset>87630</wp:posOffset>
                      </wp:positionV>
                      <wp:extent cx="1244600" cy="452755"/>
                      <wp:effectExtent l="0" t="0" r="12700" b="2349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44600" cy="452755"/>
                              </a:xfrm>
                              <a:custGeom>
                                <a:avLst/>
                                <a:gdLst>
                                  <a:gd name="T0" fmla="*/ 0 w 1989"/>
                                  <a:gd name="T1" fmla="*/ 0 h 505"/>
                                  <a:gd name="T2" fmla="*/ 1105469 w 1989"/>
                                  <a:gd name="T3" fmla="*/ 0 h 505"/>
                                  <a:gd name="T4" fmla="*/ 1105469 w 1989"/>
                                  <a:gd name="T5" fmla="*/ 327546 h 505"/>
                                  <a:gd name="T6" fmla="*/ 0 w 1989"/>
                                  <a:gd name="T7" fmla="*/ 327546 h 505"/>
                                  <a:gd name="T8" fmla="*/ 0 w 1989"/>
                                  <a:gd name="T9" fmla="*/ 0 h 505"/>
                                  <a:gd name="T10" fmla="*/ 5002 w 1989"/>
                                  <a:gd name="T11" fmla="*/ 324952 h 505"/>
                                  <a:gd name="T12" fmla="*/ 2223 w 1989"/>
                                  <a:gd name="T13" fmla="*/ 322357 h 505"/>
                                  <a:gd name="T14" fmla="*/ 1102690 w 1989"/>
                                  <a:gd name="T15" fmla="*/ 322357 h 505"/>
                                  <a:gd name="T16" fmla="*/ 1100467 w 1989"/>
                                  <a:gd name="T17" fmla="*/ 324952 h 505"/>
                                  <a:gd name="T18" fmla="*/ 1100467 w 1989"/>
                                  <a:gd name="T19" fmla="*/ 2594 h 505"/>
                                  <a:gd name="T20" fmla="*/ 1102690 w 1989"/>
                                  <a:gd name="T21" fmla="*/ 5837 h 505"/>
                                  <a:gd name="T22" fmla="*/ 2223 w 1989"/>
                                  <a:gd name="T23" fmla="*/ 5837 h 505"/>
                                  <a:gd name="T24" fmla="*/ 5002 w 1989"/>
                                  <a:gd name="T25" fmla="*/ 2594 h 505"/>
                                  <a:gd name="T26" fmla="*/ 5002 w 1989"/>
                                  <a:gd name="T27" fmla="*/ 324952 h 5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989"/>
                                  <a:gd name="T43" fmla="*/ 0 h 505"/>
                                  <a:gd name="T44" fmla="*/ 1989 w 1989"/>
                                  <a:gd name="T45" fmla="*/ 505 h 50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989" h="505">
                                    <a:moveTo>
                                      <a:pt x="0" y="0"/>
                                    </a:moveTo>
                                    <a:lnTo>
                                      <a:pt x="1989" y="0"/>
                                    </a:lnTo>
                                    <a:lnTo>
                                      <a:pt x="1989" y="505"/>
                                    </a:lnTo>
                                    <a:lnTo>
                                      <a:pt x="0" y="505"/>
                                    </a:lnTo>
                                    <a:lnTo>
                                      <a:pt x="0" y="0"/>
                                    </a:lnTo>
                                    <a:close/>
                                    <a:moveTo>
                                      <a:pt x="9" y="501"/>
                                    </a:moveTo>
                                    <a:lnTo>
                                      <a:pt x="4" y="497"/>
                                    </a:lnTo>
                                    <a:lnTo>
                                      <a:pt x="1984" y="497"/>
                                    </a:lnTo>
                                    <a:lnTo>
                                      <a:pt x="1980" y="501"/>
                                    </a:lnTo>
                                    <a:lnTo>
                                      <a:pt x="1980" y="4"/>
                                    </a:lnTo>
                                    <a:lnTo>
                                      <a:pt x="1984" y="9"/>
                                    </a:lnTo>
                                    <a:lnTo>
                                      <a:pt x="4" y="9"/>
                                    </a:lnTo>
                                    <a:lnTo>
                                      <a:pt x="9" y="4"/>
                                    </a:lnTo>
                                    <a:lnTo>
                                      <a:pt x="9" y="501"/>
                                    </a:lnTo>
                                    <a:close/>
                                  </a:path>
                                </a:pathLst>
                              </a:custGeom>
                              <a:solidFill>
                                <a:srgbClr val="000000"/>
                              </a:solidFill>
                              <a:ln w="635">
                                <a:solidFill>
                                  <a:srgbClr val="000000"/>
                                </a:solidFill>
                                <a:round/>
                                <a:headEnd/>
                                <a:tailEnd/>
                              </a:ln>
                            </wps:spPr>
                            <wps:txbx>
                              <w:txbxContent>
                                <w:p w14:paraId="5830C196" w14:textId="528F9786" w:rsidR="008F7BA5" w:rsidRPr="00F50DAC" w:rsidRDefault="008F7BA5" w:rsidP="00FF0433">
                                  <w:pPr>
                                    <w:jc w:val="center"/>
                                    <w:rPr>
                                      <w:rFonts w:ascii="Arial" w:hAnsi="Arial" w:cs="Arial"/>
                                      <w:color w:val="000000" w:themeColor="text1"/>
                                      <w:sz w:val="14"/>
                                      <w:szCs w:val="14"/>
                                    </w:rPr>
                                  </w:pPr>
                                  <w:r w:rsidRPr="00F50DAC">
                                    <w:rPr>
                                      <w:rFonts w:ascii="Arial" w:hAnsi="Arial" w:cs="Arial"/>
                                      <w:color w:val="000000" w:themeColor="text1"/>
                                      <w:sz w:val="14"/>
                                      <w:szCs w:val="14"/>
                                      <w:lang w:val="es-CO"/>
                                    </w:rPr>
                                    <w:t xml:space="preserve">Revisar información </w:t>
                                  </w:r>
                                  <w:r>
                                    <w:rPr>
                                      <w:rFonts w:ascii="Arial" w:hAnsi="Arial" w:cs="Arial"/>
                                      <w:color w:val="000000" w:themeColor="text1"/>
                                      <w:sz w:val="14"/>
                                      <w:szCs w:val="14"/>
                                      <w:lang w:val="es-CO"/>
                                    </w:rPr>
                                    <w:t xml:space="preserve">y consolidación </w:t>
                                  </w:r>
                                  <w:r w:rsidRPr="00F50DAC">
                                    <w:rPr>
                                      <w:rFonts w:ascii="Arial" w:hAnsi="Arial" w:cs="Arial"/>
                                      <w:color w:val="000000" w:themeColor="text1"/>
                                      <w:sz w:val="14"/>
                                      <w:szCs w:val="14"/>
                                      <w:lang w:val="es-CO"/>
                                    </w:rPr>
                                    <w:t>de avances del Plan de A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AF826" id="AutoShape 13" o:spid="_x0000_s1041" style="position:absolute;left:0;text-align:left;margin-left:17.7pt;margin-top:6.9pt;width:98pt;height:35.6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9,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" adj="-11796480,,5400" path="m,l1989,r,505l,505,,xm9,501l4,497r1980,l1980,501r,-497l1984,9,4,9,9,4r,497xe" fillcolor="black" strokeweight=".05pt">
                      <v:stroke joinstyle="round"/>
                      <v:formulas/>
                      <v:path arrowok="t" o:connecttype="custom" o:connectlocs="0,0;691737917,0;691737917,293659583;0,293659583;0,0;3129959,291333946;1391024,289007413;689998981,289007413;688607958,291333946;688607958,2325637;689998981,5233131;1391024,5233131;3129959,2325637;3129959,291333946" o:connectangles="0,0,0,0,0,0,0,0,0,0,0,0,0,0" textboxrect="0,0,1989,505"/>
                      <o:lock v:ext="edit" verticies="t"/>
                      <v:textbox>
                        <w:txbxContent>
                          <w:p w14:paraId="5830C196" w14:textId="528F9786" w:rsidR="008F7BA5" w:rsidRPr="00F50DAC" w:rsidRDefault="008F7BA5" w:rsidP="00FF0433">
                            <w:pPr>
                              <w:jc w:val="center"/>
                              <w:rPr>
                                <w:rFonts w:ascii="Arial" w:hAnsi="Arial" w:cs="Arial"/>
                                <w:color w:val="000000" w:themeColor="text1"/>
                                <w:sz w:val="14"/>
                                <w:szCs w:val="14"/>
                              </w:rPr>
                            </w:pPr>
                            <w:r w:rsidRPr="00F50DAC">
                              <w:rPr>
                                <w:rFonts w:ascii="Arial" w:hAnsi="Arial" w:cs="Arial"/>
                                <w:color w:val="000000" w:themeColor="text1"/>
                                <w:sz w:val="14"/>
                                <w:szCs w:val="14"/>
                                <w:lang w:val="es-CO"/>
                              </w:rPr>
                              <w:t xml:space="preserve">Revisar información </w:t>
                            </w:r>
                            <w:r>
                              <w:rPr>
                                <w:rFonts w:ascii="Arial" w:hAnsi="Arial" w:cs="Arial"/>
                                <w:color w:val="000000" w:themeColor="text1"/>
                                <w:sz w:val="14"/>
                                <w:szCs w:val="14"/>
                                <w:lang w:val="es-CO"/>
                              </w:rPr>
                              <w:t xml:space="preserve">y consolidación </w:t>
                            </w:r>
                            <w:r w:rsidRPr="00F50DAC">
                              <w:rPr>
                                <w:rFonts w:ascii="Arial" w:hAnsi="Arial" w:cs="Arial"/>
                                <w:color w:val="000000" w:themeColor="text1"/>
                                <w:sz w:val="14"/>
                                <w:szCs w:val="14"/>
                                <w:lang w:val="es-CO"/>
                              </w:rPr>
                              <w:t>de avances del Plan de Acción</w:t>
                            </w:r>
                          </w:p>
                        </w:txbxContent>
                      </v:textbox>
                    </v:shape>
                  </w:pict>
                </mc:Fallback>
              </mc:AlternateContent>
            </w:r>
          </w:p>
        </w:tc>
        <w:tc>
          <w:tcPr>
            <w:tcW w:w="2807" w:type="dxa"/>
          </w:tcPr>
          <w:p w14:paraId="5AA8C0EB" w14:textId="3692BDAF" w:rsidR="008F7BA5" w:rsidRPr="00955E8E" w:rsidRDefault="008F7BA5" w:rsidP="008F7BA5">
            <w:pPr>
              <w:jc w:val="both"/>
              <w:rPr>
                <w:rFonts w:ascii="Arial" w:hAnsi="Arial" w:cs="Arial"/>
                <w:bCs/>
                <w:sz w:val="14"/>
                <w:szCs w:val="14"/>
              </w:rPr>
            </w:pPr>
          </w:p>
          <w:p w14:paraId="16FDE2F9" w14:textId="4E56E5E5" w:rsidR="008F7BA5" w:rsidRPr="00955E8E" w:rsidRDefault="008F7BA5" w:rsidP="008F7BA5">
            <w:pPr>
              <w:jc w:val="both"/>
              <w:rPr>
                <w:rFonts w:ascii="Arial" w:hAnsi="Arial" w:cs="Arial"/>
                <w:bCs/>
                <w:sz w:val="14"/>
                <w:szCs w:val="14"/>
              </w:rPr>
            </w:pPr>
            <w:r w:rsidRPr="00955E8E">
              <w:rPr>
                <w:rFonts w:ascii="Arial" w:hAnsi="Arial" w:cs="Arial"/>
                <w:bCs/>
                <w:sz w:val="14"/>
                <w:szCs w:val="14"/>
              </w:rPr>
              <w:t>Revisión</w:t>
            </w:r>
            <w:r>
              <w:rPr>
                <w:rFonts w:ascii="Arial" w:hAnsi="Arial" w:cs="Arial"/>
                <w:bCs/>
                <w:sz w:val="14"/>
                <w:szCs w:val="14"/>
              </w:rPr>
              <w:t xml:space="preserve"> y consolidación </w:t>
            </w:r>
            <w:r w:rsidRPr="00955E8E">
              <w:rPr>
                <w:rFonts w:ascii="Arial" w:hAnsi="Arial" w:cs="Arial"/>
                <w:bCs/>
                <w:sz w:val="14"/>
                <w:szCs w:val="14"/>
              </w:rPr>
              <w:t xml:space="preserve"> por parte de la Oficina de Planeación y Sistemas del avance trimestral </w:t>
            </w:r>
            <w:r>
              <w:rPr>
                <w:rFonts w:ascii="Arial" w:hAnsi="Arial" w:cs="Arial"/>
                <w:bCs/>
                <w:sz w:val="14"/>
                <w:szCs w:val="14"/>
              </w:rPr>
              <w:t xml:space="preserve">del Plan de Acción </w:t>
            </w:r>
            <w:r w:rsidRPr="00955E8E">
              <w:rPr>
                <w:rFonts w:ascii="Arial" w:hAnsi="Arial" w:cs="Arial"/>
                <w:bCs/>
                <w:sz w:val="14"/>
                <w:szCs w:val="14"/>
              </w:rPr>
              <w:t xml:space="preserve">reportado por los líderes de proceso. </w:t>
            </w:r>
          </w:p>
          <w:p w14:paraId="030CB65D" w14:textId="77777777" w:rsidR="008F7BA5" w:rsidRPr="00955E8E" w:rsidRDefault="008F7BA5" w:rsidP="008F7BA5">
            <w:pPr>
              <w:jc w:val="both"/>
              <w:rPr>
                <w:rFonts w:ascii="Arial" w:hAnsi="Arial" w:cs="Arial"/>
                <w:bCs/>
                <w:sz w:val="14"/>
                <w:szCs w:val="14"/>
              </w:rPr>
            </w:pPr>
          </w:p>
        </w:tc>
        <w:tc>
          <w:tcPr>
            <w:tcW w:w="1446" w:type="dxa"/>
          </w:tcPr>
          <w:p w14:paraId="19BCC1B7" w14:textId="77777777" w:rsidR="008F7BA5" w:rsidRPr="00955E8E" w:rsidRDefault="008F7BA5" w:rsidP="008F7BA5">
            <w:pPr>
              <w:jc w:val="both"/>
              <w:rPr>
                <w:rFonts w:ascii="Arial" w:hAnsi="Arial" w:cs="Arial"/>
                <w:bCs/>
                <w:sz w:val="14"/>
                <w:szCs w:val="14"/>
              </w:rPr>
            </w:pPr>
          </w:p>
          <w:p w14:paraId="7960383C" w14:textId="77777777" w:rsidR="008F7BA5" w:rsidRPr="00955E8E" w:rsidRDefault="008F7BA5" w:rsidP="008F7BA5">
            <w:pPr>
              <w:jc w:val="both"/>
              <w:rPr>
                <w:rFonts w:ascii="Arial" w:hAnsi="Arial" w:cs="Arial"/>
                <w:bCs/>
                <w:sz w:val="14"/>
                <w:szCs w:val="14"/>
              </w:rPr>
            </w:pPr>
            <w:r w:rsidRPr="00955E8E">
              <w:rPr>
                <w:rFonts w:ascii="Arial" w:hAnsi="Arial" w:cs="Arial"/>
                <w:bCs/>
                <w:sz w:val="14"/>
                <w:szCs w:val="14"/>
              </w:rPr>
              <w:t>Oficina de Planeación y Sistemas</w:t>
            </w:r>
            <w:r>
              <w:rPr>
                <w:rFonts w:ascii="Arial" w:hAnsi="Arial" w:cs="Arial"/>
                <w:bCs/>
                <w:sz w:val="14"/>
                <w:szCs w:val="14"/>
              </w:rPr>
              <w:t>.</w:t>
            </w:r>
          </w:p>
          <w:p w14:paraId="7B5A53D3" w14:textId="77777777" w:rsidR="008F7BA5" w:rsidRPr="00955E8E" w:rsidRDefault="008F7BA5" w:rsidP="008F7BA5">
            <w:pPr>
              <w:jc w:val="both"/>
              <w:rPr>
                <w:rFonts w:ascii="Arial" w:hAnsi="Arial" w:cs="Arial"/>
                <w:bCs/>
                <w:sz w:val="14"/>
                <w:szCs w:val="14"/>
              </w:rPr>
            </w:pPr>
            <w:r w:rsidRPr="00955E8E">
              <w:rPr>
                <w:rFonts w:ascii="Arial" w:hAnsi="Arial" w:cs="Arial"/>
                <w:bCs/>
                <w:sz w:val="14"/>
                <w:szCs w:val="14"/>
              </w:rPr>
              <w:t>Asesor o Profesional designado</w:t>
            </w:r>
            <w:r>
              <w:rPr>
                <w:rFonts w:ascii="Arial" w:hAnsi="Arial" w:cs="Arial"/>
                <w:bCs/>
                <w:sz w:val="14"/>
                <w:szCs w:val="14"/>
              </w:rPr>
              <w:t>.</w:t>
            </w:r>
          </w:p>
        </w:tc>
        <w:tc>
          <w:tcPr>
            <w:tcW w:w="2239" w:type="dxa"/>
          </w:tcPr>
          <w:p w14:paraId="534EB392" w14:textId="77777777" w:rsidR="008F7BA5" w:rsidRPr="00955E8E" w:rsidRDefault="008F7BA5" w:rsidP="008F7BA5">
            <w:pPr>
              <w:jc w:val="both"/>
              <w:rPr>
                <w:rFonts w:ascii="Arial" w:hAnsi="Arial" w:cs="Arial"/>
                <w:bCs/>
                <w:sz w:val="14"/>
                <w:szCs w:val="14"/>
              </w:rPr>
            </w:pPr>
          </w:p>
          <w:p w14:paraId="0D4BD3DD" w14:textId="48846B49" w:rsidR="008F7BA5" w:rsidRPr="00955E8E" w:rsidRDefault="008F7BA5" w:rsidP="001709C2">
            <w:pPr>
              <w:jc w:val="both"/>
              <w:rPr>
                <w:rFonts w:ascii="Arial" w:hAnsi="Arial" w:cs="Arial"/>
                <w:bCs/>
                <w:sz w:val="14"/>
                <w:szCs w:val="14"/>
              </w:rPr>
            </w:pPr>
            <w:r w:rsidRPr="00955E8E">
              <w:rPr>
                <w:rFonts w:ascii="Arial" w:hAnsi="Arial" w:cs="Arial"/>
                <w:bCs/>
                <w:sz w:val="14"/>
                <w:szCs w:val="14"/>
              </w:rPr>
              <w:t>Nota Interna en formato AG.1-F03,  o correos electrónicos, o Acta en formato A-G-1-F01</w:t>
            </w:r>
            <w:r w:rsidR="001709C2">
              <w:rPr>
                <w:rFonts w:ascii="Arial" w:hAnsi="Arial" w:cs="Arial"/>
                <w:bCs/>
                <w:sz w:val="14"/>
                <w:szCs w:val="14"/>
              </w:rPr>
              <w:t>. C</w:t>
            </w:r>
            <w:r>
              <w:rPr>
                <w:rFonts w:ascii="Arial" w:hAnsi="Arial" w:cs="Arial"/>
                <w:bCs/>
                <w:sz w:val="14"/>
                <w:szCs w:val="14"/>
              </w:rPr>
              <w:t>onsolidado</w:t>
            </w:r>
            <w:r w:rsidR="00A77166">
              <w:rPr>
                <w:rFonts w:ascii="Arial" w:hAnsi="Arial" w:cs="Arial"/>
                <w:bCs/>
                <w:sz w:val="14"/>
                <w:szCs w:val="14"/>
              </w:rPr>
              <w:t xml:space="preserve"> del Plan de Acción.</w:t>
            </w:r>
            <w:r w:rsidRPr="00955E8E">
              <w:rPr>
                <w:rFonts w:ascii="Arial" w:hAnsi="Arial" w:cs="Arial"/>
                <w:bCs/>
                <w:sz w:val="14"/>
                <w:szCs w:val="14"/>
              </w:rPr>
              <w:t xml:space="preserve">  </w:t>
            </w:r>
          </w:p>
        </w:tc>
      </w:tr>
      <w:tr w:rsidR="008F7BA5" w:rsidRPr="00D25B07" w14:paraId="2F8D217B" w14:textId="77777777" w:rsidTr="004C7A3C">
        <w:trPr>
          <w:trHeight w:val="1962"/>
        </w:trPr>
        <w:tc>
          <w:tcPr>
            <w:tcW w:w="394" w:type="dxa"/>
          </w:tcPr>
          <w:p w14:paraId="79F3C0B4" w14:textId="77777777" w:rsidR="008F7BA5" w:rsidRDefault="008F7BA5" w:rsidP="008F7BA5">
            <w:pPr>
              <w:jc w:val="both"/>
              <w:rPr>
                <w:rFonts w:ascii="Arial" w:hAnsi="Arial" w:cs="Arial"/>
                <w:bCs/>
                <w:sz w:val="12"/>
                <w:szCs w:val="12"/>
              </w:rPr>
            </w:pPr>
          </w:p>
          <w:p w14:paraId="2D46BABA" w14:textId="77777777" w:rsidR="008F7BA5" w:rsidRDefault="008F7BA5" w:rsidP="008F7BA5">
            <w:pPr>
              <w:jc w:val="both"/>
              <w:rPr>
                <w:rFonts w:ascii="Arial" w:hAnsi="Arial" w:cs="Arial"/>
                <w:bCs/>
                <w:sz w:val="12"/>
                <w:szCs w:val="12"/>
              </w:rPr>
            </w:pPr>
          </w:p>
          <w:p w14:paraId="0D762F04" w14:textId="77777777" w:rsidR="008F7BA5" w:rsidRDefault="008F7BA5" w:rsidP="008F7BA5">
            <w:pPr>
              <w:jc w:val="both"/>
              <w:rPr>
                <w:rFonts w:ascii="Arial" w:hAnsi="Arial" w:cs="Arial"/>
                <w:bCs/>
                <w:sz w:val="12"/>
                <w:szCs w:val="12"/>
              </w:rPr>
            </w:pPr>
          </w:p>
          <w:p w14:paraId="09F65DD6" w14:textId="77777777" w:rsidR="008F7BA5" w:rsidRDefault="008F7BA5" w:rsidP="008F7BA5">
            <w:pPr>
              <w:jc w:val="both"/>
              <w:rPr>
                <w:rFonts w:ascii="Arial" w:hAnsi="Arial" w:cs="Arial"/>
                <w:bCs/>
                <w:sz w:val="12"/>
                <w:szCs w:val="12"/>
              </w:rPr>
            </w:pPr>
          </w:p>
          <w:p w14:paraId="4B7A82C1" w14:textId="77777777" w:rsidR="008F7BA5" w:rsidRDefault="008F7BA5" w:rsidP="008F7BA5">
            <w:pPr>
              <w:jc w:val="both"/>
              <w:rPr>
                <w:rFonts w:ascii="Arial" w:hAnsi="Arial" w:cs="Arial"/>
                <w:bCs/>
                <w:sz w:val="12"/>
                <w:szCs w:val="12"/>
              </w:rPr>
            </w:pPr>
          </w:p>
          <w:p w14:paraId="35F6FFCE" w14:textId="77777777" w:rsidR="008F7BA5" w:rsidRDefault="008F7BA5" w:rsidP="008F7BA5">
            <w:pPr>
              <w:jc w:val="both"/>
              <w:rPr>
                <w:rFonts w:ascii="Arial" w:hAnsi="Arial" w:cs="Arial"/>
                <w:bCs/>
                <w:sz w:val="12"/>
                <w:szCs w:val="12"/>
              </w:rPr>
            </w:pPr>
          </w:p>
          <w:p w14:paraId="5FC04592" w14:textId="77777777" w:rsidR="008F7BA5" w:rsidRDefault="008F7BA5" w:rsidP="008F7BA5">
            <w:pPr>
              <w:jc w:val="both"/>
              <w:rPr>
                <w:rFonts w:ascii="Arial" w:hAnsi="Arial" w:cs="Arial"/>
                <w:bCs/>
                <w:sz w:val="12"/>
                <w:szCs w:val="12"/>
              </w:rPr>
            </w:pPr>
          </w:p>
          <w:p w14:paraId="6E39D3AB" w14:textId="77777777" w:rsidR="008F7BA5" w:rsidRDefault="008F7BA5" w:rsidP="008F7BA5">
            <w:pPr>
              <w:jc w:val="both"/>
              <w:rPr>
                <w:rFonts w:ascii="Arial" w:hAnsi="Arial" w:cs="Arial"/>
                <w:bCs/>
                <w:sz w:val="12"/>
                <w:szCs w:val="12"/>
              </w:rPr>
            </w:pPr>
          </w:p>
          <w:p w14:paraId="3B7A3AF6" w14:textId="77777777" w:rsidR="008F7BA5" w:rsidRDefault="008F7BA5" w:rsidP="008F7BA5">
            <w:pPr>
              <w:jc w:val="both"/>
              <w:rPr>
                <w:rFonts w:ascii="Arial" w:hAnsi="Arial" w:cs="Arial"/>
                <w:bCs/>
                <w:sz w:val="12"/>
                <w:szCs w:val="12"/>
              </w:rPr>
            </w:pPr>
          </w:p>
          <w:p w14:paraId="6C7C1C6D" w14:textId="5B34C250" w:rsidR="008F7BA5" w:rsidRDefault="008F7BA5" w:rsidP="008F7BA5">
            <w:pPr>
              <w:jc w:val="both"/>
              <w:rPr>
                <w:rFonts w:ascii="Arial" w:hAnsi="Arial" w:cs="Arial"/>
                <w:bCs/>
                <w:sz w:val="12"/>
                <w:szCs w:val="12"/>
              </w:rPr>
            </w:pPr>
            <w:r>
              <w:rPr>
                <w:rFonts w:ascii="Arial" w:hAnsi="Arial" w:cs="Arial"/>
                <w:bCs/>
                <w:sz w:val="12"/>
                <w:szCs w:val="12"/>
              </w:rPr>
              <w:t>12</w:t>
            </w:r>
          </w:p>
        </w:tc>
        <w:tc>
          <w:tcPr>
            <w:tcW w:w="3003" w:type="dxa"/>
          </w:tcPr>
          <w:p w14:paraId="705B83E5" w14:textId="068A0A27" w:rsidR="008F7BA5" w:rsidRPr="00CA69EE" w:rsidRDefault="008F7BA5" w:rsidP="008F7BA5">
            <w:pPr>
              <w:jc w:val="center"/>
              <w:rPr>
                <w:rFonts w:ascii="Arial" w:hAnsi="Arial" w:cs="Arial"/>
                <w:bCs/>
                <w:noProof/>
                <w:color w:val="FF0000"/>
                <w:sz w:val="12"/>
                <w:szCs w:val="12"/>
                <w:lang w:val="es-CO" w:eastAsia="es-CO"/>
              </w:rPr>
            </w:pPr>
            <w:r>
              <w:rPr>
                <w:noProof/>
                <w:sz w:val="12"/>
                <w:szCs w:val="12"/>
                <w:lang w:val="es-MX" w:eastAsia="es-MX"/>
              </w:rPr>
              <mc:AlternateContent>
                <mc:Choice Requires="wps">
                  <w:drawing>
                    <wp:anchor distT="0" distB="0" distL="114300" distR="114300" simplePos="0" relativeHeight="252270592" behindDoc="0" locked="0" layoutInCell="1" allowOverlap="1" wp14:anchorId="78B42313" wp14:editId="2F2EB2D3">
                      <wp:simplePos x="0" y="0"/>
                      <wp:positionH relativeFrom="column">
                        <wp:posOffset>761420</wp:posOffset>
                      </wp:positionH>
                      <wp:positionV relativeFrom="paragraph">
                        <wp:posOffset>1081046</wp:posOffset>
                      </wp:positionV>
                      <wp:extent cx="6350" cy="313690"/>
                      <wp:effectExtent l="76200" t="0" r="69850" b="48260"/>
                      <wp:wrapNone/>
                      <wp:docPr id="35" name="Conector recto de flecha 35"/>
                      <wp:cNvGraphicFramePr/>
                      <a:graphic xmlns:a="http://schemas.openxmlformats.org/drawingml/2006/main">
                        <a:graphicData uri="http://schemas.microsoft.com/office/word/2010/wordprocessingShape">
                          <wps:wsp>
                            <wps:cNvCnPr/>
                            <wps:spPr>
                              <a:xfrm flipH="1">
                                <a:off x="0" y="0"/>
                                <a:ext cx="6350" cy="3136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4D4D8" id="Conector recto de flecha 35" o:spid="_x0000_s1026" type="#_x0000_t32" style="position:absolute;margin-left:59.95pt;margin-top:85.1pt;width:.5pt;height:24.7pt;flip:x;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" strokecolor="black [3213]" strokeweight=".5pt">
                      <v:stroke endarrow="block" joinstyle="miter"/>
                    </v:shape>
                  </w:pict>
                </mc:Fallback>
              </mc:AlternateContent>
            </w:r>
            <w:r>
              <w:rPr>
                <w:rFonts w:ascii="Arial" w:hAnsi="Arial" w:cs="Arial"/>
                <w:bCs/>
                <w:noProof/>
                <w:color w:val="FF0000"/>
                <w:sz w:val="12"/>
                <w:szCs w:val="12"/>
                <w:lang w:val="es-MX" w:eastAsia="es-MX"/>
              </w:rPr>
              <mc:AlternateContent>
                <mc:Choice Requires="wps">
                  <w:drawing>
                    <wp:anchor distT="0" distB="0" distL="114300" distR="114300" simplePos="0" relativeHeight="252263424" behindDoc="0" locked="0" layoutInCell="1" allowOverlap="1" wp14:anchorId="008B42CF" wp14:editId="253F8758">
                      <wp:simplePos x="0" y="0"/>
                      <wp:positionH relativeFrom="column">
                        <wp:posOffset>1434713</wp:posOffset>
                      </wp:positionH>
                      <wp:positionV relativeFrom="paragraph">
                        <wp:posOffset>629423</wp:posOffset>
                      </wp:positionV>
                      <wp:extent cx="304800" cy="9525"/>
                      <wp:effectExtent l="0" t="57150" r="38100" b="85725"/>
                      <wp:wrapNone/>
                      <wp:docPr id="41" name="Conector recto de flecha 41"/>
                      <wp:cNvGraphicFramePr/>
                      <a:graphic xmlns:a="http://schemas.openxmlformats.org/drawingml/2006/main">
                        <a:graphicData uri="http://schemas.microsoft.com/office/word/2010/wordprocessingShape">
                          <wps:wsp>
                            <wps:cNvCnPr/>
                            <wps:spPr>
                              <a:xfrm>
                                <a:off x="0" y="0"/>
                                <a:ext cx="3048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ABDEB5" id="Conector recto de flecha 41" o:spid="_x0000_s1026" type="#_x0000_t32" style="position:absolute;margin-left:112.95pt;margin-top:49.55pt;width:24pt;height:.75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" strokecolor="black [3200]" strokeweight=".5pt">
                      <v:stroke endarrow="block" joinstyle="miter"/>
                    </v:shape>
                  </w:pict>
                </mc:Fallback>
              </mc:AlternateContent>
            </w:r>
            <w:r>
              <w:rPr>
                <w:rFonts w:ascii="Arial" w:hAnsi="Arial" w:cs="Arial"/>
                <w:bCs/>
                <w:noProof/>
                <w:sz w:val="12"/>
                <w:szCs w:val="12"/>
                <w:lang w:val="es-MX" w:eastAsia="es-MX"/>
              </w:rPr>
              <mc:AlternateContent>
                <mc:Choice Requires="wps">
                  <w:drawing>
                    <wp:anchor distT="0" distB="0" distL="114300" distR="114300" simplePos="0" relativeHeight="252260352" behindDoc="0" locked="0" layoutInCell="1" allowOverlap="1" wp14:anchorId="08D0AA00" wp14:editId="485DAEA7">
                      <wp:simplePos x="0" y="0"/>
                      <wp:positionH relativeFrom="column">
                        <wp:posOffset>274928</wp:posOffset>
                      </wp:positionH>
                      <wp:positionV relativeFrom="paragraph">
                        <wp:posOffset>936349</wp:posOffset>
                      </wp:positionV>
                      <wp:extent cx="333375" cy="249555"/>
                      <wp:effectExtent l="0" t="0" r="28575" b="17145"/>
                      <wp:wrapNone/>
                      <wp:docPr id="20" name="Cuadro de texto 20"/>
                      <wp:cNvGraphicFramePr/>
                      <a:graphic xmlns:a="http://schemas.openxmlformats.org/drawingml/2006/main">
                        <a:graphicData uri="http://schemas.microsoft.com/office/word/2010/wordprocessingShape">
                          <wps:wsp>
                            <wps:cNvSpPr txBox="1"/>
                            <wps:spPr>
                              <a:xfrm>
                                <a:off x="0" y="0"/>
                                <a:ext cx="333375" cy="249555"/>
                              </a:xfrm>
                              <a:prstGeom prst="rect">
                                <a:avLst/>
                              </a:prstGeom>
                              <a:solidFill>
                                <a:schemeClr val="lt1"/>
                              </a:solidFill>
                              <a:ln w="6350">
                                <a:solidFill>
                                  <a:prstClr val="black"/>
                                </a:solidFill>
                              </a:ln>
                            </wps:spPr>
                            <wps:txbx>
                              <w:txbxContent>
                                <w:p w14:paraId="2171B1D0" w14:textId="6A44CB6D" w:rsidR="008F7BA5" w:rsidRPr="006A0F14" w:rsidRDefault="008F7BA5">
                                  <w:pPr>
                                    <w:rPr>
                                      <w:rFonts w:ascii="Arial" w:hAnsi="Arial" w:cs="Arial"/>
                                      <w:b/>
                                      <w:sz w:val="14"/>
                                      <w:szCs w:val="14"/>
                                      <w:lang w:val="es-ES"/>
                                    </w:rPr>
                                  </w:pPr>
                                  <w:r>
                                    <w:rPr>
                                      <w:rFonts w:ascii="Arial" w:hAnsi="Arial" w:cs="Arial"/>
                                      <w:b/>
                                      <w:sz w:val="14"/>
                                      <w:szCs w:val="14"/>
                                      <w:lang w:val="es-E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0AA00" id="_x0000_t202" coordsize="21600,21600" o:spt="202" path="m,l,21600r21600,l21600,xe">
                      <v:stroke joinstyle="miter"/>
                      <v:path gradientshapeok="t" o:connecttype="rect"/>
                    </v:shapetype>
                    <v:shape id="Cuadro de texto 20" o:spid="_x0000_s1042" type="#_x0000_t202" style="position:absolute;left:0;text-align:left;margin-left:21.65pt;margin-top:73.75pt;width:26.25pt;height:19.6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" fillcolor="white [3201]" strokeweight=".5pt">
                      <v:textbox>
                        <w:txbxContent>
                          <w:p w14:paraId="2171B1D0" w14:textId="6A44CB6D" w:rsidR="008F7BA5" w:rsidRPr="006A0F14" w:rsidRDefault="008F7BA5">
                            <w:pPr>
                              <w:rPr>
                                <w:rFonts w:ascii="Arial" w:hAnsi="Arial" w:cs="Arial"/>
                                <w:b/>
                                <w:sz w:val="14"/>
                                <w:szCs w:val="14"/>
                                <w:lang w:val="es-ES"/>
                              </w:rPr>
                            </w:pPr>
                            <w:r>
                              <w:rPr>
                                <w:rFonts w:ascii="Arial" w:hAnsi="Arial" w:cs="Arial"/>
                                <w:b/>
                                <w:sz w:val="14"/>
                                <w:szCs w:val="14"/>
                                <w:lang w:val="es-ES"/>
                              </w:rPr>
                              <w:t>NO</w:t>
                            </w:r>
                          </w:p>
                        </w:txbxContent>
                      </v:textbox>
                    </v:shape>
                  </w:pict>
                </mc:Fallback>
              </mc:AlternateContent>
            </w:r>
            <w:r>
              <w:rPr>
                <w:rFonts w:asciiTheme="minorHAnsi" w:hAnsiTheme="minorHAnsi" w:cstheme="minorHAnsi"/>
                <w:b/>
                <w:bCs/>
                <w:noProof/>
                <w:sz w:val="13"/>
                <w:szCs w:val="13"/>
                <w:lang w:val="es-MX" w:eastAsia="es-MX"/>
              </w:rPr>
              <mc:AlternateContent>
                <mc:Choice Requires="wps">
                  <w:drawing>
                    <wp:anchor distT="0" distB="0" distL="114300" distR="114300" simplePos="0" relativeHeight="252269568" behindDoc="0" locked="0" layoutInCell="1" allowOverlap="1" wp14:anchorId="2B8D0707" wp14:editId="7A0DA2DF">
                      <wp:simplePos x="0" y="0"/>
                      <wp:positionH relativeFrom="column">
                        <wp:posOffset>133046</wp:posOffset>
                      </wp:positionH>
                      <wp:positionV relativeFrom="paragraph">
                        <wp:posOffset>334672</wp:posOffset>
                      </wp:positionV>
                      <wp:extent cx="1289685" cy="611505"/>
                      <wp:effectExtent l="0" t="0" r="24765" b="17145"/>
                      <wp:wrapNone/>
                      <wp:docPr id="28" name="Diagrama de flujo: decisión 56"/>
                      <wp:cNvGraphicFramePr/>
                      <a:graphic xmlns:a="http://schemas.openxmlformats.org/drawingml/2006/main">
                        <a:graphicData uri="http://schemas.microsoft.com/office/word/2010/wordprocessingShape">
                          <wps:wsp>
                            <wps:cNvSpPr/>
                            <wps:spPr>
                              <a:xfrm>
                                <a:off x="0" y="0"/>
                                <a:ext cx="1289685" cy="611505"/>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AEA5674" w14:textId="74F69BB5" w:rsidR="008F7BA5" w:rsidRPr="00ED4C22" w:rsidRDefault="008F7BA5" w:rsidP="00ED4C22">
                                  <w:pPr>
                                    <w:jc w:val="center"/>
                                    <w:rPr>
                                      <w:rFonts w:ascii="Arial" w:hAnsi="Arial" w:cs="Arial"/>
                                      <w:sz w:val="14"/>
                                      <w:szCs w:val="14"/>
                                      <w:lang w:val="es-MX"/>
                                    </w:rPr>
                                  </w:pPr>
                                  <w:r w:rsidRPr="00ED4C22">
                                    <w:rPr>
                                      <w:rFonts w:ascii="Arial" w:hAnsi="Arial" w:cs="Arial"/>
                                      <w:sz w:val="14"/>
                                      <w:szCs w:val="14"/>
                                      <w:lang w:val="es-MX"/>
                                    </w:rPr>
                                    <w:t>Ajustes</w:t>
                                  </w:r>
                                  <w:r>
                                    <w:rPr>
                                      <w:rFonts w:ascii="Arial" w:hAnsi="Arial" w:cs="Arial"/>
                                      <w:sz w:val="14"/>
                                      <w:szCs w:val="14"/>
                                      <w:lang w:val="es-MX"/>
                                    </w:rPr>
                                    <w:t xml:space="preserve"> del reporte 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D0707" id="_x0000_t110" coordsize="21600,21600" o:spt="110" path="m10800,l,10800,10800,21600,21600,10800xe">
                      <v:stroke joinstyle="miter"/>
                      <v:path gradientshapeok="t" o:connecttype="rect" textboxrect="5400,5400,16200,16200"/>
                    </v:shapetype>
                    <v:shape id="Diagrama de flujo: decisión 56" o:spid="_x0000_s1043" type="#_x0000_t110" style="position:absolute;left:0;text-align:left;margin-left:10.5pt;margin-top:26.35pt;width:101.55pt;height:48.1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" filled="f" strokecolor="black [3200]">
                      <v:stroke joinstyle="round"/>
                      <v:textbox>
                        <w:txbxContent>
                          <w:p w14:paraId="6AEA5674" w14:textId="74F69BB5" w:rsidR="008F7BA5" w:rsidRPr="00ED4C22" w:rsidRDefault="008F7BA5" w:rsidP="00ED4C22">
                            <w:pPr>
                              <w:jc w:val="center"/>
                              <w:rPr>
                                <w:rFonts w:ascii="Arial" w:hAnsi="Arial" w:cs="Arial"/>
                                <w:sz w:val="14"/>
                                <w:szCs w:val="14"/>
                                <w:lang w:val="es-MX"/>
                              </w:rPr>
                            </w:pPr>
                            <w:r w:rsidRPr="00ED4C22">
                              <w:rPr>
                                <w:rFonts w:ascii="Arial" w:hAnsi="Arial" w:cs="Arial"/>
                                <w:sz w:val="14"/>
                                <w:szCs w:val="14"/>
                                <w:lang w:val="es-MX"/>
                              </w:rPr>
                              <w:t>Ajustes</w:t>
                            </w:r>
                            <w:r>
                              <w:rPr>
                                <w:rFonts w:ascii="Arial" w:hAnsi="Arial" w:cs="Arial"/>
                                <w:sz w:val="14"/>
                                <w:szCs w:val="14"/>
                                <w:lang w:val="es-MX"/>
                              </w:rPr>
                              <w:t xml:space="preserve"> del reporte Ava</w:t>
                            </w:r>
                          </w:p>
                        </w:txbxContent>
                      </v:textbox>
                    </v:shape>
                  </w:pict>
                </mc:Fallback>
              </mc:AlternateContent>
            </w:r>
            <w:r>
              <w:rPr>
                <w:noProof/>
                <w:sz w:val="12"/>
                <w:szCs w:val="12"/>
                <w:lang w:val="es-MX" w:eastAsia="es-MX"/>
              </w:rPr>
              <mc:AlternateContent>
                <mc:Choice Requires="wps">
                  <w:drawing>
                    <wp:anchor distT="0" distB="0" distL="114300" distR="114300" simplePos="0" relativeHeight="252267520" behindDoc="0" locked="0" layoutInCell="1" allowOverlap="1" wp14:anchorId="259888A7" wp14:editId="4C0CAA50">
                      <wp:simplePos x="0" y="0"/>
                      <wp:positionH relativeFrom="column">
                        <wp:posOffset>786765</wp:posOffset>
                      </wp:positionH>
                      <wp:positionV relativeFrom="paragraph">
                        <wp:posOffset>-48094</wp:posOffset>
                      </wp:positionV>
                      <wp:extent cx="6350" cy="313690"/>
                      <wp:effectExtent l="76200" t="0" r="69850" b="48260"/>
                      <wp:wrapNone/>
                      <wp:docPr id="63" name="Conector recto de flecha 63"/>
                      <wp:cNvGraphicFramePr/>
                      <a:graphic xmlns:a="http://schemas.openxmlformats.org/drawingml/2006/main">
                        <a:graphicData uri="http://schemas.microsoft.com/office/word/2010/wordprocessingShape">
                          <wps:wsp>
                            <wps:cNvCnPr/>
                            <wps:spPr>
                              <a:xfrm flipH="1">
                                <a:off x="0" y="0"/>
                                <a:ext cx="6350" cy="3136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62E10" id="Conector recto de flecha 63" o:spid="_x0000_s1026" type="#_x0000_t32" style="position:absolute;margin-left:61.95pt;margin-top:-3.8pt;width:.5pt;height:24.7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" strokecolor="black [3213]" strokeweight=".5pt">
                      <v:stroke endarrow="block" joinstyle="miter"/>
                    </v:shape>
                  </w:pict>
                </mc:Fallback>
              </mc:AlternateContent>
            </w:r>
            <w:r>
              <w:rPr>
                <w:rFonts w:ascii="Arial" w:hAnsi="Arial" w:cs="Arial"/>
                <w:bCs/>
                <w:noProof/>
                <w:sz w:val="12"/>
                <w:szCs w:val="12"/>
                <w:lang w:val="es-MX" w:eastAsia="es-MX"/>
              </w:rPr>
              <mc:AlternateContent>
                <mc:Choice Requires="wps">
                  <w:drawing>
                    <wp:anchor distT="0" distB="0" distL="114300" distR="114300" simplePos="0" relativeHeight="252259328" behindDoc="0" locked="0" layoutInCell="1" allowOverlap="1" wp14:anchorId="5EB6289F" wp14:editId="200E6AE0">
                      <wp:simplePos x="0" y="0"/>
                      <wp:positionH relativeFrom="column">
                        <wp:posOffset>1210172</wp:posOffset>
                      </wp:positionH>
                      <wp:positionV relativeFrom="paragraph">
                        <wp:posOffset>251156</wp:posOffset>
                      </wp:positionV>
                      <wp:extent cx="327025" cy="247650"/>
                      <wp:effectExtent l="0" t="0" r="15875" b="19050"/>
                      <wp:wrapNone/>
                      <wp:docPr id="58" name="Cuadro de texto 58"/>
                      <wp:cNvGraphicFramePr/>
                      <a:graphic xmlns:a="http://schemas.openxmlformats.org/drawingml/2006/main">
                        <a:graphicData uri="http://schemas.microsoft.com/office/word/2010/wordprocessingShape">
                          <wps:wsp>
                            <wps:cNvSpPr txBox="1"/>
                            <wps:spPr>
                              <a:xfrm>
                                <a:off x="0" y="0"/>
                                <a:ext cx="327025" cy="247650"/>
                              </a:xfrm>
                              <a:prstGeom prst="rect">
                                <a:avLst/>
                              </a:prstGeom>
                              <a:solidFill>
                                <a:schemeClr val="lt1"/>
                              </a:solidFill>
                              <a:ln w="6350">
                                <a:solidFill>
                                  <a:prstClr val="black"/>
                                </a:solidFill>
                              </a:ln>
                            </wps:spPr>
                            <wps:txbx>
                              <w:txbxContent>
                                <w:p w14:paraId="19B5067E" w14:textId="520E7ACB" w:rsidR="008F7BA5" w:rsidRPr="006A0F14" w:rsidRDefault="008F7BA5">
                                  <w:pPr>
                                    <w:rPr>
                                      <w:rFonts w:ascii="Arial" w:hAnsi="Arial" w:cs="Arial"/>
                                      <w:b/>
                                      <w:sz w:val="14"/>
                                      <w:szCs w:val="14"/>
                                      <w:lang w:val="es-ES"/>
                                    </w:rPr>
                                  </w:pPr>
                                  <w:r>
                                    <w:rPr>
                                      <w:rFonts w:ascii="Arial" w:hAnsi="Arial" w:cs="Arial"/>
                                      <w:b/>
                                      <w:sz w:val="14"/>
                                      <w:szCs w:val="14"/>
                                      <w:lang w:val="es-ES"/>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6289F" id="Cuadro de texto 58" o:spid="_x0000_s1044" type="#_x0000_t202" style="position:absolute;left:0;text-align:left;margin-left:95.3pt;margin-top:19.8pt;width:25.75pt;height:1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" fillcolor="white [3201]" strokeweight=".5pt">
                      <v:textbox>
                        <w:txbxContent>
                          <w:p w14:paraId="19B5067E" w14:textId="520E7ACB" w:rsidR="008F7BA5" w:rsidRPr="006A0F14" w:rsidRDefault="008F7BA5">
                            <w:pPr>
                              <w:rPr>
                                <w:rFonts w:ascii="Arial" w:hAnsi="Arial" w:cs="Arial"/>
                                <w:b/>
                                <w:sz w:val="14"/>
                                <w:szCs w:val="14"/>
                                <w:lang w:val="es-ES"/>
                              </w:rPr>
                            </w:pPr>
                            <w:r>
                              <w:rPr>
                                <w:rFonts w:ascii="Arial" w:hAnsi="Arial" w:cs="Arial"/>
                                <w:b/>
                                <w:sz w:val="14"/>
                                <w:szCs w:val="14"/>
                                <w:lang w:val="es-ES"/>
                              </w:rPr>
                              <w:t>SI</w:t>
                            </w:r>
                          </w:p>
                        </w:txbxContent>
                      </v:textbox>
                    </v:shape>
                  </w:pict>
                </mc:Fallback>
              </mc:AlternateContent>
            </w:r>
          </w:p>
        </w:tc>
        <w:tc>
          <w:tcPr>
            <w:tcW w:w="2807" w:type="dxa"/>
          </w:tcPr>
          <w:p w14:paraId="29E23016" w14:textId="77777777" w:rsidR="008F7BA5" w:rsidRDefault="008F7BA5" w:rsidP="008F7BA5">
            <w:pPr>
              <w:jc w:val="both"/>
              <w:rPr>
                <w:rFonts w:ascii="Arial" w:hAnsi="Arial" w:cs="Arial"/>
                <w:bCs/>
                <w:sz w:val="14"/>
                <w:szCs w:val="14"/>
              </w:rPr>
            </w:pPr>
          </w:p>
          <w:p w14:paraId="00DE541D" w14:textId="77777777" w:rsidR="008F7BA5" w:rsidRDefault="008F7BA5" w:rsidP="008F7BA5">
            <w:pPr>
              <w:jc w:val="both"/>
              <w:rPr>
                <w:rFonts w:ascii="Arial" w:hAnsi="Arial" w:cs="Arial"/>
                <w:bCs/>
                <w:sz w:val="14"/>
                <w:szCs w:val="14"/>
              </w:rPr>
            </w:pPr>
          </w:p>
          <w:p w14:paraId="6AE67436" w14:textId="77777777" w:rsidR="008F7BA5" w:rsidRDefault="008F7BA5" w:rsidP="008F7BA5">
            <w:pPr>
              <w:jc w:val="both"/>
              <w:rPr>
                <w:rFonts w:ascii="Arial" w:hAnsi="Arial" w:cs="Arial"/>
                <w:bCs/>
                <w:sz w:val="14"/>
                <w:szCs w:val="14"/>
              </w:rPr>
            </w:pPr>
          </w:p>
          <w:p w14:paraId="31A0FB5D" w14:textId="1197DCFC" w:rsidR="008F7BA5" w:rsidRDefault="008F7BA5" w:rsidP="008F7BA5">
            <w:pPr>
              <w:jc w:val="both"/>
              <w:rPr>
                <w:rFonts w:ascii="Arial" w:hAnsi="Arial" w:cs="Arial"/>
                <w:sz w:val="14"/>
                <w:szCs w:val="14"/>
              </w:rPr>
            </w:pPr>
            <w:r>
              <w:rPr>
                <w:rFonts w:ascii="Arial" w:hAnsi="Arial" w:cs="Arial"/>
                <w:sz w:val="14"/>
                <w:szCs w:val="14"/>
              </w:rPr>
              <w:t xml:space="preserve">Si la respuesta es SI, se devuelve al líder para ajuste correspondiente regresa Actividad 10 y </w:t>
            </w:r>
            <w:r w:rsidR="00A77166">
              <w:rPr>
                <w:rFonts w:ascii="Arial" w:hAnsi="Arial" w:cs="Arial"/>
                <w:sz w:val="14"/>
                <w:szCs w:val="14"/>
              </w:rPr>
              <w:t>continúa</w:t>
            </w:r>
            <w:r>
              <w:rPr>
                <w:rFonts w:ascii="Arial" w:hAnsi="Arial" w:cs="Arial"/>
                <w:sz w:val="14"/>
                <w:szCs w:val="14"/>
              </w:rPr>
              <w:t xml:space="preserve"> el proceso</w:t>
            </w:r>
            <w:r w:rsidR="00E8575F">
              <w:rPr>
                <w:rFonts w:ascii="Arial" w:hAnsi="Arial" w:cs="Arial"/>
                <w:sz w:val="14"/>
                <w:szCs w:val="14"/>
              </w:rPr>
              <w:t>.</w:t>
            </w:r>
          </w:p>
          <w:p w14:paraId="3EEEDDBF" w14:textId="77777777" w:rsidR="00E8575F" w:rsidRDefault="00E8575F" w:rsidP="008F7BA5">
            <w:pPr>
              <w:jc w:val="both"/>
              <w:rPr>
                <w:rFonts w:ascii="Arial" w:hAnsi="Arial" w:cs="Arial"/>
                <w:sz w:val="14"/>
                <w:szCs w:val="14"/>
              </w:rPr>
            </w:pPr>
          </w:p>
          <w:p w14:paraId="07D7FC99" w14:textId="0A0574A2" w:rsidR="008F7BA5" w:rsidRDefault="008F7BA5" w:rsidP="008F7BA5">
            <w:pPr>
              <w:jc w:val="both"/>
              <w:rPr>
                <w:rFonts w:ascii="Arial" w:hAnsi="Arial" w:cs="Arial"/>
                <w:sz w:val="14"/>
                <w:szCs w:val="14"/>
              </w:rPr>
            </w:pPr>
            <w:r>
              <w:rPr>
                <w:rFonts w:ascii="Arial" w:hAnsi="Arial" w:cs="Arial"/>
                <w:sz w:val="14"/>
                <w:szCs w:val="14"/>
              </w:rPr>
              <w:t>Si la respuesta es NO, pasa actividad 13 y continua el proceso</w:t>
            </w:r>
            <w:r w:rsidR="00A77166">
              <w:rPr>
                <w:rFonts w:ascii="Arial" w:hAnsi="Arial" w:cs="Arial"/>
                <w:sz w:val="14"/>
                <w:szCs w:val="14"/>
              </w:rPr>
              <w:t>.</w:t>
            </w:r>
          </w:p>
          <w:p w14:paraId="01DFE39A" w14:textId="03E2B7E5" w:rsidR="008F7BA5" w:rsidRPr="00F46E89" w:rsidRDefault="008F7BA5" w:rsidP="008F7BA5">
            <w:pPr>
              <w:jc w:val="both"/>
              <w:rPr>
                <w:rFonts w:ascii="Arial" w:hAnsi="Arial" w:cs="Arial"/>
                <w:bCs/>
                <w:sz w:val="14"/>
                <w:szCs w:val="14"/>
              </w:rPr>
            </w:pPr>
          </w:p>
        </w:tc>
        <w:tc>
          <w:tcPr>
            <w:tcW w:w="1446" w:type="dxa"/>
          </w:tcPr>
          <w:p w14:paraId="042337F6" w14:textId="77777777" w:rsidR="008F7BA5" w:rsidRPr="00955E8E" w:rsidRDefault="008F7BA5" w:rsidP="008F7BA5">
            <w:pPr>
              <w:jc w:val="both"/>
              <w:rPr>
                <w:rFonts w:ascii="Arial" w:hAnsi="Arial" w:cs="Arial"/>
                <w:bCs/>
                <w:sz w:val="14"/>
                <w:szCs w:val="14"/>
              </w:rPr>
            </w:pPr>
          </w:p>
          <w:p w14:paraId="1045992D" w14:textId="77777777" w:rsidR="008F7BA5" w:rsidRDefault="008F7BA5" w:rsidP="008F7BA5">
            <w:pPr>
              <w:jc w:val="both"/>
              <w:rPr>
                <w:rFonts w:ascii="Arial" w:hAnsi="Arial" w:cs="Arial"/>
                <w:bCs/>
                <w:sz w:val="14"/>
                <w:szCs w:val="14"/>
              </w:rPr>
            </w:pPr>
          </w:p>
          <w:p w14:paraId="4CD2A127" w14:textId="77777777" w:rsidR="008F7BA5" w:rsidRDefault="008F7BA5" w:rsidP="008F7BA5">
            <w:pPr>
              <w:jc w:val="both"/>
              <w:rPr>
                <w:rFonts w:ascii="Arial" w:hAnsi="Arial" w:cs="Arial"/>
                <w:bCs/>
                <w:sz w:val="14"/>
                <w:szCs w:val="14"/>
              </w:rPr>
            </w:pPr>
          </w:p>
          <w:p w14:paraId="5626809A" w14:textId="5911FBA8" w:rsidR="008F7BA5" w:rsidRPr="00955E8E" w:rsidRDefault="008F7BA5" w:rsidP="008F7BA5">
            <w:pPr>
              <w:jc w:val="both"/>
              <w:rPr>
                <w:rFonts w:ascii="Arial" w:hAnsi="Arial" w:cs="Arial"/>
                <w:bCs/>
                <w:sz w:val="14"/>
                <w:szCs w:val="14"/>
              </w:rPr>
            </w:pPr>
            <w:r w:rsidRPr="00955E8E">
              <w:rPr>
                <w:rFonts w:ascii="Arial" w:hAnsi="Arial" w:cs="Arial"/>
                <w:bCs/>
                <w:sz w:val="14"/>
                <w:szCs w:val="14"/>
              </w:rPr>
              <w:t>Oficina de Planeación y Sistemas</w:t>
            </w:r>
            <w:r>
              <w:rPr>
                <w:rFonts w:ascii="Arial" w:hAnsi="Arial" w:cs="Arial"/>
                <w:bCs/>
                <w:sz w:val="14"/>
                <w:szCs w:val="14"/>
              </w:rPr>
              <w:t>.</w:t>
            </w:r>
          </w:p>
          <w:p w14:paraId="052B44B8" w14:textId="1E20828B" w:rsidR="008F7BA5" w:rsidRPr="00F46E89" w:rsidRDefault="008F7BA5" w:rsidP="008F7BA5">
            <w:pPr>
              <w:jc w:val="both"/>
              <w:rPr>
                <w:rFonts w:ascii="Arial" w:hAnsi="Arial" w:cs="Arial"/>
                <w:bCs/>
                <w:sz w:val="14"/>
                <w:szCs w:val="14"/>
              </w:rPr>
            </w:pPr>
            <w:r w:rsidRPr="00955E8E">
              <w:rPr>
                <w:rFonts w:ascii="Arial" w:hAnsi="Arial" w:cs="Arial"/>
                <w:bCs/>
                <w:sz w:val="14"/>
                <w:szCs w:val="14"/>
              </w:rPr>
              <w:t>Asesor o Profesional designado</w:t>
            </w:r>
            <w:r>
              <w:rPr>
                <w:rFonts w:ascii="Arial" w:hAnsi="Arial" w:cs="Arial"/>
                <w:bCs/>
                <w:sz w:val="14"/>
                <w:szCs w:val="14"/>
              </w:rPr>
              <w:t>.</w:t>
            </w:r>
          </w:p>
        </w:tc>
        <w:tc>
          <w:tcPr>
            <w:tcW w:w="2239" w:type="dxa"/>
          </w:tcPr>
          <w:p w14:paraId="603CC5DE" w14:textId="77777777" w:rsidR="008F7BA5" w:rsidRPr="00955E8E" w:rsidRDefault="008F7BA5" w:rsidP="008F7BA5">
            <w:pPr>
              <w:jc w:val="both"/>
              <w:rPr>
                <w:rFonts w:ascii="Arial" w:hAnsi="Arial" w:cs="Arial"/>
                <w:bCs/>
                <w:sz w:val="14"/>
                <w:szCs w:val="14"/>
              </w:rPr>
            </w:pPr>
          </w:p>
          <w:p w14:paraId="6AE53B79" w14:textId="77777777" w:rsidR="008F7BA5" w:rsidRDefault="008F7BA5" w:rsidP="008F7BA5">
            <w:pPr>
              <w:jc w:val="both"/>
              <w:rPr>
                <w:rFonts w:ascii="Arial" w:hAnsi="Arial" w:cs="Arial"/>
                <w:bCs/>
                <w:sz w:val="14"/>
                <w:szCs w:val="14"/>
              </w:rPr>
            </w:pPr>
          </w:p>
          <w:p w14:paraId="09637821" w14:textId="77777777" w:rsidR="008F7BA5" w:rsidRDefault="008F7BA5" w:rsidP="008F7BA5">
            <w:pPr>
              <w:jc w:val="both"/>
              <w:rPr>
                <w:rFonts w:ascii="Arial" w:hAnsi="Arial" w:cs="Arial"/>
                <w:bCs/>
                <w:sz w:val="14"/>
                <w:szCs w:val="14"/>
              </w:rPr>
            </w:pPr>
          </w:p>
          <w:p w14:paraId="67F7FC0B" w14:textId="48934FCA" w:rsidR="008F7BA5" w:rsidRPr="00955E8E" w:rsidRDefault="008F7BA5" w:rsidP="001709C2">
            <w:pPr>
              <w:jc w:val="both"/>
              <w:rPr>
                <w:rFonts w:ascii="Arial" w:hAnsi="Arial" w:cs="Arial"/>
                <w:bCs/>
                <w:sz w:val="14"/>
                <w:szCs w:val="14"/>
              </w:rPr>
            </w:pPr>
            <w:r w:rsidRPr="00955E8E">
              <w:rPr>
                <w:rFonts w:ascii="Arial" w:hAnsi="Arial" w:cs="Arial"/>
                <w:bCs/>
                <w:sz w:val="14"/>
                <w:szCs w:val="14"/>
              </w:rPr>
              <w:t>Nota Interna en formato AG.1-F03,  o correos electrónicos, o Acta en formato A-G-1-F01</w:t>
            </w:r>
            <w:r>
              <w:rPr>
                <w:rFonts w:ascii="Arial" w:hAnsi="Arial" w:cs="Arial"/>
                <w:bCs/>
                <w:sz w:val="14"/>
                <w:szCs w:val="14"/>
              </w:rPr>
              <w:t>. Consolidado</w:t>
            </w:r>
            <w:r w:rsidR="00A77166">
              <w:rPr>
                <w:rFonts w:ascii="Arial" w:hAnsi="Arial" w:cs="Arial"/>
                <w:bCs/>
                <w:sz w:val="14"/>
                <w:szCs w:val="14"/>
              </w:rPr>
              <w:t xml:space="preserve"> del Plan de Acción.</w:t>
            </w:r>
            <w:r w:rsidRPr="00955E8E">
              <w:rPr>
                <w:rFonts w:ascii="Arial" w:hAnsi="Arial" w:cs="Arial"/>
                <w:bCs/>
                <w:sz w:val="14"/>
                <w:szCs w:val="14"/>
              </w:rPr>
              <w:t xml:space="preserve"> </w:t>
            </w:r>
          </w:p>
        </w:tc>
      </w:tr>
      <w:tr w:rsidR="008F7BA5" w:rsidRPr="00D25B07" w14:paraId="4620BC19" w14:textId="77777777" w:rsidTr="002E60BD">
        <w:trPr>
          <w:trHeight w:val="1513"/>
        </w:trPr>
        <w:tc>
          <w:tcPr>
            <w:tcW w:w="394" w:type="dxa"/>
          </w:tcPr>
          <w:p w14:paraId="2255294C" w14:textId="6CBDC479" w:rsidR="008F7BA5" w:rsidRDefault="008F7BA5" w:rsidP="008F7BA5">
            <w:pPr>
              <w:jc w:val="both"/>
              <w:rPr>
                <w:rFonts w:ascii="Arial" w:hAnsi="Arial" w:cs="Arial"/>
                <w:bCs/>
                <w:sz w:val="12"/>
                <w:szCs w:val="12"/>
              </w:rPr>
            </w:pPr>
          </w:p>
          <w:p w14:paraId="381DFDA9" w14:textId="77777777" w:rsidR="008F7BA5" w:rsidRDefault="008F7BA5" w:rsidP="008F7BA5">
            <w:pPr>
              <w:jc w:val="both"/>
              <w:rPr>
                <w:rFonts w:ascii="Arial" w:hAnsi="Arial" w:cs="Arial"/>
                <w:bCs/>
                <w:sz w:val="12"/>
                <w:szCs w:val="12"/>
              </w:rPr>
            </w:pPr>
          </w:p>
          <w:p w14:paraId="477D3680" w14:textId="77777777" w:rsidR="008F7BA5" w:rsidRDefault="008F7BA5" w:rsidP="008F7BA5">
            <w:pPr>
              <w:jc w:val="both"/>
              <w:rPr>
                <w:rFonts w:ascii="Arial" w:hAnsi="Arial" w:cs="Arial"/>
                <w:bCs/>
                <w:sz w:val="12"/>
                <w:szCs w:val="12"/>
              </w:rPr>
            </w:pPr>
          </w:p>
          <w:p w14:paraId="29A0A478" w14:textId="77777777" w:rsidR="008F7BA5" w:rsidRDefault="008F7BA5" w:rsidP="008F7BA5">
            <w:pPr>
              <w:jc w:val="both"/>
              <w:rPr>
                <w:rFonts w:ascii="Arial" w:hAnsi="Arial" w:cs="Arial"/>
                <w:bCs/>
                <w:sz w:val="12"/>
                <w:szCs w:val="12"/>
              </w:rPr>
            </w:pPr>
          </w:p>
          <w:p w14:paraId="12D24C83" w14:textId="77777777" w:rsidR="008F7BA5" w:rsidRDefault="008F7BA5" w:rsidP="008F7BA5">
            <w:pPr>
              <w:jc w:val="both"/>
              <w:rPr>
                <w:rFonts w:ascii="Arial" w:hAnsi="Arial" w:cs="Arial"/>
                <w:bCs/>
                <w:sz w:val="12"/>
                <w:szCs w:val="12"/>
              </w:rPr>
            </w:pPr>
          </w:p>
          <w:p w14:paraId="719906F2" w14:textId="38141480" w:rsidR="008F7BA5" w:rsidRPr="00D25B07" w:rsidRDefault="008F7BA5" w:rsidP="008F7BA5">
            <w:pPr>
              <w:jc w:val="both"/>
              <w:rPr>
                <w:rFonts w:ascii="Arial" w:hAnsi="Arial" w:cs="Arial"/>
                <w:bCs/>
                <w:sz w:val="12"/>
                <w:szCs w:val="12"/>
              </w:rPr>
            </w:pPr>
            <w:r>
              <w:rPr>
                <w:rFonts w:ascii="Arial" w:hAnsi="Arial" w:cs="Arial"/>
                <w:bCs/>
                <w:sz w:val="12"/>
                <w:szCs w:val="12"/>
              </w:rPr>
              <w:t>13</w:t>
            </w:r>
          </w:p>
        </w:tc>
        <w:tc>
          <w:tcPr>
            <w:tcW w:w="3003" w:type="dxa"/>
          </w:tcPr>
          <w:p w14:paraId="16AC67DB" w14:textId="20B2573E" w:rsidR="008F7BA5" w:rsidRPr="00D25B07" w:rsidRDefault="00C7216E" w:rsidP="008F7BA5">
            <w:pPr>
              <w:jc w:val="both"/>
              <w:rPr>
                <w:rFonts w:ascii="Arial" w:hAnsi="Arial" w:cs="Arial"/>
                <w:bCs/>
                <w:sz w:val="12"/>
                <w:szCs w:val="12"/>
              </w:rPr>
            </w:pPr>
            <w:r>
              <w:rPr>
                <w:noProof/>
                <w:sz w:val="12"/>
                <w:szCs w:val="12"/>
                <w:lang w:val="es-MX" w:eastAsia="es-MX"/>
              </w:rPr>
              <mc:AlternateContent>
                <mc:Choice Requires="wps">
                  <w:drawing>
                    <wp:anchor distT="0" distB="0" distL="114300" distR="114300" simplePos="0" relativeHeight="251663872" behindDoc="0" locked="0" layoutInCell="1" allowOverlap="1" wp14:anchorId="74C99EEA" wp14:editId="1A1E7C97">
                      <wp:simplePos x="0" y="0"/>
                      <wp:positionH relativeFrom="column">
                        <wp:posOffset>745518</wp:posOffset>
                      </wp:positionH>
                      <wp:positionV relativeFrom="paragraph">
                        <wp:posOffset>666004</wp:posOffset>
                      </wp:positionV>
                      <wp:extent cx="6350" cy="313690"/>
                      <wp:effectExtent l="76200" t="0" r="69850" b="48260"/>
                      <wp:wrapNone/>
                      <wp:docPr id="34" name="Conector recto de flecha 34"/>
                      <wp:cNvGraphicFramePr/>
                      <a:graphic xmlns:a="http://schemas.openxmlformats.org/drawingml/2006/main">
                        <a:graphicData uri="http://schemas.microsoft.com/office/word/2010/wordprocessingShape">
                          <wps:wsp>
                            <wps:cNvCnPr/>
                            <wps:spPr>
                              <a:xfrm flipH="1">
                                <a:off x="0" y="0"/>
                                <a:ext cx="6350" cy="3136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21786" id="Conector recto de flecha 34" o:spid="_x0000_s1026" type="#_x0000_t32" style="position:absolute;margin-left:58.7pt;margin-top:52.45pt;width:.5pt;height:24.7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" strokecolor="black [3213]" strokeweight=".5pt">
                      <v:stroke endarrow="block" joinstyle="miter"/>
                    </v:shape>
                  </w:pict>
                </mc:Fallback>
              </mc:AlternateContent>
            </w:r>
            <w:r w:rsidR="008F7BA5">
              <w:rPr>
                <w:rFonts w:ascii="Arial" w:hAnsi="Arial" w:cs="Arial"/>
                <w:bCs/>
                <w:noProof/>
                <w:sz w:val="12"/>
                <w:szCs w:val="12"/>
                <w:lang w:val="es-MX" w:eastAsia="es-MX"/>
              </w:rPr>
              <mc:AlternateContent>
                <mc:Choice Requires="wps">
                  <w:drawing>
                    <wp:anchor distT="0" distB="0" distL="114300" distR="114300" simplePos="0" relativeHeight="251660800" behindDoc="0" locked="0" layoutInCell="1" allowOverlap="1" wp14:anchorId="1DF2F3E4" wp14:editId="290C9245">
                      <wp:simplePos x="0" y="0"/>
                      <wp:positionH relativeFrom="column">
                        <wp:posOffset>214630</wp:posOffset>
                      </wp:positionH>
                      <wp:positionV relativeFrom="paragraph">
                        <wp:posOffset>254304</wp:posOffset>
                      </wp:positionV>
                      <wp:extent cx="1254705" cy="350935"/>
                      <wp:effectExtent l="0" t="0" r="22225" b="11430"/>
                      <wp:wrapNone/>
                      <wp:docPr id="4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54705" cy="350935"/>
                              </a:xfrm>
                              <a:custGeom>
                                <a:avLst/>
                                <a:gdLst>
                                  <a:gd name="T0" fmla="*/ 0 w 1989"/>
                                  <a:gd name="T1" fmla="*/ 0 h 505"/>
                                  <a:gd name="T2" fmla="*/ 1105469 w 1989"/>
                                  <a:gd name="T3" fmla="*/ 0 h 505"/>
                                  <a:gd name="T4" fmla="*/ 1105469 w 1989"/>
                                  <a:gd name="T5" fmla="*/ 327546 h 505"/>
                                  <a:gd name="T6" fmla="*/ 0 w 1989"/>
                                  <a:gd name="T7" fmla="*/ 327546 h 505"/>
                                  <a:gd name="T8" fmla="*/ 0 w 1989"/>
                                  <a:gd name="T9" fmla="*/ 0 h 505"/>
                                  <a:gd name="T10" fmla="*/ 5002 w 1989"/>
                                  <a:gd name="T11" fmla="*/ 324952 h 505"/>
                                  <a:gd name="T12" fmla="*/ 2223 w 1989"/>
                                  <a:gd name="T13" fmla="*/ 322357 h 505"/>
                                  <a:gd name="T14" fmla="*/ 1102690 w 1989"/>
                                  <a:gd name="T15" fmla="*/ 322357 h 505"/>
                                  <a:gd name="T16" fmla="*/ 1100467 w 1989"/>
                                  <a:gd name="T17" fmla="*/ 324952 h 505"/>
                                  <a:gd name="T18" fmla="*/ 1100467 w 1989"/>
                                  <a:gd name="T19" fmla="*/ 2594 h 505"/>
                                  <a:gd name="T20" fmla="*/ 1102690 w 1989"/>
                                  <a:gd name="T21" fmla="*/ 5837 h 505"/>
                                  <a:gd name="T22" fmla="*/ 2223 w 1989"/>
                                  <a:gd name="T23" fmla="*/ 5837 h 505"/>
                                  <a:gd name="T24" fmla="*/ 5002 w 1989"/>
                                  <a:gd name="T25" fmla="*/ 2594 h 505"/>
                                  <a:gd name="T26" fmla="*/ 5002 w 1989"/>
                                  <a:gd name="T27" fmla="*/ 324952 h 5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989"/>
                                  <a:gd name="T43" fmla="*/ 0 h 505"/>
                                  <a:gd name="T44" fmla="*/ 1989 w 1989"/>
                                  <a:gd name="T45" fmla="*/ 505 h 50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989" h="505">
                                    <a:moveTo>
                                      <a:pt x="0" y="0"/>
                                    </a:moveTo>
                                    <a:lnTo>
                                      <a:pt x="1989" y="0"/>
                                    </a:lnTo>
                                    <a:lnTo>
                                      <a:pt x="1989" y="505"/>
                                    </a:lnTo>
                                    <a:lnTo>
                                      <a:pt x="0" y="505"/>
                                    </a:lnTo>
                                    <a:lnTo>
                                      <a:pt x="0" y="0"/>
                                    </a:lnTo>
                                    <a:close/>
                                    <a:moveTo>
                                      <a:pt x="9" y="501"/>
                                    </a:moveTo>
                                    <a:lnTo>
                                      <a:pt x="4" y="497"/>
                                    </a:lnTo>
                                    <a:lnTo>
                                      <a:pt x="1984" y="497"/>
                                    </a:lnTo>
                                    <a:lnTo>
                                      <a:pt x="1980" y="501"/>
                                    </a:lnTo>
                                    <a:lnTo>
                                      <a:pt x="1980" y="4"/>
                                    </a:lnTo>
                                    <a:lnTo>
                                      <a:pt x="1984" y="9"/>
                                    </a:lnTo>
                                    <a:lnTo>
                                      <a:pt x="4" y="9"/>
                                    </a:lnTo>
                                    <a:lnTo>
                                      <a:pt x="9" y="4"/>
                                    </a:lnTo>
                                    <a:lnTo>
                                      <a:pt x="9" y="501"/>
                                    </a:lnTo>
                                    <a:close/>
                                  </a:path>
                                </a:pathLst>
                              </a:custGeom>
                              <a:solidFill>
                                <a:srgbClr val="000000"/>
                              </a:solidFill>
                              <a:ln w="635">
                                <a:solidFill>
                                  <a:srgbClr val="000000"/>
                                </a:solidFill>
                                <a:round/>
                                <a:headEnd/>
                                <a:tailEnd/>
                              </a:ln>
                            </wps:spPr>
                            <wps:txbx>
                              <w:txbxContent>
                                <w:p w14:paraId="75224DE5" w14:textId="21628D0C" w:rsidR="008F7BA5" w:rsidRPr="00213D89" w:rsidRDefault="008F7BA5" w:rsidP="000D33C8">
                                  <w:pPr>
                                    <w:jc w:val="center"/>
                                    <w:rPr>
                                      <w:rFonts w:ascii="Arial" w:hAnsi="Arial" w:cs="Arial"/>
                                      <w:color w:val="000000" w:themeColor="text1"/>
                                      <w:sz w:val="14"/>
                                      <w:szCs w:val="14"/>
                                      <w:lang w:val="es-CO"/>
                                    </w:rPr>
                                  </w:pPr>
                                  <w:r>
                                    <w:rPr>
                                      <w:rFonts w:ascii="Arial" w:hAnsi="Arial" w:cs="Arial"/>
                                      <w:color w:val="000000" w:themeColor="text1"/>
                                      <w:sz w:val="14"/>
                                      <w:szCs w:val="14"/>
                                      <w:lang w:val="es-CO"/>
                                    </w:rPr>
                                    <w:t>Enviar consolidado del Plan de Acción</w:t>
                                  </w:r>
                                  <w:r w:rsidR="00A77166">
                                    <w:rPr>
                                      <w:rFonts w:ascii="Arial" w:hAnsi="Arial" w:cs="Arial"/>
                                      <w:color w:val="000000" w:themeColor="text1"/>
                                      <w:sz w:val="14"/>
                                      <w:szCs w:val="14"/>
                                      <w:lang w:val="es-CO"/>
                                    </w:rPr>
                                    <w:t xml:space="preserve"> trimestral</w:t>
                                  </w:r>
                                </w:p>
                                <w:p w14:paraId="40134D04" w14:textId="77777777" w:rsidR="008F7BA5" w:rsidRPr="0070116B" w:rsidRDefault="008F7BA5" w:rsidP="00FF0433">
                                  <w:pPr>
                                    <w:jc w:val="center"/>
                                    <w:rPr>
                                      <w:rFonts w:ascii="Arial" w:hAnsi="Arial" w:cs="Arial"/>
                                      <w:color w:val="000000" w:themeColor="text1"/>
                                      <w:sz w:val="12"/>
                                      <w:szCs w:val="12"/>
                                    </w:rPr>
                                  </w:pPr>
                                  <w:r>
                                    <w:rPr>
                                      <w:rFonts w:ascii="Arial" w:hAnsi="Arial" w:cs="Arial"/>
                                      <w:color w:val="000000" w:themeColor="text1"/>
                                      <w:sz w:val="12"/>
                                      <w:szCs w:val="12"/>
                                      <w:lang w:val="es-C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2F3E4" id="_x0000_s1045" style="position:absolute;left:0;text-align:left;margin-left:16.9pt;margin-top:20pt;width:98.8pt;height:2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9,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" adj="-11796480,,5400" path="m,l1989,r,505l,505,,xm9,501l4,497r1980,l1980,501r,-497l1984,9,4,9,9,4r,497xe" fillcolor="black" strokeweight=".05pt">
                      <v:stroke joinstyle="round"/>
                      <v:formulas/>
                      <v:path arrowok="t" o:connecttype="custom" o:connectlocs="0,0;697354189,0;697354189,227618526;0,227618526;0,0;3155372,225815901;1402317,224012582;695601134,224012582;694198817,225815901;694198817,1802625;695601134,4056253;1402317,4056253;3155372,1802625;3155372,225815901" o:connectangles="0,0,0,0,0,0,0,0,0,0,0,0,0,0" textboxrect="0,0,1989,505"/>
                      <o:lock v:ext="edit" verticies="t"/>
                      <v:textbox>
                        <w:txbxContent>
                          <w:p w14:paraId="75224DE5" w14:textId="21628D0C" w:rsidR="008F7BA5" w:rsidRPr="00213D89" w:rsidRDefault="008F7BA5" w:rsidP="000D33C8">
                            <w:pPr>
                              <w:jc w:val="center"/>
                              <w:rPr>
                                <w:rFonts w:ascii="Arial" w:hAnsi="Arial" w:cs="Arial"/>
                                <w:color w:val="000000" w:themeColor="text1"/>
                                <w:sz w:val="14"/>
                                <w:szCs w:val="14"/>
                                <w:lang w:val="es-CO"/>
                              </w:rPr>
                            </w:pPr>
                            <w:r>
                              <w:rPr>
                                <w:rFonts w:ascii="Arial" w:hAnsi="Arial" w:cs="Arial"/>
                                <w:color w:val="000000" w:themeColor="text1"/>
                                <w:sz w:val="14"/>
                                <w:szCs w:val="14"/>
                                <w:lang w:val="es-CO"/>
                              </w:rPr>
                              <w:t>Enviar consolidado del Plan de Acción</w:t>
                            </w:r>
                            <w:r w:rsidR="00A77166">
                              <w:rPr>
                                <w:rFonts w:ascii="Arial" w:hAnsi="Arial" w:cs="Arial"/>
                                <w:color w:val="000000" w:themeColor="text1"/>
                                <w:sz w:val="14"/>
                                <w:szCs w:val="14"/>
                                <w:lang w:val="es-CO"/>
                              </w:rPr>
                              <w:t xml:space="preserve"> trimestral</w:t>
                            </w:r>
                          </w:p>
                          <w:p w14:paraId="40134D04" w14:textId="77777777" w:rsidR="008F7BA5" w:rsidRPr="0070116B" w:rsidRDefault="008F7BA5" w:rsidP="00FF0433">
                            <w:pPr>
                              <w:jc w:val="center"/>
                              <w:rPr>
                                <w:rFonts w:ascii="Arial" w:hAnsi="Arial" w:cs="Arial"/>
                                <w:color w:val="000000" w:themeColor="text1"/>
                                <w:sz w:val="12"/>
                                <w:szCs w:val="12"/>
                              </w:rPr>
                            </w:pPr>
                            <w:r>
                              <w:rPr>
                                <w:rFonts w:ascii="Arial" w:hAnsi="Arial" w:cs="Arial"/>
                                <w:color w:val="000000" w:themeColor="text1"/>
                                <w:sz w:val="12"/>
                                <w:szCs w:val="12"/>
                                <w:lang w:val="es-CO"/>
                              </w:rPr>
                              <w:t xml:space="preserve"> </w:t>
                            </w:r>
                          </w:p>
                        </w:txbxContent>
                      </v:textbox>
                    </v:shape>
                  </w:pict>
                </mc:Fallback>
              </mc:AlternateContent>
            </w:r>
          </w:p>
        </w:tc>
        <w:tc>
          <w:tcPr>
            <w:tcW w:w="2807" w:type="dxa"/>
          </w:tcPr>
          <w:p w14:paraId="6F18EC6F" w14:textId="502CAB88" w:rsidR="008F7BA5" w:rsidRPr="00955E8E" w:rsidRDefault="008F7BA5" w:rsidP="008F7BA5">
            <w:pPr>
              <w:jc w:val="both"/>
              <w:rPr>
                <w:rFonts w:ascii="Arial" w:hAnsi="Arial" w:cs="Arial"/>
                <w:bCs/>
                <w:sz w:val="14"/>
                <w:szCs w:val="14"/>
              </w:rPr>
            </w:pPr>
          </w:p>
          <w:p w14:paraId="7B2D466F" w14:textId="77777777" w:rsidR="008F7BA5" w:rsidRDefault="008F7BA5" w:rsidP="008F7BA5">
            <w:pPr>
              <w:jc w:val="both"/>
              <w:rPr>
                <w:rFonts w:ascii="Arial" w:hAnsi="Arial" w:cs="Arial"/>
                <w:bCs/>
                <w:sz w:val="14"/>
                <w:szCs w:val="14"/>
              </w:rPr>
            </w:pPr>
          </w:p>
          <w:p w14:paraId="12F3FEB2" w14:textId="77777777" w:rsidR="008F7BA5" w:rsidRDefault="008F7BA5" w:rsidP="008F7BA5">
            <w:pPr>
              <w:jc w:val="both"/>
              <w:rPr>
                <w:rFonts w:ascii="Arial" w:hAnsi="Arial" w:cs="Arial"/>
                <w:bCs/>
                <w:sz w:val="14"/>
                <w:szCs w:val="14"/>
              </w:rPr>
            </w:pPr>
          </w:p>
          <w:p w14:paraId="2A336127" w14:textId="125FB173" w:rsidR="008F7BA5" w:rsidRPr="00955E8E" w:rsidRDefault="008F7BA5" w:rsidP="00100690">
            <w:pPr>
              <w:jc w:val="both"/>
              <w:rPr>
                <w:rFonts w:ascii="Arial" w:hAnsi="Arial" w:cs="Arial"/>
                <w:bCs/>
                <w:sz w:val="14"/>
                <w:szCs w:val="14"/>
              </w:rPr>
            </w:pPr>
            <w:r>
              <w:rPr>
                <w:rFonts w:ascii="Arial" w:hAnsi="Arial" w:cs="Arial"/>
                <w:bCs/>
                <w:sz w:val="14"/>
                <w:szCs w:val="14"/>
              </w:rPr>
              <w:t xml:space="preserve">Remisión </w:t>
            </w:r>
            <w:r w:rsidR="00EF7CB1">
              <w:rPr>
                <w:rFonts w:ascii="Arial" w:hAnsi="Arial" w:cs="Arial"/>
                <w:bCs/>
                <w:sz w:val="14"/>
                <w:szCs w:val="14"/>
              </w:rPr>
              <w:t>consolidada</w:t>
            </w:r>
            <w:r>
              <w:rPr>
                <w:rFonts w:ascii="Arial" w:hAnsi="Arial" w:cs="Arial"/>
                <w:bCs/>
                <w:sz w:val="14"/>
                <w:szCs w:val="14"/>
              </w:rPr>
              <w:t xml:space="preserve"> trimestral del Plan de Acción a la Oficina Coordinadora de Co</w:t>
            </w:r>
            <w:r w:rsidR="00A77166">
              <w:rPr>
                <w:rFonts w:ascii="Arial" w:hAnsi="Arial" w:cs="Arial"/>
                <w:bCs/>
                <w:sz w:val="14"/>
                <w:szCs w:val="14"/>
              </w:rPr>
              <w:t>ntrol Interno para su evaluación y seguimiento</w:t>
            </w:r>
            <w:r>
              <w:rPr>
                <w:rFonts w:ascii="Arial" w:hAnsi="Arial" w:cs="Arial"/>
                <w:bCs/>
                <w:sz w:val="14"/>
                <w:szCs w:val="14"/>
              </w:rPr>
              <w:t>.</w:t>
            </w:r>
          </w:p>
        </w:tc>
        <w:tc>
          <w:tcPr>
            <w:tcW w:w="1446" w:type="dxa"/>
          </w:tcPr>
          <w:p w14:paraId="4525D809" w14:textId="77777777" w:rsidR="008F7BA5" w:rsidRDefault="008F7BA5" w:rsidP="008F7BA5">
            <w:pPr>
              <w:jc w:val="both"/>
              <w:rPr>
                <w:rFonts w:ascii="Arial" w:hAnsi="Arial" w:cs="Arial"/>
                <w:bCs/>
                <w:sz w:val="14"/>
                <w:szCs w:val="14"/>
              </w:rPr>
            </w:pPr>
          </w:p>
          <w:p w14:paraId="041C1A5F" w14:textId="77777777" w:rsidR="008F7BA5" w:rsidRDefault="008F7BA5" w:rsidP="008F7BA5">
            <w:pPr>
              <w:jc w:val="both"/>
              <w:rPr>
                <w:rFonts w:ascii="Arial" w:hAnsi="Arial" w:cs="Arial"/>
                <w:bCs/>
                <w:sz w:val="14"/>
                <w:szCs w:val="14"/>
              </w:rPr>
            </w:pPr>
          </w:p>
          <w:p w14:paraId="452C5B3E" w14:textId="77777777" w:rsidR="008F7BA5" w:rsidRDefault="008F7BA5" w:rsidP="008F7BA5">
            <w:pPr>
              <w:jc w:val="both"/>
              <w:rPr>
                <w:rFonts w:ascii="Arial" w:hAnsi="Arial" w:cs="Arial"/>
                <w:bCs/>
                <w:sz w:val="14"/>
                <w:szCs w:val="14"/>
              </w:rPr>
            </w:pPr>
          </w:p>
          <w:p w14:paraId="1FFAFDA1" w14:textId="0BAF6D13" w:rsidR="008F7BA5" w:rsidRPr="00955E8E" w:rsidRDefault="008F7BA5" w:rsidP="008F7BA5">
            <w:pPr>
              <w:jc w:val="both"/>
              <w:rPr>
                <w:rFonts w:ascii="Arial" w:hAnsi="Arial" w:cs="Arial"/>
                <w:bCs/>
                <w:sz w:val="14"/>
                <w:szCs w:val="14"/>
              </w:rPr>
            </w:pPr>
            <w:r w:rsidRPr="00955E8E">
              <w:rPr>
                <w:rFonts w:ascii="Arial" w:hAnsi="Arial" w:cs="Arial"/>
                <w:bCs/>
                <w:sz w:val="14"/>
                <w:szCs w:val="14"/>
              </w:rPr>
              <w:t>Oficina de Planeación y Sistemas</w:t>
            </w:r>
            <w:r>
              <w:rPr>
                <w:rFonts w:ascii="Arial" w:hAnsi="Arial" w:cs="Arial"/>
                <w:bCs/>
                <w:sz w:val="14"/>
                <w:szCs w:val="14"/>
              </w:rPr>
              <w:t xml:space="preserve"> y Oficina Coordinadora de Control Interno</w:t>
            </w:r>
          </w:p>
          <w:p w14:paraId="6A42DE3B" w14:textId="77777777" w:rsidR="008F7BA5" w:rsidRPr="00955E8E" w:rsidRDefault="008F7BA5" w:rsidP="008F7BA5">
            <w:pPr>
              <w:jc w:val="both"/>
              <w:rPr>
                <w:rFonts w:ascii="Arial" w:hAnsi="Arial" w:cs="Arial"/>
                <w:bCs/>
                <w:sz w:val="14"/>
                <w:szCs w:val="14"/>
              </w:rPr>
            </w:pPr>
            <w:r w:rsidRPr="00955E8E">
              <w:rPr>
                <w:rFonts w:ascii="Arial" w:hAnsi="Arial" w:cs="Arial"/>
                <w:bCs/>
                <w:sz w:val="14"/>
                <w:szCs w:val="14"/>
              </w:rPr>
              <w:t xml:space="preserve">  </w:t>
            </w:r>
          </w:p>
        </w:tc>
        <w:tc>
          <w:tcPr>
            <w:tcW w:w="2239" w:type="dxa"/>
          </w:tcPr>
          <w:p w14:paraId="22547073" w14:textId="77777777" w:rsidR="008F7BA5" w:rsidRPr="00955E8E" w:rsidRDefault="008F7BA5" w:rsidP="008F7BA5">
            <w:pPr>
              <w:jc w:val="both"/>
              <w:rPr>
                <w:rFonts w:ascii="Arial" w:hAnsi="Arial" w:cs="Arial"/>
                <w:bCs/>
                <w:sz w:val="14"/>
                <w:szCs w:val="14"/>
              </w:rPr>
            </w:pPr>
          </w:p>
          <w:p w14:paraId="51B54438" w14:textId="77777777" w:rsidR="008F7BA5" w:rsidRDefault="008F7BA5" w:rsidP="008F7BA5">
            <w:pPr>
              <w:jc w:val="both"/>
              <w:rPr>
                <w:rFonts w:ascii="Arial" w:hAnsi="Arial" w:cs="Arial"/>
                <w:bCs/>
                <w:sz w:val="14"/>
                <w:szCs w:val="14"/>
              </w:rPr>
            </w:pPr>
          </w:p>
          <w:p w14:paraId="32070B5C" w14:textId="77777777" w:rsidR="008F7BA5" w:rsidRDefault="008F7BA5" w:rsidP="008F7BA5">
            <w:pPr>
              <w:jc w:val="both"/>
              <w:rPr>
                <w:rFonts w:ascii="Arial" w:hAnsi="Arial" w:cs="Arial"/>
                <w:bCs/>
                <w:sz w:val="14"/>
                <w:szCs w:val="14"/>
              </w:rPr>
            </w:pPr>
          </w:p>
          <w:p w14:paraId="1C6ABEA7" w14:textId="32DB0344" w:rsidR="008F7BA5" w:rsidRPr="00955E8E" w:rsidRDefault="008F7BA5" w:rsidP="00100690">
            <w:pPr>
              <w:jc w:val="both"/>
              <w:rPr>
                <w:rFonts w:ascii="Arial" w:hAnsi="Arial" w:cs="Arial"/>
                <w:bCs/>
                <w:sz w:val="14"/>
                <w:szCs w:val="14"/>
              </w:rPr>
            </w:pPr>
            <w:r w:rsidRPr="00955E8E">
              <w:rPr>
                <w:rFonts w:ascii="Arial" w:hAnsi="Arial" w:cs="Arial"/>
                <w:bCs/>
                <w:sz w:val="14"/>
                <w:szCs w:val="14"/>
              </w:rPr>
              <w:t>Nota Interna en formato AG.1-F03, o correos electrónicos</w:t>
            </w:r>
            <w:r>
              <w:rPr>
                <w:rFonts w:ascii="Arial" w:hAnsi="Arial" w:cs="Arial"/>
                <w:bCs/>
                <w:sz w:val="14"/>
                <w:szCs w:val="14"/>
              </w:rPr>
              <w:t xml:space="preserve">, </w:t>
            </w:r>
            <w:r w:rsidR="00100690">
              <w:rPr>
                <w:rFonts w:ascii="Arial" w:hAnsi="Arial" w:cs="Arial"/>
                <w:bCs/>
                <w:sz w:val="14"/>
                <w:szCs w:val="14"/>
              </w:rPr>
              <w:t>C</w:t>
            </w:r>
            <w:r>
              <w:rPr>
                <w:rFonts w:ascii="Arial" w:hAnsi="Arial" w:cs="Arial"/>
                <w:bCs/>
                <w:sz w:val="14"/>
                <w:szCs w:val="14"/>
              </w:rPr>
              <w:t>onsolidado y evidencias</w:t>
            </w:r>
            <w:r w:rsidR="00A77166">
              <w:rPr>
                <w:rFonts w:ascii="Arial" w:hAnsi="Arial" w:cs="Arial"/>
                <w:bCs/>
                <w:sz w:val="14"/>
                <w:szCs w:val="14"/>
              </w:rPr>
              <w:t xml:space="preserve"> de Plan de Acción trimestral</w:t>
            </w:r>
            <w:r>
              <w:rPr>
                <w:rFonts w:ascii="Arial" w:hAnsi="Arial" w:cs="Arial"/>
                <w:bCs/>
                <w:sz w:val="14"/>
                <w:szCs w:val="14"/>
              </w:rPr>
              <w:t>.</w:t>
            </w:r>
            <w:r w:rsidRPr="00955E8E">
              <w:rPr>
                <w:rFonts w:ascii="Arial" w:hAnsi="Arial" w:cs="Arial"/>
                <w:bCs/>
                <w:sz w:val="14"/>
                <w:szCs w:val="14"/>
              </w:rPr>
              <w:t xml:space="preserve">  </w:t>
            </w:r>
          </w:p>
        </w:tc>
      </w:tr>
      <w:tr w:rsidR="008F7BA5" w:rsidRPr="00D25B07" w14:paraId="704B8BF7" w14:textId="77777777" w:rsidTr="004C7A3C">
        <w:trPr>
          <w:trHeight w:val="499"/>
        </w:trPr>
        <w:tc>
          <w:tcPr>
            <w:tcW w:w="394" w:type="dxa"/>
          </w:tcPr>
          <w:p w14:paraId="1AACA31C" w14:textId="77777777" w:rsidR="008F7BA5" w:rsidRPr="00D25B07" w:rsidRDefault="008F7BA5" w:rsidP="008F7BA5">
            <w:pPr>
              <w:jc w:val="both"/>
              <w:rPr>
                <w:rFonts w:ascii="Arial" w:hAnsi="Arial" w:cs="Arial"/>
                <w:bCs/>
                <w:sz w:val="12"/>
                <w:szCs w:val="12"/>
              </w:rPr>
            </w:pPr>
          </w:p>
        </w:tc>
        <w:tc>
          <w:tcPr>
            <w:tcW w:w="3003" w:type="dxa"/>
          </w:tcPr>
          <w:p w14:paraId="6BFA3213" w14:textId="77777777" w:rsidR="008F7BA5" w:rsidRPr="00D25B07" w:rsidRDefault="008F7BA5" w:rsidP="008F7BA5">
            <w:pPr>
              <w:jc w:val="both"/>
              <w:rPr>
                <w:rFonts w:ascii="Arial" w:hAnsi="Arial" w:cs="Arial"/>
                <w:b/>
                <w:bCs/>
                <w:sz w:val="12"/>
                <w:szCs w:val="12"/>
              </w:rPr>
            </w:pPr>
            <w:r>
              <w:rPr>
                <w:rFonts w:ascii="Arial" w:hAnsi="Arial" w:cs="Arial"/>
                <w:b/>
                <w:bCs/>
                <w:noProof/>
                <w:sz w:val="12"/>
                <w:szCs w:val="12"/>
                <w:lang w:val="es-MX" w:eastAsia="es-MX"/>
              </w:rPr>
              <mc:AlternateContent>
                <mc:Choice Requires="wps">
                  <w:drawing>
                    <wp:anchor distT="0" distB="0" distL="114300" distR="114300" simplePos="0" relativeHeight="252257280" behindDoc="0" locked="0" layoutInCell="1" allowOverlap="1" wp14:anchorId="0EB3B747" wp14:editId="445A6634">
                      <wp:simplePos x="0" y="0"/>
                      <wp:positionH relativeFrom="column">
                        <wp:posOffset>459022</wp:posOffset>
                      </wp:positionH>
                      <wp:positionV relativeFrom="paragraph">
                        <wp:posOffset>56211</wp:posOffset>
                      </wp:positionV>
                      <wp:extent cx="561340" cy="257175"/>
                      <wp:effectExtent l="0" t="0" r="1016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61340" cy="257175"/>
                              </a:xfrm>
                              <a:custGeom>
                                <a:avLst/>
                                <a:gdLst>
                                  <a:gd name="T0" fmla="*/ 594735 w 994"/>
                                  <a:gd name="T1" fmla="*/ 0 h 505"/>
                                  <a:gd name="T2" fmla="*/ 639715 w 994"/>
                                  <a:gd name="T3" fmla="*/ 12486 h 505"/>
                                  <a:gd name="T4" fmla="*/ 676841 w 994"/>
                                  <a:gd name="T5" fmla="*/ 44592 h 505"/>
                                  <a:gd name="T6" fmla="*/ 701116 w 994"/>
                                  <a:gd name="T7" fmla="*/ 92156 h 505"/>
                                  <a:gd name="T8" fmla="*/ 709684 w 994"/>
                                  <a:gd name="T9" fmla="*/ 150423 h 505"/>
                                  <a:gd name="T10" fmla="*/ 701116 w 994"/>
                                  <a:gd name="T11" fmla="*/ 208689 h 505"/>
                                  <a:gd name="T12" fmla="*/ 676841 w 994"/>
                                  <a:gd name="T13" fmla="*/ 256254 h 505"/>
                                  <a:gd name="T14" fmla="*/ 639715 w 994"/>
                                  <a:gd name="T15" fmla="*/ 288360 h 505"/>
                                  <a:gd name="T16" fmla="*/ 594735 w 994"/>
                                  <a:gd name="T17" fmla="*/ 300251 h 505"/>
                                  <a:gd name="T18" fmla="*/ 92816 w 994"/>
                                  <a:gd name="T19" fmla="*/ 297278 h 505"/>
                                  <a:gd name="T20" fmla="*/ 51406 w 994"/>
                                  <a:gd name="T21" fmla="*/ 274685 h 505"/>
                                  <a:gd name="T22" fmla="*/ 19991 w 994"/>
                                  <a:gd name="T23" fmla="*/ 234255 h 505"/>
                                  <a:gd name="T24" fmla="*/ 2856 w 994"/>
                                  <a:gd name="T25" fmla="*/ 180745 h 505"/>
                                  <a:gd name="T26" fmla="*/ 2856 w 994"/>
                                  <a:gd name="T27" fmla="*/ 120100 h 505"/>
                                  <a:gd name="T28" fmla="*/ 19991 w 994"/>
                                  <a:gd name="T29" fmla="*/ 66590 h 505"/>
                                  <a:gd name="T30" fmla="*/ 51406 w 994"/>
                                  <a:gd name="T31" fmla="*/ 26160 h 505"/>
                                  <a:gd name="T32" fmla="*/ 92816 w 994"/>
                                  <a:gd name="T33" fmla="*/ 2973 h 505"/>
                                  <a:gd name="T34" fmla="*/ 94958 w 994"/>
                                  <a:gd name="T35" fmla="*/ 7729 h 505"/>
                                  <a:gd name="T36" fmla="*/ 74253 w 994"/>
                                  <a:gd name="T37" fmla="*/ 16648 h 505"/>
                                  <a:gd name="T38" fmla="*/ 55689 w 994"/>
                                  <a:gd name="T39" fmla="*/ 29728 h 505"/>
                                  <a:gd name="T40" fmla="*/ 39268 w 994"/>
                                  <a:gd name="T41" fmla="*/ 47565 h 505"/>
                                  <a:gd name="T42" fmla="*/ 25703 w 994"/>
                                  <a:gd name="T43" fmla="*/ 68969 h 505"/>
                                  <a:gd name="T44" fmla="*/ 14993 w 994"/>
                                  <a:gd name="T45" fmla="*/ 93940 h 505"/>
                                  <a:gd name="T46" fmla="*/ 8568 w 994"/>
                                  <a:gd name="T47" fmla="*/ 121290 h 505"/>
                                  <a:gd name="T48" fmla="*/ 6426 w 994"/>
                                  <a:gd name="T49" fmla="*/ 150423 h 505"/>
                                  <a:gd name="T50" fmla="*/ 8568 w 994"/>
                                  <a:gd name="T51" fmla="*/ 180151 h 505"/>
                                  <a:gd name="T52" fmla="*/ 14993 w 994"/>
                                  <a:gd name="T53" fmla="*/ 207500 h 505"/>
                                  <a:gd name="T54" fmla="*/ 25703 w 994"/>
                                  <a:gd name="T55" fmla="*/ 231877 h 505"/>
                                  <a:gd name="T56" fmla="*/ 39982 w 994"/>
                                  <a:gd name="T57" fmla="*/ 253876 h 505"/>
                                  <a:gd name="T58" fmla="*/ 56403 w 994"/>
                                  <a:gd name="T59" fmla="*/ 271118 h 505"/>
                                  <a:gd name="T60" fmla="*/ 74967 w 994"/>
                                  <a:gd name="T61" fmla="*/ 284198 h 505"/>
                                  <a:gd name="T62" fmla="*/ 95672 w 994"/>
                                  <a:gd name="T63" fmla="*/ 292522 h 505"/>
                                  <a:gd name="T64" fmla="*/ 117091 w 994"/>
                                  <a:gd name="T65" fmla="*/ 295495 h 505"/>
                                  <a:gd name="T66" fmla="*/ 594021 w 994"/>
                                  <a:gd name="T67" fmla="*/ 295495 h 505"/>
                                  <a:gd name="T68" fmla="*/ 616154 w 994"/>
                                  <a:gd name="T69" fmla="*/ 292522 h 505"/>
                                  <a:gd name="T70" fmla="*/ 636859 w 994"/>
                                  <a:gd name="T71" fmla="*/ 283603 h 505"/>
                                  <a:gd name="T72" fmla="*/ 655422 w 994"/>
                                  <a:gd name="T73" fmla="*/ 270523 h 505"/>
                                  <a:gd name="T74" fmla="*/ 671130 w 994"/>
                                  <a:gd name="T75" fmla="*/ 253281 h 505"/>
                                  <a:gd name="T76" fmla="*/ 684695 w 994"/>
                                  <a:gd name="T77" fmla="*/ 231877 h 505"/>
                                  <a:gd name="T78" fmla="*/ 695405 w 994"/>
                                  <a:gd name="T79" fmla="*/ 206906 h 505"/>
                                  <a:gd name="T80" fmla="*/ 701830 w 994"/>
                                  <a:gd name="T81" fmla="*/ 179556 h 505"/>
                                  <a:gd name="T82" fmla="*/ 703972 w 994"/>
                                  <a:gd name="T83" fmla="*/ 150423 h 505"/>
                                  <a:gd name="T84" fmla="*/ 701116 w 994"/>
                                  <a:gd name="T85" fmla="*/ 120695 h 505"/>
                                  <a:gd name="T86" fmla="*/ 695405 w 994"/>
                                  <a:gd name="T87" fmla="*/ 93345 h 505"/>
                                  <a:gd name="T88" fmla="*/ 684695 w 994"/>
                                  <a:gd name="T89" fmla="*/ 68374 h 505"/>
                                  <a:gd name="T90" fmla="*/ 671130 w 994"/>
                                  <a:gd name="T91" fmla="*/ 46970 h 505"/>
                                  <a:gd name="T92" fmla="*/ 654708 w 994"/>
                                  <a:gd name="T93" fmla="*/ 29133 h 505"/>
                                  <a:gd name="T94" fmla="*/ 636145 w 994"/>
                                  <a:gd name="T95" fmla="*/ 16648 h 505"/>
                                  <a:gd name="T96" fmla="*/ 615440 w 994"/>
                                  <a:gd name="T97" fmla="*/ 7729 h 505"/>
                                  <a:gd name="T98" fmla="*/ 593307 w 994"/>
                                  <a:gd name="T99" fmla="*/ 5351 h 505"/>
                                  <a:gd name="T100" fmla="*/ 116377 w 994"/>
                                  <a:gd name="T101" fmla="*/ 5351 h 505"/>
                                  <a:gd name="T102" fmla="*/ 94958 w 994"/>
                                  <a:gd name="T103" fmla="*/ 7729 h 5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994"/>
                                  <a:gd name="T157" fmla="*/ 0 h 505"/>
                                  <a:gd name="T158" fmla="*/ 994 w 994"/>
                                  <a:gd name="T159" fmla="*/ 505 h 505"/>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994" h="505">
                                    <a:moveTo>
                                      <a:pt x="163" y="0"/>
                                    </a:moveTo>
                                    <a:lnTo>
                                      <a:pt x="833" y="0"/>
                                    </a:lnTo>
                                    <a:lnTo>
                                      <a:pt x="865" y="5"/>
                                    </a:lnTo>
                                    <a:lnTo>
                                      <a:pt x="896" y="21"/>
                                    </a:lnTo>
                                    <a:lnTo>
                                      <a:pt x="924" y="44"/>
                                    </a:lnTo>
                                    <a:lnTo>
                                      <a:pt x="948" y="75"/>
                                    </a:lnTo>
                                    <a:lnTo>
                                      <a:pt x="967" y="112"/>
                                    </a:lnTo>
                                    <a:lnTo>
                                      <a:pt x="982" y="155"/>
                                    </a:lnTo>
                                    <a:lnTo>
                                      <a:pt x="991" y="202"/>
                                    </a:lnTo>
                                    <a:lnTo>
                                      <a:pt x="994" y="253"/>
                                    </a:lnTo>
                                    <a:lnTo>
                                      <a:pt x="991" y="304"/>
                                    </a:lnTo>
                                    <a:lnTo>
                                      <a:pt x="982" y="351"/>
                                    </a:lnTo>
                                    <a:lnTo>
                                      <a:pt x="967" y="394"/>
                                    </a:lnTo>
                                    <a:lnTo>
                                      <a:pt x="948" y="431"/>
                                    </a:lnTo>
                                    <a:lnTo>
                                      <a:pt x="924" y="462"/>
                                    </a:lnTo>
                                    <a:lnTo>
                                      <a:pt x="896" y="485"/>
                                    </a:lnTo>
                                    <a:lnTo>
                                      <a:pt x="865" y="500"/>
                                    </a:lnTo>
                                    <a:lnTo>
                                      <a:pt x="833" y="505"/>
                                    </a:lnTo>
                                    <a:lnTo>
                                      <a:pt x="163" y="505"/>
                                    </a:lnTo>
                                    <a:lnTo>
                                      <a:pt x="130" y="500"/>
                                    </a:lnTo>
                                    <a:lnTo>
                                      <a:pt x="99" y="485"/>
                                    </a:lnTo>
                                    <a:lnTo>
                                      <a:pt x="72" y="462"/>
                                    </a:lnTo>
                                    <a:lnTo>
                                      <a:pt x="48" y="431"/>
                                    </a:lnTo>
                                    <a:lnTo>
                                      <a:pt x="28" y="394"/>
                                    </a:lnTo>
                                    <a:lnTo>
                                      <a:pt x="13" y="351"/>
                                    </a:lnTo>
                                    <a:lnTo>
                                      <a:pt x="4" y="304"/>
                                    </a:lnTo>
                                    <a:lnTo>
                                      <a:pt x="0" y="253"/>
                                    </a:lnTo>
                                    <a:lnTo>
                                      <a:pt x="4" y="202"/>
                                    </a:lnTo>
                                    <a:lnTo>
                                      <a:pt x="13" y="155"/>
                                    </a:lnTo>
                                    <a:lnTo>
                                      <a:pt x="28" y="112"/>
                                    </a:lnTo>
                                    <a:lnTo>
                                      <a:pt x="48" y="75"/>
                                    </a:lnTo>
                                    <a:lnTo>
                                      <a:pt x="72" y="44"/>
                                    </a:lnTo>
                                    <a:lnTo>
                                      <a:pt x="99" y="21"/>
                                    </a:lnTo>
                                    <a:lnTo>
                                      <a:pt x="130" y="5"/>
                                    </a:lnTo>
                                    <a:lnTo>
                                      <a:pt x="163" y="0"/>
                                    </a:lnTo>
                                    <a:close/>
                                    <a:moveTo>
                                      <a:pt x="133" y="13"/>
                                    </a:moveTo>
                                    <a:lnTo>
                                      <a:pt x="134" y="13"/>
                                    </a:lnTo>
                                    <a:lnTo>
                                      <a:pt x="104" y="28"/>
                                    </a:lnTo>
                                    <a:lnTo>
                                      <a:pt x="105" y="28"/>
                                    </a:lnTo>
                                    <a:lnTo>
                                      <a:pt x="78" y="50"/>
                                    </a:lnTo>
                                    <a:lnTo>
                                      <a:pt x="79" y="49"/>
                                    </a:lnTo>
                                    <a:lnTo>
                                      <a:pt x="55" y="80"/>
                                    </a:lnTo>
                                    <a:lnTo>
                                      <a:pt x="56" y="79"/>
                                    </a:lnTo>
                                    <a:lnTo>
                                      <a:pt x="36" y="116"/>
                                    </a:lnTo>
                                    <a:lnTo>
                                      <a:pt x="36" y="115"/>
                                    </a:lnTo>
                                    <a:lnTo>
                                      <a:pt x="21" y="158"/>
                                    </a:lnTo>
                                    <a:lnTo>
                                      <a:pt x="21" y="157"/>
                                    </a:lnTo>
                                    <a:lnTo>
                                      <a:pt x="12" y="204"/>
                                    </a:lnTo>
                                    <a:lnTo>
                                      <a:pt x="12" y="203"/>
                                    </a:lnTo>
                                    <a:lnTo>
                                      <a:pt x="9" y="253"/>
                                    </a:lnTo>
                                    <a:lnTo>
                                      <a:pt x="12" y="303"/>
                                    </a:lnTo>
                                    <a:lnTo>
                                      <a:pt x="12" y="302"/>
                                    </a:lnTo>
                                    <a:lnTo>
                                      <a:pt x="21" y="349"/>
                                    </a:lnTo>
                                    <a:lnTo>
                                      <a:pt x="21" y="348"/>
                                    </a:lnTo>
                                    <a:lnTo>
                                      <a:pt x="36" y="390"/>
                                    </a:lnTo>
                                    <a:lnTo>
                                      <a:pt x="56" y="427"/>
                                    </a:lnTo>
                                    <a:lnTo>
                                      <a:pt x="55" y="426"/>
                                    </a:lnTo>
                                    <a:lnTo>
                                      <a:pt x="79" y="456"/>
                                    </a:lnTo>
                                    <a:lnTo>
                                      <a:pt x="78" y="455"/>
                                    </a:lnTo>
                                    <a:lnTo>
                                      <a:pt x="105" y="478"/>
                                    </a:lnTo>
                                    <a:lnTo>
                                      <a:pt x="104" y="477"/>
                                    </a:lnTo>
                                    <a:lnTo>
                                      <a:pt x="134" y="492"/>
                                    </a:lnTo>
                                    <a:lnTo>
                                      <a:pt x="133" y="492"/>
                                    </a:lnTo>
                                    <a:lnTo>
                                      <a:pt x="164" y="497"/>
                                    </a:lnTo>
                                    <a:lnTo>
                                      <a:pt x="163" y="497"/>
                                    </a:lnTo>
                                    <a:lnTo>
                                      <a:pt x="832" y="497"/>
                                    </a:lnTo>
                                    <a:lnTo>
                                      <a:pt x="831" y="497"/>
                                    </a:lnTo>
                                    <a:lnTo>
                                      <a:pt x="863" y="492"/>
                                    </a:lnTo>
                                    <a:lnTo>
                                      <a:pt x="862" y="492"/>
                                    </a:lnTo>
                                    <a:lnTo>
                                      <a:pt x="892" y="477"/>
                                    </a:lnTo>
                                    <a:lnTo>
                                      <a:pt x="891" y="478"/>
                                    </a:lnTo>
                                    <a:lnTo>
                                      <a:pt x="918" y="455"/>
                                    </a:lnTo>
                                    <a:lnTo>
                                      <a:pt x="917" y="456"/>
                                    </a:lnTo>
                                    <a:lnTo>
                                      <a:pt x="940" y="426"/>
                                    </a:lnTo>
                                    <a:lnTo>
                                      <a:pt x="940" y="427"/>
                                    </a:lnTo>
                                    <a:lnTo>
                                      <a:pt x="959" y="390"/>
                                    </a:lnTo>
                                    <a:lnTo>
                                      <a:pt x="974" y="348"/>
                                    </a:lnTo>
                                    <a:lnTo>
                                      <a:pt x="974" y="349"/>
                                    </a:lnTo>
                                    <a:lnTo>
                                      <a:pt x="983" y="302"/>
                                    </a:lnTo>
                                    <a:lnTo>
                                      <a:pt x="982" y="303"/>
                                    </a:lnTo>
                                    <a:lnTo>
                                      <a:pt x="986" y="253"/>
                                    </a:lnTo>
                                    <a:lnTo>
                                      <a:pt x="982" y="203"/>
                                    </a:lnTo>
                                    <a:lnTo>
                                      <a:pt x="983" y="204"/>
                                    </a:lnTo>
                                    <a:lnTo>
                                      <a:pt x="974" y="157"/>
                                    </a:lnTo>
                                    <a:lnTo>
                                      <a:pt x="974" y="158"/>
                                    </a:lnTo>
                                    <a:lnTo>
                                      <a:pt x="959" y="115"/>
                                    </a:lnTo>
                                    <a:lnTo>
                                      <a:pt x="959" y="116"/>
                                    </a:lnTo>
                                    <a:lnTo>
                                      <a:pt x="940" y="79"/>
                                    </a:lnTo>
                                    <a:lnTo>
                                      <a:pt x="940" y="80"/>
                                    </a:lnTo>
                                    <a:lnTo>
                                      <a:pt x="917" y="49"/>
                                    </a:lnTo>
                                    <a:lnTo>
                                      <a:pt x="918" y="50"/>
                                    </a:lnTo>
                                    <a:lnTo>
                                      <a:pt x="891" y="28"/>
                                    </a:lnTo>
                                    <a:lnTo>
                                      <a:pt x="892" y="28"/>
                                    </a:lnTo>
                                    <a:lnTo>
                                      <a:pt x="862" y="13"/>
                                    </a:lnTo>
                                    <a:lnTo>
                                      <a:pt x="863" y="13"/>
                                    </a:lnTo>
                                    <a:lnTo>
                                      <a:pt x="831" y="9"/>
                                    </a:lnTo>
                                    <a:lnTo>
                                      <a:pt x="832" y="9"/>
                                    </a:lnTo>
                                    <a:lnTo>
                                      <a:pt x="163" y="9"/>
                                    </a:lnTo>
                                    <a:lnTo>
                                      <a:pt x="164" y="9"/>
                                    </a:lnTo>
                                    <a:lnTo>
                                      <a:pt x="133" y="13"/>
                                    </a:lnTo>
                                    <a:close/>
                                  </a:path>
                                </a:pathLst>
                              </a:custGeom>
                              <a:solidFill>
                                <a:srgbClr val="000000"/>
                              </a:solidFill>
                              <a:ln w="635">
                                <a:solidFill>
                                  <a:srgbClr val="000000"/>
                                </a:solidFill>
                                <a:round/>
                                <a:headEnd/>
                                <a:tailEnd/>
                              </a:ln>
                            </wps:spPr>
                            <wps:txbx>
                              <w:txbxContent>
                                <w:p w14:paraId="18B8C08E" w14:textId="77777777" w:rsidR="008F7BA5" w:rsidRPr="00213D89" w:rsidRDefault="008F7BA5" w:rsidP="001B2C1E">
                                  <w:pPr>
                                    <w:jc w:val="center"/>
                                    <w:rPr>
                                      <w:rFonts w:ascii="Arial" w:hAnsi="Arial" w:cs="Arial"/>
                                      <w:color w:val="000000" w:themeColor="text1"/>
                                      <w:sz w:val="14"/>
                                      <w:szCs w:val="14"/>
                                    </w:rPr>
                                  </w:pPr>
                                  <w:r w:rsidRPr="00213D89">
                                    <w:rPr>
                                      <w:rFonts w:ascii="Arial" w:hAnsi="Arial" w:cs="Arial"/>
                                      <w:color w:val="000000" w:themeColor="text1"/>
                                      <w:sz w:val="14"/>
                                      <w:szCs w:val="14"/>
                                    </w:rPr>
                                    <w:t>Fin</w:t>
                                  </w:r>
                                </w:p>
                                <w:p w14:paraId="02BFB4D9" w14:textId="77777777" w:rsidR="008F7BA5" w:rsidRPr="0070116B" w:rsidRDefault="008F7BA5" w:rsidP="001B2C1E">
                                  <w:pPr>
                                    <w:jc w:val="center"/>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3B747" id="AutoShape 4" o:spid="_x0000_s1046" style="position:absolute;left:0;text-align:left;margin-left:36.15pt;margin-top:4.45pt;width:44.2pt;height:20.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4,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" adj="-11796480,,5400" path="m163,l833,r32,5l896,21r28,23l948,75r19,37l982,155r9,47l994,253r-3,51l982,351r-15,43l948,431r-24,31l896,485r-31,15l833,505r-670,l130,500,99,485,72,462,48,431,28,394,13,351,4,304,,253,4,202r9,-47l28,112,48,75,72,44,99,21,130,5,163,xm133,13r1,l104,28r1,l78,50r1,-1l55,80r1,-1l36,116r,-1l21,158r,-1l12,204r,-1l9,253r3,50l12,302r9,47l21,348r15,42l56,427r-1,-1l79,456r-1,-1l105,478r-1,-1l134,492r-1,l164,497r-1,l832,497r-1,l863,492r-1,l892,477r-1,1l918,455r-1,1l940,426r,1l959,390r15,-42l974,349r9,-47l982,303r4,-50l982,203r1,1l974,157r,1l959,115r,1l940,79r,1l917,49r1,1l891,28r1,l862,13r1,l831,9r1,l163,9r1,l133,13xe" fillcolor="black" strokeweight=".05pt">
                      <v:stroke joinstyle="round"/>
                      <v:formulas/>
                      <v:path arrowok="t" o:connecttype="custom" o:connectlocs="335863727,0;361265209,6358588;382231315,22708807;395940096,46931127;400778689,76604030;395940096,106276423;382231315,130499252;361265209,146849471;335863727,152905051;52415828,151391029;29030427,139885376;11289485,119296098;1612864,92045733;1612864,61161817;11289485,33911452;29030427,13322174;52415828,1514022;53625477,3936051;41932776,8478118;31449158,15139205;22175754,24222829;14515213,35122975;8466972,47839643;4838593,61767833;3628945,76604030;4838593,91743235;8466972,105670916;14515213,118085084;22578970,129288238;31852374,138068855;42335992,144729942;54028693,148969001;66124610,150483023;335460511,150483023;347959644,148969001;359652345,144426934;370135398,137765847;379006151,128985230;386666691,118085084;392714932,105368417;396343312,91440226;397552960,76604030;395940096,61464825;392714932,47536634;386666691,34819967;379006151,23919821;369732182,14836197;359249129,8478118;347556428,3936051;335057295,2725036;65721394,2725036;53625477,3936051" o:connectangles="0,0,0,0,0,0,0,0,0,0,0,0,0,0,0,0,0,0,0,0,0,0,0,0,0,0,0,0,0,0,0,0,0,0,0,0,0,0,0,0,0,0,0,0,0,0,0,0,0,0,0,0" textboxrect="0,0,994,505"/>
                      <o:lock v:ext="edit" verticies="t"/>
                      <v:textbox>
                        <w:txbxContent>
                          <w:p w14:paraId="18B8C08E" w14:textId="77777777" w:rsidR="008F7BA5" w:rsidRPr="00213D89" w:rsidRDefault="008F7BA5" w:rsidP="001B2C1E">
                            <w:pPr>
                              <w:jc w:val="center"/>
                              <w:rPr>
                                <w:rFonts w:ascii="Arial" w:hAnsi="Arial" w:cs="Arial"/>
                                <w:color w:val="000000" w:themeColor="text1"/>
                                <w:sz w:val="14"/>
                                <w:szCs w:val="14"/>
                              </w:rPr>
                            </w:pPr>
                            <w:r w:rsidRPr="00213D89">
                              <w:rPr>
                                <w:rFonts w:ascii="Arial" w:hAnsi="Arial" w:cs="Arial"/>
                                <w:color w:val="000000" w:themeColor="text1"/>
                                <w:sz w:val="14"/>
                                <w:szCs w:val="14"/>
                              </w:rPr>
                              <w:t>Fin</w:t>
                            </w:r>
                          </w:p>
                          <w:p w14:paraId="02BFB4D9" w14:textId="77777777" w:rsidR="008F7BA5" w:rsidRPr="0070116B" w:rsidRDefault="008F7BA5" w:rsidP="001B2C1E">
                            <w:pPr>
                              <w:jc w:val="center"/>
                              <w:rPr>
                                <w:rFonts w:ascii="Arial" w:hAnsi="Arial" w:cs="Arial"/>
                                <w:sz w:val="12"/>
                                <w:szCs w:val="12"/>
                              </w:rPr>
                            </w:pPr>
                          </w:p>
                        </w:txbxContent>
                      </v:textbox>
                    </v:shape>
                  </w:pict>
                </mc:Fallback>
              </mc:AlternateContent>
            </w:r>
          </w:p>
        </w:tc>
        <w:tc>
          <w:tcPr>
            <w:tcW w:w="2807" w:type="dxa"/>
          </w:tcPr>
          <w:p w14:paraId="14DFE5F1" w14:textId="77777777" w:rsidR="008F7BA5" w:rsidRPr="00D25B07" w:rsidRDefault="008F7BA5" w:rsidP="008F7BA5">
            <w:pPr>
              <w:jc w:val="both"/>
              <w:rPr>
                <w:rFonts w:ascii="Arial" w:hAnsi="Arial" w:cs="Arial"/>
                <w:bCs/>
                <w:sz w:val="12"/>
                <w:szCs w:val="12"/>
              </w:rPr>
            </w:pPr>
          </w:p>
        </w:tc>
        <w:tc>
          <w:tcPr>
            <w:tcW w:w="1446" w:type="dxa"/>
          </w:tcPr>
          <w:p w14:paraId="6C8514E8" w14:textId="77777777" w:rsidR="008F7BA5" w:rsidRPr="00D25B07" w:rsidRDefault="008F7BA5" w:rsidP="008F7BA5">
            <w:pPr>
              <w:jc w:val="center"/>
              <w:rPr>
                <w:rFonts w:ascii="Arial" w:hAnsi="Arial" w:cs="Arial"/>
                <w:bCs/>
                <w:sz w:val="12"/>
                <w:szCs w:val="12"/>
              </w:rPr>
            </w:pPr>
          </w:p>
        </w:tc>
        <w:tc>
          <w:tcPr>
            <w:tcW w:w="2239" w:type="dxa"/>
          </w:tcPr>
          <w:p w14:paraId="487FF7A0" w14:textId="77777777" w:rsidR="008F7BA5" w:rsidRPr="00D25B07" w:rsidRDefault="008F7BA5" w:rsidP="008F7BA5">
            <w:pPr>
              <w:jc w:val="center"/>
              <w:rPr>
                <w:rFonts w:ascii="Arial" w:hAnsi="Arial" w:cs="Arial"/>
                <w:bCs/>
                <w:sz w:val="12"/>
                <w:szCs w:val="12"/>
              </w:rPr>
            </w:pPr>
          </w:p>
        </w:tc>
      </w:tr>
    </w:tbl>
    <w:p w14:paraId="1D457094" w14:textId="0F331EC6" w:rsidR="0061784E" w:rsidRDefault="0061784E" w:rsidP="00BC5976">
      <w:pPr>
        <w:jc w:val="both"/>
        <w:rPr>
          <w:rFonts w:ascii="Arial" w:hAnsi="Arial" w:cs="Arial"/>
          <w:b/>
          <w:bCs/>
        </w:rPr>
      </w:pPr>
    </w:p>
    <w:p w14:paraId="0BFC9C56" w14:textId="77777777" w:rsidR="00BC5976" w:rsidRDefault="00A02C4F" w:rsidP="00130BCA">
      <w:pPr>
        <w:numPr>
          <w:ilvl w:val="0"/>
          <w:numId w:val="8"/>
        </w:numPr>
        <w:ind w:left="0" w:firstLine="0"/>
        <w:jc w:val="both"/>
        <w:rPr>
          <w:rFonts w:ascii="Arial" w:hAnsi="Arial" w:cs="Arial"/>
          <w:b/>
        </w:rPr>
      </w:pPr>
      <w:r>
        <w:rPr>
          <w:rFonts w:ascii="Arial" w:hAnsi="Arial" w:cs="Arial"/>
          <w:b/>
        </w:rPr>
        <w:t>DOCUMENTACIÓN</w:t>
      </w:r>
      <w:r w:rsidR="00BC5976">
        <w:rPr>
          <w:rFonts w:ascii="Arial" w:hAnsi="Arial" w:cs="Arial"/>
          <w:b/>
        </w:rPr>
        <w:t xml:space="preserve"> ASOCIADA  </w:t>
      </w:r>
    </w:p>
    <w:p w14:paraId="7506360D" w14:textId="77777777" w:rsidR="00BC5976" w:rsidRDefault="00BC5976" w:rsidP="00BC5976">
      <w:pPr>
        <w:jc w:val="both"/>
        <w:rPr>
          <w:rFonts w:ascii="Arial" w:hAnsi="Arial" w:cs="Arial"/>
        </w:rPr>
      </w:pPr>
      <w:r>
        <w:rPr>
          <w:rFonts w:ascii="Arial" w:hAnsi="Arial" w:cs="Arial"/>
        </w:rPr>
        <w:t>(</w:t>
      </w:r>
      <w:r w:rsidR="000345F9">
        <w:rPr>
          <w:rFonts w:ascii="Arial" w:hAnsi="Arial" w:cs="Arial"/>
        </w:rPr>
        <w:t xml:space="preserve">Como </w:t>
      </w:r>
      <w:r w:rsidR="000345F9">
        <w:rPr>
          <w:rFonts w:ascii="Arial" w:hAnsi="Arial" w:cs="Arial"/>
          <w:lang w:val="es-ES"/>
        </w:rPr>
        <w:t>instructivos</w:t>
      </w:r>
      <w:r>
        <w:rPr>
          <w:rFonts w:ascii="Arial" w:hAnsi="Arial" w:cs="Arial"/>
          <w:lang w:val="es-ES"/>
        </w:rPr>
        <w:t>, tablas, y demás documentos que apoyan la ejecución del procedimiento</w:t>
      </w:r>
      <w:r>
        <w:rPr>
          <w:rFonts w:ascii="Arial" w:hAnsi="Arial" w:cs="Arial"/>
        </w:rPr>
        <w:t>).</w:t>
      </w:r>
    </w:p>
    <w:p w14:paraId="0A549460" w14:textId="77777777" w:rsidR="00BD54DA" w:rsidRDefault="00BD54DA" w:rsidP="00A76B62">
      <w:pPr>
        <w:jc w:val="both"/>
        <w:rPr>
          <w:rFonts w:ascii="Arial" w:hAnsi="Arial" w:cs="Arial"/>
        </w:rPr>
      </w:pPr>
    </w:p>
    <w:p w14:paraId="69CCDFE5" w14:textId="77777777" w:rsidR="00A9407A" w:rsidRPr="007C7488" w:rsidRDefault="00A9407A" w:rsidP="00130BCA">
      <w:pPr>
        <w:pStyle w:val="Prrafodelista"/>
        <w:numPr>
          <w:ilvl w:val="0"/>
          <w:numId w:val="8"/>
        </w:numPr>
        <w:ind w:left="0" w:firstLine="0"/>
        <w:jc w:val="both"/>
        <w:rPr>
          <w:rFonts w:ascii="Arial" w:hAnsi="Arial" w:cs="Arial"/>
          <w:b/>
        </w:rPr>
      </w:pPr>
      <w:r w:rsidRPr="007C7488">
        <w:rPr>
          <w:rFonts w:ascii="Arial" w:hAnsi="Arial" w:cs="Arial"/>
          <w:b/>
        </w:rPr>
        <w:t>CONTROL DE CAMBIOS</w:t>
      </w:r>
    </w:p>
    <w:p w14:paraId="73B636CB" w14:textId="5342961D" w:rsidR="00A9407A" w:rsidRDefault="00A9407A" w:rsidP="00A9407A">
      <w:pPr>
        <w:jc w:val="both"/>
        <w:rPr>
          <w:rFonts w:ascii="Arial" w:hAnsi="Arial" w:cs="Arial"/>
          <w:b/>
          <w:sz w:val="16"/>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534"/>
        <w:gridCol w:w="7390"/>
      </w:tblGrid>
      <w:tr w:rsidR="00A9407A" w14:paraId="5F5DF34A" w14:textId="77777777" w:rsidTr="002E60BD">
        <w:trPr>
          <w:trHeight w:val="126"/>
        </w:trPr>
        <w:tc>
          <w:tcPr>
            <w:tcW w:w="661" w:type="pct"/>
            <w:tcBorders>
              <w:top w:val="single" w:sz="2" w:space="0" w:color="auto"/>
              <w:left w:val="single" w:sz="2" w:space="0" w:color="auto"/>
              <w:bottom w:val="single" w:sz="2" w:space="0" w:color="auto"/>
              <w:right w:val="single" w:sz="2" w:space="0" w:color="auto"/>
            </w:tcBorders>
            <w:shd w:val="clear" w:color="auto" w:fill="E6E6E6"/>
            <w:vAlign w:val="center"/>
          </w:tcPr>
          <w:p w14:paraId="30610B73" w14:textId="77777777" w:rsidR="00A9407A" w:rsidRDefault="00A9407A" w:rsidP="0012669C">
            <w:pPr>
              <w:jc w:val="center"/>
              <w:rPr>
                <w:rFonts w:ascii="Arial" w:hAnsi="Arial" w:cs="Arial"/>
                <w:b/>
                <w:sz w:val="16"/>
                <w:szCs w:val="16"/>
              </w:rPr>
            </w:pPr>
            <w:r>
              <w:rPr>
                <w:rFonts w:ascii="Arial" w:hAnsi="Arial" w:cs="Arial"/>
                <w:b/>
                <w:sz w:val="16"/>
                <w:szCs w:val="16"/>
              </w:rPr>
              <w:t>Nº VERSIÓN</w:t>
            </w:r>
          </w:p>
        </w:tc>
        <w:tc>
          <w:tcPr>
            <w:tcW w:w="746" w:type="pct"/>
            <w:tcBorders>
              <w:top w:val="single" w:sz="2" w:space="0" w:color="auto"/>
              <w:left w:val="single" w:sz="2" w:space="0" w:color="auto"/>
              <w:bottom w:val="single" w:sz="2" w:space="0" w:color="auto"/>
              <w:right w:val="single" w:sz="2" w:space="0" w:color="auto"/>
            </w:tcBorders>
            <w:shd w:val="clear" w:color="auto" w:fill="E6E6E6"/>
            <w:vAlign w:val="center"/>
          </w:tcPr>
          <w:p w14:paraId="1600FE71" w14:textId="77777777" w:rsidR="00A9407A" w:rsidRDefault="00A9407A" w:rsidP="0012669C">
            <w:pPr>
              <w:jc w:val="center"/>
              <w:rPr>
                <w:rFonts w:ascii="Arial" w:hAnsi="Arial" w:cs="Arial"/>
                <w:b/>
                <w:sz w:val="16"/>
                <w:szCs w:val="16"/>
              </w:rPr>
            </w:pPr>
            <w:r>
              <w:rPr>
                <w:rFonts w:ascii="Arial" w:hAnsi="Arial" w:cs="Arial"/>
                <w:b/>
                <w:sz w:val="16"/>
                <w:szCs w:val="16"/>
              </w:rPr>
              <w:t>FECHA</w:t>
            </w:r>
          </w:p>
        </w:tc>
        <w:tc>
          <w:tcPr>
            <w:tcW w:w="3593" w:type="pct"/>
            <w:tcBorders>
              <w:top w:val="single" w:sz="2" w:space="0" w:color="auto"/>
              <w:left w:val="single" w:sz="2" w:space="0" w:color="auto"/>
              <w:bottom w:val="single" w:sz="2" w:space="0" w:color="auto"/>
              <w:right w:val="single" w:sz="2" w:space="0" w:color="auto"/>
            </w:tcBorders>
            <w:shd w:val="clear" w:color="auto" w:fill="E6E6E6"/>
            <w:vAlign w:val="center"/>
          </w:tcPr>
          <w:p w14:paraId="3F2DE95A" w14:textId="77777777" w:rsidR="00A9407A" w:rsidRDefault="00A9407A" w:rsidP="0012669C">
            <w:pPr>
              <w:jc w:val="center"/>
              <w:rPr>
                <w:rFonts w:ascii="Arial" w:hAnsi="Arial" w:cs="Arial"/>
                <w:b/>
                <w:sz w:val="16"/>
                <w:szCs w:val="16"/>
              </w:rPr>
            </w:pPr>
            <w:r>
              <w:rPr>
                <w:rFonts w:ascii="Arial" w:hAnsi="Arial" w:cs="Arial"/>
                <w:b/>
                <w:sz w:val="16"/>
                <w:szCs w:val="16"/>
              </w:rPr>
              <w:t>DESCRIPCIÓN DEL CAMBIO</w:t>
            </w:r>
          </w:p>
        </w:tc>
      </w:tr>
      <w:tr w:rsidR="00A9407A" w14:paraId="00C63DF6" w14:textId="77777777" w:rsidTr="002E60BD">
        <w:trPr>
          <w:trHeight w:val="470"/>
        </w:trPr>
        <w:tc>
          <w:tcPr>
            <w:tcW w:w="661" w:type="pct"/>
            <w:tcBorders>
              <w:top w:val="single" w:sz="2" w:space="0" w:color="auto"/>
              <w:left w:val="single" w:sz="2" w:space="0" w:color="auto"/>
              <w:bottom w:val="single" w:sz="2" w:space="0" w:color="auto"/>
              <w:right w:val="single" w:sz="2" w:space="0" w:color="auto"/>
            </w:tcBorders>
            <w:vAlign w:val="center"/>
          </w:tcPr>
          <w:p w14:paraId="324B56AB" w14:textId="77777777" w:rsidR="00A9407A" w:rsidRPr="00E27BCD" w:rsidRDefault="00835CBE" w:rsidP="0012669C">
            <w:pPr>
              <w:jc w:val="center"/>
              <w:rPr>
                <w:rFonts w:ascii="Arial" w:hAnsi="Arial" w:cs="Arial"/>
                <w:b/>
                <w:sz w:val="16"/>
                <w:szCs w:val="16"/>
              </w:rPr>
            </w:pPr>
            <w:r w:rsidRPr="00E27BCD">
              <w:rPr>
                <w:rFonts w:ascii="Arial" w:hAnsi="Arial" w:cs="Arial"/>
                <w:b/>
                <w:sz w:val="16"/>
                <w:szCs w:val="16"/>
              </w:rPr>
              <w:t>1</w:t>
            </w:r>
          </w:p>
        </w:tc>
        <w:tc>
          <w:tcPr>
            <w:tcW w:w="746" w:type="pct"/>
            <w:tcBorders>
              <w:top w:val="single" w:sz="2" w:space="0" w:color="auto"/>
              <w:left w:val="single" w:sz="2" w:space="0" w:color="auto"/>
              <w:bottom w:val="single" w:sz="2" w:space="0" w:color="auto"/>
              <w:right w:val="single" w:sz="2" w:space="0" w:color="auto"/>
            </w:tcBorders>
            <w:vAlign w:val="center"/>
          </w:tcPr>
          <w:p w14:paraId="0F48B078" w14:textId="77777777" w:rsidR="00A9407A" w:rsidRPr="003705AE" w:rsidRDefault="00835CBE" w:rsidP="003705AE">
            <w:pPr>
              <w:rPr>
                <w:rFonts w:ascii="Arial" w:hAnsi="Arial" w:cs="Arial"/>
              </w:rPr>
            </w:pPr>
            <w:r w:rsidRPr="003705AE">
              <w:rPr>
                <w:rFonts w:ascii="Arial" w:hAnsi="Arial" w:cs="Arial"/>
              </w:rPr>
              <w:t>30-12-2014</w:t>
            </w:r>
          </w:p>
        </w:tc>
        <w:tc>
          <w:tcPr>
            <w:tcW w:w="3593" w:type="pct"/>
            <w:tcBorders>
              <w:top w:val="single" w:sz="2" w:space="0" w:color="auto"/>
              <w:left w:val="single" w:sz="2" w:space="0" w:color="auto"/>
              <w:bottom w:val="single" w:sz="2" w:space="0" w:color="auto"/>
              <w:right w:val="single" w:sz="2" w:space="0" w:color="auto"/>
            </w:tcBorders>
            <w:vAlign w:val="center"/>
          </w:tcPr>
          <w:p w14:paraId="72A6B6F8" w14:textId="77777777" w:rsidR="00A9407A" w:rsidRPr="003705AE" w:rsidRDefault="003705AE" w:rsidP="003705AE">
            <w:pPr>
              <w:ind w:left="38"/>
              <w:rPr>
                <w:rFonts w:ascii="Arial" w:hAnsi="Arial" w:cs="Arial"/>
              </w:rPr>
            </w:pPr>
            <w:r w:rsidRPr="003705AE">
              <w:rPr>
                <w:rFonts w:ascii="Arial" w:hAnsi="Arial" w:cs="Arial"/>
              </w:rPr>
              <w:t>Versión inicial del procedimiento elaborada en convenio con la Fundación CREAMOS el año 2014</w:t>
            </w:r>
          </w:p>
        </w:tc>
      </w:tr>
      <w:tr w:rsidR="00A9407A" w14:paraId="4B1BEC3D" w14:textId="77777777" w:rsidTr="002E60BD">
        <w:trPr>
          <w:trHeight w:val="470"/>
        </w:trPr>
        <w:tc>
          <w:tcPr>
            <w:tcW w:w="661" w:type="pct"/>
            <w:tcBorders>
              <w:top w:val="single" w:sz="2" w:space="0" w:color="auto"/>
              <w:left w:val="single" w:sz="2" w:space="0" w:color="auto"/>
              <w:bottom w:val="single" w:sz="2" w:space="0" w:color="auto"/>
              <w:right w:val="single" w:sz="2" w:space="0" w:color="auto"/>
            </w:tcBorders>
            <w:vAlign w:val="center"/>
          </w:tcPr>
          <w:p w14:paraId="5043AF34" w14:textId="77777777" w:rsidR="00A9407A" w:rsidRPr="00E27BCD" w:rsidRDefault="00835CBE" w:rsidP="0012669C">
            <w:pPr>
              <w:jc w:val="center"/>
              <w:rPr>
                <w:rFonts w:ascii="Arial" w:hAnsi="Arial" w:cs="Arial"/>
                <w:b/>
                <w:sz w:val="16"/>
                <w:szCs w:val="16"/>
              </w:rPr>
            </w:pPr>
            <w:r w:rsidRPr="00E27BCD">
              <w:rPr>
                <w:rFonts w:ascii="Arial" w:hAnsi="Arial" w:cs="Arial"/>
                <w:b/>
                <w:sz w:val="16"/>
                <w:szCs w:val="16"/>
              </w:rPr>
              <w:t>2</w:t>
            </w:r>
          </w:p>
        </w:tc>
        <w:tc>
          <w:tcPr>
            <w:tcW w:w="746" w:type="pct"/>
            <w:tcBorders>
              <w:top w:val="single" w:sz="2" w:space="0" w:color="auto"/>
              <w:left w:val="single" w:sz="2" w:space="0" w:color="auto"/>
              <w:bottom w:val="single" w:sz="2" w:space="0" w:color="auto"/>
              <w:right w:val="single" w:sz="2" w:space="0" w:color="auto"/>
            </w:tcBorders>
            <w:vAlign w:val="center"/>
          </w:tcPr>
          <w:p w14:paraId="4FA53781" w14:textId="7807AD2F" w:rsidR="00A9407A" w:rsidRPr="003705AE" w:rsidRDefault="004C7A3C" w:rsidP="004C7A3C">
            <w:pPr>
              <w:rPr>
                <w:rFonts w:ascii="Arial" w:hAnsi="Arial" w:cs="Arial"/>
              </w:rPr>
            </w:pPr>
            <w:r>
              <w:rPr>
                <w:rFonts w:ascii="Arial" w:hAnsi="Arial" w:cs="Arial"/>
              </w:rPr>
              <w:t>18</w:t>
            </w:r>
            <w:r w:rsidR="00EB1680">
              <w:rPr>
                <w:rFonts w:ascii="Arial" w:hAnsi="Arial" w:cs="Arial"/>
              </w:rPr>
              <w:t>-1</w:t>
            </w:r>
            <w:r>
              <w:rPr>
                <w:rFonts w:ascii="Arial" w:hAnsi="Arial" w:cs="Arial"/>
              </w:rPr>
              <w:t>2</w:t>
            </w:r>
            <w:r w:rsidR="00EB1680">
              <w:rPr>
                <w:rFonts w:ascii="Arial" w:hAnsi="Arial" w:cs="Arial"/>
              </w:rPr>
              <w:t>-2019</w:t>
            </w:r>
          </w:p>
        </w:tc>
        <w:tc>
          <w:tcPr>
            <w:tcW w:w="3593" w:type="pct"/>
            <w:tcBorders>
              <w:top w:val="single" w:sz="2" w:space="0" w:color="auto"/>
              <w:left w:val="single" w:sz="2" w:space="0" w:color="auto"/>
              <w:bottom w:val="single" w:sz="2" w:space="0" w:color="auto"/>
              <w:right w:val="single" w:sz="2" w:space="0" w:color="auto"/>
            </w:tcBorders>
            <w:vAlign w:val="center"/>
          </w:tcPr>
          <w:p w14:paraId="104F3E76" w14:textId="60A4D978" w:rsidR="00A9407A" w:rsidRPr="003705AE" w:rsidRDefault="00835CBE" w:rsidP="007F715C">
            <w:pPr>
              <w:ind w:left="38"/>
              <w:jc w:val="both"/>
              <w:rPr>
                <w:rFonts w:ascii="Arial" w:hAnsi="Arial" w:cs="Arial"/>
              </w:rPr>
            </w:pPr>
            <w:r w:rsidRPr="003705AE">
              <w:rPr>
                <w:rFonts w:ascii="Arial" w:hAnsi="Arial" w:cs="Arial"/>
              </w:rPr>
              <w:t>Se redefinió el objetivo</w:t>
            </w:r>
            <w:r w:rsidR="0022633B">
              <w:rPr>
                <w:rFonts w:ascii="Arial" w:hAnsi="Arial" w:cs="Arial"/>
              </w:rPr>
              <w:t xml:space="preserve"> (1)</w:t>
            </w:r>
            <w:r w:rsidRPr="003705AE">
              <w:rPr>
                <w:rFonts w:ascii="Arial" w:hAnsi="Arial" w:cs="Arial"/>
              </w:rPr>
              <w:t>, alcance del procedimiento</w:t>
            </w:r>
            <w:r w:rsidR="0022633B">
              <w:rPr>
                <w:rFonts w:ascii="Arial" w:hAnsi="Arial" w:cs="Arial"/>
              </w:rPr>
              <w:t xml:space="preserve"> (2), </w:t>
            </w:r>
            <w:r w:rsidRPr="003705AE">
              <w:rPr>
                <w:rFonts w:ascii="Arial" w:hAnsi="Arial" w:cs="Arial"/>
              </w:rPr>
              <w:t xml:space="preserve">algunas </w:t>
            </w:r>
            <w:r w:rsidR="0022633B">
              <w:rPr>
                <w:rFonts w:ascii="Arial" w:hAnsi="Arial" w:cs="Arial"/>
              </w:rPr>
              <w:t xml:space="preserve">normas (3), se adicionaron las definiciones de algunos términos necesarios para la comprensión del procedimiento (4) Se modificaron </w:t>
            </w:r>
            <w:r w:rsidR="00DA4EAA">
              <w:rPr>
                <w:rFonts w:ascii="Arial" w:hAnsi="Arial" w:cs="Arial"/>
              </w:rPr>
              <w:t>las actividades</w:t>
            </w:r>
            <w:r w:rsidR="00EE196A">
              <w:rPr>
                <w:rFonts w:ascii="Arial" w:hAnsi="Arial" w:cs="Arial"/>
              </w:rPr>
              <w:t xml:space="preserve"> y su descripción en el procedimiento (5), se ajustó el numeral de la documentación asociada al procedimiento (6)</w:t>
            </w:r>
            <w:r w:rsidRPr="003705AE">
              <w:rPr>
                <w:rFonts w:ascii="Arial" w:hAnsi="Arial" w:cs="Arial"/>
              </w:rPr>
              <w:t xml:space="preserve"> y código del documento</w:t>
            </w:r>
          </w:p>
        </w:tc>
      </w:tr>
    </w:tbl>
    <w:p w14:paraId="5D68459B" w14:textId="77777777" w:rsidR="00A9407A" w:rsidRDefault="00A9407A" w:rsidP="00A9407A">
      <w:pPr>
        <w:ind w:left="360"/>
        <w:jc w:val="both"/>
        <w:rPr>
          <w:rFonts w:ascii="Arial" w:hAnsi="Arial" w:cs="Arial"/>
          <w:b/>
        </w:rPr>
      </w:pPr>
    </w:p>
    <w:p w14:paraId="04434106" w14:textId="77777777" w:rsidR="00A9407A" w:rsidRDefault="00A9407A" w:rsidP="00130BCA">
      <w:pPr>
        <w:numPr>
          <w:ilvl w:val="0"/>
          <w:numId w:val="8"/>
        </w:numPr>
        <w:ind w:left="0" w:firstLine="0"/>
        <w:jc w:val="both"/>
        <w:rPr>
          <w:rFonts w:ascii="Arial" w:hAnsi="Arial" w:cs="Arial"/>
          <w:b/>
        </w:rPr>
      </w:pPr>
      <w:r>
        <w:rPr>
          <w:rFonts w:ascii="Arial" w:hAnsi="Arial" w:cs="Arial"/>
          <w:b/>
        </w:rPr>
        <w:t>ANEXOS</w:t>
      </w:r>
    </w:p>
    <w:sectPr w:rsidR="00A9407A" w:rsidSect="000436A8">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5661B" w14:textId="77777777" w:rsidR="008B6923" w:rsidRDefault="008B6923" w:rsidP="00BC5976">
      <w:r>
        <w:separator/>
      </w:r>
    </w:p>
  </w:endnote>
  <w:endnote w:type="continuationSeparator" w:id="0">
    <w:p w14:paraId="2D28756A" w14:textId="77777777" w:rsidR="008B6923" w:rsidRDefault="008B6923" w:rsidP="00BC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0" w:type="dxa"/>
      <w:tblInd w:w="65" w:type="dxa"/>
      <w:tblCellMar>
        <w:left w:w="70" w:type="dxa"/>
        <w:right w:w="70" w:type="dxa"/>
      </w:tblCellMar>
      <w:tblLook w:val="04A0" w:firstRow="1" w:lastRow="0" w:firstColumn="1" w:lastColumn="0" w:noHBand="0" w:noVBand="1"/>
    </w:tblPr>
    <w:tblGrid>
      <w:gridCol w:w="1695"/>
      <w:gridCol w:w="3669"/>
      <w:gridCol w:w="4706"/>
    </w:tblGrid>
    <w:tr w:rsidR="00716937" w:rsidRPr="00B24DAB" w14:paraId="6178F4BE" w14:textId="77777777" w:rsidTr="00716937">
      <w:trPr>
        <w:trHeight w:val="345"/>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D2CE6" w14:textId="77777777" w:rsidR="00716937" w:rsidRPr="00B24DAB" w:rsidRDefault="00716937" w:rsidP="00716937">
          <w:pPr>
            <w:jc w:val="center"/>
            <w:rPr>
              <w:rFonts w:ascii="Arial" w:hAnsi="Arial" w:cs="Arial"/>
              <w:b/>
              <w:bCs/>
              <w:color w:val="000000"/>
              <w:sz w:val="16"/>
              <w:szCs w:val="16"/>
            </w:rPr>
          </w:pPr>
          <w:r w:rsidRPr="00B24DAB">
            <w:rPr>
              <w:rFonts w:ascii="Arial" w:hAnsi="Arial" w:cs="Arial"/>
              <w:b/>
              <w:bCs/>
              <w:color w:val="000000"/>
              <w:sz w:val="16"/>
              <w:szCs w:val="16"/>
            </w:rPr>
            <w:t>Elaboró:</w:t>
          </w:r>
        </w:p>
      </w:tc>
      <w:tc>
        <w:tcPr>
          <w:tcW w:w="3669" w:type="dxa"/>
          <w:tcBorders>
            <w:top w:val="single" w:sz="4" w:space="0" w:color="auto"/>
            <w:left w:val="nil"/>
            <w:bottom w:val="single" w:sz="4" w:space="0" w:color="auto"/>
            <w:right w:val="single" w:sz="4" w:space="0" w:color="auto"/>
          </w:tcBorders>
          <w:shd w:val="clear" w:color="auto" w:fill="auto"/>
          <w:noWrap/>
          <w:vAlign w:val="center"/>
          <w:hideMark/>
        </w:tcPr>
        <w:p w14:paraId="45005C14" w14:textId="77777777" w:rsidR="00716937" w:rsidRPr="00B24DAB" w:rsidRDefault="00716937" w:rsidP="00716937">
          <w:pPr>
            <w:jc w:val="center"/>
            <w:rPr>
              <w:rFonts w:ascii="Arial" w:hAnsi="Arial" w:cs="Arial"/>
              <w:b/>
              <w:bCs/>
              <w:color w:val="000000"/>
              <w:sz w:val="16"/>
              <w:szCs w:val="16"/>
            </w:rPr>
          </w:pPr>
          <w:r w:rsidRPr="00B24DAB">
            <w:rPr>
              <w:rFonts w:ascii="Arial" w:hAnsi="Arial" w:cs="Arial"/>
              <w:b/>
              <w:bCs/>
              <w:color w:val="000000"/>
              <w:sz w:val="16"/>
              <w:szCs w:val="16"/>
            </w:rPr>
            <w:t>Revisó:</w:t>
          </w:r>
        </w:p>
      </w:tc>
      <w:tc>
        <w:tcPr>
          <w:tcW w:w="4706" w:type="dxa"/>
          <w:tcBorders>
            <w:top w:val="single" w:sz="4" w:space="0" w:color="auto"/>
            <w:left w:val="nil"/>
            <w:bottom w:val="single" w:sz="4" w:space="0" w:color="auto"/>
            <w:right w:val="single" w:sz="4" w:space="0" w:color="auto"/>
          </w:tcBorders>
          <w:shd w:val="clear" w:color="auto" w:fill="auto"/>
          <w:noWrap/>
          <w:vAlign w:val="center"/>
          <w:hideMark/>
        </w:tcPr>
        <w:p w14:paraId="39D95404" w14:textId="77777777" w:rsidR="00716937" w:rsidRPr="00B24DAB" w:rsidRDefault="00716937" w:rsidP="00716937">
          <w:pPr>
            <w:jc w:val="center"/>
            <w:rPr>
              <w:rFonts w:ascii="Arial" w:hAnsi="Arial" w:cs="Arial"/>
              <w:b/>
              <w:bCs/>
              <w:color w:val="000000"/>
              <w:sz w:val="16"/>
              <w:szCs w:val="16"/>
            </w:rPr>
          </w:pPr>
          <w:r w:rsidRPr="00B24DAB">
            <w:rPr>
              <w:rFonts w:ascii="Arial" w:hAnsi="Arial" w:cs="Arial"/>
              <w:b/>
              <w:bCs/>
              <w:color w:val="000000"/>
              <w:sz w:val="16"/>
              <w:szCs w:val="16"/>
            </w:rPr>
            <w:t>Aprobó:</w:t>
          </w:r>
        </w:p>
      </w:tc>
    </w:tr>
    <w:tr w:rsidR="00716937" w:rsidRPr="00B24DAB" w14:paraId="151BA555" w14:textId="77777777" w:rsidTr="00716937">
      <w:trPr>
        <w:trHeight w:val="552"/>
      </w:trPr>
      <w:tc>
        <w:tcPr>
          <w:tcW w:w="16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8520E50" w14:textId="77777777" w:rsidR="00716937" w:rsidRPr="00B24DAB" w:rsidRDefault="009D6A62" w:rsidP="000C711A">
          <w:pPr>
            <w:jc w:val="center"/>
            <w:rPr>
              <w:rFonts w:ascii="Arial" w:hAnsi="Arial" w:cs="Arial"/>
              <w:color w:val="000000"/>
              <w:sz w:val="16"/>
              <w:szCs w:val="16"/>
            </w:rPr>
          </w:pPr>
          <w:r>
            <w:rPr>
              <w:rFonts w:ascii="Arial" w:hAnsi="Arial" w:cs="Arial"/>
              <w:color w:val="000000"/>
              <w:sz w:val="16"/>
              <w:szCs w:val="16"/>
            </w:rPr>
            <w:t xml:space="preserve">Contratista </w:t>
          </w:r>
          <w:r w:rsidR="002B7E0B">
            <w:rPr>
              <w:rFonts w:ascii="Arial" w:hAnsi="Arial" w:cs="Arial"/>
              <w:color w:val="000000"/>
              <w:sz w:val="16"/>
              <w:szCs w:val="16"/>
            </w:rPr>
            <w:t xml:space="preserve">Oficina de Planeación y Sistemas </w:t>
          </w:r>
        </w:p>
      </w:tc>
      <w:tc>
        <w:tcPr>
          <w:tcW w:w="3669" w:type="dxa"/>
          <w:tcBorders>
            <w:top w:val="single" w:sz="4" w:space="0" w:color="auto"/>
            <w:left w:val="nil"/>
            <w:bottom w:val="single" w:sz="4" w:space="0" w:color="auto"/>
            <w:right w:val="single" w:sz="4" w:space="0" w:color="000000"/>
          </w:tcBorders>
          <w:shd w:val="clear" w:color="auto" w:fill="auto"/>
          <w:vAlign w:val="center"/>
          <w:hideMark/>
        </w:tcPr>
        <w:p w14:paraId="7EFC0579" w14:textId="77777777" w:rsidR="00716937" w:rsidRPr="00B24DAB" w:rsidRDefault="002B7E0B" w:rsidP="002B7E0B">
          <w:pPr>
            <w:jc w:val="center"/>
            <w:rPr>
              <w:rFonts w:ascii="Arial" w:hAnsi="Arial" w:cs="Arial"/>
              <w:color w:val="000000"/>
              <w:sz w:val="16"/>
              <w:szCs w:val="16"/>
            </w:rPr>
          </w:pPr>
          <w:r>
            <w:rPr>
              <w:rFonts w:ascii="Arial" w:hAnsi="Arial" w:cs="Arial"/>
              <w:color w:val="000000"/>
              <w:sz w:val="16"/>
              <w:szCs w:val="16"/>
            </w:rPr>
            <w:t>Jefe Oficina de Planeación y Sistemas</w:t>
          </w:r>
        </w:p>
      </w:tc>
      <w:tc>
        <w:tcPr>
          <w:tcW w:w="4706" w:type="dxa"/>
          <w:tcBorders>
            <w:top w:val="single" w:sz="4" w:space="0" w:color="auto"/>
            <w:left w:val="nil"/>
            <w:bottom w:val="single" w:sz="4" w:space="0" w:color="auto"/>
            <w:right w:val="single" w:sz="4" w:space="0" w:color="auto"/>
          </w:tcBorders>
          <w:shd w:val="clear" w:color="auto" w:fill="auto"/>
          <w:vAlign w:val="center"/>
          <w:hideMark/>
        </w:tcPr>
        <w:p w14:paraId="256B013F" w14:textId="77777777" w:rsidR="00716937" w:rsidRPr="00B24DAB" w:rsidRDefault="002B7E0B" w:rsidP="0070116B">
          <w:pPr>
            <w:jc w:val="center"/>
            <w:rPr>
              <w:rFonts w:ascii="Arial" w:hAnsi="Arial" w:cs="Arial"/>
              <w:color w:val="000000"/>
              <w:sz w:val="16"/>
              <w:szCs w:val="16"/>
            </w:rPr>
          </w:pPr>
          <w:r>
            <w:rPr>
              <w:rFonts w:ascii="Arial" w:hAnsi="Arial" w:cs="Arial"/>
              <w:color w:val="000000"/>
              <w:sz w:val="16"/>
              <w:szCs w:val="16"/>
            </w:rPr>
            <w:t xml:space="preserve">Jefe </w:t>
          </w:r>
          <w:r w:rsidR="00716937">
            <w:rPr>
              <w:rFonts w:ascii="Arial" w:hAnsi="Arial" w:cs="Arial"/>
              <w:color w:val="000000"/>
              <w:sz w:val="16"/>
              <w:szCs w:val="16"/>
            </w:rPr>
            <w:t>Oficina de Planeación y Sistemas</w:t>
          </w:r>
        </w:p>
      </w:tc>
    </w:tr>
  </w:tbl>
  <w:p w14:paraId="60A26061" w14:textId="77777777" w:rsidR="00716937" w:rsidRDefault="007169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E5DDA" w14:textId="77777777" w:rsidR="008B6923" w:rsidRDefault="008B6923" w:rsidP="00BC5976">
      <w:r>
        <w:separator/>
      </w:r>
    </w:p>
  </w:footnote>
  <w:footnote w:type="continuationSeparator" w:id="0">
    <w:p w14:paraId="36CEAD7D" w14:textId="77777777" w:rsidR="008B6923" w:rsidRDefault="008B6923" w:rsidP="00BC5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90" w:type="pct"/>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56"/>
      <w:gridCol w:w="6166"/>
      <w:gridCol w:w="986"/>
      <w:gridCol w:w="997"/>
    </w:tblGrid>
    <w:tr w:rsidR="00716937" w14:paraId="08AC70BF" w14:textId="77777777" w:rsidTr="002335FE">
      <w:trPr>
        <w:cantSplit/>
        <w:trHeight w:val="526"/>
      </w:trPr>
      <w:tc>
        <w:tcPr>
          <w:tcW w:w="1393" w:type="pct"/>
          <w:vMerge w:val="restart"/>
          <w:vAlign w:val="center"/>
        </w:tcPr>
        <w:p w14:paraId="137D5AD4" w14:textId="305544D5" w:rsidR="00716937" w:rsidRDefault="00D40F02" w:rsidP="005205EE">
          <w:pPr>
            <w:pStyle w:val="Encabezado"/>
            <w:jc w:val="center"/>
            <w:rPr>
              <w:rFonts w:ascii="Arial" w:hAnsi="Arial"/>
              <w:b/>
              <w:sz w:val="16"/>
              <w:szCs w:val="16"/>
            </w:rPr>
          </w:pPr>
          <w:r w:rsidRPr="00807D01">
            <w:rPr>
              <w:noProof/>
              <w:lang w:val="es-MX" w:eastAsia="es-MX"/>
            </w:rPr>
            <w:drawing>
              <wp:inline distT="0" distB="0" distL="0" distR="0" wp14:anchorId="7050FE3D" wp14:editId="6E365934">
                <wp:extent cx="1857375" cy="781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781050"/>
                        </a:xfrm>
                        <a:prstGeom prst="rect">
                          <a:avLst/>
                        </a:prstGeom>
                        <a:noFill/>
                        <a:ln>
                          <a:noFill/>
                        </a:ln>
                      </pic:spPr>
                    </pic:pic>
                  </a:graphicData>
                </a:graphic>
              </wp:inline>
            </w:drawing>
          </w:r>
        </w:p>
      </w:tc>
      <w:tc>
        <w:tcPr>
          <w:tcW w:w="3607" w:type="pct"/>
          <w:gridSpan w:val="3"/>
          <w:vAlign w:val="center"/>
        </w:tcPr>
        <w:p w14:paraId="4B124265" w14:textId="77777777" w:rsidR="00716937" w:rsidRDefault="00835DB3" w:rsidP="002D7F4A">
          <w:pPr>
            <w:pStyle w:val="Encabezado"/>
            <w:jc w:val="center"/>
            <w:rPr>
              <w:rFonts w:ascii="Arial" w:hAnsi="Arial" w:cs="Arial"/>
              <w:b/>
            </w:rPr>
          </w:pPr>
          <w:r>
            <w:rPr>
              <w:rFonts w:ascii="Arial" w:hAnsi="Arial" w:cs="Arial"/>
              <w:b/>
            </w:rPr>
            <w:t>CAMARA DE REPRESENTANTES</w:t>
          </w:r>
        </w:p>
        <w:p w14:paraId="1689EC31" w14:textId="77777777" w:rsidR="00835DB3" w:rsidRDefault="00835DB3" w:rsidP="002D7F4A">
          <w:pPr>
            <w:pStyle w:val="Encabezado"/>
            <w:jc w:val="center"/>
            <w:rPr>
              <w:rFonts w:ascii="Arial" w:hAnsi="Arial" w:cs="Arial"/>
              <w:b/>
            </w:rPr>
          </w:pPr>
          <w:r>
            <w:rPr>
              <w:rFonts w:ascii="Arial" w:hAnsi="Arial" w:cs="Arial"/>
              <w:b/>
            </w:rPr>
            <w:t xml:space="preserve">DIRECCIÓN ADMINISTRATIVA </w:t>
          </w:r>
        </w:p>
        <w:p w14:paraId="4436E2ED" w14:textId="77777777" w:rsidR="00835DB3" w:rsidRPr="00BC5976" w:rsidRDefault="00835DB3" w:rsidP="002D7F4A">
          <w:pPr>
            <w:pStyle w:val="Encabezado"/>
            <w:jc w:val="center"/>
            <w:rPr>
              <w:rFonts w:ascii="Arial" w:hAnsi="Arial" w:cs="Arial"/>
              <w:b/>
            </w:rPr>
          </w:pPr>
          <w:r>
            <w:rPr>
              <w:rFonts w:ascii="Arial" w:hAnsi="Arial" w:cs="Arial"/>
              <w:b/>
            </w:rPr>
            <w:t>OFICINA DE PLANEACIÓN Y SISTEMAS</w:t>
          </w:r>
        </w:p>
      </w:tc>
    </w:tr>
    <w:tr w:rsidR="00716937" w14:paraId="0E05AFDC" w14:textId="77777777" w:rsidTr="002335FE">
      <w:trPr>
        <w:cantSplit/>
        <w:trHeight w:val="306"/>
      </w:trPr>
      <w:tc>
        <w:tcPr>
          <w:tcW w:w="1393" w:type="pct"/>
          <w:vMerge/>
          <w:vAlign w:val="center"/>
        </w:tcPr>
        <w:p w14:paraId="5A6E1046" w14:textId="77777777" w:rsidR="00716937" w:rsidRDefault="00716937" w:rsidP="00BC5976">
          <w:pPr>
            <w:pStyle w:val="Encabezado"/>
            <w:jc w:val="center"/>
            <w:rPr>
              <w:rFonts w:ascii="Arial" w:hAnsi="Arial" w:cs="Arial"/>
            </w:rPr>
          </w:pPr>
        </w:p>
      </w:tc>
      <w:tc>
        <w:tcPr>
          <w:tcW w:w="2728" w:type="pct"/>
          <w:vMerge w:val="restart"/>
          <w:vAlign w:val="center"/>
        </w:tcPr>
        <w:p w14:paraId="4B7332CF" w14:textId="4F57CA72" w:rsidR="00716937" w:rsidRDefault="003E6947" w:rsidP="00BC5976">
          <w:pPr>
            <w:pStyle w:val="Encabezado"/>
            <w:jc w:val="center"/>
            <w:rPr>
              <w:rFonts w:ascii="Arial" w:hAnsi="Arial" w:cs="Arial"/>
              <w:b/>
            </w:rPr>
          </w:pPr>
          <w:r>
            <w:rPr>
              <w:rFonts w:ascii="Arial" w:hAnsi="Arial" w:cs="Arial"/>
              <w:b/>
            </w:rPr>
            <w:t xml:space="preserve">PROCEDIMIENTO: </w:t>
          </w:r>
          <w:r w:rsidR="00835DB3">
            <w:rPr>
              <w:rFonts w:ascii="Arial" w:hAnsi="Arial" w:cs="Arial"/>
              <w:b/>
            </w:rPr>
            <w:t xml:space="preserve">CONSOLIDACIÓN Y </w:t>
          </w:r>
          <w:r w:rsidR="00835DB3" w:rsidRPr="001E7358">
            <w:rPr>
              <w:rFonts w:ascii="Arial" w:hAnsi="Arial" w:cs="Arial"/>
              <w:b/>
            </w:rPr>
            <w:t>ELABORACIÓN PLAN DE ACCIÓN</w:t>
          </w:r>
        </w:p>
        <w:p w14:paraId="1D70FFD3" w14:textId="77777777" w:rsidR="003E6947" w:rsidRPr="00BC5976" w:rsidRDefault="003E6947" w:rsidP="00BC5976">
          <w:pPr>
            <w:pStyle w:val="Encabezado"/>
            <w:jc w:val="center"/>
            <w:rPr>
              <w:rFonts w:ascii="Arial" w:hAnsi="Arial" w:cs="Arial"/>
            </w:rPr>
          </w:pPr>
          <w:r>
            <w:rPr>
              <w:rFonts w:ascii="Arial" w:hAnsi="Arial" w:cs="Arial"/>
              <w:b/>
            </w:rPr>
            <w:t>PROCESO 1. DIRECCIONAMIENTO ESTRATÉGICO</w:t>
          </w:r>
        </w:p>
      </w:tc>
      <w:tc>
        <w:tcPr>
          <w:tcW w:w="437" w:type="pct"/>
          <w:vAlign w:val="center"/>
        </w:tcPr>
        <w:p w14:paraId="13130637" w14:textId="77777777" w:rsidR="00716937" w:rsidRDefault="00716937" w:rsidP="00BC5976">
          <w:pPr>
            <w:pStyle w:val="Encabezado"/>
            <w:jc w:val="center"/>
            <w:rPr>
              <w:rFonts w:ascii="Arial" w:hAnsi="Arial" w:cs="Arial"/>
              <w:sz w:val="16"/>
              <w:szCs w:val="16"/>
            </w:rPr>
          </w:pPr>
          <w:r>
            <w:rPr>
              <w:rFonts w:ascii="Arial" w:hAnsi="Arial" w:cs="Arial"/>
              <w:sz w:val="16"/>
              <w:szCs w:val="16"/>
            </w:rPr>
            <w:t>CÓDIGO</w:t>
          </w:r>
        </w:p>
      </w:tc>
      <w:tc>
        <w:tcPr>
          <w:tcW w:w="442" w:type="pct"/>
          <w:vAlign w:val="center"/>
        </w:tcPr>
        <w:p w14:paraId="5BE2272C" w14:textId="77777777" w:rsidR="00716937" w:rsidRPr="00585927" w:rsidRDefault="00716937" w:rsidP="00BC5976">
          <w:pPr>
            <w:pStyle w:val="Encabezado"/>
            <w:jc w:val="center"/>
            <w:rPr>
              <w:rFonts w:ascii="Arial" w:hAnsi="Arial" w:cs="Arial"/>
              <w:color w:val="000000" w:themeColor="text1"/>
              <w:sz w:val="16"/>
              <w:szCs w:val="16"/>
            </w:rPr>
          </w:pPr>
          <w:r w:rsidRPr="00585927">
            <w:rPr>
              <w:rFonts w:ascii="Arial" w:hAnsi="Arial" w:cs="Arial"/>
              <w:color w:val="000000" w:themeColor="text1"/>
              <w:sz w:val="16"/>
              <w:szCs w:val="16"/>
            </w:rPr>
            <w:t>1DEP2</w:t>
          </w:r>
        </w:p>
      </w:tc>
    </w:tr>
    <w:tr w:rsidR="00716937" w14:paraId="77997A94" w14:textId="77777777" w:rsidTr="002335FE">
      <w:trPr>
        <w:cantSplit/>
        <w:trHeight w:val="140"/>
      </w:trPr>
      <w:tc>
        <w:tcPr>
          <w:tcW w:w="1393" w:type="pct"/>
          <w:vMerge/>
          <w:vAlign w:val="center"/>
        </w:tcPr>
        <w:p w14:paraId="0B383B7B" w14:textId="77777777" w:rsidR="00716937" w:rsidRDefault="00716937" w:rsidP="00BC5976">
          <w:pPr>
            <w:pStyle w:val="Encabezado"/>
            <w:jc w:val="center"/>
            <w:rPr>
              <w:rFonts w:ascii="Arial" w:hAnsi="Arial" w:cs="Arial"/>
              <w:b/>
              <w:sz w:val="28"/>
              <w:szCs w:val="28"/>
            </w:rPr>
          </w:pPr>
        </w:p>
      </w:tc>
      <w:tc>
        <w:tcPr>
          <w:tcW w:w="2728" w:type="pct"/>
          <w:vMerge/>
          <w:vAlign w:val="center"/>
        </w:tcPr>
        <w:p w14:paraId="074E85C6" w14:textId="77777777" w:rsidR="00716937" w:rsidRDefault="00716937" w:rsidP="00BC5976">
          <w:pPr>
            <w:pStyle w:val="Encabezado"/>
            <w:jc w:val="center"/>
            <w:rPr>
              <w:rFonts w:ascii="Arial" w:hAnsi="Arial" w:cs="Arial"/>
              <w:b/>
              <w:sz w:val="28"/>
              <w:szCs w:val="28"/>
            </w:rPr>
          </w:pPr>
        </w:p>
      </w:tc>
      <w:tc>
        <w:tcPr>
          <w:tcW w:w="437" w:type="pct"/>
          <w:vAlign w:val="center"/>
        </w:tcPr>
        <w:p w14:paraId="6A6EB739" w14:textId="77777777" w:rsidR="00716937" w:rsidRDefault="00716937" w:rsidP="00BC5976">
          <w:pPr>
            <w:pStyle w:val="Encabezado"/>
            <w:jc w:val="center"/>
            <w:rPr>
              <w:rFonts w:ascii="Arial" w:hAnsi="Arial" w:cs="Arial"/>
              <w:sz w:val="16"/>
              <w:szCs w:val="16"/>
            </w:rPr>
          </w:pPr>
          <w:r>
            <w:rPr>
              <w:rFonts w:ascii="Arial" w:hAnsi="Arial" w:cs="Arial"/>
              <w:sz w:val="16"/>
              <w:szCs w:val="16"/>
            </w:rPr>
            <w:t>VERSIÓN</w:t>
          </w:r>
        </w:p>
      </w:tc>
      <w:tc>
        <w:tcPr>
          <w:tcW w:w="442" w:type="pct"/>
          <w:vAlign w:val="center"/>
        </w:tcPr>
        <w:p w14:paraId="3477EBAF" w14:textId="77777777" w:rsidR="00716937" w:rsidRPr="00585927" w:rsidRDefault="002B7E0B" w:rsidP="002B7E0B">
          <w:pPr>
            <w:pStyle w:val="Encabezado"/>
            <w:jc w:val="center"/>
            <w:rPr>
              <w:rFonts w:ascii="Arial" w:hAnsi="Arial" w:cs="Arial"/>
              <w:color w:val="000000" w:themeColor="text1"/>
              <w:sz w:val="16"/>
              <w:szCs w:val="16"/>
            </w:rPr>
          </w:pPr>
          <w:r w:rsidRPr="00585927">
            <w:rPr>
              <w:rFonts w:ascii="Arial" w:hAnsi="Arial" w:cs="Arial"/>
              <w:color w:val="000000" w:themeColor="text1"/>
              <w:sz w:val="16"/>
              <w:szCs w:val="16"/>
            </w:rPr>
            <w:t>2</w:t>
          </w:r>
        </w:p>
      </w:tc>
    </w:tr>
    <w:tr w:rsidR="00716937" w14:paraId="4B538624" w14:textId="77777777" w:rsidTr="002335FE">
      <w:trPr>
        <w:cantSplit/>
        <w:trHeight w:val="130"/>
      </w:trPr>
      <w:tc>
        <w:tcPr>
          <w:tcW w:w="1393" w:type="pct"/>
          <w:vMerge/>
          <w:vAlign w:val="center"/>
        </w:tcPr>
        <w:p w14:paraId="56007015" w14:textId="77777777" w:rsidR="00716937" w:rsidRDefault="00716937" w:rsidP="00BC5976">
          <w:pPr>
            <w:pStyle w:val="Encabezado"/>
            <w:jc w:val="center"/>
            <w:rPr>
              <w:rFonts w:ascii="Arial" w:hAnsi="Arial" w:cs="Arial"/>
              <w:b/>
              <w:sz w:val="28"/>
              <w:szCs w:val="28"/>
            </w:rPr>
          </w:pPr>
        </w:p>
      </w:tc>
      <w:tc>
        <w:tcPr>
          <w:tcW w:w="2728" w:type="pct"/>
          <w:vMerge/>
          <w:vAlign w:val="center"/>
        </w:tcPr>
        <w:p w14:paraId="69D8BA41" w14:textId="77777777" w:rsidR="00716937" w:rsidRDefault="00716937" w:rsidP="00BC5976">
          <w:pPr>
            <w:pStyle w:val="Encabezado"/>
            <w:jc w:val="center"/>
            <w:rPr>
              <w:rFonts w:ascii="Arial" w:hAnsi="Arial" w:cs="Arial"/>
              <w:b/>
              <w:sz w:val="28"/>
              <w:szCs w:val="28"/>
            </w:rPr>
          </w:pPr>
        </w:p>
      </w:tc>
      <w:tc>
        <w:tcPr>
          <w:tcW w:w="437" w:type="pct"/>
          <w:vAlign w:val="center"/>
        </w:tcPr>
        <w:p w14:paraId="3A6E4DA5" w14:textId="77777777" w:rsidR="00716937" w:rsidRDefault="00716937" w:rsidP="00BC5976">
          <w:pPr>
            <w:pStyle w:val="Encabezado"/>
            <w:jc w:val="center"/>
            <w:rPr>
              <w:rFonts w:ascii="Arial" w:hAnsi="Arial" w:cs="Arial"/>
              <w:sz w:val="16"/>
              <w:szCs w:val="16"/>
            </w:rPr>
          </w:pPr>
          <w:r>
            <w:rPr>
              <w:rFonts w:ascii="Arial" w:hAnsi="Arial" w:cs="Arial"/>
              <w:sz w:val="16"/>
              <w:szCs w:val="16"/>
            </w:rPr>
            <w:t>FECHA</w:t>
          </w:r>
        </w:p>
      </w:tc>
      <w:tc>
        <w:tcPr>
          <w:tcW w:w="442" w:type="pct"/>
          <w:vAlign w:val="center"/>
        </w:tcPr>
        <w:p w14:paraId="34A57A59" w14:textId="31674741" w:rsidR="00716937" w:rsidRPr="00585927" w:rsidRDefault="004F39F7" w:rsidP="004F39F7">
          <w:pPr>
            <w:pStyle w:val="Encabezado"/>
            <w:jc w:val="center"/>
            <w:rPr>
              <w:rFonts w:ascii="Arial" w:hAnsi="Arial" w:cs="Arial"/>
              <w:color w:val="000000" w:themeColor="text1"/>
              <w:sz w:val="16"/>
              <w:szCs w:val="16"/>
            </w:rPr>
          </w:pPr>
          <w:r>
            <w:rPr>
              <w:rFonts w:ascii="Arial" w:hAnsi="Arial" w:cs="Arial"/>
              <w:color w:val="000000" w:themeColor="text1"/>
              <w:sz w:val="16"/>
              <w:szCs w:val="16"/>
            </w:rPr>
            <w:t>18</w:t>
          </w:r>
          <w:r w:rsidR="00585927" w:rsidRPr="00585927">
            <w:rPr>
              <w:rFonts w:ascii="Arial" w:hAnsi="Arial" w:cs="Arial"/>
              <w:color w:val="000000" w:themeColor="text1"/>
              <w:sz w:val="16"/>
              <w:szCs w:val="16"/>
            </w:rPr>
            <w:t>-1</w:t>
          </w:r>
          <w:r>
            <w:rPr>
              <w:rFonts w:ascii="Arial" w:hAnsi="Arial" w:cs="Arial"/>
              <w:color w:val="000000" w:themeColor="text1"/>
              <w:sz w:val="16"/>
              <w:szCs w:val="16"/>
            </w:rPr>
            <w:t>2</w:t>
          </w:r>
          <w:r w:rsidR="00585927" w:rsidRPr="00585927">
            <w:rPr>
              <w:rFonts w:ascii="Arial" w:hAnsi="Arial" w:cs="Arial"/>
              <w:color w:val="000000" w:themeColor="text1"/>
              <w:sz w:val="16"/>
              <w:szCs w:val="16"/>
            </w:rPr>
            <w:t>-19</w:t>
          </w:r>
          <w:r w:rsidR="005375C5">
            <w:rPr>
              <w:rFonts w:ascii="Arial" w:hAnsi="Arial" w:cs="Arial"/>
              <w:color w:val="000000" w:themeColor="text1"/>
              <w:sz w:val="16"/>
              <w:szCs w:val="16"/>
            </w:rPr>
            <w:t>.</w:t>
          </w:r>
        </w:p>
      </w:tc>
    </w:tr>
    <w:tr w:rsidR="00716937" w14:paraId="105A81A7" w14:textId="77777777" w:rsidTr="002335FE">
      <w:trPr>
        <w:cantSplit/>
        <w:trHeight w:val="74"/>
      </w:trPr>
      <w:tc>
        <w:tcPr>
          <w:tcW w:w="1393" w:type="pct"/>
          <w:vMerge/>
          <w:vAlign w:val="center"/>
        </w:tcPr>
        <w:p w14:paraId="5E4DFCCD" w14:textId="77777777" w:rsidR="00716937" w:rsidRDefault="00716937" w:rsidP="00BC5976">
          <w:pPr>
            <w:pStyle w:val="Encabezado"/>
            <w:jc w:val="center"/>
            <w:rPr>
              <w:rFonts w:ascii="Arial" w:hAnsi="Arial" w:cs="Arial"/>
              <w:b/>
              <w:sz w:val="28"/>
              <w:szCs w:val="28"/>
            </w:rPr>
          </w:pPr>
        </w:p>
      </w:tc>
      <w:tc>
        <w:tcPr>
          <w:tcW w:w="2728" w:type="pct"/>
          <w:vMerge/>
          <w:vAlign w:val="center"/>
        </w:tcPr>
        <w:p w14:paraId="70E829A0" w14:textId="77777777" w:rsidR="00716937" w:rsidRDefault="00716937" w:rsidP="00BC5976">
          <w:pPr>
            <w:pStyle w:val="Encabezado"/>
            <w:jc w:val="center"/>
            <w:rPr>
              <w:rFonts w:ascii="Arial" w:hAnsi="Arial" w:cs="Arial"/>
              <w:b/>
              <w:sz w:val="28"/>
              <w:szCs w:val="28"/>
            </w:rPr>
          </w:pPr>
        </w:p>
      </w:tc>
      <w:tc>
        <w:tcPr>
          <w:tcW w:w="437" w:type="pct"/>
          <w:vAlign w:val="center"/>
        </w:tcPr>
        <w:p w14:paraId="1591C136" w14:textId="77777777" w:rsidR="00716937" w:rsidRDefault="00716937" w:rsidP="00BC5976">
          <w:pPr>
            <w:pStyle w:val="Encabezado"/>
            <w:jc w:val="center"/>
            <w:rPr>
              <w:rFonts w:ascii="Arial" w:hAnsi="Arial" w:cs="Arial"/>
              <w:sz w:val="16"/>
              <w:szCs w:val="16"/>
            </w:rPr>
          </w:pPr>
          <w:r>
            <w:rPr>
              <w:rFonts w:ascii="Arial" w:hAnsi="Arial" w:cs="Arial"/>
              <w:sz w:val="16"/>
              <w:szCs w:val="16"/>
            </w:rPr>
            <w:t>PÁGINA</w:t>
          </w:r>
        </w:p>
      </w:tc>
      <w:tc>
        <w:tcPr>
          <w:tcW w:w="442" w:type="pct"/>
          <w:vAlign w:val="center"/>
        </w:tcPr>
        <w:p w14:paraId="13ADDF41" w14:textId="071B353E" w:rsidR="00716937" w:rsidRPr="00585927" w:rsidRDefault="00716937" w:rsidP="000436A8">
          <w:pPr>
            <w:pStyle w:val="Encabezado"/>
            <w:jc w:val="center"/>
            <w:rPr>
              <w:rFonts w:ascii="Arial" w:hAnsi="Arial" w:cs="Arial"/>
              <w:color w:val="000000" w:themeColor="text1"/>
              <w:sz w:val="16"/>
              <w:szCs w:val="16"/>
            </w:rPr>
          </w:pPr>
          <w:r w:rsidRPr="00585927">
            <w:rPr>
              <w:rFonts w:ascii="Arial" w:hAnsi="Arial" w:cs="Arial"/>
              <w:b/>
              <w:color w:val="000000" w:themeColor="text1"/>
              <w:sz w:val="16"/>
              <w:szCs w:val="16"/>
            </w:rPr>
            <w:fldChar w:fldCharType="begin"/>
          </w:r>
          <w:r w:rsidRPr="00585927">
            <w:rPr>
              <w:rFonts w:ascii="Arial" w:hAnsi="Arial" w:cs="Arial"/>
              <w:b/>
              <w:color w:val="000000" w:themeColor="text1"/>
              <w:sz w:val="16"/>
              <w:szCs w:val="16"/>
            </w:rPr>
            <w:instrText>PAGE  \* Arabic  \* MERGEFORMAT</w:instrText>
          </w:r>
          <w:r w:rsidRPr="00585927">
            <w:rPr>
              <w:rFonts w:ascii="Arial" w:hAnsi="Arial" w:cs="Arial"/>
              <w:b/>
              <w:color w:val="000000" w:themeColor="text1"/>
              <w:sz w:val="16"/>
              <w:szCs w:val="16"/>
            </w:rPr>
            <w:fldChar w:fldCharType="separate"/>
          </w:r>
          <w:r w:rsidR="005375C5" w:rsidRPr="005375C5">
            <w:rPr>
              <w:rFonts w:ascii="Arial" w:hAnsi="Arial" w:cs="Arial"/>
              <w:b/>
              <w:noProof/>
              <w:color w:val="000000" w:themeColor="text1"/>
              <w:sz w:val="16"/>
              <w:szCs w:val="16"/>
              <w:lang w:val="es-ES"/>
            </w:rPr>
            <w:t>1</w:t>
          </w:r>
          <w:r w:rsidRPr="00585927">
            <w:rPr>
              <w:rFonts w:ascii="Arial" w:hAnsi="Arial" w:cs="Arial"/>
              <w:b/>
              <w:color w:val="000000" w:themeColor="text1"/>
              <w:sz w:val="16"/>
              <w:szCs w:val="16"/>
            </w:rPr>
            <w:fldChar w:fldCharType="end"/>
          </w:r>
          <w:r w:rsidRPr="00585927">
            <w:rPr>
              <w:rFonts w:ascii="Arial" w:hAnsi="Arial" w:cs="Arial"/>
              <w:color w:val="000000" w:themeColor="text1"/>
              <w:sz w:val="16"/>
              <w:szCs w:val="16"/>
              <w:lang w:val="es-ES"/>
            </w:rPr>
            <w:t xml:space="preserve"> de </w:t>
          </w:r>
          <w:r w:rsidRPr="00585927">
            <w:rPr>
              <w:color w:val="000000" w:themeColor="text1"/>
            </w:rPr>
            <w:fldChar w:fldCharType="begin"/>
          </w:r>
          <w:r w:rsidRPr="00585927">
            <w:rPr>
              <w:color w:val="000000" w:themeColor="text1"/>
            </w:rPr>
            <w:instrText>NUMPAGES  \* Arabic  \* MERGEFORMAT</w:instrText>
          </w:r>
          <w:r w:rsidRPr="00585927">
            <w:rPr>
              <w:color w:val="000000" w:themeColor="text1"/>
            </w:rPr>
            <w:fldChar w:fldCharType="separate"/>
          </w:r>
          <w:r w:rsidR="005375C5" w:rsidRPr="005375C5">
            <w:rPr>
              <w:rFonts w:ascii="Arial" w:hAnsi="Arial" w:cs="Arial"/>
              <w:b/>
              <w:noProof/>
              <w:color w:val="000000" w:themeColor="text1"/>
              <w:sz w:val="16"/>
              <w:szCs w:val="16"/>
              <w:lang w:val="es-ES"/>
            </w:rPr>
            <w:t>4</w:t>
          </w:r>
          <w:r w:rsidRPr="00585927">
            <w:rPr>
              <w:rFonts w:ascii="Arial" w:hAnsi="Arial" w:cs="Arial"/>
              <w:b/>
              <w:noProof/>
              <w:color w:val="000000" w:themeColor="text1"/>
              <w:sz w:val="16"/>
              <w:szCs w:val="16"/>
              <w:lang w:val="es-ES"/>
            </w:rPr>
            <w:fldChar w:fldCharType="end"/>
          </w:r>
        </w:p>
      </w:tc>
    </w:tr>
  </w:tbl>
  <w:p w14:paraId="7B2CB09E" w14:textId="77777777" w:rsidR="00716937" w:rsidRDefault="007169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F60CF5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FF7F16"/>
    <w:multiLevelType w:val="hybridMultilevel"/>
    <w:tmpl w:val="9F2254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D620D84"/>
    <w:multiLevelType w:val="hybridMultilevel"/>
    <w:tmpl w:val="D8D2817A"/>
    <w:lvl w:ilvl="0" w:tplc="39A24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0E7863"/>
    <w:multiLevelType w:val="singleLevel"/>
    <w:tmpl w:val="0409000F"/>
    <w:lvl w:ilvl="0">
      <w:start w:val="1"/>
      <w:numFmt w:val="decimal"/>
      <w:lvlText w:val="%1."/>
      <w:lvlJc w:val="left"/>
      <w:pPr>
        <w:tabs>
          <w:tab w:val="num" w:pos="360"/>
        </w:tabs>
        <w:ind w:left="360" w:hanging="360"/>
      </w:pPr>
    </w:lvl>
  </w:abstractNum>
  <w:abstractNum w:abstractNumId="4">
    <w:nsid w:val="20B332DE"/>
    <w:multiLevelType w:val="hybridMultilevel"/>
    <w:tmpl w:val="F0103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5295BFD"/>
    <w:multiLevelType w:val="hybridMultilevel"/>
    <w:tmpl w:val="77DEE43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D1D688D"/>
    <w:multiLevelType w:val="hybridMultilevel"/>
    <w:tmpl w:val="4ECE9E60"/>
    <w:lvl w:ilvl="0" w:tplc="48160B24">
      <w:start w:val="1"/>
      <w:numFmt w:val="lowerLetter"/>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38E84AFD"/>
    <w:multiLevelType w:val="hybridMultilevel"/>
    <w:tmpl w:val="0C9059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6B05DAE"/>
    <w:multiLevelType w:val="hybridMultilevel"/>
    <w:tmpl w:val="4F1C4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B01D96"/>
    <w:multiLevelType w:val="hybridMultilevel"/>
    <w:tmpl w:val="2E803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B0E4B"/>
    <w:multiLevelType w:val="hybridMultilevel"/>
    <w:tmpl w:val="FC0AD8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C3D7F33"/>
    <w:multiLevelType w:val="hybridMultilevel"/>
    <w:tmpl w:val="E0189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1"/>
  </w:num>
  <w:num w:numId="5">
    <w:abstractNumId w:val="11"/>
  </w:num>
  <w:num w:numId="6">
    <w:abstractNumId w:val="9"/>
  </w:num>
  <w:num w:numId="7">
    <w:abstractNumId w:val="2"/>
  </w:num>
  <w:num w:numId="8">
    <w:abstractNumId w:val="8"/>
  </w:num>
  <w:num w:numId="9">
    <w:abstractNumId w:val="7"/>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976"/>
    <w:rsid w:val="00001D62"/>
    <w:rsid w:val="0000259A"/>
    <w:rsid w:val="00003332"/>
    <w:rsid w:val="00004A17"/>
    <w:rsid w:val="00006BA4"/>
    <w:rsid w:val="0001167B"/>
    <w:rsid w:val="00011BEB"/>
    <w:rsid w:val="000128B4"/>
    <w:rsid w:val="00012C9C"/>
    <w:rsid w:val="00015698"/>
    <w:rsid w:val="000175A9"/>
    <w:rsid w:val="00017E68"/>
    <w:rsid w:val="0002353F"/>
    <w:rsid w:val="00024BF2"/>
    <w:rsid w:val="00024C4E"/>
    <w:rsid w:val="00024E00"/>
    <w:rsid w:val="00030CDA"/>
    <w:rsid w:val="00031F37"/>
    <w:rsid w:val="0003322C"/>
    <w:rsid w:val="000345F9"/>
    <w:rsid w:val="00034D15"/>
    <w:rsid w:val="00042A7D"/>
    <w:rsid w:val="00042AF7"/>
    <w:rsid w:val="000436A8"/>
    <w:rsid w:val="0004409D"/>
    <w:rsid w:val="000450FD"/>
    <w:rsid w:val="00047405"/>
    <w:rsid w:val="00050BAB"/>
    <w:rsid w:val="000517E0"/>
    <w:rsid w:val="00051BD8"/>
    <w:rsid w:val="0005338F"/>
    <w:rsid w:val="000541E1"/>
    <w:rsid w:val="00054948"/>
    <w:rsid w:val="00056B77"/>
    <w:rsid w:val="00061504"/>
    <w:rsid w:val="00067DCA"/>
    <w:rsid w:val="0007152B"/>
    <w:rsid w:val="00073A2C"/>
    <w:rsid w:val="00073D8D"/>
    <w:rsid w:val="000746FE"/>
    <w:rsid w:val="00074D19"/>
    <w:rsid w:val="00080AEE"/>
    <w:rsid w:val="000832D5"/>
    <w:rsid w:val="0008647F"/>
    <w:rsid w:val="00090AEC"/>
    <w:rsid w:val="00090C96"/>
    <w:rsid w:val="00090E79"/>
    <w:rsid w:val="00092918"/>
    <w:rsid w:val="00095A59"/>
    <w:rsid w:val="000965FB"/>
    <w:rsid w:val="000A2486"/>
    <w:rsid w:val="000B079C"/>
    <w:rsid w:val="000B2BA9"/>
    <w:rsid w:val="000B39F4"/>
    <w:rsid w:val="000C1039"/>
    <w:rsid w:val="000C3EB3"/>
    <w:rsid w:val="000C711A"/>
    <w:rsid w:val="000C7A2B"/>
    <w:rsid w:val="000C7BCD"/>
    <w:rsid w:val="000D12F5"/>
    <w:rsid w:val="000D1720"/>
    <w:rsid w:val="000D2DD2"/>
    <w:rsid w:val="000D33C8"/>
    <w:rsid w:val="000D3B93"/>
    <w:rsid w:val="000E1B13"/>
    <w:rsid w:val="000E2176"/>
    <w:rsid w:val="000E3DD5"/>
    <w:rsid w:val="000E3ED5"/>
    <w:rsid w:val="000E4AE1"/>
    <w:rsid w:val="000E53CD"/>
    <w:rsid w:val="000E5CAA"/>
    <w:rsid w:val="000E60AC"/>
    <w:rsid w:val="000E7220"/>
    <w:rsid w:val="000F2E30"/>
    <w:rsid w:val="000F4334"/>
    <w:rsid w:val="000F4CB6"/>
    <w:rsid w:val="00100690"/>
    <w:rsid w:val="00102D41"/>
    <w:rsid w:val="00105EEB"/>
    <w:rsid w:val="0011224C"/>
    <w:rsid w:val="0011292F"/>
    <w:rsid w:val="00112D18"/>
    <w:rsid w:val="0011365B"/>
    <w:rsid w:val="00114944"/>
    <w:rsid w:val="001165B1"/>
    <w:rsid w:val="00116DBE"/>
    <w:rsid w:val="00120310"/>
    <w:rsid w:val="00121D63"/>
    <w:rsid w:val="001249C5"/>
    <w:rsid w:val="00125A3B"/>
    <w:rsid w:val="00130BCA"/>
    <w:rsid w:val="00130F1D"/>
    <w:rsid w:val="00136F1A"/>
    <w:rsid w:val="00137E55"/>
    <w:rsid w:val="00141410"/>
    <w:rsid w:val="00142036"/>
    <w:rsid w:val="00142514"/>
    <w:rsid w:val="00145AAA"/>
    <w:rsid w:val="00145DDF"/>
    <w:rsid w:val="00147FE4"/>
    <w:rsid w:val="00152354"/>
    <w:rsid w:val="00160994"/>
    <w:rsid w:val="00162346"/>
    <w:rsid w:val="00162673"/>
    <w:rsid w:val="001638D6"/>
    <w:rsid w:val="001709C2"/>
    <w:rsid w:val="001731C3"/>
    <w:rsid w:val="0017321B"/>
    <w:rsid w:val="001755DB"/>
    <w:rsid w:val="00176166"/>
    <w:rsid w:val="00180CAA"/>
    <w:rsid w:val="0018249B"/>
    <w:rsid w:val="0018434E"/>
    <w:rsid w:val="00184C8E"/>
    <w:rsid w:val="0018592E"/>
    <w:rsid w:val="001864CF"/>
    <w:rsid w:val="00190570"/>
    <w:rsid w:val="0019086E"/>
    <w:rsid w:val="001937C0"/>
    <w:rsid w:val="001953C5"/>
    <w:rsid w:val="001966DA"/>
    <w:rsid w:val="0019678D"/>
    <w:rsid w:val="0019766B"/>
    <w:rsid w:val="001A1361"/>
    <w:rsid w:val="001A23B5"/>
    <w:rsid w:val="001A4EE1"/>
    <w:rsid w:val="001A7E95"/>
    <w:rsid w:val="001B0004"/>
    <w:rsid w:val="001B0F53"/>
    <w:rsid w:val="001B174C"/>
    <w:rsid w:val="001B2C1E"/>
    <w:rsid w:val="001B4A18"/>
    <w:rsid w:val="001B5EDB"/>
    <w:rsid w:val="001C0CC4"/>
    <w:rsid w:val="001C2D01"/>
    <w:rsid w:val="001C780A"/>
    <w:rsid w:val="001C7832"/>
    <w:rsid w:val="001D0177"/>
    <w:rsid w:val="001D058A"/>
    <w:rsid w:val="001D4110"/>
    <w:rsid w:val="001D4ECB"/>
    <w:rsid w:val="001D55A4"/>
    <w:rsid w:val="001E4FC2"/>
    <w:rsid w:val="001E626D"/>
    <w:rsid w:val="001E7358"/>
    <w:rsid w:val="001F0B5E"/>
    <w:rsid w:val="001F51C6"/>
    <w:rsid w:val="002004B6"/>
    <w:rsid w:val="00201523"/>
    <w:rsid w:val="0020259F"/>
    <w:rsid w:val="00202E40"/>
    <w:rsid w:val="002046FD"/>
    <w:rsid w:val="0021185F"/>
    <w:rsid w:val="00212978"/>
    <w:rsid w:val="002133AF"/>
    <w:rsid w:val="0021358D"/>
    <w:rsid w:val="00213D89"/>
    <w:rsid w:val="00215C9B"/>
    <w:rsid w:val="00216837"/>
    <w:rsid w:val="00221BCE"/>
    <w:rsid w:val="002228F4"/>
    <w:rsid w:val="0022633B"/>
    <w:rsid w:val="00226DE9"/>
    <w:rsid w:val="0022730A"/>
    <w:rsid w:val="00232BEC"/>
    <w:rsid w:val="00232DAF"/>
    <w:rsid w:val="002335FE"/>
    <w:rsid w:val="00233B3C"/>
    <w:rsid w:val="00236DCB"/>
    <w:rsid w:val="00241D30"/>
    <w:rsid w:val="002465E4"/>
    <w:rsid w:val="00246748"/>
    <w:rsid w:val="0024675F"/>
    <w:rsid w:val="0025093E"/>
    <w:rsid w:val="00251F8C"/>
    <w:rsid w:val="00252464"/>
    <w:rsid w:val="00254956"/>
    <w:rsid w:val="00255D3F"/>
    <w:rsid w:val="00255E26"/>
    <w:rsid w:val="002578F0"/>
    <w:rsid w:val="00261BA0"/>
    <w:rsid w:val="00263FD8"/>
    <w:rsid w:val="002647D3"/>
    <w:rsid w:val="00264E30"/>
    <w:rsid w:val="00265CC3"/>
    <w:rsid w:val="002720DA"/>
    <w:rsid w:val="00274AFC"/>
    <w:rsid w:val="00275090"/>
    <w:rsid w:val="00275D73"/>
    <w:rsid w:val="0027760C"/>
    <w:rsid w:val="0028039F"/>
    <w:rsid w:val="00282550"/>
    <w:rsid w:val="00284C4E"/>
    <w:rsid w:val="00286F28"/>
    <w:rsid w:val="00287D99"/>
    <w:rsid w:val="0029034D"/>
    <w:rsid w:val="002907F7"/>
    <w:rsid w:val="00296184"/>
    <w:rsid w:val="002A5BC6"/>
    <w:rsid w:val="002A5E7F"/>
    <w:rsid w:val="002A66EF"/>
    <w:rsid w:val="002B27A5"/>
    <w:rsid w:val="002B3199"/>
    <w:rsid w:val="002B34CE"/>
    <w:rsid w:val="002B774C"/>
    <w:rsid w:val="002B7E0B"/>
    <w:rsid w:val="002C0D22"/>
    <w:rsid w:val="002C1783"/>
    <w:rsid w:val="002C1D22"/>
    <w:rsid w:val="002C3172"/>
    <w:rsid w:val="002C48C0"/>
    <w:rsid w:val="002C4EF2"/>
    <w:rsid w:val="002C64D7"/>
    <w:rsid w:val="002D1657"/>
    <w:rsid w:val="002D1DAD"/>
    <w:rsid w:val="002D37C8"/>
    <w:rsid w:val="002D5ED9"/>
    <w:rsid w:val="002D7F4A"/>
    <w:rsid w:val="002E223D"/>
    <w:rsid w:val="002E446A"/>
    <w:rsid w:val="002E49B8"/>
    <w:rsid w:val="002E4FA4"/>
    <w:rsid w:val="002E60BD"/>
    <w:rsid w:val="002F0D3A"/>
    <w:rsid w:val="002F4633"/>
    <w:rsid w:val="00302AA9"/>
    <w:rsid w:val="003042B5"/>
    <w:rsid w:val="00304D52"/>
    <w:rsid w:val="00310EF4"/>
    <w:rsid w:val="003130A5"/>
    <w:rsid w:val="00313627"/>
    <w:rsid w:val="003147F9"/>
    <w:rsid w:val="00316030"/>
    <w:rsid w:val="003161C5"/>
    <w:rsid w:val="00320E99"/>
    <w:rsid w:val="00322A9F"/>
    <w:rsid w:val="00324E52"/>
    <w:rsid w:val="00332038"/>
    <w:rsid w:val="00332E05"/>
    <w:rsid w:val="00333308"/>
    <w:rsid w:val="00335B4D"/>
    <w:rsid w:val="00336C0F"/>
    <w:rsid w:val="00336CD3"/>
    <w:rsid w:val="003455E8"/>
    <w:rsid w:val="0035009B"/>
    <w:rsid w:val="00352751"/>
    <w:rsid w:val="003546CE"/>
    <w:rsid w:val="00354C79"/>
    <w:rsid w:val="003565A6"/>
    <w:rsid w:val="00356F85"/>
    <w:rsid w:val="003622EE"/>
    <w:rsid w:val="00362B54"/>
    <w:rsid w:val="00365766"/>
    <w:rsid w:val="003661FC"/>
    <w:rsid w:val="003668B2"/>
    <w:rsid w:val="003705AE"/>
    <w:rsid w:val="0037295C"/>
    <w:rsid w:val="0037341C"/>
    <w:rsid w:val="00376584"/>
    <w:rsid w:val="00380AE4"/>
    <w:rsid w:val="00382257"/>
    <w:rsid w:val="003846BA"/>
    <w:rsid w:val="003850B6"/>
    <w:rsid w:val="00385BEF"/>
    <w:rsid w:val="00387C28"/>
    <w:rsid w:val="00390417"/>
    <w:rsid w:val="003921B7"/>
    <w:rsid w:val="00392A50"/>
    <w:rsid w:val="00394D7D"/>
    <w:rsid w:val="003A0F3B"/>
    <w:rsid w:val="003A121E"/>
    <w:rsid w:val="003A21F4"/>
    <w:rsid w:val="003A25A4"/>
    <w:rsid w:val="003A48BA"/>
    <w:rsid w:val="003A5B1A"/>
    <w:rsid w:val="003B3539"/>
    <w:rsid w:val="003C188D"/>
    <w:rsid w:val="003C2CAB"/>
    <w:rsid w:val="003C6D35"/>
    <w:rsid w:val="003D0C38"/>
    <w:rsid w:val="003D0E2F"/>
    <w:rsid w:val="003D1559"/>
    <w:rsid w:val="003D4E8F"/>
    <w:rsid w:val="003D5B36"/>
    <w:rsid w:val="003D6258"/>
    <w:rsid w:val="003D7308"/>
    <w:rsid w:val="003E4CE9"/>
    <w:rsid w:val="003E6947"/>
    <w:rsid w:val="00403207"/>
    <w:rsid w:val="0040459D"/>
    <w:rsid w:val="00404AB0"/>
    <w:rsid w:val="00404C82"/>
    <w:rsid w:val="004109D4"/>
    <w:rsid w:val="00411956"/>
    <w:rsid w:val="0042035F"/>
    <w:rsid w:val="00420E0A"/>
    <w:rsid w:val="004226E7"/>
    <w:rsid w:val="0042288C"/>
    <w:rsid w:val="00422943"/>
    <w:rsid w:val="004231BA"/>
    <w:rsid w:val="004236E6"/>
    <w:rsid w:val="00440D62"/>
    <w:rsid w:val="00440D6A"/>
    <w:rsid w:val="00442B9D"/>
    <w:rsid w:val="00442CDD"/>
    <w:rsid w:val="00446AC4"/>
    <w:rsid w:val="0045020C"/>
    <w:rsid w:val="00451CDD"/>
    <w:rsid w:val="00456C44"/>
    <w:rsid w:val="00460B27"/>
    <w:rsid w:val="00463538"/>
    <w:rsid w:val="00464EE1"/>
    <w:rsid w:val="00470F1A"/>
    <w:rsid w:val="00471321"/>
    <w:rsid w:val="00472417"/>
    <w:rsid w:val="00473C82"/>
    <w:rsid w:val="00474C70"/>
    <w:rsid w:val="0047525D"/>
    <w:rsid w:val="00475C27"/>
    <w:rsid w:val="00475D1E"/>
    <w:rsid w:val="004761CF"/>
    <w:rsid w:val="00476C35"/>
    <w:rsid w:val="00476D65"/>
    <w:rsid w:val="00476F76"/>
    <w:rsid w:val="00481D63"/>
    <w:rsid w:val="00483788"/>
    <w:rsid w:val="00486B96"/>
    <w:rsid w:val="0048754D"/>
    <w:rsid w:val="0049580B"/>
    <w:rsid w:val="004964ED"/>
    <w:rsid w:val="0049671F"/>
    <w:rsid w:val="00496758"/>
    <w:rsid w:val="004A198A"/>
    <w:rsid w:val="004A21EB"/>
    <w:rsid w:val="004A3EDE"/>
    <w:rsid w:val="004A5DC0"/>
    <w:rsid w:val="004A6A5C"/>
    <w:rsid w:val="004B1BFD"/>
    <w:rsid w:val="004B7EB0"/>
    <w:rsid w:val="004C1386"/>
    <w:rsid w:val="004C29BD"/>
    <w:rsid w:val="004C2F42"/>
    <w:rsid w:val="004C3854"/>
    <w:rsid w:val="004C4AA4"/>
    <w:rsid w:val="004C518F"/>
    <w:rsid w:val="004C6737"/>
    <w:rsid w:val="004C6C20"/>
    <w:rsid w:val="004C7582"/>
    <w:rsid w:val="004C7A3C"/>
    <w:rsid w:val="004D1CF3"/>
    <w:rsid w:val="004D271F"/>
    <w:rsid w:val="004D6182"/>
    <w:rsid w:val="004E09E6"/>
    <w:rsid w:val="004E0D6C"/>
    <w:rsid w:val="004E1A1D"/>
    <w:rsid w:val="004E51BC"/>
    <w:rsid w:val="004F39F7"/>
    <w:rsid w:val="004F7B11"/>
    <w:rsid w:val="004F7CAE"/>
    <w:rsid w:val="005040AF"/>
    <w:rsid w:val="00505873"/>
    <w:rsid w:val="00507752"/>
    <w:rsid w:val="00507D75"/>
    <w:rsid w:val="00510B42"/>
    <w:rsid w:val="00512B82"/>
    <w:rsid w:val="005142F3"/>
    <w:rsid w:val="00514E6B"/>
    <w:rsid w:val="00517B5C"/>
    <w:rsid w:val="005205EE"/>
    <w:rsid w:val="00521C3E"/>
    <w:rsid w:val="00522A28"/>
    <w:rsid w:val="00524B45"/>
    <w:rsid w:val="00525562"/>
    <w:rsid w:val="005321F2"/>
    <w:rsid w:val="005322B2"/>
    <w:rsid w:val="00536B4E"/>
    <w:rsid w:val="005375C5"/>
    <w:rsid w:val="00537826"/>
    <w:rsid w:val="005411DF"/>
    <w:rsid w:val="005419F6"/>
    <w:rsid w:val="00543BD5"/>
    <w:rsid w:val="00545F0F"/>
    <w:rsid w:val="00546521"/>
    <w:rsid w:val="005469A4"/>
    <w:rsid w:val="00546B85"/>
    <w:rsid w:val="00547CFC"/>
    <w:rsid w:val="005507ED"/>
    <w:rsid w:val="0055220B"/>
    <w:rsid w:val="0055370C"/>
    <w:rsid w:val="005545A8"/>
    <w:rsid w:val="00555266"/>
    <w:rsid w:val="005552CC"/>
    <w:rsid w:val="00556448"/>
    <w:rsid w:val="005619A1"/>
    <w:rsid w:val="00562581"/>
    <w:rsid w:val="00562D12"/>
    <w:rsid w:val="00564E56"/>
    <w:rsid w:val="00567C78"/>
    <w:rsid w:val="00570A32"/>
    <w:rsid w:val="00571846"/>
    <w:rsid w:val="005739A3"/>
    <w:rsid w:val="005740C8"/>
    <w:rsid w:val="005757AD"/>
    <w:rsid w:val="00584550"/>
    <w:rsid w:val="00585927"/>
    <w:rsid w:val="005868CB"/>
    <w:rsid w:val="00586BE2"/>
    <w:rsid w:val="0059584E"/>
    <w:rsid w:val="00595D77"/>
    <w:rsid w:val="005A0EF1"/>
    <w:rsid w:val="005A3708"/>
    <w:rsid w:val="005A4809"/>
    <w:rsid w:val="005A4B46"/>
    <w:rsid w:val="005A4BC9"/>
    <w:rsid w:val="005A5F33"/>
    <w:rsid w:val="005A663A"/>
    <w:rsid w:val="005A6A77"/>
    <w:rsid w:val="005A6D94"/>
    <w:rsid w:val="005B0D88"/>
    <w:rsid w:val="005B447E"/>
    <w:rsid w:val="005B7EE3"/>
    <w:rsid w:val="005C01C5"/>
    <w:rsid w:val="005C10A0"/>
    <w:rsid w:val="005C1E8E"/>
    <w:rsid w:val="005C2D2B"/>
    <w:rsid w:val="005C5255"/>
    <w:rsid w:val="005C5415"/>
    <w:rsid w:val="005C6AA8"/>
    <w:rsid w:val="005C6EFC"/>
    <w:rsid w:val="005D3B5B"/>
    <w:rsid w:val="005D4D72"/>
    <w:rsid w:val="005D5FBD"/>
    <w:rsid w:val="005E283A"/>
    <w:rsid w:val="005E2C70"/>
    <w:rsid w:val="005E2CD7"/>
    <w:rsid w:val="005E4783"/>
    <w:rsid w:val="005E6273"/>
    <w:rsid w:val="005F07AB"/>
    <w:rsid w:val="005F0F05"/>
    <w:rsid w:val="006046B4"/>
    <w:rsid w:val="006060F3"/>
    <w:rsid w:val="00611ECE"/>
    <w:rsid w:val="00613C5C"/>
    <w:rsid w:val="00614AE4"/>
    <w:rsid w:val="006152EC"/>
    <w:rsid w:val="00615CA6"/>
    <w:rsid w:val="00617416"/>
    <w:rsid w:val="0061784E"/>
    <w:rsid w:val="00621A5E"/>
    <w:rsid w:val="00621D80"/>
    <w:rsid w:val="00621FDA"/>
    <w:rsid w:val="00624475"/>
    <w:rsid w:val="006246A7"/>
    <w:rsid w:val="00624A0B"/>
    <w:rsid w:val="00626B4C"/>
    <w:rsid w:val="00632CF1"/>
    <w:rsid w:val="00632F5E"/>
    <w:rsid w:val="00635BB5"/>
    <w:rsid w:val="00636A35"/>
    <w:rsid w:val="0063747D"/>
    <w:rsid w:val="00637E1B"/>
    <w:rsid w:val="00641458"/>
    <w:rsid w:val="006448C9"/>
    <w:rsid w:val="00644958"/>
    <w:rsid w:val="00650D66"/>
    <w:rsid w:val="00651D45"/>
    <w:rsid w:val="006526EF"/>
    <w:rsid w:val="00652D8D"/>
    <w:rsid w:val="00653469"/>
    <w:rsid w:val="0065586F"/>
    <w:rsid w:val="00657C28"/>
    <w:rsid w:val="00670AD7"/>
    <w:rsid w:val="00671B0C"/>
    <w:rsid w:val="00673BC8"/>
    <w:rsid w:val="0067514A"/>
    <w:rsid w:val="006757F3"/>
    <w:rsid w:val="00675A29"/>
    <w:rsid w:val="00677006"/>
    <w:rsid w:val="00680993"/>
    <w:rsid w:val="00685468"/>
    <w:rsid w:val="006856C6"/>
    <w:rsid w:val="006879F9"/>
    <w:rsid w:val="00687FA5"/>
    <w:rsid w:val="00690788"/>
    <w:rsid w:val="006916E3"/>
    <w:rsid w:val="00692547"/>
    <w:rsid w:val="00692ECD"/>
    <w:rsid w:val="00694F3A"/>
    <w:rsid w:val="006954B3"/>
    <w:rsid w:val="006958BE"/>
    <w:rsid w:val="00695E9B"/>
    <w:rsid w:val="006960D4"/>
    <w:rsid w:val="0069633B"/>
    <w:rsid w:val="006A0F14"/>
    <w:rsid w:val="006A2042"/>
    <w:rsid w:val="006A2123"/>
    <w:rsid w:val="006B2818"/>
    <w:rsid w:val="006B320A"/>
    <w:rsid w:val="006B3DE5"/>
    <w:rsid w:val="006B54F9"/>
    <w:rsid w:val="006B5CA2"/>
    <w:rsid w:val="006B7C45"/>
    <w:rsid w:val="006C2E99"/>
    <w:rsid w:val="006C39F7"/>
    <w:rsid w:val="006C713C"/>
    <w:rsid w:val="006C7302"/>
    <w:rsid w:val="006D32AE"/>
    <w:rsid w:val="006E096B"/>
    <w:rsid w:val="006E156E"/>
    <w:rsid w:val="006E597C"/>
    <w:rsid w:val="006E6A8F"/>
    <w:rsid w:val="006E7E98"/>
    <w:rsid w:val="006F0243"/>
    <w:rsid w:val="006F0576"/>
    <w:rsid w:val="006F17A7"/>
    <w:rsid w:val="006F1BB8"/>
    <w:rsid w:val="006F1C07"/>
    <w:rsid w:val="006F30A9"/>
    <w:rsid w:val="006F3893"/>
    <w:rsid w:val="006F3CC2"/>
    <w:rsid w:val="006F48A6"/>
    <w:rsid w:val="006F702C"/>
    <w:rsid w:val="0070116B"/>
    <w:rsid w:val="007017F3"/>
    <w:rsid w:val="00715E60"/>
    <w:rsid w:val="0071610A"/>
    <w:rsid w:val="00716937"/>
    <w:rsid w:val="007172CF"/>
    <w:rsid w:val="007176B1"/>
    <w:rsid w:val="00720AAB"/>
    <w:rsid w:val="00723DCB"/>
    <w:rsid w:val="00724ED6"/>
    <w:rsid w:val="00725AF9"/>
    <w:rsid w:val="00730E51"/>
    <w:rsid w:val="007411B8"/>
    <w:rsid w:val="00742275"/>
    <w:rsid w:val="00744371"/>
    <w:rsid w:val="007470F1"/>
    <w:rsid w:val="007515D5"/>
    <w:rsid w:val="00751D49"/>
    <w:rsid w:val="00754F82"/>
    <w:rsid w:val="00755892"/>
    <w:rsid w:val="007613C3"/>
    <w:rsid w:val="007622A9"/>
    <w:rsid w:val="0076564E"/>
    <w:rsid w:val="00765D6C"/>
    <w:rsid w:val="00766205"/>
    <w:rsid w:val="0076646A"/>
    <w:rsid w:val="00773FD6"/>
    <w:rsid w:val="00776E52"/>
    <w:rsid w:val="00777358"/>
    <w:rsid w:val="00781114"/>
    <w:rsid w:val="00783A99"/>
    <w:rsid w:val="0078542F"/>
    <w:rsid w:val="00785D69"/>
    <w:rsid w:val="00790CC4"/>
    <w:rsid w:val="00790CF6"/>
    <w:rsid w:val="00790E5D"/>
    <w:rsid w:val="00791DE7"/>
    <w:rsid w:val="00792378"/>
    <w:rsid w:val="007923EC"/>
    <w:rsid w:val="00792F87"/>
    <w:rsid w:val="007946BA"/>
    <w:rsid w:val="00796D9A"/>
    <w:rsid w:val="007A059F"/>
    <w:rsid w:val="007A7645"/>
    <w:rsid w:val="007B1D9A"/>
    <w:rsid w:val="007B3B47"/>
    <w:rsid w:val="007B44EB"/>
    <w:rsid w:val="007B4A82"/>
    <w:rsid w:val="007B6BC0"/>
    <w:rsid w:val="007C100B"/>
    <w:rsid w:val="007C2261"/>
    <w:rsid w:val="007C33BF"/>
    <w:rsid w:val="007C449A"/>
    <w:rsid w:val="007C71E8"/>
    <w:rsid w:val="007C7488"/>
    <w:rsid w:val="007D36A1"/>
    <w:rsid w:val="007D3C1D"/>
    <w:rsid w:val="007D4F26"/>
    <w:rsid w:val="007D70C5"/>
    <w:rsid w:val="007E0E7F"/>
    <w:rsid w:val="007E3600"/>
    <w:rsid w:val="007E3E88"/>
    <w:rsid w:val="007E5695"/>
    <w:rsid w:val="007E7AF8"/>
    <w:rsid w:val="007F399B"/>
    <w:rsid w:val="007F4332"/>
    <w:rsid w:val="007F5503"/>
    <w:rsid w:val="007F5E93"/>
    <w:rsid w:val="007F6057"/>
    <w:rsid w:val="007F715C"/>
    <w:rsid w:val="007F7C5E"/>
    <w:rsid w:val="0080132F"/>
    <w:rsid w:val="0080339D"/>
    <w:rsid w:val="008047EB"/>
    <w:rsid w:val="0080611C"/>
    <w:rsid w:val="00806947"/>
    <w:rsid w:val="00815412"/>
    <w:rsid w:val="008201F8"/>
    <w:rsid w:val="00821E19"/>
    <w:rsid w:val="00822E14"/>
    <w:rsid w:val="00823A36"/>
    <w:rsid w:val="008240F8"/>
    <w:rsid w:val="00825C2F"/>
    <w:rsid w:val="00832A1D"/>
    <w:rsid w:val="008341CF"/>
    <w:rsid w:val="00834EEF"/>
    <w:rsid w:val="00835109"/>
    <w:rsid w:val="00835CBE"/>
    <w:rsid w:val="00835DB3"/>
    <w:rsid w:val="0083627D"/>
    <w:rsid w:val="00840127"/>
    <w:rsid w:val="008414EA"/>
    <w:rsid w:val="0084201A"/>
    <w:rsid w:val="00842906"/>
    <w:rsid w:val="008449BB"/>
    <w:rsid w:val="00845D01"/>
    <w:rsid w:val="00847566"/>
    <w:rsid w:val="008476ED"/>
    <w:rsid w:val="0085030C"/>
    <w:rsid w:val="008557CC"/>
    <w:rsid w:val="00860BA3"/>
    <w:rsid w:val="00862EAC"/>
    <w:rsid w:val="00865651"/>
    <w:rsid w:val="00865C0F"/>
    <w:rsid w:val="00865F49"/>
    <w:rsid w:val="00866109"/>
    <w:rsid w:val="00867C7C"/>
    <w:rsid w:val="0087034E"/>
    <w:rsid w:val="00871D58"/>
    <w:rsid w:val="00871F02"/>
    <w:rsid w:val="00872569"/>
    <w:rsid w:val="0087392B"/>
    <w:rsid w:val="0088525A"/>
    <w:rsid w:val="0088637D"/>
    <w:rsid w:val="008866A3"/>
    <w:rsid w:val="008A3CFF"/>
    <w:rsid w:val="008A4E6B"/>
    <w:rsid w:val="008A6374"/>
    <w:rsid w:val="008B05A9"/>
    <w:rsid w:val="008B0646"/>
    <w:rsid w:val="008B54BC"/>
    <w:rsid w:val="008B5FCE"/>
    <w:rsid w:val="008B624C"/>
    <w:rsid w:val="008B6923"/>
    <w:rsid w:val="008C1096"/>
    <w:rsid w:val="008C594D"/>
    <w:rsid w:val="008C65A4"/>
    <w:rsid w:val="008C7295"/>
    <w:rsid w:val="008D1084"/>
    <w:rsid w:val="008D5144"/>
    <w:rsid w:val="008D67E6"/>
    <w:rsid w:val="008E014B"/>
    <w:rsid w:val="008E0665"/>
    <w:rsid w:val="008E2708"/>
    <w:rsid w:val="008E2F01"/>
    <w:rsid w:val="008E4982"/>
    <w:rsid w:val="008E66AA"/>
    <w:rsid w:val="008E7BB8"/>
    <w:rsid w:val="008F1F59"/>
    <w:rsid w:val="008F2170"/>
    <w:rsid w:val="008F2841"/>
    <w:rsid w:val="008F3C17"/>
    <w:rsid w:val="008F4ABE"/>
    <w:rsid w:val="008F62A8"/>
    <w:rsid w:val="008F7BA5"/>
    <w:rsid w:val="008F7DAD"/>
    <w:rsid w:val="00901DCB"/>
    <w:rsid w:val="00902F29"/>
    <w:rsid w:val="00903BC7"/>
    <w:rsid w:val="009045CD"/>
    <w:rsid w:val="00907260"/>
    <w:rsid w:val="009106F5"/>
    <w:rsid w:val="009124CC"/>
    <w:rsid w:val="009132FC"/>
    <w:rsid w:val="00914B30"/>
    <w:rsid w:val="00915E04"/>
    <w:rsid w:val="00921250"/>
    <w:rsid w:val="009216C2"/>
    <w:rsid w:val="0092296D"/>
    <w:rsid w:val="0092510C"/>
    <w:rsid w:val="009258C5"/>
    <w:rsid w:val="00926FA3"/>
    <w:rsid w:val="009303D7"/>
    <w:rsid w:val="00931BFE"/>
    <w:rsid w:val="00931C76"/>
    <w:rsid w:val="00932BD7"/>
    <w:rsid w:val="00932E86"/>
    <w:rsid w:val="009353D3"/>
    <w:rsid w:val="0093564F"/>
    <w:rsid w:val="00935B5F"/>
    <w:rsid w:val="0093710F"/>
    <w:rsid w:val="0094104D"/>
    <w:rsid w:val="0094124B"/>
    <w:rsid w:val="0094127C"/>
    <w:rsid w:val="00941EBD"/>
    <w:rsid w:val="00943B4E"/>
    <w:rsid w:val="00944175"/>
    <w:rsid w:val="00946BF0"/>
    <w:rsid w:val="00952C63"/>
    <w:rsid w:val="009537DE"/>
    <w:rsid w:val="00953A6B"/>
    <w:rsid w:val="00954237"/>
    <w:rsid w:val="009544A8"/>
    <w:rsid w:val="00954542"/>
    <w:rsid w:val="0095482B"/>
    <w:rsid w:val="00955788"/>
    <w:rsid w:val="00955E8E"/>
    <w:rsid w:val="009564F5"/>
    <w:rsid w:val="00957462"/>
    <w:rsid w:val="00957EC1"/>
    <w:rsid w:val="00960A0E"/>
    <w:rsid w:val="00960A42"/>
    <w:rsid w:val="009641A4"/>
    <w:rsid w:val="00965AA6"/>
    <w:rsid w:val="0097049E"/>
    <w:rsid w:val="0097349D"/>
    <w:rsid w:val="00981404"/>
    <w:rsid w:val="00981B03"/>
    <w:rsid w:val="00991673"/>
    <w:rsid w:val="00993AB9"/>
    <w:rsid w:val="00994BEC"/>
    <w:rsid w:val="009962AD"/>
    <w:rsid w:val="00997D7F"/>
    <w:rsid w:val="009A32B6"/>
    <w:rsid w:val="009A3363"/>
    <w:rsid w:val="009A3997"/>
    <w:rsid w:val="009A4C9B"/>
    <w:rsid w:val="009A7A0B"/>
    <w:rsid w:val="009B0F64"/>
    <w:rsid w:val="009B7DB4"/>
    <w:rsid w:val="009B7F13"/>
    <w:rsid w:val="009C376D"/>
    <w:rsid w:val="009C5404"/>
    <w:rsid w:val="009C749D"/>
    <w:rsid w:val="009D2781"/>
    <w:rsid w:val="009D2B5E"/>
    <w:rsid w:val="009D51BD"/>
    <w:rsid w:val="009D5DB6"/>
    <w:rsid w:val="009D6A62"/>
    <w:rsid w:val="009E03A1"/>
    <w:rsid w:val="009E07E4"/>
    <w:rsid w:val="009E0B07"/>
    <w:rsid w:val="009E3A55"/>
    <w:rsid w:val="009E4C0C"/>
    <w:rsid w:val="009E50F4"/>
    <w:rsid w:val="009F0BD3"/>
    <w:rsid w:val="009F23F1"/>
    <w:rsid w:val="009F352D"/>
    <w:rsid w:val="009F45B8"/>
    <w:rsid w:val="009F540C"/>
    <w:rsid w:val="009F63FD"/>
    <w:rsid w:val="009F7C2A"/>
    <w:rsid w:val="00A02C4F"/>
    <w:rsid w:val="00A05D32"/>
    <w:rsid w:val="00A06381"/>
    <w:rsid w:val="00A11F5C"/>
    <w:rsid w:val="00A125FF"/>
    <w:rsid w:val="00A14288"/>
    <w:rsid w:val="00A14C94"/>
    <w:rsid w:val="00A153A3"/>
    <w:rsid w:val="00A16B02"/>
    <w:rsid w:val="00A236E4"/>
    <w:rsid w:val="00A23DF5"/>
    <w:rsid w:val="00A23F6F"/>
    <w:rsid w:val="00A30F70"/>
    <w:rsid w:val="00A327AE"/>
    <w:rsid w:val="00A33E3B"/>
    <w:rsid w:val="00A34FEA"/>
    <w:rsid w:val="00A3548A"/>
    <w:rsid w:val="00A41FFB"/>
    <w:rsid w:val="00A42FC9"/>
    <w:rsid w:val="00A432B0"/>
    <w:rsid w:val="00A44399"/>
    <w:rsid w:val="00A4614C"/>
    <w:rsid w:val="00A46359"/>
    <w:rsid w:val="00A46D09"/>
    <w:rsid w:val="00A51253"/>
    <w:rsid w:val="00A561A0"/>
    <w:rsid w:val="00A62DE9"/>
    <w:rsid w:val="00A67730"/>
    <w:rsid w:val="00A67DC7"/>
    <w:rsid w:val="00A726A7"/>
    <w:rsid w:val="00A73DEF"/>
    <w:rsid w:val="00A76B62"/>
    <w:rsid w:val="00A77166"/>
    <w:rsid w:val="00A81101"/>
    <w:rsid w:val="00A8202D"/>
    <w:rsid w:val="00A912CF"/>
    <w:rsid w:val="00A9407A"/>
    <w:rsid w:val="00A94989"/>
    <w:rsid w:val="00A95B84"/>
    <w:rsid w:val="00A97748"/>
    <w:rsid w:val="00AA0C3E"/>
    <w:rsid w:val="00AA2F4E"/>
    <w:rsid w:val="00AA5324"/>
    <w:rsid w:val="00AA5D1A"/>
    <w:rsid w:val="00AA61DE"/>
    <w:rsid w:val="00AB2EE7"/>
    <w:rsid w:val="00AB526D"/>
    <w:rsid w:val="00AB5ED3"/>
    <w:rsid w:val="00AC02F5"/>
    <w:rsid w:val="00AC0B76"/>
    <w:rsid w:val="00AC378E"/>
    <w:rsid w:val="00AC4AB8"/>
    <w:rsid w:val="00AC63EC"/>
    <w:rsid w:val="00AC6BB7"/>
    <w:rsid w:val="00AD031B"/>
    <w:rsid w:val="00AD03B1"/>
    <w:rsid w:val="00AD0E26"/>
    <w:rsid w:val="00AD1501"/>
    <w:rsid w:val="00AD27FC"/>
    <w:rsid w:val="00AD5EC4"/>
    <w:rsid w:val="00AD62EA"/>
    <w:rsid w:val="00AE1D52"/>
    <w:rsid w:val="00AE286A"/>
    <w:rsid w:val="00AF0CBC"/>
    <w:rsid w:val="00AF1DB2"/>
    <w:rsid w:val="00AF223C"/>
    <w:rsid w:val="00AF238F"/>
    <w:rsid w:val="00AF296B"/>
    <w:rsid w:val="00AF2C80"/>
    <w:rsid w:val="00AF47CE"/>
    <w:rsid w:val="00AF5A99"/>
    <w:rsid w:val="00B018B0"/>
    <w:rsid w:val="00B02A55"/>
    <w:rsid w:val="00B0537A"/>
    <w:rsid w:val="00B05487"/>
    <w:rsid w:val="00B14BC2"/>
    <w:rsid w:val="00B168B6"/>
    <w:rsid w:val="00B20364"/>
    <w:rsid w:val="00B231F0"/>
    <w:rsid w:val="00B241C5"/>
    <w:rsid w:val="00B27B45"/>
    <w:rsid w:val="00B30459"/>
    <w:rsid w:val="00B31BDF"/>
    <w:rsid w:val="00B33179"/>
    <w:rsid w:val="00B34344"/>
    <w:rsid w:val="00B34DBE"/>
    <w:rsid w:val="00B35294"/>
    <w:rsid w:val="00B42B08"/>
    <w:rsid w:val="00B509BE"/>
    <w:rsid w:val="00B510A6"/>
    <w:rsid w:val="00B544AC"/>
    <w:rsid w:val="00B5549D"/>
    <w:rsid w:val="00B57411"/>
    <w:rsid w:val="00B6443E"/>
    <w:rsid w:val="00B645D6"/>
    <w:rsid w:val="00B66171"/>
    <w:rsid w:val="00B66809"/>
    <w:rsid w:val="00B717E3"/>
    <w:rsid w:val="00B763B5"/>
    <w:rsid w:val="00B80D22"/>
    <w:rsid w:val="00B80FC8"/>
    <w:rsid w:val="00B81240"/>
    <w:rsid w:val="00B82926"/>
    <w:rsid w:val="00B82C8E"/>
    <w:rsid w:val="00B92859"/>
    <w:rsid w:val="00B95EC9"/>
    <w:rsid w:val="00B971F2"/>
    <w:rsid w:val="00BA08FE"/>
    <w:rsid w:val="00BA270F"/>
    <w:rsid w:val="00BA34FB"/>
    <w:rsid w:val="00BA490D"/>
    <w:rsid w:val="00BA5937"/>
    <w:rsid w:val="00BA6E89"/>
    <w:rsid w:val="00BA6F72"/>
    <w:rsid w:val="00BA71B6"/>
    <w:rsid w:val="00BA7903"/>
    <w:rsid w:val="00BB0E72"/>
    <w:rsid w:val="00BB40CF"/>
    <w:rsid w:val="00BB5BE1"/>
    <w:rsid w:val="00BB6962"/>
    <w:rsid w:val="00BC2FBE"/>
    <w:rsid w:val="00BC5976"/>
    <w:rsid w:val="00BC71A6"/>
    <w:rsid w:val="00BD0320"/>
    <w:rsid w:val="00BD1588"/>
    <w:rsid w:val="00BD1EBC"/>
    <w:rsid w:val="00BD4786"/>
    <w:rsid w:val="00BD54DA"/>
    <w:rsid w:val="00BD6F89"/>
    <w:rsid w:val="00BE0E9C"/>
    <w:rsid w:val="00BE5D23"/>
    <w:rsid w:val="00BF2671"/>
    <w:rsid w:val="00BF2A05"/>
    <w:rsid w:val="00BF4DF7"/>
    <w:rsid w:val="00C04570"/>
    <w:rsid w:val="00C10B26"/>
    <w:rsid w:val="00C14D01"/>
    <w:rsid w:val="00C1616D"/>
    <w:rsid w:val="00C17242"/>
    <w:rsid w:val="00C176FA"/>
    <w:rsid w:val="00C21852"/>
    <w:rsid w:val="00C219E3"/>
    <w:rsid w:val="00C24BD3"/>
    <w:rsid w:val="00C24EC0"/>
    <w:rsid w:val="00C25E94"/>
    <w:rsid w:val="00C27BCE"/>
    <w:rsid w:val="00C31C06"/>
    <w:rsid w:val="00C326D0"/>
    <w:rsid w:val="00C33299"/>
    <w:rsid w:val="00C33485"/>
    <w:rsid w:val="00C418DA"/>
    <w:rsid w:val="00C42C1C"/>
    <w:rsid w:val="00C46CB2"/>
    <w:rsid w:val="00C477A0"/>
    <w:rsid w:val="00C50085"/>
    <w:rsid w:val="00C521EE"/>
    <w:rsid w:val="00C523DF"/>
    <w:rsid w:val="00C546AA"/>
    <w:rsid w:val="00C61E8E"/>
    <w:rsid w:val="00C61F6D"/>
    <w:rsid w:val="00C634E6"/>
    <w:rsid w:val="00C70A46"/>
    <w:rsid w:val="00C70F67"/>
    <w:rsid w:val="00C71EB0"/>
    <w:rsid w:val="00C72019"/>
    <w:rsid w:val="00C7216E"/>
    <w:rsid w:val="00C72227"/>
    <w:rsid w:val="00C72C70"/>
    <w:rsid w:val="00C76910"/>
    <w:rsid w:val="00C801A8"/>
    <w:rsid w:val="00C815EA"/>
    <w:rsid w:val="00C83692"/>
    <w:rsid w:val="00C85487"/>
    <w:rsid w:val="00C869DA"/>
    <w:rsid w:val="00C8745A"/>
    <w:rsid w:val="00C92234"/>
    <w:rsid w:val="00C95987"/>
    <w:rsid w:val="00C97CEF"/>
    <w:rsid w:val="00CA1B1D"/>
    <w:rsid w:val="00CA39B1"/>
    <w:rsid w:val="00CA511F"/>
    <w:rsid w:val="00CA51AA"/>
    <w:rsid w:val="00CA67BF"/>
    <w:rsid w:val="00CA69EE"/>
    <w:rsid w:val="00CB0581"/>
    <w:rsid w:val="00CB0C56"/>
    <w:rsid w:val="00CB23FE"/>
    <w:rsid w:val="00CB33C2"/>
    <w:rsid w:val="00CB5B9E"/>
    <w:rsid w:val="00CB60BF"/>
    <w:rsid w:val="00CB6243"/>
    <w:rsid w:val="00CC0CA2"/>
    <w:rsid w:val="00CC255F"/>
    <w:rsid w:val="00CC3C3E"/>
    <w:rsid w:val="00CC781C"/>
    <w:rsid w:val="00CC7D8E"/>
    <w:rsid w:val="00CC7E4B"/>
    <w:rsid w:val="00CD07EF"/>
    <w:rsid w:val="00CE0BB3"/>
    <w:rsid w:val="00CE0C03"/>
    <w:rsid w:val="00CE0E13"/>
    <w:rsid w:val="00CE4A3F"/>
    <w:rsid w:val="00CE76A3"/>
    <w:rsid w:val="00CF0C37"/>
    <w:rsid w:val="00CF0FD0"/>
    <w:rsid w:val="00CF37F6"/>
    <w:rsid w:val="00CF5C77"/>
    <w:rsid w:val="00D01FC0"/>
    <w:rsid w:val="00D02E9E"/>
    <w:rsid w:val="00D0614F"/>
    <w:rsid w:val="00D07475"/>
    <w:rsid w:val="00D07636"/>
    <w:rsid w:val="00D07D12"/>
    <w:rsid w:val="00D100A2"/>
    <w:rsid w:val="00D1393D"/>
    <w:rsid w:val="00D13C00"/>
    <w:rsid w:val="00D2070F"/>
    <w:rsid w:val="00D20741"/>
    <w:rsid w:val="00D23DA2"/>
    <w:rsid w:val="00D25B07"/>
    <w:rsid w:val="00D25C18"/>
    <w:rsid w:val="00D25EF6"/>
    <w:rsid w:val="00D27915"/>
    <w:rsid w:val="00D31E10"/>
    <w:rsid w:val="00D32F28"/>
    <w:rsid w:val="00D35E4E"/>
    <w:rsid w:val="00D375DE"/>
    <w:rsid w:val="00D37A6A"/>
    <w:rsid w:val="00D40F02"/>
    <w:rsid w:val="00D40F55"/>
    <w:rsid w:val="00D41CE0"/>
    <w:rsid w:val="00D427C4"/>
    <w:rsid w:val="00D432F6"/>
    <w:rsid w:val="00D52A94"/>
    <w:rsid w:val="00D5355C"/>
    <w:rsid w:val="00D5369B"/>
    <w:rsid w:val="00D54EC3"/>
    <w:rsid w:val="00D5668F"/>
    <w:rsid w:val="00D571BF"/>
    <w:rsid w:val="00D578B3"/>
    <w:rsid w:val="00D60250"/>
    <w:rsid w:val="00D62379"/>
    <w:rsid w:val="00D625EA"/>
    <w:rsid w:val="00D630E7"/>
    <w:rsid w:val="00D63CDA"/>
    <w:rsid w:val="00D63F92"/>
    <w:rsid w:val="00D6736B"/>
    <w:rsid w:val="00D70FF0"/>
    <w:rsid w:val="00D71034"/>
    <w:rsid w:val="00D71E6B"/>
    <w:rsid w:val="00D742D9"/>
    <w:rsid w:val="00D77BE4"/>
    <w:rsid w:val="00D77EDC"/>
    <w:rsid w:val="00D80BBB"/>
    <w:rsid w:val="00D85C7A"/>
    <w:rsid w:val="00D87F85"/>
    <w:rsid w:val="00DA0248"/>
    <w:rsid w:val="00DA028A"/>
    <w:rsid w:val="00DA2FB3"/>
    <w:rsid w:val="00DA4818"/>
    <w:rsid w:val="00DA4EAA"/>
    <w:rsid w:val="00DA52AD"/>
    <w:rsid w:val="00DA5957"/>
    <w:rsid w:val="00DA6E2F"/>
    <w:rsid w:val="00DA70A0"/>
    <w:rsid w:val="00DA74EE"/>
    <w:rsid w:val="00DB1B36"/>
    <w:rsid w:val="00DB1ED0"/>
    <w:rsid w:val="00DB2246"/>
    <w:rsid w:val="00DB252C"/>
    <w:rsid w:val="00DB27A6"/>
    <w:rsid w:val="00DB7013"/>
    <w:rsid w:val="00DB7347"/>
    <w:rsid w:val="00DC200F"/>
    <w:rsid w:val="00DC33E1"/>
    <w:rsid w:val="00DC369F"/>
    <w:rsid w:val="00DC3883"/>
    <w:rsid w:val="00DC4A89"/>
    <w:rsid w:val="00DD2265"/>
    <w:rsid w:val="00DD302C"/>
    <w:rsid w:val="00DD5A61"/>
    <w:rsid w:val="00DE0E4B"/>
    <w:rsid w:val="00DE1181"/>
    <w:rsid w:val="00DE1F7D"/>
    <w:rsid w:val="00DE2E29"/>
    <w:rsid w:val="00DE3E30"/>
    <w:rsid w:val="00DE7D0F"/>
    <w:rsid w:val="00DF2C39"/>
    <w:rsid w:val="00DF3DE1"/>
    <w:rsid w:val="00DF4274"/>
    <w:rsid w:val="00DF6D45"/>
    <w:rsid w:val="00E007A7"/>
    <w:rsid w:val="00E01627"/>
    <w:rsid w:val="00E01D80"/>
    <w:rsid w:val="00E03F26"/>
    <w:rsid w:val="00E1101F"/>
    <w:rsid w:val="00E121D4"/>
    <w:rsid w:val="00E1667D"/>
    <w:rsid w:val="00E23DD5"/>
    <w:rsid w:val="00E2613D"/>
    <w:rsid w:val="00E27024"/>
    <w:rsid w:val="00E2757E"/>
    <w:rsid w:val="00E27BCD"/>
    <w:rsid w:val="00E33798"/>
    <w:rsid w:val="00E359D6"/>
    <w:rsid w:val="00E35C45"/>
    <w:rsid w:val="00E35D48"/>
    <w:rsid w:val="00E362CB"/>
    <w:rsid w:val="00E37E3C"/>
    <w:rsid w:val="00E40721"/>
    <w:rsid w:val="00E41E5F"/>
    <w:rsid w:val="00E425DB"/>
    <w:rsid w:val="00E436BE"/>
    <w:rsid w:val="00E478F7"/>
    <w:rsid w:val="00E51346"/>
    <w:rsid w:val="00E52517"/>
    <w:rsid w:val="00E56CAD"/>
    <w:rsid w:val="00E57809"/>
    <w:rsid w:val="00E578E9"/>
    <w:rsid w:val="00E652C2"/>
    <w:rsid w:val="00E654E1"/>
    <w:rsid w:val="00E65895"/>
    <w:rsid w:val="00E66881"/>
    <w:rsid w:val="00E66B7D"/>
    <w:rsid w:val="00E7203B"/>
    <w:rsid w:val="00E720C6"/>
    <w:rsid w:val="00E721D6"/>
    <w:rsid w:val="00E72A28"/>
    <w:rsid w:val="00E74F1F"/>
    <w:rsid w:val="00E7515F"/>
    <w:rsid w:val="00E770FA"/>
    <w:rsid w:val="00E8575F"/>
    <w:rsid w:val="00E928AF"/>
    <w:rsid w:val="00E93BA2"/>
    <w:rsid w:val="00E94B20"/>
    <w:rsid w:val="00E97F58"/>
    <w:rsid w:val="00EA0610"/>
    <w:rsid w:val="00EA22B6"/>
    <w:rsid w:val="00EA73DA"/>
    <w:rsid w:val="00EB0EFB"/>
    <w:rsid w:val="00EB1680"/>
    <w:rsid w:val="00EB2468"/>
    <w:rsid w:val="00EB46F1"/>
    <w:rsid w:val="00EC0BA6"/>
    <w:rsid w:val="00EC1F57"/>
    <w:rsid w:val="00EC5026"/>
    <w:rsid w:val="00EC63C9"/>
    <w:rsid w:val="00EC69FF"/>
    <w:rsid w:val="00EC6BC9"/>
    <w:rsid w:val="00EC7785"/>
    <w:rsid w:val="00ED0948"/>
    <w:rsid w:val="00ED3D8B"/>
    <w:rsid w:val="00ED4695"/>
    <w:rsid w:val="00ED4C22"/>
    <w:rsid w:val="00ED5384"/>
    <w:rsid w:val="00ED64FC"/>
    <w:rsid w:val="00ED7F25"/>
    <w:rsid w:val="00EE16C3"/>
    <w:rsid w:val="00EE16D1"/>
    <w:rsid w:val="00EE196A"/>
    <w:rsid w:val="00EE32AE"/>
    <w:rsid w:val="00EE61C9"/>
    <w:rsid w:val="00EE77A3"/>
    <w:rsid w:val="00EF2107"/>
    <w:rsid w:val="00EF23B3"/>
    <w:rsid w:val="00EF7CB1"/>
    <w:rsid w:val="00F0290A"/>
    <w:rsid w:val="00F047AB"/>
    <w:rsid w:val="00F04A93"/>
    <w:rsid w:val="00F04FF8"/>
    <w:rsid w:val="00F10D25"/>
    <w:rsid w:val="00F10FC7"/>
    <w:rsid w:val="00F12E0E"/>
    <w:rsid w:val="00F14306"/>
    <w:rsid w:val="00F148C0"/>
    <w:rsid w:val="00F14E93"/>
    <w:rsid w:val="00F166F9"/>
    <w:rsid w:val="00F202CB"/>
    <w:rsid w:val="00F210AC"/>
    <w:rsid w:val="00F215E3"/>
    <w:rsid w:val="00F223A3"/>
    <w:rsid w:val="00F22D5D"/>
    <w:rsid w:val="00F250C5"/>
    <w:rsid w:val="00F27F27"/>
    <w:rsid w:val="00F30B2A"/>
    <w:rsid w:val="00F32DA2"/>
    <w:rsid w:val="00F33152"/>
    <w:rsid w:val="00F37CC7"/>
    <w:rsid w:val="00F430D6"/>
    <w:rsid w:val="00F44DE1"/>
    <w:rsid w:val="00F46134"/>
    <w:rsid w:val="00F46E89"/>
    <w:rsid w:val="00F47BFF"/>
    <w:rsid w:val="00F47FB0"/>
    <w:rsid w:val="00F50DAC"/>
    <w:rsid w:val="00F50ECF"/>
    <w:rsid w:val="00F533E5"/>
    <w:rsid w:val="00F55CDF"/>
    <w:rsid w:val="00F57D40"/>
    <w:rsid w:val="00F60DE5"/>
    <w:rsid w:val="00F6364E"/>
    <w:rsid w:val="00F65751"/>
    <w:rsid w:val="00F744D8"/>
    <w:rsid w:val="00F75EA4"/>
    <w:rsid w:val="00F76D06"/>
    <w:rsid w:val="00F806DE"/>
    <w:rsid w:val="00F82C63"/>
    <w:rsid w:val="00F84510"/>
    <w:rsid w:val="00F877B9"/>
    <w:rsid w:val="00F91C29"/>
    <w:rsid w:val="00F93A17"/>
    <w:rsid w:val="00FA05AB"/>
    <w:rsid w:val="00FA0C46"/>
    <w:rsid w:val="00FA1D8B"/>
    <w:rsid w:val="00FA53E6"/>
    <w:rsid w:val="00FB008D"/>
    <w:rsid w:val="00FB0B21"/>
    <w:rsid w:val="00FB52B7"/>
    <w:rsid w:val="00FC29B0"/>
    <w:rsid w:val="00FC3210"/>
    <w:rsid w:val="00FC331D"/>
    <w:rsid w:val="00FC5E24"/>
    <w:rsid w:val="00FC72CC"/>
    <w:rsid w:val="00FD02B7"/>
    <w:rsid w:val="00FD40A7"/>
    <w:rsid w:val="00FD697A"/>
    <w:rsid w:val="00FD6B70"/>
    <w:rsid w:val="00FF0433"/>
    <w:rsid w:val="00FF1D65"/>
    <w:rsid w:val="00FF4F15"/>
    <w:rsid w:val="00FF5DBB"/>
    <w:rsid w:val="00FF65C1"/>
    <w:rsid w:val="00FF7C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C1B6E"/>
  <w15:docId w15:val="{42CD7525-11AE-43A2-AA0C-FBABF81E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976"/>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976"/>
    <w:pPr>
      <w:tabs>
        <w:tab w:val="center" w:pos="4419"/>
        <w:tab w:val="right" w:pos="8838"/>
      </w:tabs>
    </w:pPr>
  </w:style>
  <w:style w:type="character" w:customStyle="1" w:styleId="EncabezadoCar">
    <w:name w:val="Encabezado Car"/>
    <w:basedOn w:val="Fuentedeprrafopredeter"/>
    <w:link w:val="Encabezado"/>
    <w:uiPriority w:val="99"/>
    <w:rsid w:val="00BC5976"/>
  </w:style>
  <w:style w:type="paragraph" w:styleId="Piedepgina">
    <w:name w:val="footer"/>
    <w:basedOn w:val="Normal"/>
    <w:link w:val="PiedepginaCar"/>
    <w:uiPriority w:val="99"/>
    <w:unhideWhenUsed/>
    <w:rsid w:val="00BC5976"/>
    <w:pPr>
      <w:tabs>
        <w:tab w:val="center" w:pos="4419"/>
        <w:tab w:val="right" w:pos="8838"/>
      </w:tabs>
    </w:pPr>
  </w:style>
  <w:style w:type="character" w:customStyle="1" w:styleId="PiedepginaCar">
    <w:name w:val="Pie de página Car"/>
    <w:basedOn w:val="Fuentedeprrafopredeter"/>
    <w:link w:val="Piedepgina"/>
    <w:uiPriority w:val="99"/>
    <w:rsid w:val="00BC5976"/>
  </w:style>
  <w:style w:type="paragraph" w:styleId="Prrafodelista">
    <w:name w:val="List Paragraph"/>
    <w:basedOn w:val="Normal"/>
    <w:uiPriority w:val="34"/>
    <w:qFormat/>
    <w:rsid w:val="00BC5976"/>
    <w:pPr>
      <w:ind w:left="708"/>
    </w:pPr>
  </w:style>
  <w:style w:type="paragraph" w:styleId="Textodeglobo">
    <w:name w:val="Balloon Text"/>
    <w:basedOn w:val="Normal"/>
    <w:link w:val="TextodegloboCar"/>
    <w:uiPriority w:val="99"/>
    <w:semiHidden/>
    <w:unhideWhenUsed/>
    <w:rsid w:val="00C326D0"/>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6D0"/>
    <w:rPr>
      <w:rFonts w:ascii="Tahoma" w:eastAsia="Times New Roman" w:hAnsi="Tahoma" w:cs="Tahoma"/>
      <w:sz w:val="16"/>
      <w:szCs w:val="16"/>
      <w:lang w:val="es-ES_tradnl" w:eastAsia="es-ES"/>
    </w:rPr>
  </w:style>
  <w:style w:type="table" w:styleId="Tablaconcuadrcula">
    <w:name w:val="Table Grid"/>
    <w:basedOn w:val="Tablanormal"/>
    <w:uiPriority w:val="39"/>
    <w:rsid w:val="00545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D4110"/>
    <w:pPr>
      <w:spacing w:before="100" w:beforeAutospacing="1" w:after="100" w:afterAutospacing="1"/>
    </w:pPr>
    <w:rPr>
      <w:sz w:val="24"/>
      <w:szCs w:val="24"/>
      <w:lang w:val="es-CO" w:eastAsia="es-CO"/>
    </w:rPr>
  </w:style>
  <w:style w:type="paragraph" w:styleId="Lista2">
    <w:name w:val="List 2"/>
    <w:basedOn w:val="Normal"/>
    <w:uiPriority w:val="99"/>
    <w:unhideWhenUsed/>
    <w:rsid w:val="00F55CDF"/>
    <w:pPr>
      <w:ind w:left="566" w:hanging="283"/>
      <w:contextualSpacing/>
    </w:pPr>
  </w:style>
  <w:style w:type="paragraph" w:styleId="Listaconvietas">
    <w:name w:val="List Bullet"/>
    <w:basedOn w:val="Normal"/>
    <w:uiPriority w:val="99"/>
    <w:unhideWhenUsed/>
    <w:rsid w:val="00F55CDF"/>
    <w:pPr>
      <w:numPr>
        <w:numId w:val="12"/>
      </w:numPr>
      <w:contextualSpacing/>
    </w:pPr>
  </w:style>
  <w:style w:type="paragraph" w:styleId="Textoindependiente">
    <w:name w:val="Body Text"/>
    <w:basedOn w:val="Normal"/>
    <w:link w:val="TextoindependienteCar"/>
    <w:uiPriority w:val="99"/>
    <w:unhideWhenUsed/>
    <w:rsid w:val="00F55CDF"/>
    <w:pPr>
      <w:spacing w:after="120"/>
    </w:pPr>
  </w:style>
  <w:style w:type="character" w:customStyle="1" w:styleId="TextoindependienteCar">
    <w:name w:val="Texto independiente Car"/>
    <w:basedOn w:val="Fuentedeprrafopredeter"/>
    <w:link w:val="Textoindependiente"/>
    <w:uiPriority w:val="99"/>
    <w:rsid w:val="00F55CDF"/>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4928">
      <w:bodyDiv w:val="1"/>
      <w:marLeft w:val="0"/>
      <w:marRight w:val="0"/>
      <w:marTop w:val="0"/>
      <w:marBottom w:val="0"/>
      <w:divBdr>
        <w:top w:val="none" w:sz="0" w:space="0" w:color="auto"/>
        <w:left w:val="none" w:sz="0" w:space="0" w:color="auto"/>
        <w:bottom w:val="none" w:sz="0" w:space="0" w:color="auto"/>
        <w:right w:val="none" w:sz="0" w:space="0" w:color="auto"/>
      </w:divBdr>
    </w:div>
    <w:div w:id="368266672">
      <w:bodyDiv w:val="1"/>
      <w:marLeft w:val="0"/>
      <w:marRight w:val="0"/>
      <w:marTop w:val="0"/>
      <w:marBottom w:val="0"/>
      <w:divBdr>
        <w:top w:val="none" w:sz="0" w:space="0" w:color="auto"/>
        <w:left w:val="none" w:sz="0" w:space="0" w:color="auto"/>
        <w:bottom w:val="none" w:sz="0" w:space="0" w:color="auto"/>
        <w:right w:val="none" w:sz="0" w:space="0" w:color="auto"/>
      </w:divBdr>
    </w:div>
    <w:div w:id="528836537">
      <w:bodyDiv w:val="1"/>
      <w:marLeft w:val="0"/>
      <w:marRight w:val="0"/>
      <w:marTop w:val="0"/>
      <w:marBottom w:val="0"/>
      <w:divBdr>
        <w:top w:val="none" w:sz="0" w:space="0" w:color="auto"/>
        <w:left w:val="none" w:sz="0" w:space="0" w:color="auto"/>
        <w:bottom w:val="none" w:sz="0" w:space="0" w:color="auto"/>
        <w:right w:val="none" w:sz="0" w:space="0" w:color="auto"/>
      </w:divBdr>
    </w:div>
    <w:div w:id="72025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F1880-9B5C-4634-A8B1-DDFD15BF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632</Words>
  <Characters>897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Luis</dc:creator>
  <cp:lastModifiedBy>CIELO</cp:lastModifiedBy>
  <cp:revision>23</cp:revision>
  <cp:lastPrinted>2019-12-18T21:42:00Z</cp:lastPrinted>
  <dcterms:created xsi:type="dcterms:W3CDTF">2019-12-18T21:42:00Z</dcterms:created>
  <dcterms:modified xsi:type="dcterms:W3CDTF">2019-12-18T21:34:00Z</dcterms:modified>
</cp:coreProperties>
</file>